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A1" w:rsidRDefault="00AE5AFF" w:rsidP="00FA52A1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lang w:bidi="bn-BD"/>
        </w:rPr>
      </w:pPr>
      <w:r>
        <w:rPr>
          <w:rFonts w:eastAsia="Nikosh"/>
          <w:noProof/>
          <w:szCs w:val="26"/>
          <w:lang w:bidi="bn-BD"/>
        </w:rPr>
        <w:pict>
          <v:group id="Group 11" o:spid="_x0000_s1026" style="position:absolute;left:0;text-align:left;margin-left:-20.15pt;margin-top:-4.95pt;width:543.6pt;height:63.5pt;z-index:251658240" coordorigin="651,405" coordsize="11201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mx0QOrKAAAAAAAAAAAKdmVjdG9yRGF0YWJvb2wBAAAAAFBnUHNlbnVtAAAAAFBnUHMAAAAL&#10;dXNlckRlZmluZWQAAAAATGVmdFVudEYjUmx0QGOAAAAAAAAAAAAAVG9wIFVudEYjUmx0QEMAAAAA&#10;AAAAAAAAU2NsIFVudEYjUHJjQGhAAAAAAAAAOEJJTQPtAAAAAAAQAvoAAAACAAIC+gAAAAIAAjhC&#10;SU0EJgAAAAAADgACQAqqqz8HHHI/+FHsOEJJTQQNAAAAAAAEAAAAeD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1YAAAAAUmdodGxvbmcAAANX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EAwMDAwMEAwMEBgQDBAYHBQQEBQcIBgYHBgYICggJCQkJCAoKDAwMDAwKDAwMDAwM&#10;DAwMDAwMDAwMDAwMDAwMAQQFBQgHCA8KCg8UDg4OFBQODg4OFBEMDAwMDBERDAwMDAwMEQwMDAwM&#10;DAwMDAwMDAwMDAwMDAwMDAwMDAwMDAz/wAARCANWA1cDAREAAhEBAxEB/90ABABr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651;top:405;width:11201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MqcQA&#10;AADaAAAADwAAAGRycy9kb3ducmV2LnhtbESPzWrDMBCE74G+g9hCL6GRG4IxbpRQCoX24DQ/foDF&#10;2lhOrZWxFNt5+6hQ6HGYmW+Y9XayrRio941jBS+LBARx5XTDtYLy9PGcgfABWWPrmBTcyMN28zBb&#10;Y67dyAcajqEWEcI+RwUmhC6X0leGLPqF64ijd3a9xRBlX0vd4xjhtpXLJEmlxYbjgsGO3g1VP8er&#10;VXD4Mvs5r4qi1XJIL+Xu+j1mc6WeHqe3VxCBpvAf/mt/agVL+L0Sb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TKnEAAAA2gAAAA8AAAAAAAAAAAAAAAAAmAIAAGRycy9k&#10;b3ducmV2LnhtbFBLBQYAAAAABAAEAPUAAACJAwAAAAA=&#10;" filled="f" strokecolor="white">
              <v:textbox>
                <w:txbxContent>
                  <w:p w:rsidR="00E04D2F" w:rsidRPr="00270AC7" w:rsidRDefault="00E04D2F" w:rsidP="00A61411">
                    <w:pPr>
                      <w:spacing w:before="120"/>
                      <w:ind w:right="865"/>
                      <w:jc w:val="center"/>
                      <w:rPr>
                        <w:sz w:val="28"/>
                        <w:szCs w:val="26"/>
                      </w:rPr>
                    </w:pPr>
                    <w:r>
                      <w:rPr>
                        <w:sz w:val="28"/>
                        <w:szCs w:val="28"/>
                        <w:cs/>
                        <w:lang w:bidi="bn-IN"/>
                      </w:rPr>
                      <w:t>গণপ্রজাতন্ত্রী বাংলাদেশ সরকার</w:t>
                    </w:r>
                  </w:p>
                  <w:p w:rsidR="00E04D2F" w:rsidRPr="00270AC7" w:rsidRDefault="00E04D2F" w:rsidP="00A61411">
                    <w:pPr>
                      <w:ind w:right="865"/>
                      <w:jc w:val="center"/>
                      <w:rPr>
                        <w:b/>
                        <w:bCs/>
                        <w:szCs w:val="26"/>
                      </w:rPr>
                    </w:pPr>
                    <w:r>
                      <w:rPr>
                        <w:b/>
                        <w:bCs/>
                        <w:szCs w:val="26"/>
                        <w:cs/>
                        <w:lang w:bidi="bn-IN"/>
                      </w:rPr>
                      <w:t>বাংলাদেশ রেশম উন্নয়ন বোর্ড</w:t>
                    </w:r>
                  </w:p>
                  <w:p w:rsidR="00E04D2F" w:rsidRPr="00270AC7" w:rsidRDefault="00E04D2F" w:rsidP="00A61411">
                    <w:pPr>
                      <w:ind w:right="86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24"/>
                        <w:cs/>
                        <w:lang w:bidi="bn-IN"/>
                      </w:rPr>
                      <w:t>বালিয়াপুকুর</w:t>
                    </w:r>
                    <w:r>
                      <w:rPr>
                        <w:b/>
                        <w:bCs/>
                        <w:sz w:val="24"/>
                        <w:szCs w:val="22"/>
                      </w:rPr>
                      <w:t xml:space="preserve">, </w:t>
                    </w:r>
                    <w:r>
                      <w:rPr>
                        <w:b/>
                        <w:bCs/>
                        <w:sz w:val="24"/>
                        <w:cs/>
                        <w:lang w:bidi="bn-IN"/>
                      </w:rPr>
                      <w:t>রাজশাহী</w:t>
                    </w:r>
                    <w:r>
                      <w:rPr>
                        <w:b/>
                        <w:bCs/>
                        <w:sz w:val="24"/>
                        <w:cs/>
                        <w:lang w:bidi="hi-IN"/>
                      </w:rPr>
                      <w:t>।</w:t>
                    </w:r>
                  </w:p>
                </w:txbxContent>
              </v:textbox>
            </v:shape>
            <v:shape id="Text Box 13" o:spid="_x0000_s1028" type="#_x0000_t202" style="position:absolute;left:8867;top:688;width:2822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pRsAA&#10;AADaAAAADwAAAGRycy9kb3ducmV2LnhtbERPXWvCMBR9F/wP4Qp702RuuNE1FREEUVB0E/Z419y1&#10;Zc1NaaLt/r0RBB8P5zud97YWF2p95VjD80SBIM6dqbjQ8PW5Gr+D8AHZYO2YNPyTh3k2HKSYGNfx&#10;gS7HUIgYwj5BDWUITSKlz0uy6CeuIY7cr2sthgjbQpoWuxhuazlVaiYtVhwbSmxoWVL+dzzbOMMu&#10;OtzlP9vZvlHqe3PavtanN62fRv3iA0SgPjzEd/faaHiB25XoB5l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SpRsAAAADaAAAADwAAAAAAAAAAAAAAAACYAgAAZHJzL2Rvd25y&#10;ZXYueG1sUEsFBgAAAAAEAAQA9QAAAIUDAAAAAA==&#10;" strokecolor="white">
              <v:textbox inset="0,0,0,0">
                <w:txbxContent>
                  <w:p w:rsidR="00E04D2F" w:rsidRDefault="00E04D2F" w:rsidP="00A61411">
                    <w:pPr>
                      <w:tabs>
                        <w:tab w:val="right" w:pos="780"/>
                        <w:tab w:val="left" w:pos="990"/>
                        <w:tab w:val="right" w:pos="2610"/>
                      </w:tabs>
                      <w:ind w:left="90" w:right="90"/>
                      <w:rPr>
                        <w:rFonts w:ascii="SutonnyMJ" w:hAnsi="SutonnyMJ"/>
                        <w:sz w:val="20"/>
                        <w:szCs w:val="18"/>
                      </w:rPr>
                    </w:pPr>
                    <w:r>
                      <w:rPr>
                        <w:sz w:val="20"/>
                        <w:szCs w:val="20"/>
                        <w:cs/>
                        <w:lang w:bidi="bn-IN"/>
                      </w:rPr>
                      <w:t>টেলিফোনঃ</w:t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r>
                      <w:rPr>
                        <w:rFonts w:ascii="SutonnyMJ" w:hAnsi="SutonnyMJ"/>
                        <w:sz w:val="20"/>
                        <w:szCs w:val="18"/>
                      </w:rPr>
                      <w:tab/>
                      <w:t>775816, 776283</w:t>
                    </w:r>
                  </w:p>
                  <w:p w:rsidR="00E04D2F" w:rsidRDefault="00E04D2F" w:rsidP="00A61411">
                    <w:pPr>
                      <w:pStyle w:val="BodyText"/>
                      <w:tabs>
                        <w:tab w:val="clear" w:pos="1040"/>
                        <w:tab w:val="clear" w:pos="2730"/>
                        <w:tab w:val="right" w:pos="2610"/>
                      </w:tabs>
                      <w:ind w:left="90"/>
                      <w:jc w:val="both"/>
                    </w:pPr>
                    <w:r>
                      <w:tab/>
                    </w:r>
                    <w:r>
                      <w:rPr>
                        <w:rFonts w:ascii="Nikosh" w:hAnsi="Nikosh" w:cs="Nikosh"/>
                        <w:szCs w:val="20"/>
                        <w:cs/>
                        <w:lang w:bidi="bn-IN"/>
                      </w:rPr>
                      <w:t>ফ্যাক্সঃ</w:t>
                    </w:r>
                    <w:r>
                      <w:tab/>
                      <w:t>880-721-773592</w:t>
                    </w:r>
                  </w:p>
                  <w:p w:rsidR="00E04D2F" w:rsidRDefault="00E04D2F" w:rsidP="00A61411">
                    <w:pPr>
                      <w:tabs>
                        <w:tab w:val="right" w:pos="780"/>
                        <w:tab w:val="left" w:pos="990"/>
                        <w:tab w:val="right" w:pos="2610"/>
                      </w:tabs>
                      <w:ind w:left="90" w:right="9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SutonnyMJ" w:hAnsi="SutonnyMJ"/>
                        <w:sz w:val="20"/>
                        <w:szCs w:val="18"/>
                      </w:rPr>
                      <w:tab/>
                    </w:r>
                    <w:r>
                      <w:rPr>
                        <w:sz w:val="20"/>
                        <w:szCs w:val="20"/>
                        <w:cs/>
                        <w:lang w:bidi="bn-IN"/>
                      </w:rPr>
                      <w:t>ই</w:t>
                    </w:r>
                    <w:r>
                      <w:rPr>
                        <w:sz w:val="20"/>
                        <w:szCs w:val="18"/>
                      </w:rPr>
                      <w:t>-</w:t>
                    </w:r>
                    <w:r>
                      <w:rPr>
                        <w:sz w:val="20"/>
                        <w:szCs w:val="20"/>
                        <w:cs/>
                        <w:lang w:bidi="bn-IN"/>
                      </w:rPr>
                      <w:t>মেইলঃ</w:t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hyperlink r:id="rId8" w:history="1">
                      <w:r w:rsidRPr="002F7D31">
                        <w:rPr>
                          <w:rStyle w:val="Hyperlink"/>
                          <w:rFonts w:ascii="Times New Roman" w:hAnsi="Times New Roman"/>
                          <w:sz w:val="18"/>
                          <w:szCs w:val="18"/>
                        </w:rPr>
                        <w:t>bsb.raj.bd@gmail.com</w:t>
                      </w:r>
                    </w:hyperlink>
                  </w:p>
                  <w:p w:rsidR="00E04D2F" w:rsidRPr="00B47CE2" w:rsidRDefault="00E04D2F" w:rsidP="00A61411">
                    <w:pPr>
                      <w:tabs>
                        <w:tab w:val="right" w:pos="780"/>
                        <w:tab w:val="left" w:pos="990"/>
                        <w:tab w:val="right" w:pos="2610"/>
                      </w:tabs>
                      <w:ind w:left="90" w:right="9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>web</w:t>
                    </w:r>
                    <w:r>
                      <w:rPr>
                        <w:rFonts w:ascii="SutonnyMJ" w:hAnsi="SutonnyMJ"/>
                        <w:sz w:val="20"/>
                        <w:szCs w:val="18"/>
                      </w:rPr>
                      <w:t>t</w:t>
                    </w:r>
                    <w:proofErr w:type="spellEnd"/>
                    <w:proofErr w:type="gramEnd"/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ab/>
                      <w:t>www.bsb.gov.bd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29" type="#_x0000_t75" alt="BSB mono1 " style="position:absolute;left:864;top:541;width:1152;height:1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oR7TFAAAA2gAAAA8AAABkcnMvZG93bnJldi54bWxEj0FrwkAUhO8F/8PyBC9SN9oiNc1GSkGU&#10;erGp0usj+5qkyb4N2TWm/94tCB6HmfmGSdaDaURPnassK5jPIhDEudUVFwqOX5vHFxDOI2tsLJOC&#10;P3KwTkcPCcbaXviT+swXIkDYxaig9L6NpXR5SQbdzLbEwfuxnUEfZFdI3eElwE0jF1G0lAYrDgsl&#10;tvReUl5nZ6NgysXKLKbDfP+73z59LA/17vR9VGoyHt5eQXga/D18a++0gmf4vxJugE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6Ee0xQAAANoAAAAPAAAAAAAAAAAAAAAA&#10;AJ8CAABkcnMvZG93bnJldi54bWxQSwUGAAAAAAQABAD3AAAAkQMAAAAA&#10;">
              <v:imagedata r:id="rId9" o:title="BSB mono1 "/>
            </v:shape>
          </v:group>
        </w:pict>
      </w:r>
    </w:p>
    <w:p w:rsidR="00A904EB" w:rsidRDefault="00A904EB" w:rsidP="00FA52A1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lang w:bidi="bn-BD"/>
        </w:rPr>
      </w:pPr>
    </w:p>
    <w:p w:rsidR="004F1A2D" w:rsidRDefault="004F1A2D" w:rsidP="00A552A2">
      <w:pPr>
        <w:pStyle w:val="List"/>
        <w:ind w:left="0" w:firstLine="0"/>
        <w:rPr>
          <w:rFonts w:ascii="Nikosh" w:hAnsi="Nikosh" w:cs="Nikosh"/>
          <w:cs/>
          <w:lang w:val="bn-IN" w:bidi="bn-BD"/>
        </w:rPr>
      </w:pPr>
    </w:p>
    <w:p w:rsidR="004F1A2D" w:rsidRDefault="004F1A2D" w:rsidP="00A552A2">
      <w:pPr>
        <w:pStyle w:val="List"/>
        <w:ind w:left="0" w:firstLine="0"/>
        <w:rPr>
          <w:rFonts w:ascii="Nikosh" w:hAnsi="Nikosh" w:cs="Nikosh"/>
          <w:cs/>
          <w:lang w:val="bn-IN" w:bidi="bn-BD"/>
        </w:rPr>
      </w:pPr>
    </w:p>
    <w:p w:rsidR="00B032F9" w:rsidRDefault="00694F87" w:rsidP="00A552A2">
      <w:pPr>
        <w:pStyle w:val="List"/>
        <w:ind w:left="0" w:firstLine="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s/>
          <w:lang w:bidi="bn-IN"/>
        </w:rPr>
        <w:t xml:space="preserve">      </w:t>
      </w:r>
    </w:p>
    <w:p w:rsidR="00B95FBC" w:rsidRPr="008B5F8C" w:rsidRDefault="00A552A2" w:rsidP="00A552A2">
      <w:pPr>
        <w:pStyle w:val="List"/>
        <w:ind w:left="0" w:firstLine="0"/>
        <w:rPr>
          <w:rFonts w:ascii="Nikosh" w:hAnsi="Nikosh" w:cs="Nikosh"/>
          <w:lang w:bidi="bn-IN"/>
        </w:rPr>
      </w:pPr>
      <w:r w:rsidRPr="00404949">
        <w:rPr>
          <w:rFonts w:ascii="Nikosh" w:hAnsi="Nikosh" w:cs="Nikosh"/>
          <w:cs/>
          <w:lang w:val="bn-IN" w:bidi="bn-IN"/>
        </w:rPr>
        <w:t xml:space="preserve">নং- </w:t>
      </w:r>
      <w:r w:rsidR="00201512" w:rsidRPr="00201512">
        <w:rPr>
          <w:rFonts w:ascii="Nikosh" w:hAnsi="Nikosh" w:cs="Nikosh" w:hint="cs"/>
          <w:cs/>
          <w:lang w:val="bn-IN" w:bidi="bn-IN"/>
        </w:rPr>
        <w:t>২৪</w:t>
      </w:r>
      <w:r w:rsidR="00201512" w:rsidRPr="00201512">
        <w:rPr>
          <w:rFonts w:ascii="Nikosh" w:hAnsi="Nikosh" w:cs="Nikosh"/>
          <w:cs/>
          <w:lang w:val="bn-IN" w:bidi="bn-IN"/>
        </w:rPr>
        <w:t>.</w:t>
      </w:r>
      <w:r w:rsidR="00201512" w:rsidRPr="00201512">
        <w:rPr>
          <w:rFonts w:ascii="Nikosh" w:hAnsi="Nikosh" w:cs="Nikosh" w:hint="cs"/>
          <w:cs/>
          <w:lang w:val="bn-IN" w:bidi="bn-IN"/>
        </w:rPr>
        <w:t>০৬</w:t>
      </w:r>
      <w:r w:rsidR="00201512" w:rsidRPr="00201512">
        <w:rPr>
          <w:rFonts w:ascii="Nikosh" w:hAnsi="Nikosh" w:cs="Nikosh"/>
          <w:cs/>
          <w:lang w:val="bn-IN" w:bidi="bn-IN"/>
        </w:rPr>
        <w:t>.</w:t>
      </w:r>
      <w:r w:rsidR="00201512" w:rsidRPr="00201512">
        <w:rPr>
          <w:rFonts w:ascii="Nikosh" w:hAnsi="Nikosh" w:cs="Nikosh" w:hint="cs"/>
          <w:cs/>
          <w:lang w:val="bn-IN" w:bidi="bn-IN"/>
        </w:rPr>
        <w:t>০০০০</w:t>
      </w:r>
      <w:r w:rsidR="00201512" w:rsidRPr="00201512">
        <w:rPr>
          <w:rFonts w:ascii="Nikosh" w:hAnsi="Nikosh" w:cs="Nikosh"/>
          <w:cs/>
          <w:lang w:val="bn-IN" w:bidi="bn-IN"/>
        </w:rPr>
        <w:t>.</w:t>
      </w:r>
      <w:r w:rsidR="00201512" w:rsidRPr="00201512">
        <w:rPr>
          <w:rFonts w:ascii="Nikosh" w:hAnsi="Nikosh" w:cs="Nikosh" w:hint="cs"/>
          <w:cs/>
          <w:lang w:val="bn-IN" w:bidi="bn-IN"/>
        </w:rPr>
        <w:t>০০০</w:t>
      </w:r>
      <w:r w:rsidR="00201512" w:rsidRPr="00201512">
        <w:rPr>
          <w:rFonts w:ascii="Nikosh" w:hAnsi="Nikosh" w:cs="Nikosh"/>
          <w:cs/>
          <w:lang w:val="bn-IN" w:bidi="bn-IN"/>
        </w:rPr>
        <w:t>.</w:t>
      </w:r>
      <w:r w:rsidR="00201512" w:rsidRPr="00201512">
        <w:rPr>
          <w:rFonts w:ascii="Nikosh" w:hAnsi="Nikosh" w:cs="Nikosh" w:hint="cs"/>
          <w:cs/>
          <w:lang w:val="bn-IN" w:bidi="bn-IN"/>
        </w:rPr>
        <w:t>১৬</w:t>
      </w:r>
      <w:r w:rsidR="00201512" w:rsidRPr="00201512">
        <w:rPr>
          <w:rFonts w:ascii="Nikosh" w:hAnsi="Nikosh" w:cs="Nikosh"/>
          <w:cs/>
          <w:lang w:val="bn-IN" w:bidi="bn-IN"/>
        </w:rPr>
        <w:t>.</w:t>
      </w:r>
      <w:r w:rsidR="00201512" w:rsidRPr="00201512">
        <w:rPr>
          <w:rFonts w:ascii="Nikosh" w:hAnsi="Nikosh" w:cs="Nikosh" w:hint="cs"/>
          <w:cs/>
          <w:lang w:val="bn-IN" w:bidi="bn-IN"/>
        </w:rPr>
        <w:t>০০৬</w:t>
      </w:r>
      <w:r w:rsidR="00201512" w:rsidRPr="00201512">
        <w:rPr>
          <w:rFonts w:ascii="Nikosh" w:hAnsi="Nikosh" w:cs="Nikosh"/>
          <w:cs/>
          <w:lang w:val="bn-IN" w:bidi="bn-IN"/>
        </w:rPr>
        <w:t>.</w:t>
      </w:r>
      <w:r w:rsidR="00201512" w:rsidRPr="00201512">
        <w:rPr>
          <w:rFonts w:ascii="Nikosh" w:hAnsi="Nikosh" w:cs="Nikosh" w:hint="cs"/>
          <w:cs/>
          <w:lang w:val="bn-IN" w:bidi="bn-IN"/>
        </w:rPr>
        <w:t>১৮</w:t>
      </w:r>
      <w:r w:rsidR="00201512" w:rsidRPr="00201512">
        <w:rPr>
          <w:rFonts w:ascii="Nikosh" w:hAnsi="Nikosh" w:cs="Nikosh"/>
          <w:cs/>
          <w:lang w:val="bn-IN" w:bidi="bn-IN"/>
        </w:rPr>
        <w:t>.</w:t>
      </w:r>
      <w:r w:rsidR="00334079">
        <w:rPr>
          <w:rFonts w:ascii="Nikosh" w:hAnsi="Nikosh" w:cs="Nikosh"/>
          <w:cs/>
          <w:lang w:bidi="bn-IN"/>
        </w:rPr>
        <w:t>৯০</w:t>
      </w:r>
      <w:r w:rsidR="00A83BD6">
        <w:rPr>
          <w:rFonts w:ascii="Nikosh" w:hAnsi="Nikosh" w:cs="Nikosh" w:hint="cs"/>
          <w:cs/>
          <w:lang w:bidi="bn-IN"/>
        </w:rPr>
        <w:t>.১১৬</w:t>
      </w:r>
      <w:r w:rsidRPr="00404949">
        <w:rPr>
          <w:rFonts w:ascii="Nikosh" w:hAnsi="Nikosh" w:cs="Nikosh"/>
          <w:lang w:bidi="bn-IN"/>
        </w:rPr>
        <w:t xml:space="preserve">      </w:t>
      </w:r>
      <w:r w:rsidR="00C32A76">
        <w:rPr>
          <w:rFonts w:ascii="Nikosh" w:hAnsi="Nikosh" w:cs="Nikosh" w:hint="cs"/>
          <w:lang w:bidi="bn-IN"/>
        </w:rPr>
        <w:t xml:space="preserve">    </w:t>
      </w:r>
      <w:r w:rsidR="00C07856">
        <w:rPr>
          <w:rFonts w:ascii="Nikosh" w:hAnsi="Nikosh" w:cs="Nikosh"/>
          <w:lang w:bidi="bn-IN"/>
        </w:rPr>
        <w:t xml:space="preserve">         </w:t>
      </w:r>
      <w:r w:rsidR="00694F87">
        <w:rPr>
          <w:rFonts w:ascii="Nikosh" w:hAnsi="Nikosh" w:cs="Nikosh" w:hint="cs"/>
          <w:lang w:bidi="bn-IN"/>
        </w:rPr>
        <w:t xml:space="preserve">             </w:t>
      </w:r>
      <w:r w:rsidR="00EF1C64">
        <w:rPr>
          <w:rFonts w:ascii="Nikosh" w:hAnsi="Nikosh" w:cs="Nikosh" w:hint="cs"/>
          <w:cs/>
          <w:lang w:bidi="bn-IN"/>
        </w:rPr>
        <w:t xml:space="preserve">   </w:t>
      </w:r>
      <w:r w:rsidR="00C07856">
        <w:rPr>
          <w:rFonts w:ascii="Nikosh" w:hAnsi="Nikosh" w:cs="Nikosh"/>
          <w:lang w:bidi="bn-IN"/>
        </w:rPr>
        <w:t xml:space="preserve">     </w:t>
      </w:r>
      <w:r w:rsidR="00415082">
        <w:rPr>
          <w:rFonts w:ascii="Nikosh" w:hAnsi="Nikosh" w:cs="Nikosh"/>
          <w:lang w:bidi="bn-IN"/>
        </w:rPr>
        <w:t xml:space="preserve">  </w:t>
      </w:r>
      <w:r w:rsidR="00C07856">
        <w:rPr>
          <w:rFonts w:ascii="Nikosh" w:hAnsi="Nikosh" w:cs="Nikosh"/>
          <w:lang w:bidi="bn-IN"/>
        </w:rPr>
        <w:t xml:space="preserve">     </w:t>
      </w:r>
      <w:r w:rsidR="00C32A76">
        <w:rPr>
          <w:rFonts w:ascii="Nikosh" w:hAnsi="Nikosh" w:cs="Nikosh" w:hint="cs"/>
          <w:lang w:bidi="bn-IN"/>
        </w:rPr>
        <w:t xml:space="preserve">     </w:t>
      </w:r>
      <w:r w:rsidR="00054E9E">
        <w:rPr>
          <w:rFonts w:ascii="Nikosh" w:hAnsi="Nikosh" w:cs="Nikosh" w:hint="cs"/>
          <w:lang w:bidi="bn-IN"/>
        </w:rPr>
        <w:t xml:space="preserve">     </w:t>
      </w:r>
      <w:r w:rsidR="00C32A76">
        <w:rPr>
          <w:rFonts w:ascii="Nikosh" w:hAnsi="Nikosh" w:cs="Nikosh" w:hint="cs"/>
          <w:lang w:bidi="bn-IN"/>
        </w:rPr>
        <w:t xml:space="preserve">  </w:t>
      </w:r>
      <w:r w:rsidR="00BF7F3B">
        <w:rPr>
          <w:rFonts w:ascii="Nikosh" w:hAnsi="Nikosh" w:cs="Nikosh"/>
          <w:cs/>
          <w:lang w:val="bn-IN" w:bidi="bn-IN"/>
        </w:rPr>
        <w:t>তারিখ-</w:t>
      </w:r>
      <w:r w:rsidR="00BF7F3B">
        <w:rPr>
          <w:rFonts w:ascii="Nikosh" w:hAnsi="Nikosh" w:cs="Nikosh" w:hint="cs"/>
          <w:cs/>
          <w:lang w:val="bn-IN" w:bidi="bn-IN"/>
        </w:rPr>
        <w:t xml:space="preserve"> </w:t>
      </w:r>
      <w:r w:rsidR="00AA6864">
        <w:rPr>
          <w:rFonts w:ascii="Nikosh" w:hAnsi="Nikosh" w:cs="Nikosh" w:hint="cs"/>
          <w:cs/>
          <w:lang w:val="bn-IN" w:bidi="bn-IN"/>
        </w:rPr>
        <w:t>০</w:t>
      </w:r>
      <w:r w:rsidR="005318BF">
        <w:rPr>
          <w:rFonts w:ascii="Nikosh" w:hAnsi="Nikosh" w:cs="Nikosh" w:hint="cs"/>
          <w:cs/>
          <w:lang w:bidi="bn-IN"/>
        </w:rPr>
        <w:t>২</w:t>
      </w:r>
      <w:r w:rsidR="00AA6864">
        <w:rPr>
          <w:rFonts w:ascii="Nikosh" w:hAnsi="Nikosh" w:cs="Nikosh" w:hint="cs"/>
          <w:cs/>
          <w:lang w:val="bn-IN" w:bidi="bn-IN"/>
        </w:rPr>
        <w:t>/</w:t>
      </w:r>
      <w:r w:rsidR="008B5F8C">
        <w:rPr>
          <w:rFonts w:ascii="Nikosh" w:hAnsi="Nikosh" w:cs="Nikosh"/>
          <w:cs/>
          <w:lang w:bidi="bn-IN"/>
        </w:rPr>
        <w:t>০</w:t>
      </w:r>
      <w:r w:rsidR="00045E4A">
        <w:rPr>
          <w:rFonts w:ascii="Nikosh" w:hAnsi="Nikosh" w:cs="Nikosh"/>
          <w:cs/>
          <w:lang w:bidi="bn-IN"/>
        </w:rPr>
        <w:t>৫</w:t>
      </w:r>
      <w:r w:rsidR="005645E6">
        <w:rPr>
          <w:rFonts w:ascii="Nikosh" w:hAnsi="Nikosh" w:cs="Nikosh" w:hint="cs"/>
          <w:cs/>
          <w:lang w:val="bn-IN" w:bidi="bn-IN"/>
        </w:rPr>
        <w:t>/২০২</w:t>
      </w:r>
      <w:r w:rsidR="008B5F8C">
        <w:rPr>
          <w:rFonts w:ascii="Nikosh" w:hAnsi="Nikosh" w:cs="Nikosh"/>
          <w:cs/>
          <w:lang w:bidi="bn-IN"/>
        </w:rPr>
        <w:t>৩</w:t>
      </w:r>
    </w:p>
    <w:p w:rsidR="00C22DB5" w:rsidRPr="00C22DB5" w:rsidRDefault="00C22DB5" w:rsidP="00A552A2">
      <w:pPr>
        <w:pStyle w:val="List"/>
        <w:ind w:left="0" w:firstLine="0"/>
        <w:rPr>
          <w:rFonts w:ascii="Nikosh" w:hAnsi="Nikosh" w:cs="Nikosh"/>
          <w:cs/>
          <w:lang w:bidi="bn-IN"/>
        </w:rPr>
      </w:pPr>
    </w:p>
    <w:p w:rsidR="00B032F9" w:rsidRDefault="00B032F9" w:rsidP="00A552A2">
      <w:pPr>
        <w:pStyle w:val="ShortReturnAddress"/>
        <w:tabs>
          <w:tab w:val="left" w:pos="741"/>
          <w:tab w:val="left" w:pos="1260"/>
          <w:tab w:val="left" w:pos="1440"/>
          <w:tab w:val="left" w:pos="1539"/>
          <w:tab w:val="left" w:pos="1800"/>
        </w:tabs>
        <w:rPr>
          <w:rFonts w:ascii="Nikosh" w:hAnsi="Nikosh" w:cs="Nikosh"/>
          <w:b/>
          <w:bCs/>
          <w:sz w:val="26"/>
          <w:szCs w:val="26"/>
          <w:lang w:bidi="bn-IN"/>
        </w:rPr>
      </w:pPr>
    </w:p>
    <w:p w:rsidR="00A552A2" w:rsidRDefault="00A552A2" w:rsidP="00A552A2">
      <w:pPr>
        <w:pStyle w:val="ShortReturnAddress"/>
        <w:tabs>
          <w:tab w:val="left" w:pos="741"/>
          <w:tab w:val="left" w:pos="1260"/>
          <w:tab w:val="left" w:pos="1440"/>
          <w:tab w:val="left" w:pos="1539"/>
          <w:tab w:val="left" w:pos="1800"/>
        </w:tabs>
        <w:rPr>
          <w:rFonts w:ascii="Nikosh" w:hAnsi="Nikosh" w:cs="Nikosh"/>
          <w:b/>
          <w:bCs/>
          <w:sz w:val="26"/>
          <w:szCs w:val="26"/>
          <w:cs/>
          <w:lang w:val="bn-IN" w:bidi="bn-IN"/>
        </w:rPr>
      </w:pPr>
      <w:r w:rsidRPr="0033703A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বিষয়:</w:t>
      </w:r>
      <w:r w:rsidR="00145C75">
        <w:rPr>
          <w:rFonts w:ascii="Nikosh" w:hAnsi="Nikosh" w:cs="Nikosh"/>
          <w:b/>
          <w:bCs/>
          <w:sz w:val="26"/>
          <w:szCs w:val="26"/>
          <w:lang w:bidi="bn-IN"/>
        </w:rPr>
        <w:t xml:space="preserve"> </w:t>
      </w:r>
      <w:r w:rsidR="007C152C">
        <w:rPr>
          <w:rFonts w:ascii="Nikosh" w:hAnsi="Nikosh" w:cs="Nikosh"/>
          <w:b/>
          <w:bCs/>
          <w:sz w:val="26"/>
          <w:szCs w:val="26"/>
          <w:lang w:bidi="bn-IN"/>
        </w:rPr>
        <w:t xml:space="preserve"> </w:t>
      </w:r>
      <w:r w:rsidR="00DD794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এপ্রিল</w:t>
      </w:r>
      <w:r w:rsidR="00CE5368">
        <w:rPr>
          <w:rFonts w:ascii="Nikosh" w:hAnsi="Nikosh" w:cs="Nikosh"/>
          <w:b/>
          <w:bCs/>
          <w:sz w:val="26"/>
          <w:szCs w:val="26"/>
          <w:lang w:bidi="bn-IN"/>
        </w:rPr>
        <w:t>/</w:t>
      </w:r>
      <w:r w:rsidR="002A66B7">
        <w:rPr>
          <w:rFonts w:ascii="Nikosh" w:hAnsi="Nikosh" w:cs="Nikosh"/>
          <w:b/>
          <w:bCs/>
          <w:sz w:val="26"/>
          <w:szCs w:val="26"/>
          <w:cs/>
          <w:lang w:bidi="bn-IN"/>
        </w:rPr>
        <w:t>২০২</w:t>
      </w:r>
      <w:r w:rsidR="00231843">
        <w:rPr>
          <w:rFonts w:ascii="Nikosh" w:hAnsi="Nikosh" w:cs="Nikosh"/>
          <w:b/>
          <w:bCs/>
          <w:sz w:val="26"/>
          <w:szCs w:val="26"/>
          <w:cs/>
          <w:lang w:bidi="bn-IN"/>
        </w:rPr>
        <w:t>৩</w:t>
      </w:r>
      <w:r w:rsidRPr="00A87682">
        <w:rPr>
          <w:rFonts w:ascii="NikoshBAN" w:hAnsi="NikoshBAN" w:cs="NikoshBAN"/>
          <w:sz w:val="26"/>
          <w:szCs w:val="26"/>
          <w:cs/>
          <w:lang w:val="bn-IN" w:bidi="bn-IN"/>
        </w:rPr>
        <w:t xml:space="preserve"> </w:t>
      </w:r>
      <w:r w:rsidR="00A90D7A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মা</w:t>
      </w:r>
      <w:r w:rsidR="00A90D7A">
        <w:rPr>
          <w:rFonts w:ascii="Nikosh" w:hAnsi="Nikosh" w:cs="Nikosh"/>
          <w:b/>
          <w:bCs/>
          <w:sz w:val="26"/>
          <w:szCs w:val="26"/>
          <w:cs/>
          <w:lang w:bidi="bn-IN"/>
        </w:rPr>
        <w:t>সের</w:t>
      </w:r>
      <w:r w:rsidR="00086526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 xml:space="preserve"> মাসিক কার্যাব</w:t>
      </w:r>
      <w:r w:rsidR="00086526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লি সম্পর্কিত </w:t>
      </w:r>
      <w:r w:rsidRPr="0033703A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প্রতিবেদন প্রেরণ</w:t>
      </w:r>
      <w:r w:rsidR="007C4F64">
        <w:rPr>
          <w:rFonts w:ascii="Nikosh" w:hAnsi="Nikosh" w:cs="Nikosh"/>
          <w:b/>
          <w:bCs/>
          <w:sz w:val="26"/>
          <w:szCs w:val="26"/>
          <w:cs/>
          <w:lang w:bidi="hi-IN"/>
        </w:rPr>
        <w:t>।</w:t>
      </w:r>
      <w:r w:rsidRPr="0033703A">
        <w:rPr>
          <w:rFonts w:ascii="Nikosh" w:hAnsi="Nikosh" w:cs="Nikosh"/>
          <w:b/>
          <w:bCs/>
          <w:sz w:val="26"/>
          <w:szCs w:val="26"/>
          <w:cs/>
          <w:lang w:val="bn-IN" w:bidi="bn-BD"/>
        </w:rPr>
        <w:t xml:space="preserve"> </w:t>
      </w:r>
    </w:p>
    <w:p w:rsidR="004F1A2D" w:rsidRPr="007C4F64" w:rsidRDefault="00A552A2" w:rsidP="00A552A2">
      <w:pPr>
        <w:pStyle w:val="Closing"/>
        <w:tabs>
          <w:tab w:val="left" w:pos="741"/>
          <w:tab w:val="left" w:pos="1425"/>
        </w:tabs>
        <w:ind w:left="0"/>
        <w:rPr>
          <w:rFonts w:ascii="Nikosh" w:hAnsi="Nikosh" w:cs="Nikosh"/>
          <w:sz w:val="22"/>
          <w:szCs w:val="22"/>
          <w:lang w:bidi="bn-IN"/>
        </w:rPr>
      </w:pPr>
      <w:r w:rsidRPr="007C4F64">
        <w:rPr>
          <w:rFonts w:ascii="Nikosh" w:hAnsi="Nikosh" w:cs="Nikosh"/>
          <w:sz w:val="22"/>
          <w:szCs w:val="22"/>
          <w:cs/>
          <w:lang w:val="bn-IN" w:bidi="bn-IN"/>
        </w:rPr>
        <w:t>সূত্র</w:t>
      </w:r>
      <w:r w:rsidRPr="007C4F64">
        <w:rPr>
          <w:rFonts w:ascii="Nikosh" w:hAnsi="Nikosh" w:cs="Nikosh"/>
          <w:b/>
          <w:bCs/>
          <w:sz w:val="22"/>
          <w:szCs w:val="22"/>
          <w:cs/>
          <w:lang w:val="bn-IN" w:bidi="bn-IN"/>
        </w:rPr>
        <w:t>:</w:t>
      </w:r>
      <w:r w:rsidRPr="007C4F64">
        <w:rPr>
          <w:rFonts w:ascii="Nikosh" w:hAnsi="Nikosh" w:cs="Nikosh"/>
          <w:sz w:val="22"/>
          <w:szCs w:val="22"/>
          <w:cs/>
          <w:lang w:val="bn-IN" w:bidi="bn-IN"/>
        </w:rPr>
        <w:t xml:space="preserve"> </w:t>
      </w:r>
      <w:r w:rsidRPr="007C4F64">
        <w:rPr>
          <w:rFonts w:ascii="Nikosh" w:hAnsi="Nikosh" w:cs="Nikosh" w:hint="cs"/>
          <w:sz w:val="22"/>
          <w:szCs w:val="22"/>
          <w:cs/>
          <w:lang w:val="bn-IN" w:bidi="bn-IN"/>
        </w:rPr>
        <w:t xml:space="preserve"> সমন্বয় ও সংসদ অধিশাখার</w:t>
      </w:r>
      <w:r w:rsidR="00D16741" w:rsidRPr="007C4F64">
        <w:rPr>
          <w:rFonts w:ascii="Nikosh" w:hAnsi="Nikosh" w:cs="Nikosh"/>
          <w:sz w:val="22"/>
          <w:szCs w:val="22"/>
          <w:cs/>
          <w:lang w:val="bn-IN" w:bidi="bn-IN"/>
        </w:rPr>
        <w:t xml:space="preserve"> </w:t>
      </w:r>
      <w:r w:rsidR="002944D4" w:rsidRPr="007C4F64">
        <w:rPr>
          <w:rFonts w:ascii="Nikosh" w:hAnsi="Nikosh" w:cs="Nikosh"/>
          <w:sz w:val="22"/>
          <w:szCs w:val="22"/>
          <w:cs/>
          <w:lang w:bidi="bn-IN"/>
        </w:rPr>
        <w:t>১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১</w:t>
      </w:r>
      <w:r w:rsidR="00CC5928" w:rsidRPr="007C4F64">
        <w:rPr>
          <w:rFonts w:ascii="Nikosh" w:hAnsi="Nikosh" w:cs="Nikosh"/>
          <w:sz w:val="22"/>
          <w:szCs w:val="22"/>
          <w:lang w:bidi="bn-IN"/>
        </w:rPr>
        <w:t>/</w:t>
      </w:r>
      <w:r w:rsidR="002944D4" w:rsidRPr="007C4F64">
        <w:rPr>
          <w:rFonts w:ascii="Nikosh" w:hAnsi="Nikosh" w:cs="Nikosh"/>
          <w:sz w:val="22"/>
          <w:szCs w:val="22"/>
          <w:cs/>
          <w:lang w:bidi="bn-IN"/>
        </w:rPr>
        <w:t>০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২</w:t>
      </w:r>
      <w:r w:rsidR="00CC5928" w:rsidRPr="007C4F64">
        <w:rPr>
          <w:rFonts w:ascii="Nikosh" w:hAnsi="Nikosh" w:cs="Nikosh"/>
          <w:sz w:val="22"/>
          <w:szCs w:val="22"/>
          <w:lang w:bidi="bn-IN"/>
        </w:rPr>
        <w:t>/</w:t>
      </w:r>
      <w:r w:rsidRPr="007C4F64">
        <w:rPr>
          <w:rFonts w:ascii="Nikosh" w:hAnsi="Nikosh" w:cs="Nikosh"/>
          <w:sz w:val="22"/>
          <w:szCs w:val="22"/>
          <w:cs/>
          <w:lang w:val="bn-IN" w:bidi="bn-IN"/>
        </w:rPr>
        <w:t>২০</w:t>
      </w:r>
      <w:r w:rsidR="00CC5928" w:rsidRPr="007C4F64">
        <w:rPr>
          <w:rFonts w:ascii="Nikosh" w:hAnsi="Nikosh" w:cs="Nikosh"/>
          <w:sz w:val="22"/>
          <w:szCs w:val="22"/>
          <w:cs/>
          <w:lang w:bidi="bn-IN"/>
        </w:rPr>
        <w:t>২</w:t>
      </w:r>
      <w:r w:rsidR="002944D4" w:rsidRPr="007C4F64">
        <w:rPr>
          <w:rFonts w:ascii="Nikosh" w:hAnsi="Nikosh" w:cs="Nikosh"/>
          <w:sz w:val="22"/>
          <w:szCs w:val="22"/>
          <w:cs/>
          <w:lang w:bidi="bn-IN"/>
        </w:rPr>
        <w:t>১</w:t>
      </w:r>
      <w:r w:rsidRPr="007C4F64">
        <w:rPr>
          <w:rFonts w:ascii="Nikosh" w:hAnsi="Nikosh" w:cs="Nikosh"/>
          <w:bCs/>
          <w:sz w:val="22"/>
          <w:szCs w:val="22"/>
          <w:cs/>
          <w:lang w:val="bn-IN" w:bidi="bn-IN"/>
        </w:rPr>
        <w:t xml:space="preserve"> </w:t>
      </w:r>
      <w:r w:rsidRPr="007C4F64">
        <w:rPr>
          <w:rFonts w:ascii="Nikosh" w:hAnsi="Nikosh" w:cs="Nikosh"/>
          <w:b/>
          <w:sz w:val="22"/>
          <w:szCs w:val="22"/>
          <w:cs/>
          <w:lang w:val="bn-IN" w:bidi="bn-IN"/>
        </w:rPr>
        <w:t>তারিখের</w:t>
      </w:r>
      <w:r w:rsidRPr="007C4F64">
        <w:rPr>
          <w:rFonts w:ascii="Nikosh" w:hAnsi="Nikosh" w:cs="Nikosh"/>
          <w:bCs/>
          <w:sz w:val="22"/>
          <w:szCs w:val="22"/>
          <w:cs/>
          <w:lang w:val="bn-IN" w:bidi="bn-BD"/>
        </w:rPr>
        <w:t xml:space="preserve"> </w:t>
      </w:r>
      <w:r w:rsidRPr="007C4F64">
        <w:rPr>
          <w:rFonts w:ascii="Nikosh" w:hAnsi="Nikosh" w:cs="Nikosh" w:hint="cs"/>
          <w:b/>
          <w:sz w:val="22"/>
          <w:szCs w:val="22"/>
          <w:cs/>
          <w:lang w:val="bn-IN" w:bidi="bn-IN"/>
        </w:rPr>
        <w:t xml:space="preserve">পত্র </w:t>
      </w:r>
      <w:r w:rsidRPr="007C4F64">
        <w:rPr>
          <w:rFonts w:ascii="Nikosh" w:hAnsi="Nikosh" w:cs="Nikosh"/>
          <w:b/>
          <w:sz w:val="22"/>
          <w:szCs w:val="22"/>
          <w:cs/>
          <w:lang w:bidi="bn-BD"/>
        </w:rPr>
        <w:t>নং</w:t>
      </w:r>
      <w:r w:rsidRPr="007C4F64">
        <w:rPr>
          <w:rFonts w:ascii="Nikosh" w:hAnsi="Nikosh" w:cs="Nikosh"/>
          <w:b/>
          <w:sz w:val="22"/>
          <w:szCs w:val="22"/>
          <w:lang w:bidi="bn-BD"/>
        </w:rPr>
        <w:t>-</w:t>
      </w:r>
      <w:r w:rsidRPr="007C4F64">
        <w:rPr>
          <w:rFonts w:ascii="Nikosh" w:hAnsi="Nikosh" w:cs="Nikosh"/>
          <w:bCs/>
          <w:sz w:val="22"/>
          <w:szCs w:val="22"/>
          <w:lang w:bidi="bn-BD"/>
        </w:rPr>
        <w:t xml:space="preserve"> </w:t>
      </w:r>
      <w:r w:rsidRPr="007C4F64">
        <w:rPr>
          <w:rFonts w:ascii="Nikosh" w:hAnsi="Nikosh" w:cs="Nikosh"/>
          <w:sz w:val="22"/>
          <w:szCs w:val="22"/>
          <w:cs/>
          <w:lang w:val="bn-IN" w:bidi="bn-IN"/>
        </w:rPr>
        <w:t>২৪.০০.০০০০.১০৯.১৬.০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০৬</w:t>
      </w:r>
      <w:r w:rsidRPr="007C4F64">
        <w:rPr>
          <w:rFonts w:ascii="Nikosh" w:hAnsi="Nikosh" w:cs="Nikosh"/>
          <w:sz w:val="22"/>
          <w:szCs w:val="22"/>
          <w:cs/>
          <w:lang w:val="bn-IN" w:bidi="bn-IN"/>
        </w:rPr>
        <w:t>.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২০</w:t>
      </w:r>
      <w:r w:rsidR="004F374A" w:rsidRPr="007C4F64">
        <w:rPr>
          <w:rFonts w:ascii="Nikosh" w:hAnsi="Nikosh" w:cs="Nikosh"/>
          <w:sz w:val="22"/>
          <w:szCs w:val="22"/>
          <w:lang w:bidi="bn-IN"/>
        </w:rPr>
        <w:t>(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অংশ</w:t>
      </w:r>
      <w:r w:rsidR="004F374A" w:rsidRPr="007C4F64">
        <w:rPr>
          <w:rFonts w:ascii="Nikosh" w:hAnsi="Nikosh" w:cs="Nikosh"/>
          <w:sz w:val="22"/>
          <w:szCs w:val="22"/>
          <w:lang w:bidi="bn-IN"/>
        </w:rPr>
        <w:t>-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১</w:t>
      </w:r>
      <w:r w:rsidR="004F374A" w:rsidRPr="007C4F64">
        <w:rPr>
          <w:rFonts w:ascii="Nikosh" w:hAnsi="Nikosh" w:cs="Nikosh"/>
          <w:sz w:val="22"/>
          <w:szCs w:val="22"/>
          <w:lang w:bidi="bn-IN"/>
        </w:rPr>
        <w:t>)</w:t>
      </w:r>
      <w:r w:rsidR="00AE005B" w:rsidRPr="007C4F64">
        <w:rPr>
          <w:rFonts w:ascii="Nikosh" w:hAnsi="Nikosh" w:cs="Nikosh" w:hint="cs"/>
          <w:sz w:val="22"/>
          <w:szCs w:val="22"/>
          <w:cs/>
          <w:lang w:val="bn-IN" w:bidi="bn-IN"/>
        </w:rPr>
        <w:t>-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৪৭</w:t>
      </w:r>
    </w:p>
    <w:p w:rsidR="00605362" w:rsidRPr="0033703A" w:rsidRDefault="00605362" w:rsidP="00A552A2">
      <w:pPr>
        <w:pStyle w:val="Closing"/>
        <w:tabs>
          <w:tab w:val="left" w:pos="741"/>
          <w:tab w:val="left" w:pos="1425"/>
        </w:tabs>
        <w:ind w:left="0"/>
        <w:rPr>
          <w:rFonts w:ascii="Nikosh" w:hAnsi="Nikosh" w:cs="Nikosh"/>
          <w:cs/>
          <w:lang w:bidi="bn-IN"/>
        </w:rPr>
      </w:pPr>
    </w:p>
    <w:p w:rsidR="00A552A2" w:rsidRPr="00A5387A" w:rsidRDefault="00A552A2" w:rsidP="00A552A2">
      <w:pPr>
        <w:pStyle w:val="Closing"/>
        <w:tabs>
          <w:tab w:val="left" w:pos="741"/>
        </w:tabs>
        <w:ind w:left="720"/>
        <w:rPr>
          <w:rFonts w:ascii="Nikosh" w:hAnsi="Nikosh" w:cs="Nikosh"/>
          <w:b/>
          <w:u w:val="single"/>
          <w:cs/>
          <w:lang w:bidi="bn-BD"/>
        </w:rPr>
      </w:pPr>
      <w:r w:rsidRPr="00404949">
        <w:rPr>
          <w:rFonts w:ascii="Nikosh" w:hAnsi="Nikosh" w:cs="Nikosh"/>
          <w:b/>
          <w:cs/>
          <w:lang w:val="bn-IN" w:bidi="bn-IN"/>
        </w:rPr>
        <w:tab/>
      </w:r>
      <w:r w:rsidRPr="00404949">
        <w:rPr>
          <w:rFonts w:ascii="Nikosh" w:hAnsi="Nikosh" w:cs="Nikosh"/>
          <w:b/>
          <w:cs/>
          <w:lang w:val="bn-IN" w:bidi="bn-IN"/>
        </w:rPr>
        <w:tab/>
      </w:r>
      <w:r w:rsidRPr="00404949">
        <w:rPr>
          <w:rFonts w:ascii="Nikosh" w:hAnsi="Nikosh" w:cs="Nikosh"/>
          <w:b/>
          <w:cs/>
          <w:lang w:val="bn-IN" w:bidi="bn-IN"/>
        </w:rPr>
        <w:tab/>
      </w:r>
      <w:r w:rsidRPr="00404949">
        <w:rPr>
          <w:rFonts w:ascii="Nikosh" w:hAnsi="Nikosh" w:cs="Nikosh"/>
          <w:b/>
          <w:cs/>
          <w:lang w:val="bn-IN" w:bidi="bn-BD"/>
        </w:rPr>
        <w:t xml:space="preserve"> </w:t>
      </w:r>
      <w:r w:rsidRPr="00404949">
        <w:rPr>
          <w:rFonts w:ascii="Nikosh" w:hAnsi="Nikosh" w:cs="Nikosh"/>
          <w:szCs w:val="28"/>
          <w:cs/>
          <w:lang w:val="bn-IN" w:bidi="bn-IN"/>
        </w:rPr>
        <w:tab/>
      </w:r>
    </w:p>
    <w:p w:rsidR="00A552A2" w:rsidRPr="00404949" w:rsidRDefault="00B032F9" w:rsidP="007C4F64">
      <w:pPr>
        <w:pStyle w:val="Closing"/>
        <w:tabs>
          <w:tab w:val="center" w:pos="7020"/>
        </w:tabs>
        <w:spacing w:line="360" w:lineRule="auto"/>
        <w:ind w:left="0"/>
        <w:rPr>
          <w:rFonts w:ascii="Nikosh" w:hAnsi="Nikosh" w:cs="Nikosh"/>
          <w:cs/>
          <w:lang w:val="bn-IN" w:bidi="bn-IN"/>
        </w:rPr>
      </w:pPr>
      <w:r>
        <w:rPr>
          <w:rFonts w:ascii="Nikosh" w:hAnsi="Nikosh" w:cs="Nikosh"/>
          <w:lang w:bidi="bn-IN"/>
        </w:rPr>
        <w:tab/>
        <w:t xml:space="preserve">         </w:t>
      </w:r>
      <w:r w:rsidR="004A6037">
        <w:rPr>
          <w:rFonts w:ascii="Nikosh" w:hAnsi="Nikosh" w:cs="Nikosh"/>
          <w:cs/>
          <w:lang w:val="bn-IN" w:bidi="bn-IN"/>
        </w:rPr>
        <w:t>উপর্যুক্ত বিষয় ও সূ</w:t>
      </w:r>
      <w:r w:rsidR="004A6037">
        <w:rPr>
          <w:rFonts w:ascii="Nikosh" w:hAnsi="Nikosh" w:cs="Nikosh"/>
          <w:cs/>
          <w:lang w:bidi="bn-IN"/>
        </w:rPr>
        <w:t>ত্রে</w:t>
      </w:r>
      <w:r w:rsidR="00160636">
        <w:rPr>
          <w:rFonts w:ascii="Nikosh" w:hAnsi="Nikosh" w:cs="Nikosh" w:hint="cs"/>
          <w:cs/>
          <w:lang w:val="bn-IN" w:bidi="bn-IN"/>
        </w:rPr>
        <w:t>র</w:t>
      </w:r>
      <w:r w:rsidR="00A552A2" w:rsidRPr="00404949">
        <w:rPr>
          <w:rFonts w:ascii="Nikosh" w:hAnsi="Nikosh" w:cs="Nikosh"/>
          <w:cs/>
          <w:lang w:val="bn-IN" w:bidi="bn-IN"/>
        </w:rPr>
        <w:t xml:space="preserve"> প্রেক্ষিতে বাংলাদেশ রেশম উন্নয়ন বোর্ডের</w:t>
      </w:r>
      <w:r w:rsidR="007C152C">
        <w:rPr>
          <w:rFonts w:ascii="Nikosh" w:hAnsi="Nikosh" w:cs="Nikosh"/>
          <w:lang w:bidi="bn-IN"/>
        </w:rPr>
        <w:t xml:space="preserve"> </w:t>
      </w:r>
      <w:r w:rsidR="00045E4A">
        <w:rPr>
          <w:rFonts w:ascii="Nikosh" w:hAnsi="Nikosh" w:cs="Nikosh"/>
          <w:cs/>
          <w:lang w:bidi="bn-IN"/>
        </w:rPr>
        <w:t>এপ্রিল</w:t>
      </w:r>
      <w:r w:rsidR="00726F1E">
        <w:rPr>
          <w:rFonts w:ascii="NikoshBAN" w:hAnsi="NikoshBAN" w:cs="NikoshBAN" w:hint="cs"/>
          <w:color w:val="000000"/>
          <w:sz w:val="24"/>
          <w:shd w:val="clear" w:color="auto" w:fill="FFFFFF"/>
          <w:cs/>
          <w:lang w:bidi="bn-IN"/>
        </w:rPr>
        <w:t>/২০২</w:t>
      </w:r>
      <w:r w:rsidR="007C152C">
        <w:rPr>
          <w:rFonts w:ascii="NikoshBAN" w:hAnsi="NikoshBAN" w:cs="NikoshBAN"/>
          <w:color w:val="000000"/>
          <w:sz w:val="24"/>
          <w:szCs w:val="24"/>
          <w:shd w:val="clear" w:color="auto" w:fill="FFFFFF"/>
          <w:cs/>
          <w:lang w:bidi="bn-IN"/>
        </w:rPr>
        <w:t>৩</w:t>
      </w:r>
      <w:r w:rsidR="00496068">
        <w:rPr>
          <w:rFonts w:ascii="Nikosh" w:hAnsi="Nikosh" w:cs="Nikosh" w:hint="cs"/>
          <w:cs/>
          <w:lang w:val="bn-IN" w:bidi="bn-IN"/>
        </w:rPr>
        <w:t xml:space="preserve"> </w:t>
      </w:r>
      <w:r w:rsidR="00D02D9A">
        <w:rPr>
          <w:rFonts w:ascii="Nikosh" w:hAnsi="Nikosh" w:cs="Nikosh"/>
          <w:cs/>
          <w:lang w:val="bn-IN" w:bidi="bn-IN"/>
        </w:rPr>
        <w:t>মা</w:t>
      </w:r>
      <w:r w:rsidR="00D02D9A">
        <w:rPr>
          <w:rFonts w:ascii="Nikosh" w:hAnsi="Nikosh" w:cs="Nikosh"/>
          <w:cs/>
          <w:lang w:bidi="bn-IN"/>
        </w:rPr>
        <w:t>সের</w:t>
      </w:r>
      <w:r w:rsidR="006570B9">
        <w:rPr>
          <w:rFonts w:ascii="Nikosh" w:hAnsi="Nikosh" w:cs="Nikosh"/>
          <w:cs/>
          <w:lang w:val="bn-IN" w:bidi="bn-IN"/>
        </w:rPr>
        <w:t xml:space="preserve"> মাসিক কার্যা</w:t>
      </w:r>
      <w:r w:rsidR="006570B9">
        <w:rPr>
          <w:rFonts w:ascii="Nikosh" w:hAnsi="Nikosh" w:cs="Nikosh"/>
          <w:cs/>
          <w:lang w:bidi="bn-IN"/>
        </w:rPr>
        <w:t xml:space="preserve">বলি সম্পর্কিত </w:t>
      </w:r>
      <w:r w:rsidR="00DB4273">
        <w:rPr>
          <w:rFonts w:ascii="Nikosh" w:hAnsi="Nikosh" w:cs="Nikosh"/>
          <w:cs/>
          <w:lang w:val="bn-IN" w:bidi="bn-IN"/>
        </w:rPr>
        <w:t>প্রতিবেদ</w:t>
      </w:r>
      <w:r w:rsidR="004A6037">
        <w:rPr>
          <w:rFonts w:ascii="Nikosh" w:hAnsi="Nikosh" w:cs="Nikosh" w:hint="cs"/>
          <w:cs/>
          <w:lang w:val="bn-IN" w:bidi="bn-IN"/>
        </w:rPr>
        <w:t>ন</w:t>
      </w:r>
      <w:r w:rsidR="00DB4273">
        <w:rPr>
          <w:rFonts w:ascii="Nikosh" w:hAnsi="Nikosh" w:cs="Nikosh" w:hint="cs"/>
          <w:cs/>
          <w:lang w:val="bn-IN" w:bidi="bn-IN"/>
        </w:rPr>
        <w:t xml:space="preserve"> </w:t>
      </w:r>
      <w:r w:rsidR="00DB4273">
        <w:rPr>
          <w:rFonts w:ascii="Nikosh" w:hAnsi="Nikosh" w:cs="Nikosh"/>
          <w:cs/>
          <w:lang w:val="bn-IN" w:bidi="bn-IN"/>
        </w:rPr>
        <w:t>নির্ধারিত ছক</w:t>
      </w:r>
      <w:r w:rsidR="00DB4273">
        <w:rPr>
          <w:rFonts w:ascii="Nikosh" w:hAnsi="Nikosh" w:cs="Nikosh" w:hint="cs"/>
          <w:cs/>
          <w:lang w:val="bn-IN" w:bidi="bn-IN"/>
        </w:rPr>
        <w:t xml:space="preserve"> মোতাবেক </w:t>
      </w:r>
      <w:r w:rsidR="000543D8">
        <w:rPr>
          <w:rFonts w:ascii="Nikosh" w:hAnsi="Nikosh" w:cs="Nikosh" w:hint="cs"/>
          <w:cs/>
          <w:lang w:val="bn-IN" w:bidi="bn-IN"/>
        </w:rPr>
        <w:t xml:space="preserve"> </w:t>
      </w:r>
      <w:r w:rsidR="000543D8">
        <w:rPr>
          <w:rFonts w:ascii="Nikosh" w:hAnsi="Nikosh" w:cs="Nikosh"/>
          <w:cs/>
          <w:lang w:bidi="bn-IN"/>
        </w:rPr>
        <w:t>মহোদয়ের</w:t>
      </w:r>
      <w:r w:rsidR="00A552A2" w:rsidRPr="00404949">
        <w:rPr>
          <w:rFonts w:ascii="Nikosh" w:hAnsi="Nikosh" w:cs="Nikosh"/>
          <w:cs/>
          <w:lang w:val="bn-IN" w:bidi="bn-IN"/>
        </w:rPr>
        <w:t xml:space="preserve"> সদয় অবগতি ও পরবর্</w:t>
      </w:r>
      <w:r w:rsidR="00A4792E">
        <w:rPr>
          <w:rFonts w:ascii="Nikosh" w:hAnsi="Nikosh" w:cs="Nikosh"/>
          <w:cs/>
          <w:lang w:val="bn-IN" w:bidi="bn-IN"/>
        </w:rPr>
        <w:t>তী ব্যবস্থা গ্রহণের জন্য এতদ</w:t>
      </w:r>
      <w:r w:rsidR="00A4792E">
        <w:rPr>
          <w:rFonts w:ascii="Nikosh" w:hAnsi="Nikosh" w:cs="Nikosh"/>
          <w:cs/>
          <w:lang w:bidi="bn-IN"/>
        </w:rPr>
        <w:t>সাথে</w:t>
      </w:r>
      <w:r w:rsidR="00A552A2" w:rsidRPr="00404949">
        <w:rPr>
          <w:rFonts w:ascii="Nikosh" w:hAnsi="Nikosh" w:cs="Nikosh"/>
          <w:cs/>
          <w:lang w:val="bn-IN" w:bidi="bn-IN"/>
        </w:rPr>
        <w:t xml:space="preserve"> প্রেরণ করা হলো</w:t>
      </w:r>
      <w:r w:rsidR="00A552A2" w:rsidRPr="00404949">
        <w:rPr>
          <w:rFonts w:ascii="Nikosh" w:hAnsi="Nikosh" w:cs="Nikosh"/>
          <w:cs/>
          <w:lang w:val="bn-IN" w:bidi="hi-IN"/>
        </w:rPr>
        <w:t>।</w:t>
      </w:r>
    </w:p>
    <w:p w:rsidR="00A552A2" w:rsidRPr="00404949" w:rsidRDefault="00A552A2" w:rsidP="00A552A2">
      <w:pPr>
        <w:pStyle w:val="Closing"/>
        <w:tabs>
          <w:tab w:val="center" w:pos="7020"/>
        </w:tabs>
        <w:spacing w:line="360" w:lineRule="auto"/>
        <w:ind w:left="0" w:firstLine="720"/>
        <w:rPr>
          <w:rFonts w:ascii="Nikosh" w:hAnsi="Nikosh" w:cs="Nikosh"/>
          <w:sz w:val="14"/>
          <w:szCs w:val="14"/>
          <w:cs/>
          <w:lang w:bidi="bn-IN"/>
        </w:rPr>
      </w:pPr>
    </w:p>
    <w:p w:rsidR="00B032F9" w:rsidRDefault="00B032F9" w:rsidP="009D4BC2">
      <w:pPr>
        <w:pStyle w:val="ShortReturnAddress"/>
        <w:jc w:val="left"/>
        <w:rPr>
          <w:rFonts w:ascii="Nikosh" w:hAnsi="Nikosh" w:cs="Nikosh"/>
          <w:b/>
          <w:bCs/>
          <w:sz w:val="26"/>
          <w:szCs w:val="26"/>
          <w:lang w:bidi="bn-IN"/>
        </w:rPr>
      </w:pPr>
    </w:p>
    <w:p w:rsidR="00DE5326" w:rsidRPr="00E762D1" w:rsidRDefault="00A552A2" w:rsidP="009D4BC2">
      <w:pPr>
        <w:pStyle w:val="ShortReturnAddress"/>
        <w:jc w:val="left"/>
        <w:rPr>
          <w:rFonts w:ascii="Nikosh" w:hAnsi="Nikosh" w:cs="Nikosh"/>
          <w:sz w:val="26"/>
          <w:szCs w:val="26"/>
          <w:cs/>
          <w:lang w:bidi="bn-IN"/>
        </w:rPr>
      </w:pPr>
      <w:r w:rsidRPr="00313BD7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সংযুক্তঃ</w:t>
      </w:r>
      <w:r>
        <w:rPr>
          <w:rFonts w:ascii="Nikosh" w:hAnsi="Nikosh" w:cs="Nikosh" w:hint="cs"/>
          <w:b/>
          <w:bCs/>
          <w:sz w:val="26"/>
          <w:szCs w:val="26"/>
          <w:cs/>
          <w:lang w:val="bn-IN"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val="bn-IN" w:bidi="bn-BD"/>
        </w:rPr>
        <w:t xml:space="preserve"> </w:t>
      </w:r>
      <w:r w:rsidR="002556AC">
        <w:rPr>
          <w:rFonts w:ascii="Nikosh" w:hAnsi="Nikosh" w:cs="Nikosh" w:hint="cs"/>
          <w:sz w:val="26"/>
          <w:szCs w:val="26"/>
          <w:cs/>
          <w:lang w:val="bn-IN" w:bidi="bn-IN"/>
        </w:rPr>
        <w:t>৪</w:t>
      </w:r>
      <w:r w:rsidR="005318BF">
        <w:rPr>
          <w:rFonts w:ascii="Nikosh" w:hAnsi="Nikosh" w:cs="Nikosh" w:hint="cs"/>
          <w:sz w:val="26"/>
          <w:szCs w:val="26"/>
          <w:cs/>
          <w:lang w:val="bn-IN" w:bidi="bn-IN"/>
        </w:rPr>
        <w:t xml:space="preserve"> </w:t>
      </w:r>
      <w:r w:rsidR="002556AC">
        <w:rPr>
          <w:rFonts w:ascii="Nikosh" w:hAnsi="Nikosh" w:cs="Nikosh"/>
          <w:color w:val="000000"/>
          <w:sz w:val="25"/>
          <w:szCs w:val="25"/>
          <w:shd w:val="clear" w:color="auto" w:fill="FFFFFF"/>
        </w:rPr>
        <w:t>(</w:t>
      </w:r>
      <w:r w:rsidR="002556AC">
        <w:rPr>
          <w:rFonts w:ascii="Nikosh" w:hAnsi="Nikosh" w:cs="Nikosh"/>
          <w:color w:val="000000"/>
          <w:sz w:val="25"/>
          <w:szCs w:val="25"/>
          <w:shd w:val="clear" w:color="auto" w:fill="FFFFFF"/>
          <w:cs/>
          <w:lang w:bidi="bn-IN"/>
        </w:rPr>
        <w:t>চার</w:t>
      </w:r>
      <w:r w:rsidR="005318BF">
        <w:rPr>
          <w:rFonts w:ascii="Nikosh" w:hAnsi="Nikosh" w:cs="Nikosh"/>
          <w:color w:val="000000"/>
          <w:sz w:val="25"/>
          <w:szCs w:val="25"/>
          <w:shd w:val="clear" w:color="auto" w:fill="FFFFFF"/>
        </w:rPr>
        <w:t>)</w:t>
      </w:r>
      <w:r w:rsidRPr="00313BD7">
        <w:rPr>
          <w:rFonts w:ascii="Nikosh" w:hAnsi="Nikosh" w:cs="Nikosh"/>
          <w:sz w:val="26"/>
          <w:szCs w:val="26"/>
          <w:cs/>
          <w:lang w:val="bn-IN" w:bidi="bn-IN"/>
        </w:rPr>
        <w:t xml:space="preserve"> প্রস্থ</w:t>
      </w:r>
      <w:r w:rsidR="005318BF">
        <w:rPr>
          <w:rFonts w:ascii="Nikosh" w:hAnsi="Nikosh" w:cs="Nikosh" w:hint="cs"/>
          <w:sz w:val="26"/>
          <w:szCs w:val="26"/>
          <w:cs/>
          <w:lang w:val="bn-IN" w:bidi="hi-IN"/>
        </w:rPr>
        <w:t xml:space="preserve"> ।</w:t>
      </w:r>
    </w:p>
    <w:p w:rsidR="00567FE2" w:rsidRDefault="00B65631" w:rsidP="009D4BC2">
      <w:pPr>
        <w:pStyle w:val="ShortReturnAddress"/>
        <w:jc w:val="left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/>
          <w:sz w:val="26"/>
          <w:szCs w:val="26"/>
          <w:lang w:bidi="bn-IN"/>
        </w:rPr>
        <w:tab/>
      </w:r>
    </w:p>
    <w:p w:rsidR="00104F23" w:rsidRPr="005645E6" w:rsidRDefault="00B65631" w:rsidP="00DE5326">
      <w:pPr>
        <w:pStyle w:val="ShortReturnAddress"/>
        <w:jc w:val="left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 w:rsidR="00DE5326">
        <w:rPr>
          <w:rFonts w:ascii="Nikosh" w:hAnsi="Nikosh" w:cs="Nikosh"/>
          <w:sz w:val="26"/>
          <w:szCs w:val="26"/>
          <w:lang w:bidi="bn-IN"/>
        </w:rPr>
        <w:tab/>
      </w:r>
      <w:r w:rsidR="00DE5326">
        <w:rPr>
          <w:rFonts w:ascii="Nikosh" w:hAnsi="Nikosh" w:cs="Nikosh"/>
          <w:sz w:val="26"/>
          <w:szCs w:val="26"/>
          <w:lang w:bidi="bn-IN"/>
        </w:rPr>
        <w:tab/>
        <w:t xml:space="preserve">   </w:t>
      </w:r>
      <w:r w:rsidR="006122F1">
        <w:rPr>
          <w:rFonts w:ascii="Nikosh" w:hAnsi="Nikosh" w:cs="Nikosh" w:hint="cs"/>
          <w:sz w:val="26"/>
          <w:szCs w:val="26"/>
          <w:lang w:bidi="bn-IN"/>
        </w:rPr>
        <w:t xml:space="preserve">   </w:t>
      </w:r>
      <w:r w:rsidR="00DE5326">
        <w:rPr>
          <w:rFonts w:ascii="Nikosh" w:hAnsi="Nikosh" w:cs="Nikosh"/>
          <w:sz w:val="26"/>
          <w:szCs w:val="26"/>
          <w:lang w:bidi="bn-IN"/>
        </w:rPr>
        <w:t xml:space="preserve">   </w:t>
      </w:r>
      <w:r w:rsidR="00B032F9">
        <w:rPr>
          <w:rFonts w:ascii="Nikosh" w:hAnsi="Nikosh" w:cs="Nikosh"/>
          <w:sz w:val="26"/>
          <w:szCs w:val="26"/>
          <w:lang w:bidi="bn-IN"/>
        </w:rPr>
        <w:t xml:space="preserve">  </w:t>
      </w:r>
      <w:r w:rsidR="00DE5326">
        <w:rPr>
          <w:rFonts w:ascii="Nikosh" w:hAnsi="Nikosh" w:cs="Nikosh"/>
          <w:sz w:val="26"/>
          <w:szCs w:val="26"/>
          <w:lang w:bidi="bn-IN"/>
        </w:rPr>
        <w:t xml:space="preserve"> </w:t>
      </w:r>
      <w:r w:rsidR="005645E6" w:rsidRPr="005645E6">
        <w:rPr>
          <w:rFonts w:ascii="Nikosh" w:hAnsi="Nikosh" w:cs="Nikosh"/>
          <w:sz w:val="26"/>
          <w:szCs w:val="26"/>
          <w:cs/>
          <w:lang w:bidi="bn-IN"/>
        </w:rPr>
        <w:t>স্বাক্ষরিত</w:t>
      </w:r>
      <w:r w:rsidR="005645E6" w:rsidRPr="005645E6">
        <w:rPr>
          <w:rFonts w:ascii="Nikosh" w:hAnsi="Nikosh" w:cs="Nikosh"/>
          <w:sz w:val="26"/>
          <w:szCs w:val="26"/>
          <w:lang w:bidi="bn-IN"/>
        </w:rPr>
        <w:t>/-</w:t>
      </w:r>
      <w:r w:rsidR="00DE5326" w:rsidRPr="005645E6">
        <w:rPr>
          <w:rFonts w:ascii="Nikosh" w:hAnsi="Nikosh" w:cs="Nikosh"/>
          <w:sz w:val="26"/>
          <w:szCs w:val="26"/>
          <w:lang w:bidi="bn-IN"/>
        </w:rPr>
        <w:t xml:space="preserve"> </w:t>
      </w:r>
      <w:r w:rsidR="00AA52E8">
        <w:rPr>
          <w:rFonts w:ascii="Nikosh" w:hAnsi="Nikosh" w:cs="Nikosh"/>
          <w:bCs/>
          <w:color w:val="000000"/>
          <w:shd w:val="clear" w:color="auto" w:fill="FFFFFF"/>
          <w:cs/>
          <w:lang w:bidi="bn-IN"/>
        </w:rPr>
        <w:t>০</w:t>
      </w:r>
      <w:r w:rsidR="005318BF">
        <w:rPr>
          <w:rFonts w:ascii="Nikosh" w:hAnsi="Nikosh" w:cs="Nikosh" w:hint="cs"/>
          <w:bCs/>
          <w:color w:val="000000"/>
          <w:shd w:val="clear" w:color="auto" w:fill="FFFFFF"/>
          <w:cs/>
          <w:lang w:bidi="bn-IN"/>
        </w:rPr>
        <w:t>২</w:t>
      </w:r>
      <w:r w:rsidR="00AA52E8">
        <w:rPr>
          <w:rFonts w:ascii="Nikosh" w:hAnsi="Nikosh" w:cs="Nikosh"/>
          <w:bCs/>
          <w:color w:val="000000"/>
          <w:shd w:val="clear" w:color="auto" w:fill="FFFFFF"/>
          <w:cs/>
          <w:lang w:bidi="bn-IN"/>
        </w:rPr>
        <w:t>/</w:t>
      </w:r>
      <w:r w:rsidR="00154385">
        <w:rPr>
          <w:rFonts w:ascii="Nikosh" w:hAnsi="Nikosh" w:cs="Nikosh" w:hint="cs"/>
          <w:bCs/>
          <w:color w:val="000000"/>
          <w:shd w:val="clear" w:color="auto" w:fill="FFFFFF"/>
          <w:cs/>
          <w:lang w:bidi="bn-IN"/>
        </w:rPr>
        <w:t>০</w:t>
      </w:r>
      <w:r w:rsidR="0044505B">
        <w:rPr>
          <w:rFonts w:ascii="Nikosh" w:hAnsi="Nikosh" w:cs="Nikosh"/>
          <w:bCs/>
          <w:color w:val="000000"/>
          <w:shd w:val="clear" w:color="auto" w:fill="FFFFFF"/>
          <w:lang w:bidi="bn-IN"/>
        </w:rPr>
        <w:t>৫</w:t>
      </w:r>
      <w:r w:rsidR="005645E6" w:rsidRPr="005645E6">
        <w:rPr>
          <w:rFonts w:ascii="Nikosh" w:hAnsi="Nikosh" w:cs="Nikosh"/>
          <w:bCs/>
          <w:color w:val="000000"/>
          <w:shd w:val="clear" w:color="auto" w:fill="FFFFFF"/>
          <w:cs/>
          <w:lang w:bidi="bn-IN"/>
        </w:rPr>
        <w:t>/২০২</w:t>
      </w:r>
      <w:r w:rsidR="00154385">
        <w:rPr>
          <w:rFonts w:ascii="Nikosh" w:hAnsi="Nikosh" w:cs="Nikosh" w:hint="cs"/>
          <w:bCs/>
          <w:color w:val="000000"/>
          <w:shd w:val="clear" w:color="auto" w:fill="FFFFFF"/>
          <w:cs/>
          <w:lang w:bidi="bn-IN"/>
        </w:rPr>
        <w:t>৩</w:t>
      </w:r>
    </w:p>
    <w:p w:rsidR="00A552A2" w:rsidRPr="00AC50C1" w:rsidRDefault="00B0400C" w:rsidP="00DE5326">
      <w:pPr>
        <w:pStyle w:val="ShortReturnAddress"/>
        <w:jc w:val="left"/>
        <w:rPr>
          <w:rFonts w:ascii="Nikosh" w:hAnsi="Nikosh" w:cs="Nikosh"/>
          <w:sz w:val="26"/>
          <w:szCs w:val="26"/>
          <w:cs/>
          <w:lang w:bidi="bn-BD"/>
        </w:rPr>
      </w:pP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 w:rsidR="00A552A2" w:rsidRPr="007B2150">
        <w:rPr>
          <w:rFonts w:ascii="Nikosh" w:hAnsi="Nikosh" w:cs="Nikosh"/>
          <w:b/>
          <w:sz w:val="26"/>
          <w:szCs w:val="26"/>
          <w:cs/>
          <w:lang w:bidi="bn-BD"/>
        </w:rPr>
        <w:t xml:space="preserve">  </w:t>
      </w:r>
      <w:r w:rsidR="007C152C">
        <w:rPr>
          <w:rFonts w:ascii="Nikosh" w:hAnsi="Nikosh" w:cs="Nikosh"/>
          <w:b/>
          <w:bCs/>
          <w:sz w:val="26"/>
          <w:szCs w:val="26"/>
          <w:cs/>
          <w:lang w:bidi="bn-BD"/>
        </w:rPr>
        <w:t>মোঃ আনওয়ার হোসেন</w:t>
      </w:r>
      <w:r w:rsidR="00A552A2" w:rsidRPr="00AC50C1">
        <w:rPr>
          <w:rFonts w:ascii="Nikosh" w:hAnsi="Nikosh" w:cs="Nikosh"/>
          <w:sz w:val="26"/>
          <w:szCs w:val="26"/>
          <w:cs/>
          <w:lang w:bidi="bn-BD"/>
        </w:rPr>
        <w:t xml:space="preserve"> </w:t>
      </w:r>
    </w:p>
    <w:p w:rsidR="00A552A2" w:rsidRPr="00404949" w:rsidRDefault="00A552A2" w:rsidP="00A552A2">
      <w:pPr>
        <w:pStyle w:val="ShortReturnAddress"/>
        <w:tabs>
          <w:tab w:val="left" w:pos="5610"/>
          <w:tab w:val="center" w:pos="7020"/>
          <w:tab w:val="left" w:pos="7288"/>
          <w:tab w:val="center" w:pos="7920"/>
          <w:tab w:val="center" w:pos="8100"/>
        </w:tabs>
        <w:ind w:left="6480"/>
        <w:jc w:val="left"/>
        <w:rPr>
          <w:rFonts w:ascii="Nikosh" w:hAnsi="Nikosh" w:cs="Nikosh"/>
          <w:sz w:val="26"/>
          <w:szCs w:val="26"/>
          <w:cs/>
          <w:lang w:bidi="bn-BD"/>
        </w:rPr>
      </w:pPr>
      <w:r w:rsidRPr="00404949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ab/>
      </w:r>
      <w:r w:rsidRPr="00404949">
        <w:rPr>
          <w:rFonts w:ascii="Nikosh" w:hAnsi="Nikosh" w:cs="Nikosh"/>
          <w:b/>
          <w:bCs/>
          <w:sz w:val="26"/>
          <w:szCs w:val="26"/>
          <w:cs/>
          <w:lang w:val="bn-IN" w:bidi="bn-BD"/>
        </w:rPr>
        <w:t xml:space="preserve"> </w:t>
      </w:r>
      <w:r w:rsidRPr="00404949">
        <w:rPr>
          <w:rFonts w:ascii="Nikosh" w:hAnsi="Nikosh" w:cs="Nikosh"/>
          <w:b/>
          <w:bCs/>
          <w:sz w:val="26"/>
          <w:szCs w:val="26"/>
          <w:lang w:bidi="bn-BD"/>
        </w:rPr>
        <w:t xml:space="preserve">      </w:t>
      </w:r>
      <w:r w:rsidRPr="00404949">
        <w:rPr>
          <w:rFonts w:ascii="Nikosh" w:hAnsi="Nikosh" w:cs="Nikosh"/>
          <w:sz w:val="26"/>
          <w:szCs w:val="26"/>
          <w:cs/>
          <w:lang w:val="bn-IN" w:bidi="bn-IN"/>
        </w:rPr>
        <w:t>মহাপরিচালক</w:t>
      </w:r>
    </w:p>
    <w:p w:rsidR="00A552A2" w:rsidRPr="000E70D7" w:rsidRDefault="00A552A2" w:rsidP="00A552A2">
      <w:pPr>
        <w:pStyle w:val="List2"/>
        <w:ind w:left="0" w:firstLine="0"/>
        <w:rPr>
          <w:rFonts w:ascii="Nikosh" w:hAnsi="Nikosh" w:cs="Nikosh"/>
          <w:cs/>
          <w:lang w:bidi="bn-IN"/>
        </w:rPr>
      </w:pPr>
      <w:r w:rsidRPr="00404949">
        <w:rPr>
          <w:rFonts w:ascii="Nikosh" w:hAnsi="Nikosh" w:cs="Nikosh"/>
          <w:cs/>
          <w:lang w:val="bn-IN" w:bidi="bn-BD"/>
        </w:rPr>
        <w:tab/>
        <w:t xml:space="preserve">         </w:t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  <w:t xml:space="preserve">  </w:t>
      </w:r>
      <w:r w:rsidRPr="004719DC">
        <w:rPr>
          <w:rFonts w:ascii="Nikosh" w:hAnsi="Nikosh" w:cs="Nikosh" w:hint="cs"/>
          <w:cs/>
          <w:lang w:bidi="bn-BD"/>
        </w:rPr>
        <w:t>ফোনঃ ০৭২১৭৭৫৮১৬</w:t>
      </w:r>
      <w:r w:rsidRPr="000E70D7">
        <w:rPr>
          <w:rFonts w:ascii="Nikosh" w:hAnsi="Nikosh" w:cs="Nikosh"/>
        </w:rPr>
        <w:t xml:space="preserve">                                                                                          </w:t>
      </w:r>
    </w:p>
    <w:p w:rsidR="00A552A2" w:rsidRPr="00404949" w:rsidRDefault="00A552A2" w:rsidP="00A552A2">
      <w:pPr>
        <w:pStyle w:val="ShortReturnAddress"/>
        <w:tabs>
          <w:tab w:val="center" w:pos="7020"/>
          <w:tab w:val="center" w:pos="7920"/>
          <w:tab w:val="center" w:pos="8100"/>
        </w:tabs>
        <w:jc w:val="left"/>
        <w:rPr>
          <w:rFonts w:ascii="Nikosh" w:hAnsi="Nikosh" w:cs="Nikosh"/>
          <w:b/>
          <w:bCs/>
          <w:sz w:val="26"/>
          <w:szCs w:val="26"/>
          <w:u w:val="single"/>
          <w:cs/>
          <w:lang w:val="bn-IN" w:bidi="bn-IN"/>
        </w:rPr>
      </w:pPr>
      <w:r w:rsidRPr="00404949">
        <w:rPr>
          <w:rFonts w:ascii="Nikosh" w:hAnsi="Nikosh" w:cs="Nikosh"/>
          <w:sz w:val="26"/>
          <w:szCs w:val="26"/>
          <w:cs/>
          <w:lang w:val="bn-IN" w:bidi="bn-BD"/>
        </w:rPr>
        <w:t xml:space="preserve">      </w:t>
      </w:r>
      <w:r>
        <w:rPr>
          <w:rFonts w:ascii="Nikosh" w:hAnsi="Nikosh" w:cs="Nikosh" w:hint="cs"/>
          <w:sz w:val="26"/>
          <w:szCs w:val="26"/>
          <w:cs/>
          <w:lang w:val="bn-IN" w:bidi="bn-BD"/>
        </w:rPr>
        <w:tab/>
        <w:t xml:space="preserve">        </w:t>
      </w:r>
      <w:r w:rsidRPr="00404949">
        <w:rPr>
          <w:rFonts w:ascii="Nikosh" w:hAnsi="Nikosh" w:cs="Nikosh"/>
          <w:sz w:val="26"/>
          <w:szCs w:val="26"/>
          <w:cs/>
          <w:lang w:val="bn-IN"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val="bn-IN" w:bidi="bn-BD"/>
        </w:rPr>
        <w:t xml:space="preserve">    </w:t>
      </w:r>
      <w:r w:rsidR="00AA6864">
        <w:rPr>
          <w:rFonts w:ascii="Nikosh" w:hAnsi="Nikosh" w:cs="Nikosh"/>
          <w:sz w:val="26"/>
          <w:szCs w:val="26"/>
          <w:cs/>
          <w:lang w:bidi="bn-BD"/>
        </w:rPr>
        <w:t xml:space="preserve"> </w:t>
      </w:r>
    </w:p>
    <w:p w:rsidR="00A552A2" w:rsidRPr="00404949" w:rsidRDefault="00A552A2" w:rsidP="00A552A2">
      <w:pPr>
        <w:pStyle w:val="List2"/>
        <w:ind w:left="0" w:firstLine="0"/>
        <w:jc w:val="left"/>
        <w:rPr>
          <w:rFonts w:ascii="Nikosh" w:hAnsi="Nikosh" w:cs="Nikosh"/>
          <w:cs/>
          <w:lang w:val="bn-IN" w:bidi="bn-IN"/>
        </w:rPr>
      </w:pPr>
      <w:r w:rsidRPr="00404949">
        <w:rPr>
          <w:rFonts w:ascii="Nikosh" w:hAnsi="Nikosh" w:cs="Nikosh"/>
          <w:cs/>
          <w:lang w:val="bn-IN" w:bidi="bn-IN"/>
        </w:rPr>
        <w:t xml:space="preserve">সচিব </w:t>
      </w:r>
      <w:r w:rsidRPr="00404949">
        <w:rPr>
          <w:rFonts w:ascii="Nikosh" w:hAnsi="Nikosh" w:cs="Nikosh"/>
          <w:cs/>
          <w:lang w:val="bn-IN" w:bidi="bn-BD"/>
        </w:rPr>
        <w:t xml:space="preserve"> </w:t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  <w:t xml:space="preserve">             </w:t>
      </w:r>
    </w:p>
    <w:p w:rsidR="00A552A2" w:rsidRPr="00404949" w:rsidRDefault="00A552A2" w:rsidP="00A552A2">
      <w:pPr>
        <w:pStyle w:val="List2"/>
        <w:ind w:left="0" w:firstLine="0"/>
        <w:jc w:val="left"/>
        <w:rPr>
          <w:rFonts w:ascii="Nikosh" w:hAnsi="Nikosh" w:cs="Nikosh"/>
          <w:rtl/>
        </w:rPr>
      </w:pPr>
      <w:r w:rsidRPr="00404949">
        <w:rPr>
          <w:rFonts w:ascii="Nikosh" w:hAnsi="Nikosh" w:cs="Nikosh"/>
          <w:cs/>
          <w:lang w:val="bn-IN" w:bidi="bn-IN"/>
        </w:rPr>
        <w:t>বস্ত্র ও পাট মন্ত্রণালয়</w:t>
      </w:r>
      <w:r w:rsidRPr="00404949">
        <w:rPr>
          <w:rFonts w:ascii="Nikosh" w:hAnsi="Nikosh" w:cs="Nikosh"/>
          <w:lang w:bidi="bn-IN"/>
        </w:rPr>
        <w:t xml:space="preserve"> </w:t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cs/>
          <w:lang w:bidi="bn-IN"/>
        </w:rPr>
        <w:t xml:space="preserve">     </w:t>
      </w:r>
    </w:p>
    <w:p w:rsidR="00A552A2" w:rsidRPr="00404949" w:rsidRDefault="00A552A2" w:rsidP="00A552A2">
      <w:pPr>
        <w:pStyle w:val="List2"/>
        <w:tabs>
          <w:tab w:val="left" w:pos="540"/>
          <w:tab w:val="left" w:pos="720"/>
        </w:tabs>
        <w:ind w:left="0" w:firstLine="0"/>
        <w:jc w:val="left"/>
        <w:rPr>
          <w:rFonts w:ascii="Nikosh" w:hAnsi="Nikosh" w:cs="Nikosh"/>
          <w:cs/>
          <w:lang w:bidi="bn-BD"/>
        </w:rPr>
      </w:pPr>
      <w:r w:rsidRPr="00404949">
        <w:rPr>
          <w:rFonts w:ascii="Nikosh" w:hAnsi="Nikosh" w:cs="Nikosh"/>
          <w:cs/>
          <w:lang w:val="bn-IN" w:bidi="bn-IN"/>
        </w:rPr>
        <w:t>বাংলাদেশ সচিবালয়</w:t>
      </w:r>
      <w:r>
        <w:rPr>
          <w:rFonts w:ascii="Nikosh" w:hAnsi="Nikosh" w:cs="Nikosh" w:hint="cs"/>
          <w:cs/>
          <w:lang w:val="bn-IN" w:bidi="bn-BD"/>
        </w:rPr>
        <w:t xml:space="preserve"> </w:t>
      </w:r>
    </w:p>
    <w:p w:rsidR="00A552A2" w:rsidRPr="00404949" w:rsidRDefault="00A552A2" w:rsidP="00A552A2">
      <w:pPr>
        <w:pStyle w:val="List2"/>
        <w:ind w:left="0" w:firstLine="0"/>
        <w:jc w:val="left"/>
        <w:rPr>
          <w:rFonts w:ascii="Nikosh" w:hAnsi="Nikosh" w:cs="Nikosh"/>
          <w:lang w:bidi="bn-BD"/>
        </w:rPr>
      </w:pPr>
      <w:r w:rsidRPr="00404949">
        <w:rPr>
          <w:rFonts w:ascii="Nikosh" w:hAnsi="Nikosh" w:cs="Nikosh"/>
          <w:cs/>
          <w:lang w:val="bn-IN" w:bidi="bn-IN"/>
        </w:rPr>
        <w:t>ঢাকা</w:t>
      </w:r>
    </w:p>
    <w:p w:rsidR="00A552A2" w:rsidRPr="00404949" w:rsidRDefault="00A552A2" w:rsidP="00A552A2">
      <w:pPr>
        <w:pStyle w:val="List2"/>
        <w:ind w:left="0" w:firstLine="0"/>
        <w:jc w:val="left"/>
        <w:rPr>
          <w:rFonts w:ascii="Nikosh" w:hAnsi="Nikosh" w:cs="Nikosh"/>
          <w:cs/>
          <w:lang w:bidi="bn-IN"/>
        </w:rPr>
      </w:pPr>
    </w:p>
    <w:p w:rsidR="00A552A2" w:rsidRPr="00313BD7" w:rsidRDefault="00A552A2" w:rsidP="00A552A2">
      <w:pPr>
        <w:pStyle w:val="BodyTextFirstIndent2"/>
        <w:ind w:left="0" w:firstLine="0"/>
        <w:rPr>
          <w:sz w:val="28"/>
          <w:szCs w:val="26"/>
          <w:cs/>
          <w:lang w:val="bn-IN" w:bidi="bn-BD"/>
        </w:rPr>
      </w:pPr>
      <w:r w:rsidRPr="00313BD7">
        <w:rPr>
          <w:sz w:val="28"/>
          <w:szCs w:val="26"/>
          <w:cs/>
          <w:lang w:val="bn-IN" w:bidi="bn-IN"/>
        </w:rPr>
        <w:t xml:space="preserve">দৃষ্টি আকর্ষণঃ </w:t>
      </w:r>
      <w:r w:rsidR="00137F26">
        <w:rPr>
          <w:sz w:val="28"/>
          <w:szCs w:val="26"/>
          <w:cs/>
          <w:lang w:val="bn-IN" w:bidi="bn-IN"/>
        </w:rPr>
        <w:t xml:space="preserve"> </w:t>
      </w:r>
      <w:r w:rsidR="00C90FBA">
        <w:rPr>
          <w:sz w:val="28"/>
          <w:szCs w:val="28"/>
          <w:cs/>
          <w:lang w:bidi="bn-IN"/>
        </w:rPr>
        <w:t>উপ</w:t>
      </w:r>
      <w:r>
        <w:rPr>
          <w:sz w:val="28"/>
          <w:szCs w:val="26"/>
          <w:cs/>
          <w:lang w:val="bn-IN" w:bidi="bn-IN"/>
        </w:rPr>
        <w:t>সচিব, সমন্বয় ও সংসদ অধিশাখা</w:t>
      </w:r>
    </w:p>
    <w:p w:rsidR="00A552A2" w:rsidRPr="00404949" w:rsidRDefault="00A552A2" w:rsidP="00A552A2">
      <w:pPr>
        <w:pStyle w:val="BodyTextFirstIndent2"/>
        <w:ind w:left="0" w:firstLine="0"/>
        <w:rPr>
          <w:sz w:val="24"/>
          <w:lang w:bidi="bn-BD"/>
        </w:rPr>
      </w:pPr>
    </w:p>
    <w:p w:rsidR="00A552A2" w:rsidRPr="00BC0BDA" w:rsidRDefault="00A552A2" w:rsidP="00A552A2">
      <w:pPr>
        <w:pStyle w:val="BodyTextFirstIndent2"/>
        <w:ind w:left="0" w:firstLine="0"/>
        <w:jc w:val="left"/>
        <w:rPr>
          <w:sz w:val="28"/>
          <w:szCs w:val="26"/>
          <w:lang w:bidi="bn-BD"/>
        </w:rPr>
      </w:pPr>
      <w:r w:rsidRPr="00BC0BDA">
        <w:rPr>
          <w:sz w:val="28"/>
          <w:szCs w:val="26"/>
          <w:cs/>
          <w:lang w:bidi="bn-BD"/>
        </w:rPr>
        <w:t>অনুলিপি সদয় অবগতির জন্যঃ</w:t>
      </w:r>
    </w:p>
    <w:p w:rsidR="00A552A2" w:rsidRDefault="00A552A2" w:rsidP="00A552A2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cs/>
          <w:lang w:bidi="bn-BD"/>
        </w:rPr>
      </w:pPr>
      <w:r w:rsidRPr="00404949">
        <w:rPr>
          <w:sz w:val="28"/>
          <w:szCs w:val="26"/>
          <w:cs/>
          <w:lang w:bidi="bn-BD"/>
        </w:rPr>
        <w:t>১</w:t>
      </w:r>
      <w:r w:rsidR="00C26D24">
        <w:rPr>
          <w:sz w:val="28"/>
          <w:szCs w:val="26"/>
          <w:cs/>
          <w:lang w:bidi="hi-IN"/>
        </w:rPr>
        <w:t xml:space="preserve">। </w:t>
      </w:r>
      <w:r w:rsidR="00C26D24" w:rsidRPr="00C26D24">
        <w:rPr>
          <w:szCs w:val="26"/>
          <w:cs/>
          <w:lang w:bidi="bn-BD"/>
        </w:rPr>
        <w:t>উপ</w:t>
      </w:r>
      <w:r w:rsidRPr="00404949">
        <w:rPr>
          <w:sz w:val="28"/>
          <w:szCs w:val="26"/>
          <w:cs/>
          <w:lang w:bidi="bn-BD"/>
        </w:rPr>
        <w:t>সচিব, বস্ত্র-২ অধিশাখা, বস্ত্র ও পাট মন্ত্রণালয়, ঢাকা</w:t>
      </w:r>
    </w:p>
    <w:p w:rsidR="00A552A2" w:rsidRDefault="00A552A2" w:rsidP="00FA52A1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lang w:bidi="bn-BD"/>
        </w:rPr>
      </w:pPr>
    </w:p>
    <w:p w:rsidR="00586860" w:rsidRDefault="00586860">
      <w:pPr>
        <w:spacing w:after="200" w:line="276" w:lineRule="auto"/>
        <w:ind w:left="0" w:right="0"/>
        <w:jc w:val="left"/>
        <w:rPr>
          <w:rFonts w:ascii="SutonnyMJ" w:hAnsi="SutonnyMJ"/>
          <w:szCs w:val="26"/>
          <w:lang w:bidi="bn-BD"/>
        </w:rPr>
      </w:pPr>
      <w:r>
        <w:rPr>
          <w:rFonts w:ascii="SutonnyMJ" w:hAnsi="SutonnyMJ"/>
          <w:szCs w:val="26"/>
          <w:lang w:bidi="bn-BD"/>
        </w:rPr>
        <w:br w:type="page"/>
      </w:r>
    </w:p>
    <w:p w:rsidR="00E16E07" w:rsidRDefault="00E16E07" w:rsidP="00CA32FB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cs/>
          <w:lang w:bidi="bn-BD"/>
        </w:rPr>
        <w:sectPr w:rsidR="00E16E07" w:rsidSect="00E16E07">
          <w:footerReference w:type="default" r:id="rId10"/>
          <w:pgSz w:w="12240" w:h="16560" w:code="9"/>
          <w:pgMar w:top="1296" w:right="1008" w:bottom="864" w:left="1008" w:header="720" w:footer="720" w:gutter="0"/>
          <w:cols w:space="720"/>
          <w:docGrid w:linePitch="360"/>
        </w:sectPr>
      </w:pPr>
    </w:p>
    <w:p w:rsidR="00CA32FB" w:rsidRPr="008362A5" w:rsidRDefault="00123F7A" w:rsidP="00CA32FB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lang w:bidi="bn-BD"/>
        </w:rPr>
      </w:pPr>
      <w:r>
        <w:rPr>
          <w:rFonts w:eastAsia="Times New Roman"/>
          <w:b/>
          <w:bCs/>
          <w:color w:val="000000"/>
          <w:sz w:val="24"/>
          <w:cs/>
          <w:lang w:bidi="bn-BD"/>
        </w:rPr>
        <w:lastRenderedPageBreak/>
        <w:t>মন্ত্রণালয়/বিভাগ</w:t>
      </w:r>
      <w:r w:rsidR="00CA32FB" w:rsidRPr="008362A5">
        <w:rPr>
          <w:rFonts w:eastAsia="Times New Roman"/>
          <w:b/>
          <w:bCs/>
          <w:color w:val="000000"/>
          <w:sz w:val="24"/>
          <w:cs/>
          <w:lang w:bidi="bn-BD"/>
        </w:rPr>
        <w:t>সমূহের মাসিক প্রতিবেদন</w:t>
      </w:r>
      <w:r w:rsidR="00CA32FB" w:rsidRPr="008362A5">
        <w:rPr>
          <w:rFonts w:eastAsia="Times New Roman"/>
          <w:b/>
          <w:bCs/>
          <w:color w:val="000000"/>
          <w:sz w:val="24"/>
          <w:lang w:bidi="bn-BD"/>
        </w:rPr>
        <w:t> </w:t>
      </w:r>
      <w:r w:rsidR="00F4126F">
        <w:rPr>
          <w:rFonts w:eastAsia="Times New Roman" w:hint="cs"/>
          <w:b/>
          <w:bCs/>
          <w:color w:val="000000"/>
          <w:sz w:val="24"/>
          <w:cs/>
          <w:lang w:bidi="bn-IN"/>
        </w:rPr>
        <w:t>ছ</w:t>
      </w:r>
      <w:r>
        <w:rPr>
          <w:rFonts w:eastAsia="Times New Roman"/>
          <w:b/>
          <w:bCs/>
          <w:color w:val="000000"/>
          <w:sz w:val="24"/>
          <w:cs/>
          <w:lang w:bidi="bn-BD"/>
        </w:rPr>
        <w:t>ক</w:t>
      </w:r>
    </w:p>
    <w:p w:rsidR="00CA32FB" w:rsidRPr="00196CE1" w:rsidRDefault="00CA32FB" w:rsidP="00CA32FB">
      <w:pPr>
        <w:shd w:val="clear" w:color="auto" w:fill="FFFFFF"/>
        <w:jc w:val="center"/>
        <w:rPr>
          <w:rFonts w:eastAsia="Times New Roman"/>
          <w:color w:val="000000"/>
          <w:sz w:val="24"/>
          <w:lang w:bidi="bn-BD"/>
        </w:rPr>
      </w:pP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মন্ত্রণালয়/বিভাগের নাম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 :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প্রতিবেদনাধীন মাসের নাম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:</w:t>
      </w:r>
      <w:r w:rsidR="00045E4A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এপ্রিল</w:t>
      </w:r>
      <w:r w:rsidR="00045E4A">
        <w:rPr>
          <w:rFonts w:eastAsia="Times New Roman"/>
          <w:color w:val="000000"/>
          <w:sz w:val="24"/>
          <w:shd w:val="clear" w:color="auto" w:fill="FFFFFF"/>
          <w:lang w:bidi="bn-BD"/>
        </w:rPr>
        <w:t>/</w:t>
      </w:r>
      <w:r w:rsidR="00AC18B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২০২</w:t>
      </w:r>
      <w:r w:rsidR="001C1F9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৩</w:t>
      </w:r>
    </w:p>
    <w:p w:rsidR="00CA32FB" w:rsidRPr="00196CE1" w:rsidRDefault="00CA32FB" w:rsidP="00CA32FB">
      <w:pPr>
        <w:shd w:val="clear" w:color="auto" w:fill="FFFFFF"/>
        <w:ind w:left="5904" w:firstLine="576"/>
        <w:jc w:val="left"/>
        <w:rPr>
          <w:rFonts w:eastAsia="Times New Roman"/>
          <w:color w:val="000000"/>
          <w:sz w:val="24"/>
          <w:lang w:bidi="bn-IN"/>
        </w:rPr>
      </w:pPr>
      <w:r w:rsidRPr="00196CE1">
        <w:rPr>
          <w:rFonts w:eastAsia="Times New Roman"/>
          <w:color w:val="000000"/>
          <w:sz w:val="24"/>
          <w:cs/>
          <w:lang w:bidi="bn-BD"/>
        </w:rPr>
        <w:t xml:space="preserve">প্রতিবেদন প্রস্তুতির তারিখ- </w:t>
      </w:r>
      <w:r w:rsidR="006E71F6" w:rsidRPr="00196CE1">
        <w:rPr>
          <w:rFonts w:eastAsia="Times New Roman"/>
          <w:color w:val="000000"/>
          <w:sz w:val="24"/>
          <w:cs/>
          <w:lang w:bidi="bn-BD"/>
        </w:rPr>
        <w:t>০</w:t>
      </w:r>
      <w:r w:rsidR="00F31E96">
        <w:rPr>
          <w:rFonts w:eastAsia="Times New Roman" w:hint="cs"/>
          <w:color w:val="000000"/>
          <w:sz w:val="24"/>
          <w:cs/>
          <w:lang w:bidi="bn-IN"/>
        </w:rPr>
        <w:t>২</w:t>
      </w:r>
      <w:r w:rsidRPr="00196CE1">
        <w:rPr>
          <w:rFonts w:eastAsia="Times New Roman"/>
          <w:color w:val="000000"/>
          <w:sz w:val="24"/>
          <w:cs/>
          <w:lang w:bidi="bn-BD"/>
        </w:rPr>
        <w:t>/</w:t>
      </w:r>
      <w:r w:rsidR="000252C6">
        <w:rPr>
          <w:rFonts w:eastAsia="Times New Roman"/>
          <w:color w:val="000000"/>
          <w:sz w:val="24"/>
          <w:cs/>
          <w:lang w:bidi="bn-BD"/>
        </w:rPr>
        <w:t>০</w:t>
      </w:r>
      <w:r w:rsidR="00045E4A">
        <w:rPr>
          <w:rFonts w:eastAsia="Times New Roman"/>
          <w:color w:val="000000"/>
          <w:sz w:val="24"/>
          <w:cs/>
          <w:lang w:bidi="bn-BD"/>
        </w:rPr>
        <w:t>৫</w:t>
      </w:r>
      <w:r w:rsidR="00926D3F" w:rsidRPr="00196CE1">
        <w:rPr>
          <w:rFonts w:eastAsia="Times New Roman"/>
          <w:color w:val="000000"/>
          <w:sz w:val="24"/>
          <w:cs/>
          <w:lang w:bidi="bn-IN"/>
        </w:rPr>
        <w:t>/</w:t>
      </w:r>
      <w:r w:rsidRPr="00196CE1">
        <w:rPr>
          <w:rFonts w:eastAsia="Times New Roman"/>
          <w:color w:val="000000"/>
          <w:sz w:val="24"/>
          <w:cs/>
          <w:lang w:bidi="bn-BD"/>
        </w:rPr>
        <w:t>২০</w:t>
      </w:r>
      <w:r w:rsidR="00926D3F" w:rsidRPr="00196CE1">
        <w:rPr>
          <w:rFonts w:eastAsia="Times New Roman"/>
          <w:color w:val="000000"/>
          <w:sz w:val="24"/>
          <w:cs/>
          <w:lang w:bidi="bn-BD"/>
        </w:rPr>
        <w:t>২</w:t>
      </w:r>
      <w:r w:rsidR="000252C6">
        <w:rPr>
          <w:rFonts w:eastAsia="Times New Roman"/>
          <w:color w:val="000000"/>
          <w:sz w:val="24"/>
          <w:cs/>
          <w:lang w:bidi="bn-BD"/>
        </w:rPr>
        <w:t>৩</w:t>
      </w:r>
    </w:p>
    <w:p w:rsidR="00CA32FB" w:rsidRPr="00F75D7B" w:rsidRDefault="00CA32FB" w:rsidP="00CA32FB">
      <w:pPr>
        <w:jc w:val="left"/>
        <w:rPr>
          <w:rFonts w:ascii="Times New Roman" w:eastAsia="Times New Roman" w:hAnsi="Times New Roman" w:cs="Times New Roman"/>
          <w:sz w:val="24"/>
          <w:cs/>
          <w:lang w:bidi="bn-IN"/>
        </w:rPr>
      </w:pPr>
      <w:r w:rsidRPr="00F75D7B">
        <w:rPr>
          <w:rFonts w:eastAsia="Times New Roman"/>
          <w:sz w:val="24"/>
          <w:shd w:val="clear" w:color="auto" w:fill="FFFFFF"/>
          <w:lang w:bidi="bn-BD"/>
        </w:rPr>
        <w:t>(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১) প্রশাসনিক  </w:t>
      </w:r>
      <w:r w:rsidRPr="00F75D7B">
        <w:rPr>
          <w:rFonts w:eastAsia="Times New Roman"/>
          <w:sz w:val="24"/>
          <w:shd w:val="clear" w:color="auto" w:fill="FFFFFF"/>
          <w:lang w:bidi="bn-BD"/>
        </w:rPr>
        <w:br/>
        <w:t xml:space="preserve">      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ক.১.কর্মকর</w:t>
      </w:r>
      <w:r w:rsidR="00123F7A" w:rsidRPr="00F75D7B">
        <w:rPr>
          <w:rFonts w:eastAsia="Times New Roman"/>
          <w:sz w:val="24"/>
          <w:shd w:val="clear" w:color="auto" w:fill="FFFFFF"/>
          <w:cs/>
          <w:lang w:bidi="bn-BD"/>
        </w:rPr>
        <w:t>্তা/কর্মচারীদের সংখ্যা (রাজস্ব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 xml:space="preserve"> বাজেটে</w:t>
      </w:r>
      <w:proofErr w:type="gramStart"/>
      <w:r w:rsidRPr="00F75D7B">
        <w:rPr>
          <w:rFonts w:eastAsia="Times New Roman"/>
          <w:sz w:val="24"/>
          <w:shd w:val="clear" w:color="auto" w:fill="FFFFFF"/>
          <w:cs/>
          <w:lang w:bidi="bn-BD"/>
        </w:rPr>
        <w:t>) :</w:t>
      </w:r>
      <w:proofErr w:type="gramEnd"/>
    </w:p>
    <w:tbl>
      <w:tblPr>
        <w:tblW w:w="9721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1"/>
        <w:gridCol w:w="1100"/>
        <w:gridCol w:w="907"/>
        <w:gridCol w:w="941"/>
        <w:gridCol w:w="4472"/>
      </w:tblGrid>
      <w:tr w:rsidR="00CA32FB" w:rsidRPr="00F75D7B" w:rsidTr="001A52BC">
        <w:trPr>
          <w:trHeight w:val="585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BA601F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সংস্থার স্তর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অনুমোদিত পদ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পুরণকৃত পদ</w:t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শূন্যপদ</w:t>
            </w:r>
          </w:p>
        </w:tc>
        <w:tc>
          <w:tcPr>
            <w:tcW w:w="456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F75D7B" w:rsidTr="001A52BC">
        <w:trPr>
          <w:trHeight w:val="300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বস্ত্র ও পাট মন্ত্রণালয়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456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</w:tr>
      <w:tr w:rsidR="00CA32FB" w:rsidRPr="00F75D7B" w:rsidTr="001A52BC">
        <w:trPr>
          <w:trHeight w:val="600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অধিদপ্তর/সংস্থাসমূহ/সংযুক্ত অফিস (মোট সংখ্যা) ১টি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456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cs/>
                <w:lang w:bidi="bn-IN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br/>
            </w:r>
          </w:p>
        </w:tc>
      </w:tr>
      <w:tr w:rsidR="00D92753" w:rsidRPr="00F75D7B" w:rsidTr="001A52BC">
        <w:trPr>
          <w:trHeight w:val="600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D92753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বাংলাদেশ রেশম উন্নয়ন বোর্ড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A15115" w:rsidP="005436C6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A15115" w:rsidP="000B15AB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১</w:t>
            </w:r>
            <w:r w:rsidR="000252C6">
              <w:rPr>
                <w:rFonts w:eastAsia="Times New Roman"/>
                <w:sz w:val="24"/>
                <w:cs/>
                <w:lang w:bidi="bn-IN"/>
              </w:rPr>
              <w:t>৩</w:t>
            </w:r>
            <w:r w:rsidR="00C8130D">
              <w:rPr>
                <w:rFonts w:eastAsia="Times New Roman"/>
                <w:sz w:val="24"/>
                <w:cs/>
                <w:lang w:bidi="bn-IN"/>
              </w:rPr>
              <w:t>১</w:t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C93D0D" w:rsidP="00C8130D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IN"/>
              </w:rPr>
              <w:t>৪</w:t>
            </w:r>
            <w:r w:rsidR="00C8130D">
              <w:rPr>
                <w:rFonts w:eastAsia="Times New Roman"/>
                <w:sz w:val="24"/>
                <w:cs/>
                <w:lang w:bidi="bn-IN"/>
              </w:rPr>
              <w:t>৫০</w:t>
            </w:r>
          </w:p>
        </w:tc>
        <w:tc>
          <w:tcPr>
            <w:tcW w:w="456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A15115" w:rsidP="00745568">
            <w:pPr>
              <w:ind w:left="0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D92753" w:rsidRPr="00F75D7B">
              <w:rPr>
                <w:rFonts w:eastAsia="Times New Roman"/>
                <w:sz w:val="24"/>
                <w:cs/>
                <w:lang w:bidi="bn-IN"/>
              </w:rPr>
              <w:t>উল্লেখ্য</w:t>
            </w:r>
            <w:r w:rsidR="00D92753" w:rsidRPr="00F75D7B">
              <w:rPr>
                <w:rFonts w:eastAsia="Times New Roman" w:hint="cs"/>
                <w:sz w:val="24"/>
                <w:cs/>
                <w:lang w:bidi="bn-IN"/>
              </w:rPr>
              <w:t xml:space="preserve"> যে,</w:t>
            </w:r>
            <w:r w:rsidR="00D92753" w:rsidRPr="00F75D7B">
              <w:rPr>
                <w:rFonts w:eastAsia="Times New Roman"/>
                <w:sz w:val="24"/>
                <w:lang w:bidi="bn-IN"/>
              </w:rPr>
              <w:t xml:space="preserve"> </w:t>
            </w:r>
            <w:r w:rsidR="00B219E1" w:rsidRPr="00F75D7B">
              <w:rPr>
                <w:rFonts w:eastAsia="Times New Roman" w:hint="cs"/>
                <w:sz w:val="24"/>
                <w:cs/>
                <w:lang w:bidi="bn-IN"/>
              </w:rPr>
              <w:t>একীভূত</w:t>
            </w:r>
            <w:r w:rsidR="00927EDB" w:rsidRPr="00F75D7B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B219E1" w:rsidRPr="00F75D7B">
              <w:rPr>
                <w:rFonts w:eastAsia="Times New Roman" w:hint="cs"/>
                <w:sz w:val="24"/>
                <w:cs/>
                <w:lang w:bidi="bn-IN"/>
              </w:rPr>
              <w:t xml:space="preserve">প্রতিষ্ঠান </w:t>
            </w:r>
            <w:r w:rsidR="00D92753" w:rsidRPr="00F75D7B">
              <w:rPr>
                <w:rFonts w:eastAsia="Times New Roman" w:hint="cs"/>
                <w:sz w:val="24"/>
                <w:cs/>
                <w:lang w:bidi="bn-IN"/>
              </w:rPr>
              <w:t xml:space="preserve">বাংলাদেশ রেশম উন্নয়ন বোর্ডের অনুমোদিত </w:t>
            </w:r>
            <w:r w:rsidR="00B219E1" w:rsidRPr="00F75D7B">
              <w:rPr>
                <w:rFonts w:eastAsia="Times New Roman" w:hint="cs"/>
                <w:sz w:val="24"/>
                <w:cs/>
                <w:lang w:bidi="bn-IN"/>
              </w:rPr>
              <w:t xml:space="preserve">৫৮১ </w:t>
            </w:r>
            <w:r w:rsidR="00D92753" w:rsidRPr="00F75D7B">
              <w:rPr>
                <w:rFonts w:eastAsia="Times New Roman" w:hint="cs"/>
                <w:sz w:val="24"/>
                <w:cs/>
                <w:lang w:bidi="bn-IN"/>
              </w:rPr>
              <w:t>টি প</w:t>
            </w:r>
            <w:r w:rsidR="00D92753" w:rsidRPr="00F75D7B">
              <w:rPr>
                <w:rFonts w:eastAsia="Times New Roman"/>
                <w:sz w:val="24"/>
                <w:cs/>
                <w:lang w:bidi="bn-IN"/>
              </w:rPr>
              <w:t>দের জিও জারি হয়েছে</w:t>
            </w:r>
            <w:r w:rsidR="00D92753" w:rsidRPr="00F75D7B">
              <w:rPr>
                <w:rFonts w:eastAsia="Times New Roman"/>
                <w:sz w:val="24"/>
                <w:cs/>
                <w:lang w:bidi="hi-IN"/>
              </w:rPr>
              <w:t xml:space="preserve"> </w:t>
            </w:r>
            <w:r w:rsidR="00D92753" w:rsidRPr="00F75D7B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</w:p>
        </w:tc>
      </w:tr>
      <w:tr w:rsidR="00713FD2" w:rsidRPr="00F75D7B" w:rsidTr="001A52BC">
        <w:trPr>
          <w:trHeight w:val="300"/>
        </w:trPr>
        <w:tc>
          <w:tcPr>
            <w:tcW w:w="2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F75D7B" w:rsidRDefault="00713FD2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সর্বমোট =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F75D7B" w:rsidRDefault="00713FD2" w:rsidP="005436C6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F75D7B" w:rsidRDefault="00713FD2" w:rsidP="000B15AB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১</w:t>
            </w:r>
            <w:r w:rsidR="000252C6">
              <w:rPr>
                <w:rFonts w:eastAsia="Times New Roman"/>
                <w:sz w:val="24"/>
                <w:cs/>
                <w:lang w:bidi="bn-IN"/>
              </w:rPr>
              <w:t>৩</w:t>
            </w:r>
            <w:r w:rsidR="00C8130D">
              <w:rPr>
                <w:rFonts w:eastAsia="Times New Roman"/>
                <w:sz w:val="24"/>
                <w:cs/>
                <w:lang w:bidi="bn-IN"/>
              </w:rPr>
              <w:t>১</w:t>
            </w:r>
          </w:p>
        </w:tc>
        <w:tc>
          <w:tcPr>
            <w:tcW w:w="9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F75D7B" w:rsidRDefault="00713FD2" w:rsidP="00C8130D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IN"/>
              </w:rPr>
              <w:t>৪</w:t>
            </w:r>
            <w:r w:rsidR="00C8130D">
              <w:rPr>
                <w:rFonts w:eastAsia="Times New Roman"/>
                <w:sz w:val="24"/>
                <w:cs/>
                <w:lang w:bidi="bn-IN"/>
              </w:rPr>
              <w:t>৫০</w:t>
            </w:r>
          </w:p>
        </w:tc>
        <w:tc>
          <w:tcPr>
            <w:tcW w:w="456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713FD2" w:rsidRPr="00F75D7B" w:rsidRDefault="00713FD2" w:rsidP="00531382">
            <w:pPr>
              <w:rPr>
                <w:rFonts w:eastAsia="Times New Roman"/>
                <w:sz w:val="24"/>
                <w:lang w:bidi="bn-BD"/>
              </w:rPr>
            </w:pPr>
          </w:p>
        </w:tc>
      </w:tr>
    </w:tbl>
    <w:p w:rsidR="00D92753" w:rsidRPr="00F75D7B" w:rsidRDefault="00D92753" w:rsidP="00CA32FB">
      <w:pPr>
        <w:rPr>
          <w:rFonts w:eastAsia="Times New Roman"/>
          <w:sz w:val="24"/>
          <w:cs/>
          <w:lang w:bidi="bn-IN"/>
        </w:rPr>
      </w:pPr>
    </w:p>
    <w:p w:rsidR="00CA32FB" w:rsidRPr="00F75D7B" w:rsidRDefault="00CA32FB" w:rsidP="00CA32FB">
      <w:pPr>
        <w:rPr>
          <w:rFonts w:ascii="Times New Roman" w:eastAsia="Times New Roman" w:hAnsi="Times New Roman" w:cs="Times New Roman"/>
          <w:sz w:val="24"/>
          <w:cs/>
          <w:lang w:bidi="bn-IN"/>
        </w:rPr>
      </w:pP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ক.২.শূন্য পদের বিন্যাস :</w:t>
      </w:r>
    </w:p>
    <w:tbl>
      <w:tblPr>
        <w:tblW w:w="9710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0"/>
        <w:gridCol w:w="2677"/>
        <w:gridCol w:w="1427"/>
        <w:gridCol w:w="1160"/>
        <w:gridCol w:w="1071"/>
        <w:gridCol w:w="982"/>
        <w:gridCol w:w="893"/>
      </w:tblGrid>
      <w:tr w:rsidR="00CA32FB" w:rsidRPr="00F75D7B" w:rsidTr="001A52BC">
        <w:trPr>
          <w:trHeight w:val="742"/>
        </w:trPr>
        <w:tc>
          <w:tcPr>
            <w:tcW w:w="15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অতিরিক্ত সচিব/তদুর্ধ পদ</w:t>
            </w:r>
          </w:p>
        </w:tc>
        <w:tc>
          <w:tcPr>
            <w:tcW w:w="267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জেলা কর্মকর্তার পদ (যেমন ডিসি</w:t>
            </w:r>
            <w:r w:rsidRPr="00F75D7B">
              <w:rPr>
                <w:rFonts w:eastAsia="Times New Roman"/>
                <w:sz w:val="24"/>
                <w:lang w:bidi="bn-BD"/>
              </w:rPr>
              <w:t xml:space="preserve">, </w:t>
            </w:r>
            <w:r w:rsidRPr="00F75D7B">
              <w:rPr>
                <w:rFonts w:eastAsia="Times New Roman"/>
                <w:sz w:val="24"/>
                <w:cs/>
                <w:lang w:bidi="bn-BD"/>
              </w:rPr>
              <w:t>এসপি)</w:t>
            </w:r>
          </w:p>
        </w:tc>
        <w:tc>
          <w:tcPr>
            <w:tcW w:w="14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3C50B3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অন্যান্য ১ম শ্রে</w:t>
            </w:r>
            <w:r w:rsidR="003C50B3" w:rsidRPr="00F75D7B">
              <w:rPr>
                <w:rFonts w:eastAsia="Times New Roman" w:hint="cs"/>
                <w:sz w:val="24"/>
                <w:cs/>
                <w:lang w:bidi="bn-IN"/>
              </w:rPr>
              <w:t>ণির</w:t>
            </w:r>
            <w:r w:rsidRPr="00F75D7B">
              <w:rPr>
                <w:rFonts w:eastAsia="Times New Roman"/>
                <w:sz w:val="24"/>
                <w:cs/>
                <w:lang w:bidi="bn-BD"/>
              </w:rPr>
              <w:t xml:space="preserve"> পদ</w:t>
            </w:r>
          </w:p>
        </w:tc>
        <w:tc>
          <w:tcPr>
            <w:tcW w:w="1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260E8F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২য় শ্রে</w:t>
            </w:r>
            <w:r w:rsidRPr="00F75D7B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F75D7B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10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260E8F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৩য় শ্রে</w:t>
            </w:r>
            <w:r w:rsidRPr="00F75D7B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F75D7B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9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260E8F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৪র্থ শ্রে</w:t>
            </w:r>
            <w:r w:rsidRPr="00F75D7B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F75D7B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8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মোট</w:t>
            </w:r>
          </w:p>
        </w:tc>
      </w:tr>
      <w:tr w:rsidR="00CA32FB" w:rsidRPr="00F75D7B" w:rsidTr="001A52BC">
        <w:trPr>
          <w:trHeight w:val="371"/>
        </w:trPr>
        <w:tc>
          <w:tcPr>
            <w:tcW w:w="15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267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4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1C1F93" w:rsidP="00D63EAD">
            <w:pPr>
              <w:ind w:left="0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/>
                <w:sz w:val="24"/>
                <w:cs/>
                <w:lang w:bidi="bn-IN"/>
              </w:rPr>
              <w:t>৫৯</w:t>
            </w:r>
          </w:p>
        </w:tc>
        <w:tc>
          <w:tcPr>
            <w:tcW w:w="1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04439A" w:rsidP="000060AC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D33393">
              <w:rPr>
                <w:rFonts w:eastAsia="Times New Roman"/>
                <w:sz w:val="24"/>
                <w:cs/>
                <w:lang w:bidi="bn-IN"/>
              </w:rPr>
              <w:t>৯</w:t>
            </w:r>
          </w:p>
        </w:tc>
        <w:tc>
          <w:tcPr>
            <w:tcW w:w="10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AD54B9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২</w:t>
            </w:r>
            <w:r w:rsidR="00A77ED1">
              <w:rPr>
                <w:rFonts w:eastAsia="Times New Roman" w:hint="cs"/>
                <w:sz w:val="24"/>
                <w:cs/>
                <w:lang w:bidi="bn-IN"/>
              </w:rPr>
              <w:t>৯</w:t>
            </w:r>
            <w:r w:rsidR="00C8130D">
              <w:rPr>
                <w:rFonts w:eastAsia="Times New Roman"/>
                <w:sz w:val="24"/>
                <w:cs/>
                <w:lang w:bidi="bn-IN"/>
              </w:rPr>
              <w:t>১</w:t>
            </w:r>
          </w:p>
        </w:tc>
        <w:tc>
          <w:tcPr>
            <w:tcW w:w="9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A77ED1" w:rsidP="000060AC">
            <w:pPr>
              <w:jc w:val="center"/>
              <w:rPr>
                <w:rFonts w:eastAsia="Times New Roman"/>
                <w:sz w:val="24"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৪১</w:t>
            </w:r>
          </w:p>
        </w:tc>
        <w:tc>
          <w:tcPr>
            <w:tcW w:w="8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2B3AAF" w:rsidP="00AC15EB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৪</w:t>
            </w:r>
            <w:r w:rsidR="00C8130D">
              <w:rPr>
                <w:rFonts w:eastAsia="Times New Roman"/>
                <w:sz w:val="24"/>
                <w:cs/>
                <w:lang w:bidi="bn-IN"/>
              </w:rPr>
              <w:t>৫০</w:t>
            </w:r>
          </w:p>
        </w:tc>
      </w:tr>
    </w:tbl>
    <w:p w:rsidR="00730708" w:rsidRPr="00196CE1" w:rsidRDefault="00CA32FB" w:rsidP="00471319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৩.অতীব গুরুত্বপূর্ণ (</w:t>
      </w:r>
      <w:r w:rsidRPr="00A16A5A">
        <w:rPr>
          <w:rFonts w:eastAsia="Times New Roman"/>
          <w:color w:val="000000"/>
          <w:sz w:val="20"/>
          <w:szCs w:val="20"/>
          <w:shd w:val="clear" w:color="auto" w:fill="FFFFFF"/>
          <w:lang w:bidi="bn-BD"/>
        </w:rPr>
        <w:t>Strategic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)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দ শুন্য থাকলে তার তালিকা(অতিরিক্ত সচিব/সমপদ মর্যাদা সম্পন্ন/সংস্থা প্রধান এবং তদুর্দ্ধ পদ) প্রযোজ্য নহে।</w:t>
      </w:r>
    </w:p>
    <w:p w:rsidR="00CA32FB" w:rsidRPr="00196CE1" w:rsidRDefault="0067352E" w:rsidP="00471319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৪. নিয়োগ/পদোন্নতি প্রদান :</w:t>
      </w:r>
    </w:p>
    <w:tbl>
      <w:tblPr>
        <w:tblW w:w="9670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6"/>
        <w:gridCol w:w="978"/>
        <w:gridCol w:w="897"/>
        <w:gridCol w:w="1146"/>
        <w:gridCol w:w="1066"/>
        <w:gridCol w:w="2223"/>
        <w:gridCol w:w="2044"/>
      </w:tblGrid>
      <w:tr w:rsidR="00CA32FB" w:rsidRPr="00196CE1" w:rsidTr="001A52BC">
        <w:trPr>
          <w:trHeight w:val="277"/>
        </w:trPr>
        <w:tc>
          <w:tcPr>
            <w:tcW w:w="3191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পদোন্নতি</w:t>
            </w:r>
          </w:p>
        </w:tc>
        <w:tc>
          <w:tcPr>
            <w:tcW w:w="4435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নতুন নিয়োগ প্রদান</w:t>
            </w:r>
          </w:p>
        </w:tc>
        <w:tc>
          <w:tcPr>
            <w:tcW w:w="2044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1A52BC">
        <w:trPr>
          <w:trHeight w:val="277"/>
        </w:trPr>
        <w:tc>
          <w:tcPr>
            <w:tcW w:w="13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8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  <w:tc>
          <w:tcPr>
            <w:tcW w:w="114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10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2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  <w:tc>
          <w:tcPr>
            <w:tcW w:w="2044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1A52BC">
        <w:trPr>
          <w:trHeight w:val="277"/>
        </w:trPr>
        <w:tc>
          <w:tcPr>
            <w:tcW w:w="13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4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0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</w:tbl>
    <w:p w:rsidR="006D4072" w:rsidRPr="00196CE1" w:rsidRDefault="006D4072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923C59" w:rsidRPr="00196CE1" w:rsidRDefault="00CA32FB" w:rsidP="000D5F17">
      <w:pPr>
        <w:spacing w:line="276" w:lineRule="auto"/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৫</w:t>
      </w:r>
      <w:r w:rsidR="006B784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6B784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শ</w:t>
      </w:r>
      <w:r w:rsidR="006B784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ূ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ন্য পদ পূরণে বড় রকমের কোন সমস্যা থাকলে তার বর্ণনাঃ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বাংলাদেশ রেশম উন্নয়ন বোর্ডের প্রবিধানমালা ও সাংগঠনিক কাঠামো চুড়ান্ত হওয়ার পর নিয়োগ প্রক্রিয়াকরণ পদক্ষেপ গৃহীত হবে। </w:t>
      </w:r>
    </w:p>
    <w:p w:rsidR="00CA6919" w:rsidRPr="00196CE1" w:rsidRDefault="00CA6919" w:rsidP="000D5F17">
      <w:pPr>
        <w:spacing w:line="276" w:lineRule="auto"/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275194" w:rsidRPr="00196CE1" w:rsidRDefault="00923C59" w:rsidP="000D5F17">
      <w:pPr>
        <w:spacing w:line="276" w:lineRule="auto"/>
        <w:jc w:val="left"/>
        <w:rPr>
          <w:sz w:val="24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ক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.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৬ চল্লিশ শতাংশের ওপরে যে সকল মন্ত্রণালয়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/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বিভাগ এবং এর আওতাধীন দপ্তর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/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সংস্থাসমূহের শূন্যপদ রয়েছে তা পুরণ </w:t>
      </w:r>
      <w:r w:rsidR="00CA691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করতে হবেঃ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275194" w:rsidRPr="00196CE1">
        <w:rPr>
          <w:sz w:val="24"/>
          <w:cs/>
          <w:lang w:bidi="bn-BD"/>
        </w:rPr>
        <w:t>২০১৩</w:t>
      </w:r>
      <w:r w:rsidR="00275194" w:rsidRPr="00196CE1">
        <w:rPr>
          <w:rFonts w:hint="cs"/>
          <w:sz w:val="24"/>
          <w:cs/>
          <w:lang w:bidi="bn-IN"/>
        </w:rPr>
        <w:t xml:space="preserve"> সালের ১৩ নং আইন বলে সাবেক </w:t>
      </w:r>
      <w:r w:rsidR="00275194" w:rsidRPr="00196CE1">
        <w:rPr>
          <w:sz w:val="24"/>
          <w:cs/>
          <w:lang w:bidi="bn-BD"/>
        </w:rPr>
        <w:t>বাংলাদেশ রেশম বোর্ড,</w:t>
      </w:r>
      <w:r w:rsidR="005935CA" w:rsidRPr="00196CE1">
        <w:rPr>
          <w:rFonts w:hint="cs"/>
          <w:sz w:val="24"/>
          <w:cs/>
          <w:lang w:bidi="bn-IN"/>
        </w:rPr>
        <w:t xml:space="preserve"> </w:t>
      </w:r>
      <w:r w:rsidR="00275194" w:rsidRPr="00196CE1">
        <w:rPr>
          <w:sz w:val="24"/>
          <w:cs/>
          <w:lang w:bidi="bn-BD"/>
        </w:rPr>
        <w:t xml:space="preserve">বাংলাদেশ রেশম গবেষণা ও প্রশিক্ষণ ইন্সটিটিউট এবং </w:t>
      </w:r>
      <w:r w:rsidR="00275194" w:rsidRPr="00196CE1">
        <w:rPr>
          <w:rFonts w:hint="cs"/>
          <w:sz w:val="24"/>
          <w:cs/>
          <w:lang w:bidi="bn-IN"/>
        </w:rPr>
        <w:t xml:space="preserve">বাংলাদেশ </w:t>
      </w:r>
      <w:r w:rsidR="00275194" w:rsidRPr="00196CE1">
        <w:rPr>
          <w:sz w:val="24"/>
          <w:cs/>
          <w:lang w:bidi="bn-BD"/>
        </w:rPr>
        <w:t xml:space="preserve">সিল্ক ফাউন্ডেশন একীভুত </w:t>
      </w:r>
      <w:r w:rsidR="00275194" w:rsidRPr="00196CE1">
        <w:rPr>
          <w:rFonts w:hint="cs"/>
          <w:sz w:val="24"/>
          <w:cs/>
          <w:lang w:bidi="bn-IN"/>
        </w:rPr>
        <w:t>হয়ে</w:t>
      </w:r>
      <w:r w:rsidR="00275194" w:rsidRPr="00196CE1">
        <w:rPr>
          <w:sz w:val="24"/>
          <w:cs/>
          <w:lang w:bidi="bn-BD"/>
        </w:rPr>
        <w:t xml:space="preserve"> বাংলাদেশ রেশম উন্নয়ন বোর্ড গ</w:t>
      </w:r>
      <w:r w:rsidR="00275194" w:rsidRPr="00196CE1">
        <w:rPr>
          <w:rFonts w:hint="cs"/>
          <w:sz w:val="24"/>
          <w:cs/>
          <w:lang w:bidi="bn-IN"/>
        </w:rPr>
        <w:t>ঠিত হয়।</w:t>
      </w:r>
      <w:r w:rsidR="005935CA" w:rsidRPr="00196CE1">
        <w:rPr>
          <w:rFonts w:hint="cs"/>
          <w:sz w:val="24"/>
          <w:cs/>
          <w:lang w:bidi="bn-IN"/>
        </w:rPr>
        <w:t xml:space="preserve"> </w:t>
      </w:r>
      <w:r w:rsidR="005935CA" w:rsidRPr="00196CE1">
        <w:rPr>
          <w:sz w:val="24"/>
          <w:cs/>
          <w:lang w:bidi="bn-BD"/>
        </w:rPr>
        <w:t>একীভূত প্রতিষ্ঠা</w:t>
      </w:r>
      <w:r w:rsidR="005935CA" w:rsidRPr="00196CE1">
        <w:rPr>
          <w:rFonts w:hint="cs"/>
          <w:sz w:val="24"/>
          <w:cs/>
          <w:lang w:bidi="bn-IN"/>
        </w:rPr>
        <w:t>নের জনবলের</w:t>
      </w:r>
      <w:r w:rsidR="00275194" w:rsidRPr="00196CE1">
        <w:rPr>
          <w:sz w:val="24"/>
          <w:cs/>
          <w:lang w:bidi="bn-BD"/>
        </w:rPr>
        <w:t xml:space="preserve"> সাংগঠনিক কাঠামো অনুমোদ</w:t>
      </w:r>
      <w:r w:rsidR="00C24919" w:rsidRPr="00196CE1">
        <w:rPr>
          <w:rFonts w:hint="cs"/>
          <w:sz w:val="24"/>
          <w:cs/>
          <w:lang w:bidi="bn-IN"/>
        </w:rPr>
        <w:t>ন</w:t>
      </w:r>
      <w:r w:rsidR="00C24919" w:rsidRPr="00196CE1">
        <w:rPr>
          <w:sz w:val="24"/>
          <w:cs/>
          <w:lang w:bidi="bn-BD"/>
        </w:rPr>
        <w:t xml:space="preserve"> না হওয়া</w:t>
      </w:r>
      <w:r w:rsidR="00C24919" w:rsidRPr="00196CE1">
        <w:rPr>
          <w:rFonts w:hint="cs"/>
          <w:sz w:val="24"/>
          <w:cs/>
          <w:lang w:bidi="bn-IN"/>
        </w:rPr>
        <w:t>র</w:t>
      </w:r>
      <w:r w:rsidR="00275194" w:rsidRPr="00196CE1">
        <w:rPr>
          <w:sz w:val="24"/>
          <w:cs/>
          <w:lang w:bidi="bn-BD"/>
        </w:rPr>
        <w:t xml:space="preserve"> </w:t>
      </w:r>
      <w:r w:rsidR="00C24919" w:rsidRPr="00196CE1">
        <w:rPr>
          <w:rFonts w:hint="cs"/>
          <w:sz w:val="24"/>
          <w:cs/>
          <w:lang w:bidi="bn-IN"/>
        </w:rPr>
        <w:t>কারণে শূ</w:t>
      </w:r>
      <w:r w:rsidR="00275194" w:rsidRPr="00196CE1">
        <w:rPr>
          <w:rFonts w:hint="cs"/>
          <w:sz w:val="24"/>
          <w:cs/>
          <w:lang w:bidi="bn-IN"/>
        </w:rPr>
        <w:t>ন্য পদ পূ</w:t>
      </w:r>
      <w:r w:rsidR="00C24919" w:rsidRPr="00196CE1">
        <w:rPr>
          <w:rFonts w:hint="cs"/>
          <w:sz w:val="24"/>
          <w:cs/>
          <w:lang w:bidi="bn-IN"/>
        </w:rPr>
        <w:t>র</w:t>
      </w:r>
      <w:r w:rsidR="00275194" w:rsidRPr="00196CE1">
        <w:rPr>
          <w:rFonts w:hint="cs"/>
          <w:sz w:val="24"/>
          <w:cs/>
          <w:lang w:bidi="bn-IN"/>
        </w:rPr>
        <w:t>ণ বন্ধ রয়েছে।</w:t>
      </w:r>
    </w:p>
    <w:p w:rsidR="002F2EEE" w:rsidRPr="00196CE1" w:rsidRDefault="002F2EEE" w:rsidP="000D5F17">
      <w:pPr>
        <w:spacing w:line="276" w:lineRule="auto"/>
        <w:jc w:val="left"/>
        <w:rPr>
          <w:sz w:val="24"/>
          <w:cs/>
          <w:lang w:bidi="bn-IN"/>
        </w:rPr>
      </w:pPr>
    </w:p>
    <w:p w:rsidR="00AC7355" w:rsidRPr="00196CE1" w:rsidRDefault="00AC7355" w:rsidP="000D5F17">
      <w:pPr>
        <w:spacing w:line="276" w:lineRule="auto"/>
        <w:rPr>
          <w:sz w:val="24"/>
          <w:cs/>
          <w:lang w:bidi="bn-IN"/>
        </w:rPr>
      </w:pPr>
      <w:r w:rsidRPr="00196CE1">
        <w:rPr>
          <w:rFonts w:hint="cs"/>
          <w:sz w:val="24"/>
          <w:cs/>
          <w:lang w:bidi="bn-IN"/>
        </w:rPr>
        <w:t xml:space="preserve">ক.৭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</w:t>
      </w:r>
      <w:r w:rsidR="00766B65" w:rsidRPr="00196CE1">
        <w:rPr>
          <w:rFonts w:hint="cs"/>
          <w:sz w:val="24"/>
          <w:cs/>
          <w:lang w:bidi="bn-IN"/>
        </w:rPr>
        <w:t>বিদ্য</w:t>
      </w:r>
      <w:r w:rsidRPr="00196CE1">
        <w:rPr>
          <w:rFonts w:hint="cs"/>
          <w:sz w:val="24"/>
          <w:cs/>
          <w:lang w:bidi="bn-IN"/>
        </w:rPr>
        <w:t>মান স্থাপনাগুলোর সংখ্যা আরও বৃদ্ধির ব্যবস্থা গ্রহণ কর</w:t>
      </w:r>
      <w:r w:rsidR="00766B65" w:rsidRPr="00196CE1">
        <w:rPr>
          <w:rFonts w:hint="cs"/>
          <w:sz w:val="24"/>
          <w:cs/>
          <w:lang w:bidi="bn-IN"/>
        </w:rPr>
        <w:t>তে হবেঃ  বাংলাদেশ রেশম উন্নয়ন বোর্ডে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বিদ্যমান স্থাপনাগুলোর সংখ্যা আরও বৃদ্ধির ব্যবস্থা গ্রহণ করা হয়েছে।</w:t>
      </w:r>
    </w:p>
    <w:p w:rsidR="002F2EEE" w:rsidRPr="00196CE1" w:rsidRDefault="002F2EEE" w:rsidP="000D5F17">
      <w:pPr>
        <w:spacing w:line="276" w:lineRule="auto"/>
        <w:rPr>
          <w:sz w:val="24"/>
          <w:cs/>
          <w:lang w:bidi="bn-IN"/>
        </w:rPr>
      </w:pPr>
    </w:p>
    <w:p w:rsidR="006E09E7" w:rsidRDefault="006E09E7" w:rsidP="000D5F17">
      <w:pPr>
        <w:spacing w:line="276" w:lineRule="auto"/>
        <w:rPr>
          <w:sz w:val="24"/>
          <w:cs/>
          <w:lang w:bidi="bn-IN"/>
        </w:rPr>
      </w:pPr>
      <w:r w:rsidRPr="00196CE1">
        <w:rPr>
          <w:rFonts w:hint="cs"/>
          <w:sz w:val="24"/>
          <w:cs/>
          <w:lang w:bidi="bn-IN"/>
        </w:rPr>
        <w:t>ক</w:t>
      </w:r>
      <w:r w:rsidR="002F2EEE" w:rsidRPr="00196CE1">
        <w:rPr>
          <w:rFonts w:hint="cs"/>
          <w:sz w:val="24"/>
          <w:cs/>
          <w:lang w:bidi="bn-IN"/>
        </w:rPr>
        <w:t>.</w:t>
      </w:r>
      <w:r w:rsidRPr="00196CE1">
        <w:rPr>
          <w:rFonts w:hint="cs"/>
          <w:sz w:val="24"/>
          <w:cs/>
          <w:lang w:bidi="bn-IN"/>
        </w:rPr>
        <w:t>৮. ‘সারাদেশে করোনা নিয়ন্ত্রণে রাখতে ‘নো মাস্ক-নো সার্ভিস’ -স্লোগান জোরদার করার জন্য সরকারি-বেসরকারি প্রতিষ্ঠানসমূহ, সশস্ত্র এবং আইন-শৃঙ্খলা বাহিনীকে সুষ্পষ্ট নির্দেশনা দেওয়া যেতে পারে। একই</w:t>
      </w:r>
      <w:r w:rsidR="00EC53AF">
        <w:rPr>
          <w:rFonts w:hint="cs"/>
          <w:sz w:val="24"/>
          <w:cs/>
          <w:lang w:bidi="bn-IN"/>
        </w:rPr>
        <w:t xml:space="preserve"> </w:t>
      </w:r>
      <w:r w:rsidRPr="00196CE1">
        <w:rPr>
          <w:rFonts w:hint="cs"/>
          <w:sz w:val="24"/>
          <w:cs/>
          <w:lang w:bidi="bn-IN"/>
        </w:rPr>
        <w:t>সাথে প্রতিষ্ঠানসমূহসহ সকল উন্মুক্ত স্থানে টান</w:t>
      </w:r>
      <w:r w:rsidR="00EC53AF">
        <w:rPr>
          <w:rFonts w:hint="cs"/>
          <w:sz w:val="24"/>
          <w:cs/>
          <w:lang w:bidi="bn-IN"/>
        </w:rPr>
        <w:t xml:space="preserve">ানোর ব্যবস্থা নিশ্চিত করতে হবেঃ </w:t>
      </w:r>
      <w:r w:rsidRPr="00196CE1">
        <w:rPr>
          <w:rFonts w:hint="cs"/>
          <w:sz w:val="24"/>
          <w:cs/>
          <w:lang w:bidi="bn-IN"/>
        </w:rPr>
        <w:t>বাংলাদেশ রেশম উন্নয়ন বোর্ডে  ‘নো মাস্ক-নো সার্ভিস’ -</w:t>
      </w:r>
      <w:r w:rsidR="00782226" w:rsidRPr="00196CE1">
        <w:rPr>
          <w:sz w:val="24"/>
          <w:cs/>
          <w:lang w:bidi="bn-IN"/>
        </w:rPr>
        <w:t xml:space="preserve"> </w:t>
      </w:r>
      <w:r w:rsidRPr="00196CE1">
        <w:rPr>
          <w:rFonts w:hint="cs"/>
          <w:sz w:val="24"/>
          <w:cs/>
          <w:lang w:bidi="bn-IN"/>
        </w:rPr>
        <w:t>স্লোগান জোরদার করার জন্য টানানোর ব্যবস্থা নিশ্চিত করা হয়েছে।</w:t>
      </w:r>
    </w:p>
    <w:p w:rsidR="005B005C" w:rsidRPr="00196CE1" w:rsidRDefault="005B005C" w:rsidP="000D5F17">
      <w:pPr>
        <w:spacing w:line="276" w:lineRule="auto"/>
        <w:rPr>
          <w:sz w:val="24"/>
          <w:cs/>
          <w:lang w:bidi="bn-IN"/>
        </w:rPr>
      </w:pP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. ১  ভ্রমন/পরিদর্শন (দেশে-বিদেশে): প্রযোজ্য নয়।</w:t>
      </w:r>
    </w:p>
    <w:tbl>
      <w:tblPr>
        <w:tblW w:w="9450" w:type="dxa"/>
        <w:tblInd w:w="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1527"/>
        <w:gridCol w:w="1103"/>
        <w:gridCol w:w="763"/>
        <w:gridCol w:w="1103"/>
        <w:gridCol w:w="1018"/>
        <w:gridCol w:w="1018"/>
        <w:gridCol w:w="888"/>
      </w:tblGrid>
      <w:tr w:rsidR="00CA32FB" w:rsidRPr="00196CE1" w:rsidTr="001A52BC">
        <w:trPr>
          <w:trHeight w:val="322"/>
        </w:trPr>
        <w:tc>
          <w:tcPr>
            <w:tcW w:w="203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263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ী</w:t>
            </w:r>
          </w:p>
        </w:tc>
        <w:tc>
          <w:tcPr>
            <w:tcW w:w="1866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মন্ত্রী/উপমন্ত্রী</w:t>
            </w:r>
          </w:p>
        </w:tc>
        <w:tc>
          <w:tcPr>
            <w:tcW w:w="2036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সচিব</w:t>
            </w:r>
          </w:p>
        </w:tc>
        <w:tc>
          <w:tcPr>
            <w:tcW w:w="88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1A52BC">
        <w:trPr>
          <w:trHeight w:val="168"/>
        </w:trPr>
        <w:tc>
          <w:tcPr>
            <w:tcW w:w="20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15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7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88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1A52BC">
        <w:trPr>
          <w:trHeight w:val="209"/>
        </w:trPr>
        <w:tc>
          <w:tcPr>
            <w:tcW w:w="20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ভ্রমণ/পরিদর্শন</w:t>
            </w:r>
          </w:p>
        </w:tc>
        <w:tc>
          <w:tcPr>
            <w:tcW w:w="15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7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1A52BC">
        <w:trPr>
          <w:trHeight w:val="218"/>
        </w:trPr>
        <w:tc>
          <w:tcPr>
            <w:tcW w:w="20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উন্নয়ন প্রকল্প পরিদর্শন</w:t>
            </w:r>
          </w:p>
        </w:tc>
        <w:tc>
          <w:tcPr>
            <w:tcW w:w="15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7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1A52BC">
        <w:trPr>
          <w:trHeight w:val="209"/>
        </w:trPr>
        <w:tc>
          <w:tcPr>
            <w:tcW w:w="20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ার্বত্য চট্রগ্রামে ভ্রমণ</w:t>
            </w:r>
          </w:p>
        </w:tc>
        <w:tc>
          <w:tcPr>
            <w:tcW w:w="15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7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</w:tbl>
    <w:p w:rsidR="00CA6403" w:rsidRDefault="00CA6403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B530E4" w:rsidRPr="00196CE1" w:rsidRDefault="004E0C73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খ. ২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উপরোক্ত ভ্রমণের পর ভ্রমণ বৃত্তান্ত/পরিদর্শণ প্রতিবেদন দাখিলের সংখ্যাঃ- প্রযোজ্য নয়।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২)  আইন-শৃঙ্খলা বিষয়ক (শুধুমাত্র স্বরাষ্ট মন্ত্রণালয়ের জন্য)               :- </w:t>
      </w:r>
      <w:r w:rsidR="009933B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যোজ্য নয়।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="006A6BC1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৩)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অর্থনৈতিক (শুধুমাত্র অর্থ বিভাগের জন্য)                                  :- </w:t>
      </w:r>
      <w:r w:rsidR="009933B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যোজ্য নয়।</w:t>
      </w:r>
    </w:p>
    <w:p w:rsidR="00CA32FB" w:rsidRPr="00C81EE3" w:rsidRDefault="00CA32FB" w:rsidP="00B530E4">
      <w:pPr>
        <w:spacing w:line="360" w:lineRule="auto"/>
        <w:jc w:val="left"/>
        <w:rPr>
          <w:rFonts w:eastAsia="Times New Roman"/>
          <w:i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৪)</w:t>
      </w:r>
      <w:r w:rsidR="006A6BC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উন্নয়ন প্রকল্প </w:t>
      </w:r>
      <w:r w:rsidR="008362A5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</w:t>
      </w:r>
      <w:r w:rsidR="00A3698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ংক্রান্ত </w:t>
      </w:r>
      <w:r w:rsidR="00123F7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থ্যঃ</w:t>
      </w:r>
      <w:r w:rsidR="00A3698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C81EE3">
        <w:rPr>
          <w:rFonts w:eastAsia="Times New Roman"/>
          <w:i/>
          <w:sz w:val="24"/>
          <w:shd w:val="clear" w:color="auto" w:fill="FFFFFF"/>
          <w:cs/>
          <w:lang w:bidi="bn-BD"/>
        </w:rPr>
        <w:t>ক</w:t>
      </w:r>
      <w:proofErr w:type="gramStart"/>
      <w:r w:rsidRPr="00C81EE3">
        <w:rPr>
          <w:rFonts w:eastAsia="Times New Roman"/>
          <w:i/>
          <w:sz w:val="24"/>
          <w:shd w:val="clear" w:color="auto" w:fill="FFFFFF"/>
          <w:cs/>
          <w:lang w:bidi="bn-BD"/>
        </w:rPr>
        <w:t xml:space="preserve">) </w:t>
      </w:r>
      <w:r w:rsidR="006A6BC1" w:rsidRPr="00C81EE3">
        <w:rPr>
          <w:rFonts w:eastAsia="Times New Roman" w:hint="cs"/>
          <w:i/>
          <w:sz w:val="24"/>
          <w:shd w:val="clear" w:color="auto" w:fill="FFFFFF"/>
          <w:cs/>
          <w:lang w:bidi="bn-IN"/>
        </w:rPr>
        <w:t xml:space="preserve"> </w:t>
      </w:r>
      <w:r w:rsidRPr="00C81EE3">
        <w:rPr>
          <w:rFonts w:eastAsia="Times New Roman"/>
          <w:i/>
          <w:sz w:val="24"/>
          <w:shd w:val="clear" w:color="auto" w:fill="FFFFFF"/>
          <w:cs/>
          <w:lang w:bidi="bn-BD"/>
        </w:rPr>
        <w:t>উন</w:t>
      </w:r>
      <w:proofErr w:type="gramEnd"/>
      <w:r w:rsidRPr="00C81EE3">
        <w:rPr>
          <w:rFonts w:eastAsia="Times New Roman"/>
          <w:i/>
          <w:sz w:val="24"/>
          <w:shd w:val="clear" w:color="auto" w:fill="FFFFFF"/>
          <w:cs/>
          <w:lang w:bidi="bn-BD"/>
        </w:rPr>
        <w:t>্নয়ন প্রকল্পের অর্থ বরাদ্দ ও ব্যয় সংক্রান্ত (অংকে ও কথায়) :</w:t>
      </w:r>
      <w:r w:rsidR="00F406FD">
        <w:rPr>
          <w:rFonts w:eastAsia="Times New Roman"/>
          <w:i/>
          <w:sz w:val="24"/>
          <w:shd w:val="clear" w:color="auto" w:fill="FFFFFF"/>
          <w:lang w:bidi="bn-BD"/>
        </w:rPr>
        <w:t xml:space="preserve"> </w:t>
      </w:r>
      <w:r w:rsidR="00F406FD" w:rsidRPr="0044505B">
        <w:rPr>
          <w:rFonts w:eastAsia="Times New Roman"/>
          <w:i/>
          <w:sz w:val="24"/>
          <w:shd w:val="clear" w:color="auto" w:fill="FFFFFF"/>
          <w:cs/>
          <w:lang w:bidi="bn-BD"/>
        </w:rPr>
        <w:t>এপ্রিল</w:t>
      </w:r>
      <w:r w:rsidR="006E531B" w:rsidRPr="0044505B">
        <w:rPr>
          <w:rFonts w:eastAsia="Times New Roman"/>
          <w:i/>
          <w:sz w:val="24"/>
          <w:shd w:val="clear" w:color="auto" w:fill="FFFFFF"/>
          <w:cs/>
          <w:lang w:bidi="bn-IN"/>
        </w:rPr>
        <w:t>/</w:t>
      </w:r>
      <w:r w:rsidR="007F7E08" w:rsidRPr="00A14D32">
        <w:rPr>
          <w:rFonts w:eastAsia="Times New Roman" w:hint="cs"/>
          <w:i/>
          <w:sz w:val="24"/>
          <w:shd w:val="clear" w:color="auto" w:fill="FFFFFF"/>
          <w:cs/>
          <w:lang w:bidi="bn-IN"/>
        </w:rPr>
        <w:t>২০২</w:t>
      </w:r>
      <w:r w:rsidR="00F70476">
        <w:rPr>
          <w:rFonts w:eastAsia="Times New Roman" w:hint="cs"/>
          <w:i/>
          <w:sz w:val="24"/>
          <w:shd w:val="clear" w:color="auto" w:fill="FFFFFF"/>
          <w:cs/>
          <w:lang w:bidi="bn-IN"/>
        </w:rPr>
        <w:t>৩</w:t>
      </w:r>
      <w:r w:rsidR="00123F7A" w:rsidRPr="00C81EE3">
        <w:rPr>
          <w:rFonts w:eastAsia="Times New Roman" w:hint="cs"/>
          <w:i/>
          <w:sz w:val="24"/>
          <w:shd w:val="clear" w:color="auto" w:fill="FFFFFF"/>
          <w:cs/>
          <w:lang w:bidi="bn-IN"/>
        </w:rPr>
        <w:t xml:space="preserve"> পর্যন্ত</w:t>
      </w:r>
    </w:p>
    <w:tbl>
      <w:tblPr>
        <w:tblW w:w="9726" w:type="dxa"/>
        <w:tblInd w:w="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9"/>
        <w:gridCol w:w="1340"/>
        <w:gridCol w:w="1491"/>
        <w:gridCol w:w="1350"/>
        <w:gridCol w:w="1806"/>
      </w:tblGrid>
      <w:tr w:rsidR="00CA32FB" w:rsidRPr="00C81EE3" w:rsidTr="001A52BC">
        <w:trPr>
          <w:trHeight w:val="1036"/>
        </w:trPr>
        <w:tc>
          <w:tcPr>
            <w:tcW w:w="3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প্রকল্পের নাম</w:t>
            </w:r>
          </w:p>
        </w:tc>
        <w:tc>
          <w:tcPr>
            <w:tcW w:w="1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বর্তমান অর্থ বছরে</w:t>
            </w:r>
            <w:r w:rsidR="001D4CC0">
              <w:rPr>
                <w:rFonts w:eastAsia="Times New Roman" w:hint="cs"/>
                <w:sz w:val="24"/>
                <w:cs/>
                <w:lang w:bidi="bn-IN"/>
              </w:rPr>
              <w:t xml:space="preserve"> আর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 xml:space="preserve"> এডিপিতে বরাদ্দ (কোটি টাকায়)</w:t>
            </w:r>
          </w:p>
        </w:tc>
        <w:tc>
          <w:tcPr>
            <w:tcW w:w="14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প্রতিবেদনাধীন মাস পর্যন্ত ব্যয়ের পরিমাণ ও বরাদ্দের বিপরীতে ব্যয়ের শতকরা হার</w:t>
            </w:r>
          </w:p>
        </w:tc>
        <w:tc>
          <w:tcPr>
            <w:tcW w:w="13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প্রতিবেদনাধীন মাসে নতুন প্রকল্প অনুমোদিত হয়ে থাকলে তার তালিকা</w:t>
            </w:r>
          </w:p>
        </w:tc>
        <w:tc>
          <w:tcPr>
            <w:tcW w:w="180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প্রতিবেদনাধীন মাসে মন্ত্রণালয়ে এডিপি</w:t>
            </w:r>
            <w:r w:rsidR="00123F7A" w:rsidRPr="00C81EE3">
              <w:rPr>
                <w:rFonts w:eastAsia="Times New Roman"/>
                <w:sz w:val="24"/>
                <w:cs/>
                <w:lang w:bidi="bn-BD"/>
              </w:rPr>
              <w:t xml:space="preserve"> 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>রিভিউ সভার তারিখ</w:t>
            </w:r>
          </w:p>
        </w:tc>
      </w:tr>
      <w:tr w:rsidR="00356F29" w:rsidRPr="00C81EE3" w:rsidTr="001A52BC">
        <w:trPr>
          <w:trHeight w:val="483"/>
        </w:trPr>
        <w:tc>
          <w:tcPr>
            <w:tcW w:w="3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C81EE3" w:rsidRDefault="00356F29" w:rsidP="00B42D80">
            <w:pPr>
              <w:ind w:left="0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রেশম চাষ সম্প্রসারণ ও উন্নয়নের মাধ্যমে পার্বত্য জেলাসমূহের দারিদ্র বিমোচন</w:t>
            </w:r>
            <w:r w:rsidRPr="00C81EE3">
              <w:rPr>
                <w:rFonts w:eastAsia="Times New Roman"/>
                <w:sz w:val="24"/>
                <w:lang w:bidi="bn-BD"/>
              </w:rPr>
              <w:t xml:space="preserve"> 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>শীর্ষক প্রকল্প (জুলাই</w:t>
            </w:r>
            <w:r w:rsidRPr="00C81EE3">
              <w:rPr>
                <w:rFonts w:eastAsia="Times New Roman"/>
                <w:sz w:val="24"/>
                <w:lang w:bidi="bn-BD"/>
              </w:rPr>
              <w:t>'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>২০১৭-জুন</w:t>
            </w:r>
            <w:r w:rsidRPr="00C81EE3">
              <w:rPr>
                <w:rFonts w:eastAsia="Times New Roman"/>
                <w:sz w:val="24"/>
                <w:lang w:bidi="bn-BD"/>
              </w:rPr>
              <w:t>'</w:t>
            </w:r>
            <w:r w:rsidR="008604EA">
              <w:rPr>
                <w:rFonts w:eastAsia="Times New Roman"/>
                <w:sz w:val="24"/>
                <w:cs/>
                <w:lang w:bidi="bn-BD"/>
              </w:rPr>
              <w:t>২০২৩)। প্রাক্কলিত ব্যয় ২৪৪৬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>.০০ লক্ষ টাকা।</w:t>
            </w:r>
            <w:r w:rsidRPr="00C81EE3">
              <w:rPr>
                <w:rFonts w:eastAsia="Times New Roman"/>
                <w:sz w:val="24"/>
                <w:lang w:bidi="bn-BD"/>
              </w:rPr>
              <w:t> </w:t>
            </w:r>
            <w:r w:rsidR="008604EA">
              <w:rPr>
                <w:rFonts w:eastAsia="Times New Roman"/>
                <w:sz w:val="24"/>
                <w:lang w:bidi="bn-BD"/>
              </w:rPr>
              <w:t>(</w:t>
            </w:r>
            <w:r w:rsidR="008604EA">
              <w:rPr>
                <w:rFonts w:eastAsia="Times New Roman"/>
                <w:sz w:val="24"/>
                <w:cs/>
                <w:lang w:bidi="bn-BD"/>
              </w:rPr>
              <w:t>১ম সংশোধিত</w:t>
            </w:r>
            <w:r w:rsidR="008604EA">
              <w:rPr>
                <w:rFonts w:eastAsia="Times New Roman"/>
                <w:sz w:val="24"/>
                <w:lang w:bidi="bn-BD"/>
              </w:rPr>
              <w:t>)</w:t>
            </w:r>
          </w:p>
        </w:tc>
        <w:tc>
          <w:tcPr>
            <w:tcW w:w="1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C81EE3" w:rsidRDefault="00215921" w:rsidP="009A04B4">
            <w:pPr>
              <w:ind w:left="0" w:right="0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0706D3">
              <w:rPr>
                <w:rFonts w:eastAsia="Times New Roman"/>
                <w:sz w:val="24"/>
                <w:cs/>
                <w:lang w:bidi="bn-IN"/>
              </w:rPr>
              <w:t>৮</w:t>
            </w:r>
            <w:r w:rsidR="00356F29" w:rsidRPr="000706D3">
              <w:rPr>
                <w:rFonts w:eastAsia="Times New Roman"/>
                <w:sz w:val="24"/>
                <w:lang w:bidi="bn-IN"/>
              </w:rPr>
              <w:t>.</w:t>
            </w:r>
            <w:r w:rsidR="001D4CC0">
              <w:rPr>
                <w:rFonts w:eastAsia="Times New Roman" w:hint="cs"/>
                <w:sz w:val="24"/>
                <w:cs/>
                <w:lang w:bidi="bn-IN"/>
              </w:rPr>
              <w:t>২৯</w:t>
            </w:r>
            <w:r w:rsidR="00356F29" w:rsidRPr="000706D3">
              <w:rPr>
                <w:rFonts w:eastAsia="Times New Roman"/>
                <w:sz w:val="24"/>
                <w:cs/>
                <w:lang w:bidi="bn-IN"/>
              </w:rPr>
              <w:t xml:space="preserve"> </w:t>
            </w:r>
            <w:r w:rsidR="00356F29" w:rsidRPr="00C81EE3">
              <w:rPr>
                <w:rFonts w:eastAsia="Times New Roman" w:hint="cs"/>
                <w:sz w:val="24"/>
                <w:cs/>
                <w:lang w:bidi="bn-IN"/>
              </w:rPr>
              <w:t>কোটি</w:t>
            </w:r>
          </w:p>
          <w:p w:rsidR="00356F29" w:rsidRPr="00C81EE3" w:rsidRDefault="00356F29" w:rsidP="001D4CC0">
            <w:pPr>
              <w:ind w:left="0" w:right="0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C81EE3">
              <w:rPr>
                <w:rFonts w:eastAsia="Times New Roman" w:hint="cs"/>
                <w:b/>
                <w:sz w:val="24"/>
                <w:cs/>
                <w:lang w:bidi="bn-IN"/>
              </w:rPr>
              <w:t>(</w:t>
            </w:r>
            <w:r w:rsidR="00BD4227">
              <w:rPr>
                <w:rFonts w:eastAsia="Times New Roman"/>
                <w:sz w:val="24"/>
                <w:cs/>
                <w:lang w:bidi="bn-IN"/>
              </w:rPr>
              <w:t>আট</w:t>
            </w:r>
            <w:r w:rsidR="00C1587F" w:rsidRPr="00C81EE3">
              <w:rPr>
                <w:rFonts w:eastAsia="Times New Roman"/>
                <w:b/>
                <w:sz w:val="24"/>
                <w:cs/>
                <w:lang w:bidi="bn-IN"/>
              </w:rPr>
              <w:t xml:space="preserve"> </w:t>
            </w:r>
            <w:r w:rsidR="00C1587F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দশমিক </w:t>
            </w:r>
            <w:r w:rsidR="001D4CC0">
              <w:rPr>
                <w:rFonts w:eastAsia="Times New Roman" w:hint="cs"/>
                <w:b/>
                <w:sz w:val="24"/>
                <w:cs/>
                <w:lang w:bidi="bn-IN"/>
              </w:rPr>
              <w:t>উন</w:t>
            </w:r>
            <w:r w:rsidR="008E531D">
              <w:rPr>
                <w:rFonts w:eastAsia="Times New Roman" w:hint="cs"/>
                <w:b/>
                <w:sz w:val="24"/>
                <w:cs/>
                <w:lang w:bidi="bn-IN"/>
              </w:rPr>
              <w:t>ত্রিশ</w:t>
            </w:r>
            <w:r w:rsidR="00FF65CD">
              <w:rPr>
                <w:rFonts w:eastAsia="Times New Roman"/>
                <w:b/>
                <w:sz w:val="24"/>
                <w:cs/>
                <w:lang w:bidi="bn-IN"/>
              </w:rPr>
              <w:t xml:space="preserve"> </w:t>
            </w:r>
            <w:r w:rsidR="000678B3">
              <w:rPr>
                <w:rFonts w:eastAsia="Times New Roman"/>
                <w:b/>
                <w:sz w:val="24"/>
                <w:cs/>
                <w:lang w:bidi="bn-IN"/>
              </w:rPr>
              <w:t>কোটি</w:t>
            </w:r>
            <w:r w:rsidR="00C1587F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)</w:t>
            </w:r>
          </w:p>
        </w:tc>
        <w:tc>
          <w:tcPr>
            <w:tcW w:w="14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Default="006636FA" w:rsidP="00B01655">
            <w:pPr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২</w:t>
            </w:r>
            <w:r w:rsidR="00CC7BA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৭৩</w:t>
            </w:r>
            <w:r w:rsidR="00652864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.</w:t>
            </w:r>
            <w:r w:rsidR="00CC7BA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৮২</w:t>
            </w:r>
            <w:r w:rsidR="00652864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লক্ষ</w:t>
            </w:r>
          </w:p>
          <w:p w:rsidR="00652864" w:rsidRPr="00CB48D4" w:rsidRDefault="00CC7BA3" w:rsidP="00CC7BA3">
            <w:pPr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৩৩</w:t>
            </w:r>
            <w:r w:rsidR="008F461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.</w:t>
            </w:r>
            <w:r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০৩</w:t>
            </w:r>
            <w:r w:rsidR="00652864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%</w:t>
            </w:r>
          </w:p>
        </w:tc>
        <w:tc>
          <w:tcPr>
            <w:tcW w:w="1350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cs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Pr="00AD54B9" w:rsidRDefault="007C35A7" w:rsidP="000678B3">
            <w:pPr>
              <w:jc w:val="center"/>
              <w:rPr>
                <w:rFonts w:eastAsia="Times New Roman"/>
                <w:color w:val="FF0000"/>
                <w:sz w:val="24"/>
                <w:cs/>
                <w:lang w:bidi="bn-IN"/>
              </w:rPr>
            </w:pPr>
          </w:p>
        </w:tc>
        <w:tc>
          <w:tcPr>
            <w:tcW w:w="1806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356F29" w:rsidRPr="00EC6A37" w:rsidRDefault="00652316" w:rsidP="00652316">
            <w:pPr>
              <w:jc w:val="center"/>
              <w:rPr>
                <w:rFonts w:eastAsia="Times New Roman"/>
                <w:b/>
                <w:sz w:val="24"/>
                <w:lang w:bidi="bn-IN"/>
              </w:rPr>
            </w:pPr>
            <w:r>
              <w:rPr>
                <w:rFonts w:eastAsia="Times New Roman"/>
                <w:bCs/>
                <w:sz w:val="24"/>
                <w:lang w:bidi="bn-IN"/>
              </w:rPr>
              <w:t>১৮</w:t>
            </w:r>
            <w:r w:rsidR="00344DD1" w:rsidRPr="00EC3F28">
              <w:rPr>
                <w:rFonts w:eastAsia="Times New Roman"/>
                <w:sz w:val="24"/>
                <w:lang w:bidi="bn-IN"/>
              </w:rPr>
              <w:t>/</w:t>
            </w:r>
            <w:r w:rsidR="00632ED3" w:rsidRPr="00EC3F28">
              <w:rPr>
                <w:rFonts w:eastAsia="Times New Roman"/>
                <w:bCs/>
                <w:sz w:val="24"/>
                <w:cs/>
                <w:lang w:bidi="bn-IN"/>
              </w:rPr>
              <w:t>০</w:t>
            </w:r>
            <w:r>
              <w:rPr>
                <w:rFonts w:eastAsia="Times New Roman"/>
                <w:bCs/>
                <w:sz w:val="24"/>
                <w:lang w:bidi="bn-IN"/>
              </w:rPr>
              <w:t>৪</w:t>
            </w:r>
            <w:r w:rsidR="00344DD1" w:rsidRPr="00EC3F28">
              <w:rPr>
                <w:rFonts w:eastAsia="Times New Roman"/>
                <w:sz w:val="24"/>
                <w:lang w:bidi="bn-IN"/>
              </w:rPr>
              <w:t>/</w:t>
            </w:r>
            <w:r w:rsidR="00344DD1" w:rsidRPr="00EC6A37">
              <w:rPr>
                <w:rFonts w:eastAsia="Times New Roman"/>
                <w:b/>
                <w:sz w:val="24"/>
                <w:cs/>
                <w:lang w:bidi="bn-IN"/>
              </w:rPr>
              <w:t>২০২</w:t>
            </w:r>
            <w:r w:rsidR="00632ED3" w:rsidRPr="00EC6A37">
              <w:rPr>
                <w:rFonts w:eastAsia="Times New Roman"/>
                <w:b/>
                <w:bCs/>
                <w:sz w:val="24"/>
                <w:cs/>
                <w:lang w:bidi="bn-IN"/>
              </w:rPr>
              <w:t>৩</w:t>
            </w:r>
          </w:p>
        </w:tc>
      </w:tr>
      <w:tr w:rsidR="00356F29" w:rsidRPr="00C81EE3" w:rsidTr="001A5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/>
        </w:trPr>
        <w:tc>
          <w:tcPr>
            <w:tcW w:w="3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EA28EB" w:rsidRDefault="00356F29" w:rsidP="00F02711">
            <w:pPr>
              <w:ind w:left="0"/>
              <w:rPr>
                <w:rFonts w:eastAsia="Times New Roman"/>
                <w:b/>
                <w:sz w:val="24"/>
                <w:lang w:bidi="bn-BD"/>
              </w:rPr>
            </w:pPr>
            <w:r w:rsidRPr="00C81EE3">
              <w:rPr>
                <w:rFonts w:hint="cs"/>
                <w:b/>
                <w:sz w:val="24"/>
                <w:cs/>
                <w:lang w:val="bn-IN" w:bidi="bn-IN"/>
              </w:rPr>
              <w:t>রেশম চাষ সম্প্রসারণের মাধ্যমে বৃহত্তর রংপুর জেলার দারিদ্র হ্রাসকরণ শীর্ষক প্রকল্প (এপ্রিল'২০১৯-জুন'২০২৩) প্রাক্কলিত ব্যয় ২৪</w:t>
            </w:r>
            <w:r w:rsidRPr="00C81EE3">
              <w:rPr>
                <w:b/>
                <w:sz w:val="24"/>
                <w:cs/>
                <w:lang w:bidi="bn-IN"/>
              </w:rPr>
              <w:t>৪৮</w:t>
            </w:r>
            <w:r w:rsidRPr="00C81EE3">
              <w:rPr>
                <w:rFonts w:hint="cs"/>
                <w:b/>
                <w:sz w:val="24"/>
                <w:cs/>
                <w:lang w:val="bn-IN" w:bidi="bn-IN"/>
              </w:rPr>
              <w:t>.০০ লক্ষ টাকা</w:t>
            </w:r>
            <w:r w:rsidRPr="00C81EE3">
              <w:rPr>
                <w:rFonts w:hint="cs"/>
                <w:b/>
                <w:sz w:val="24"/>
                <w:cs/>
                <w:lang w:val="bn-IN" w:bidi="hi-IN"/>
              </w:rPr>
              <w:t>।</w:t>
            </w:r>
            <w:r w:rsidRPr="00C81EE3">
              <w:rPr>
                <w:rFonts w:hint="cs"/>
                <w:b/>
                <w:sz w:val="24"/>
                <w:cs/>
                <w:lang w:val="bn-IN" w:bidi="bn-IN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81EE3" w:rsidRDefault="00BD4227" w:rsidP="001D4CC0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sz w:val="24"/>
                <w:lang w:bidi="bn-BD"/>
              </w:rPr>
            </w:pPr>
            <w:r>
              <w:rPr>
                <w:rFonts w:eastAsia="Times New Roman"/>
                <w:b/>
                <w:sz w:val="24"/>
                <w:cs/>
                <w:lang w:bidi="bn-IN"/>
              </w:rPr>
              <w:t>১</w:t>
            </w:r>
            <w:r w:rsidR="001D4CC0">
              <w:rPr>
                <w:rFonts w:eastAsia="Times New Roman" w:hint="cs"/>
                <w:b/>
                <w:sz w:val="24"/>
                <w:cs/>
                <w:lang w:bidi="bn-IN"/>
              </w:rPr>
              <w:t>০</w:t>
            </w:r>
            <w:r w:rsidR="00356F29" w:rsidRPr="00C81EE3">
              <w:rPr>
                <w:rFonts w:eastAsia="Times New Roman"/>
                <w:b/>
                <w:sz w:val="24"/>
                <w:cs/>
                <w:lang w:bidi="bn-IN"/>
              </w:rPr>
              <w:t>.</w:t>
            </w:r>
            <w:r w:rsidR="000678B3">
              <w:rPr>
                <w:rFonts w:eastAsia="Times New Roman"/>
                <w:b/>
                <w:sz w:val="24"/>
                <w:cs/>
                <w:lang w:bidi="bn-IN"/>
              </w:rPr>
              <w:t>৬</w:t>
            </w:r>
            <w:r w:rsidR="001D4CC0">
              <w:rPr>
                <w:rFonts w:eastAsia="Times New Roman" w:hint="cs"/>
                <w:b/>
                <w:sz w:val="24"/>
                <w:cs/>
                <w:lang w:bidi="bn-IN"/>
              </w:rPr>
              <w:t>৫</w:t>
            </w:r>
            <w:r w:rsidR="00356F29" w:rsidRPr="00C81EE3">
              <w:rPr>
                <w:rFonts w:eastAsia="Times New Roman"/>
                <w:b/>
                <w:sz w:val="24"/>
                <w:cs/>
                <w:lang w:bidi="bn-BD"/>
              </w:rPr>
              <w:t xml:space="preserve"> কোটি</w:t>
            </w:r>
            <w:r w:rsidR="00356F29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   </w:t>
            </w:r>
            <w:r w:rsidR="00356F29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(</w:t>
            </w:r>
            <w:r w:rsidR="001D4CC0">
              <w:rPr>
                <w:rFonts w:eastAsia="Times New Roman" w:hint="cs"/>
                <w:b/>
                <w:sz w:val="24"/>
                <w:cs/>
                <w:lang w:bidi="bn-IN"/>
              </w:rPr>
              <w:t>দশ</w:t>
            </w:r>
            <w:r w:rsidR="00C92006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দশমি</w:t>
            </w:r>
            <w:r w:rsidR="00356F29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ক </w:t>
            </w:r>
            <w:r w:rsidR="001D4CC0">
              <w:rPr>
                <w:szCs w:val="26"/>
                <w:cs/>
                <w:lang w:bidi="bn-IN"/>
              </w:rPr>
              <w:t>প</w:t>
            </w:r>
            <w:r w:rsidR="001D4CC0">
              <w:rPr>
                <w:rFonts w:eastAsia="Times New Roman" w:hint="cs"/>
                <w:b/>
                <w:sz w:val="24"/>
                <w:cs/>
                <w:lang w:bidi="bn-IN"/>
              </w:rPr>
              <w:t>য়ষট্রি</w:t>
            </w:r>
            <w:r w:rsidR="00356F29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কোটি)</w:t>
            </w:r>
          </w:p>
        </w:tc>
        <w:tc>
          <w:tcPr>
            <w:tcW w:w="14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Default="001D4CC0" w:rsidP="0001735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৩৭০</w:t>
            </w:r>
            <w:r w:rsidR="0035496F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.</w:t>
            </w:r>
            <w:r w:rsidR="00CC7BA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৮</w:t>
            </w:r>
            <w:r w:rsidR="006B2F2D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৪</w:t>
            </w:r>
            <w:r w:rsidR="0001735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="00652864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ল</w:t>
            </w:r>
            <w:r w:rsidR="0001735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ক্ষ</w:t>
            </w:r>
          </w:p>
          <w:p w:rsidR="00017353" w:rsidRPr="00CB48D4" w:rsidRDefault="006B2F2D" w:rsidP="001D4CC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৩</w:t>
            </w:r>
            <w:r w:rsidR="001D4CC0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৪</w:t>
            </w:r>
            <w:r w:rsidR="0001735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.</w:t>
            </w:r>
            <w:r w:rsidR="001D4CC0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৮০</w:t>
            </w:r>
            <w:r w:rsidR="0001735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%</w:t>
            </w:r>
          </w:p>
        </w:tc>
        <w:tc>
          <w:tcPr>
            <w:tcW w:w="1350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AD54B9" w:rsidRDefault="00356F29">
            <w:pPr>
              <w:spacing w:line="276" w:lineRule="auto"/>
              <w:jc w:val="center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  <w:tc>
          <w:tcPr>
            <w:tcW w:w="1806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AD54B9" w:rsidRDefault="00356F29">
            <w:pPr>
              <w:spacing w:line="276" w:lineRule="auto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</w:tr>
      <w:tr w:rsidR="00356F29" w:rsidRPr="00C81EE3" w:rsidTr="001A5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/>
        </w:trPr>
        <w:tc>
          <w:tcPr>
            <w:tcW w:w="373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81EE3" w:rsidRDefault="00356F29" w:rsidP="00B42D80">
            <w:pPr>
              <w:ind w:left="0"/>
              <w:jc w:val="left"/>
              <w:rPr>
                <w:sz w:val="22"/>
                <w:szCs w:val="22"/>
                <w:lang w:bidi="bn-IN"/>
              </w:rPr>
            </w:pPr>
            <w:r w:rsidRPr="00C81EE3">
              <w:rPr>
                <w:sz w:val="22"/>
                <w:szCs w:val="22"/>
                <w:cs/>
                <w:lang w:bidi="bn-BD"/>
              </w:rPr>
              <w:t>বাংলাদেশে রেশম শিল্পের সম্প্রসারণ ও উন্নয়নের জন্য সমন্বিত পরিকল্পনা</w:t>
            </w:r>
            <w:r w:rsidRPr="00C81EE3">
              <w:rPr>
                <w:sz w:val="22"/>
                <w:szCs w:val="22"/>
                <w:lang w:bidi="bn-BD"/>
              </w:rPr>
              <w:t>''</w:t>
            </w:r>
          </w:p>
          <w:p w:rsidR="00356F29" w:rsidRPr="00C81EE3" w:rsidRDefault="00356F29" w:rsidP="00F43929">
            <w:pPr>
              <w:ind w:left="0"/>
              <w:jc w:val="left"/>
              <w:rPr>
                <w:b/>
                <w:sz w:val="24"/>
                <w:cs/>
                <w:lang w:val="bn-IN" w:bidi="bn-IN"/>
              </w:rPr>
            </w:pPr>
            <w:r w:rsidRPr="00C81EE3">
              <w:rPr>
                <w:sz w:val="22"/>
                <w:szCs w:val="22"/>
                <w:lang w:bidi="bn-BD"/>
              </w:rPr>
              <w:t xml:space="preserve">( </w:t>
            </w:r>
            <w:r w:rsidRPr="00C81EE3">
              <w:rPr>
                <w:sz w:val="22"/>
                <w:szCs w:val="22"/>
                <w:cs/>
                <w:lang w:bidi="bn-BD"/>
              </w:rPr>
              <w:t xml:space="preserve">২য় </w:t>
            </w:r>
            <w:r w:rsidRPr="00C81EE3">
              <w:rPr>
                <w:rFonts w:hint="cs"/>
                <w:sz w:val="22"/>
                <w:szCs w:val="22"/>
                <w:cs/>
                <w:lang w:bidi="bn-IN"/>
              </w:rPr>
              <w:t>পর্যায়</w:t>
            </w:r>
            <w:r w:rsidRPr="00C81EE3">
              <w:rPr>
                <w:sz w:val="22"/>
                <w:szCs w:val="22"/>
                <w:cs/>
                <w:lang w:bidi="bn-BD"/>
              </w:rPr>
              <w:t>) (জুলাই</w:t>
            </w:r>
            <w:r w:rsidRPr="00C81EE3">
              <w:rPr>
                <w:sz w:val="22"/>
                <w:szCs w:val="22"/>
                <w:lang w:bidi="bn-BD"/>
              </w:rPr>
              <w:t xml:space="preserve">, </w:t>
            </w:r>
            <w:r w:rsidRPr="00C81EE3">
              <w:rPr>
                <w:sz w:val="22"/>
                <w:szCs w:val="22"/>
                <w:cs/>
                <w:lang w:bidi="bn-BD"/>
              </w:rPr>
              <w:t>২০</w:t>
            </w:r>
            <w:r w:rsidRPr="00C81EE3">
              <w:rPr>
                <w:rFonts w:hint="cs"/>
                <w:sz w:val="22"/>
                <w:szCs w:val="22"/>
                <w:cs/>
                <w:lang w:bidi="bn-IN"/>
              </w:rPr>
              <w:t>২</w:t>
            </w:r>
            <w:r w:rsidRPr="00C81EE3">
              <w:rPr>
                <w:sz w:val="22"/>
                <w:szCs w:val="22"/>
                <w:cs/>
                <w:lang w:bidi="bn-IN"/>
              </w:rPr>
              <w:t>১</w:t>
            </w:r>
            <w:r w:rsidRPr="00C81EE3">
              <w:rPr>
                <w:sz w:val="22"/>
                <w:szCs w:val="22"/>
                <w:cs/>
                <w:lang w:bidi="bn-BD"/>
              </w:rPr>
              <w:t>-জুন</w:t>
            </w:r>
            <w:r w:rsidRPr="00C81EE3">
              <w:rPr>
                <w:sz w:val="22"/>
                <w:szCs w:val="22"/>
                <w:lang w:bidi="bn-BD"/>
              </w:rPr>
              <w:t>,</w:t>
            </w:r>
            <w:r w:rsidRPr="00C81EE3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  <w:r w:rsidRPr="00C81EE3">
              <w:rPr>
                <w:sz w:val="22"/>
                <w:szCs w:val="22"/>
                <w:cs/>
                <w:lang w:bidi="bn-BD"/>
              </w:rPr>
              <w:t>২০২৪) প্রাক্কলিত ব্যয় ৪৯৭৩.০০ লক্ষ টাকা</w:t>
            </w:r>
          </w:p>
        </w:tc>
        <w:tc>
          <w:tcPr>
            <w:tcW w:w="1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81EE3" w:rsidRDefault="001D4CC0" w:rsidP="001D4CC0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sz w:val="24"/>
                <w:cs/>
                <w:lang w:bidi="bn-IN"/>
              </w:rPr>
            </w:pPr>
            <w:r>
              <w:rPr>
                <w:rFonts w:eastAsia="Times New Roman" w:hint="cs"/>
                <w:b/>
                <w:sz w:val="24"/>
                <w:cs/>
                <w:lang w:bidi="bn-IN"/>
              </w:rPr>
              <w:t>৯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.</w:t>
            </w:r>
            <w:r>
              <w:rPr>
                <w:rFonts w:eastAsia="Times New Roman" w:hint="cs"/>
                <w:b/>
                <w:sz w:val="24"/>
                <w:cs/>
                <w:lang w:bidi="bn-IN"/>
              </w:rPr>
              <w:t>৭০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কোটি</w:t>
            </w:r>
            <w:r w:rsidR="006C458E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</w:t>
            </w:r>
            <w:r w:rsidR="006C458E">
              <w:rPr>
                <w:rFonts w:eastAsia="Times New Roman"/>
                <w:b/>
                <w:sz w:val="24"/>
                <w:lang w:bidi="bn-IN"/>
              </w:rPr>
              <w:t xml:space="preserve">        </w:t>
            </w:r>
            <w:r w:rsidR="00503CB9">
              <w:rPr>
                <w:rFonts w:eastAsia="Times New Roman" w:hint="cs"/>
                <w:b/>
                <w:sz w:val="24"/>
                <w:cs/>
                <w:lang w:bidi="bn-IN"/>
              </w:rPr>
              <w:t>(</w:t>
            </w:r>
            <w:r>
              <w:rPr>
                <w:rFonts w:eastAsia="Times New Roman" w:hint="cs"/>
                <w:b/>
                <w:sz w:val="24"/>
                <w:cs/>
                <w:lang w:bidi="bn-IN"/>
              </w:rPr>
              <w:t>নয়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দশমিক </w:t>
            </w:r>
            <w:r>
              <w:rPr>
                <w:rFonts w:eastAsia="Times New Roman" w:hint="cs"/>
                <w:b/>
                <w:sz w:val="24"/>
                <w:cs/>
                <w:lang w:bidi="bn-IN"/>
              </w:rPr>
              <w:t>সত্তর</w:t>
            </w:r>
            <w:r w:rsidR="00503CB9">
              <w:rPr>
                <w:rFonts w:eastAsia="Times New Roman"/>
                <w:b/>
                <w:sz w:val="24"/>
                <w:cs/>
                <w:lang w:bidi="bn-IN"/>
              </w:rPr>
              <w:t xml:space="preserve"> </w:t>
            </w:r>
            <w:r w:rsidR="000678B3">
              <w:rPr>
                <w:rFonts w:eastAsia="Times New Roman"/>
                <w:b/>
                <w:sz w:val="24"/>
                <w:cs/>
                <w:lang w:bidi="bn-IN"/>
              </w:rPr>
              <w:t>কোটি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)</w:t>
            </w:r>
          </w:p>
        </w:tc>
        <w:tc>
          <w:tcPr>
            <w:tcW w:w="14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587F" w:rsidRDefault="006636FA" w:rsidP="0001735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২</w:t>
            </w:r>
            <w:r w:rsidR="0035496F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০</w:t>
            </w: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৫</w:t>
            </w:r>
            <w:r w:rsidR="0001735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.</w:t>
            </w:r>
            <w:r w:rsidR="00CC7BA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৮৩</w:t>
            </w:r>
            <w:r w:rsidR="0001735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লক্ষ</w:t>
            </w:r>
          </w:p>
          <w:p w:rsidR="00017353" w:rsidRPr="00CB48D4" w:rsidRDefault="001D4CC0" w:rsidP="00CC7BA3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  <w:r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২১</w:t>
            </w:r>
            <w:r w:rsidR="0001735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.</w:t>
            </w:r>
            <w:r w:rsidR="00CC7BA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২২</w:t>
            </w:r>
            <w:r w:rsidR="00017353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%</w:t>
            </w:r>
          </w:p>
        </w:tc>
        <w:tc>
          <w:tcPr>
            <w:tcW w:w="1350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AD54B9" w:rsidRDefault="00356F29">
            <w:pPr>
              <w:spacing w:line="276" w:lineRule="auto"/>
              <w:jc w:val="center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  <w:tc>
          <w:tcPr>
            <w:tcW w:w="1806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AD54B9" w:rsidRDefault="00356F29">
            <w:pPr>
              <w:spacing w:line="276" w:lineRule="auto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</w:tr>
    </w:tbl>
    <w:p w:rsidR="00E97EB0" w:rsidRPr="00196CE1" w:rsidRDefault="00E97EB0" w:rsidP="00D874A1">
      <w:pPr>
        <w:shd w:val="clear" w:color="auto" w:fill="FFFFFF"/>
        <w:spacing w:before="240" w:after="60" w:line="276" w:lineRule="auto"/>
        <w:ind w:left="180"/>
        <w:outlineLvl w:val="3"/>
        <w:rPr>
          <w:rFonts w:eastAsia="Times New Roman"/>
          <w:color w:val="000000"/>
          <w:sz w:val="24"/>
          <w:cs/>
          <w:lang w:bidi="bn-IN"/>
        </w:rPr>
      </w:pPr>
      <w:bookmarkStart w:id="0" w:name="_GoBack"/>
      <w:bookmarkEnd w:id="0"/>
      <w:r w:rsidRPr="00C81EE3">
        <w:rPr>
          <w:rFonts w:eastAsia="Times New Roman" w:hint="cs"/>
          <w:sz w:val="24"/>
          <w:cs/>
          <w:lang w:bidi="bn-IN"/>
        </w:rPr>
        <w:t>ক.</w:t>
      </w:r>
      <w:r w:rsidR="00723FDC" w:rsidRPr="00C81EE3">
        <w:rPr>
          <w:rFonts w:eastAsia="Times New Roman"/>
          <w:sz w:val="24"/>
          <w:cs/>
          <w:lang w:bidi="bn-IN"/>
        </w:rPr>
        <w:t xml:space="preserve"> </w:t>
      </w:r>
      <w:r w:rsidRPr="00C81EE3">
        <w:rPr>
          <w:rFonts w:eastAsia="Times New Roman" w:hint="cs"/>
          <w:sz w:val="24"/>
          <w:cs/>
          <w:lang w:bidi="bn-IN"/>
        </w:rPr>
        <w:t xml:space="preserve">(১) </w:t>
      </w:r>
      <w:r w:rsidR="00F04B6D" w:rsidRPr="00C81EE3">
        <w:rPr>
          <w:rFonts w:eastAsia="Times New Roman" w:hint="cs"/>
          <w:sz w:val="24"/>
          <w:cs/>
          <w:lang w:bidi="bn-IN"/>
        </w:rPr>
        <w:t xml:space="preserve">বার্ষিক উন্নয়ন </w:t>
      </w:r>
      <w:r w:rsidR="007B49BE" w:rsidRPr="00C81EE3">
        <w:rPr>
          <w:rFonts w:eastAsia="Times New Roman" w:hint="cs"/>
          <w:sz w:val="24"/>
          <w:cs/>
          <w:lang w:bidi="bn-IN"/>
        </w:rPr>
        <w:t>কর্মসূচির আওতায় গৃহী</w:t>
      </w:r>
      <w:r w:rsidR="00F04B6D" w:rsidRPr="00C81EE3">
        <w:rPr>
          <w:rFonts w:eastAsia="Times New Roman" w:hint="cs"/>
          <w:sz w:val="24"/>
          <w:cs/>
          <w:lang w:bidi="bn-IN"/>
        </w:rPr>
        <w:t>ত প্রকল্পগুলির কাজ যথাযথভাবে সম্পন্ন করার লক্ষ্যে সময়াবদ্ধ কর্মপরিকল্পনা গ্রহণসহ</w:t>
      </w:r>
      <w:r w:rsidR="00F04B6D" w:rsidRPr="00F01DFD">
        <w:rPr>
          <w:rFonts w:eastAsia="Times New Roman" w:hint="cs"/>
          <w:sz w:val="24"/>
          <w:cs/>
          <w:lang w:bidi="bn-IN"/>
        </w:rPr>
        <w:t xml:space="preserve"> নিবিড়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 মনিটরিং করার জন্য সকল মন্ত্রণালয়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এবং বিভাগসমুহকে নির্দেশনা প্রদানঃ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5C7DC9"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5C7DC9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বাংলাদেশ রেশম উন্নয়ন বোর্ডের </w:t>
      </w:r>
      <w:r w:rsidR="00233C0D" w:rsidRPr="00196CE1">
        <w:rPr>
          <w:rFonts w:eastAsia="Times New Roman" w:hint="cs"/>
          <w:color w:val="000000"/>
          <w:sz w:val="24"/>
          <w:cs/>
          <w:lang w:bidi="bn-IN"/>
        </w:rPr>
        <w:t>বার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্ষিক উন্নয়ন কর্মসূচির আওতায় গৃহী</w:t>
      </w:r>
      <w:r w:rsidR="00233C0D" w:rsidRPr="00196CE1">
        <w:rPr>
          <w:rFonts w:eastAsia="Times New Roman" w:hint="cs"/>
          <w:color w:val="000000"/>
          <w:sz w:val="24"/>
          <w:cs/>
          <w:lang w:bidi="bn-IN"/>
        </w:rPr>
        <w:t>ত প্রকল্পগুলির কাজ যথাযথভাবে সম্পন্ন করার লক্ষ্যে সময়াবদ্ধ কর্মপরিকল্পনা গ্রহণসহ নিবিড় মনিটরিং করার</w:t>
      </w:r>
      <w:r w:rsidR="005C7DC9" w:rsidRPr="00196CE1">
        <w:rPr>
          <w:rFonts w:eastAsia="Times New Roman" w:hint="cs"/>
          <w:color w:val="000000"/>
          <w:sz w:val="24"/>
          <w:cs/>
          <w:lang w:bidi="bn-IN"/>
        </w:rPr>
        <w:t xml:space="preserve"> কার্যক্রম গ্রহণ করা হচ্ছে।</w:t>
      </w:r>
    </w:p>
    <w:p w:rsidR="00C81426" w:rsidRDefault="00FD079F" w:rsidP="00D874A1">
      <w:pPr>
        <w:shd w:val="clear" w:color="auto" w:fill="FFFFFF"/>
        <w:spacing w:before="240" w:after="60" w:line="276" w:lineRule="auto"/>
        <w:ind w:left="0"/>
        <w:outlineLvl w:val="3"/>
        <w:rPr>
          <w:rFonts w:eastAsia="Times New Roman"/>
          <w:color w:val="000000"/>
          <w:sz w:val="24"/>
          <w:cs/>
          <w:lang w:bidi="bn-IN"/>
        </w:rPr>
      </w:pPr>
      <w:r>
        <w:rPr>
          <w:rFonts w:eastAsia="Times New Roman"/>
          <w:color w:val="000000"/>
          <w:sz w:val="24"/>
          <w:cs/>
          <w:lang w:bidi="bn-IN"/>
        </w:rPr>
        <w:t xml:space="preserve">   </w:t>
      </w:r>
      <w:r w:rsidR="00C81426" w:rsidRPr="00196CE1">
        <w:rPr>
          <w:rFonts w:eastAsia="Times New Roman" w:hint="cs"/>
          <w:color w:val="000000"/>
          <w:sz w:val="24"/>
          <w:cs/>
          <w:lang w:bidi="bn-IN"/>
        </w:rPr>
        <w:t>(১.২) বিশেষতঃ প্রকল্প এলাকা নির্বাচনের ক্ষেত্রে মন্ত্রণালয়/বিভাগসমূহ বিশেষ দৃষ্টি রাখবে। পারস্পরিক সাংঘর্ষিক বা পরিবেশগতভাবে বৈপরীত্য সম্পন্ন প্রকল্পসমূহ একই এলাকায় গৃহীত হলে সেক্ষেত্রে সার্বিক দিক বিবেচনা কর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তে হবেঃ </w:t>
      </w:r>
      <w:r w:rsidR="00C81426" w:rsidRPr="00196CE1">
        <w:rPr>
          <w:rFonts w:eastAsia="Times New Roman" w:hint="cs"/>
          <w:color w:val="000000"/>
          <w:sz w:val="24"/>
          <w:cs/>
          <w:lang w:bidi="bn-IN"/>
        </w:rPr>
        <w:t xml:space="preserve">পারস্পরিক সাংঘর্ষিক বা পরিবেশগতভাবে বৈপরীত্য সম্পন্ন প্রকল্পসমূহ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বাংলাদেশ রেশম উন্নয়ন বোর্ডে </w:t>
      </w:r>
      <w:r w:rsidR="00022D27" w:rsidRPr="00196CE1">
        <w:rPr>
          <w:rFonts w:eastAsia="Times New Roman"/>
          <w:color w:val="000000"/>
          <w:sz w:val="24"/>
          <w:cs/>
          <w:lang w:bidi="bn-IN"/>
        </w:rPr>
        <w:t>বর্তমানে</w:t>
      </w:r>
      <w:r w:rsidR="00022D27" w:rsidRPr="00196CE1">
        <w:rPr>
          <w:rFonts w:eastAsia="Times New Roman"/>
          <w:color w:val="000000"/>
          <w:sz w:val="24"/>
          <w:lang w:bidi="bn-IN"/>
        </w:rPr>
        <w:t xml:space="preserve">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বাস্তবায়নাধীন নাই।</w:t>
      </w:r>
      <w:r w:rsidR="00022D27" w:rsidRPr="00196CE1">
        <w:rPr>
          <w:rFonts w:eastAsia="Times New Roman"/>
          <w:color w:val="000000"/>
          <w:sz w:val="24"/>
          <w:cs/>
          <w:lang w:bidi="bn-IN"/>
        </w:rPr>
        <w:t xml:space="preserve"> তবে </w:t>
      </w:r>
      <w:r w:rsidR="00022D27" w:rsidRPr="00196CE1">
        <w:rPr>
          <w:rFonts w:eastAsia="Times New Roman" w:hint="cs"/>
          <w:color w:val="000000"/>
          <w:sz w:val="24"/>
          <w:cs/>
          <w:lang w:bidi="bn-IN"/>
        </w:rPr>
        <w:t xml:space="preserve">প্রকল্প এলাকা নির্বাচন এবং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ভবিষ্যতে </w:t>
      </w:r>
      <w:r w:rsidR="002F433F" w:rsidRPr="00196CE1">
        <w:rPr>
          <w:rFonts w:eastAsia="Times New Roman" w:hint="cs"/>
          <w:color w:val="000000"/>
          <w:sz w:val="24"/>
          <w:cs/>
          <w:lang w:bidi="bn-IN"/>
        </w:rPr>
        <w:t>প্রকল্প প্রণয়নে উক্ত বিষয়ে সজাগ দৃ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ষ্টি  রাখা হবে। </w:t>
      </w:r>
    </w:p>
    <w:p w:rsidR="00D874A1" w:rsidRDefault="00D874A1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color w:val="000000"/>
          <w:sz w:val="24"/>
          <w:cs/>
          <w:lang w:bidi="bn-IN"/>
        </w:rPr>
      </w:pPr>
    </w:p>
    <w:p w:rsidR="00D874A1" w:rsidRDefault="00D874A1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color w:val="000000"/>
          <w:sz w:val="24"/>
          <w:cs/>
          <w:lang w:bidi="bn-IN"/>
        </w:rPr>
      </w:pPr>
    </w:p>
    <w:p w:rsidR="005417AB" w:rsidRDefault="005417AB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color w:val="000000"/>
          <w:sz w:val="24"/>
          <w:lang w:bidi="bn-IN"/>
        </w:rPr>
      </w:pPr>
    </w:p>
    <w:p w:rsidR="000D5F17" w:rsidRDefault="000D5F17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color w:val="000000"/>
          <w:sz w:val="24"/>
          <w:cs/>
          <w:lang w:bidi="bn-IN"/>
        </w:rPr>
      </w:pPr>
    </w:p>
    <w:p w:rsidR="00C80CAD" w:rsidRDefault="00C80CAD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lang w:bidi="bn-IN"/>
        </w:rPr>
      </w:pPr>
    </w:p>
    <w:p w:rsidR="00CA32FB" w:rsidRPr="00196CE1" w:rsidRDefault="00CA32FB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lang w:bidi="bn-BD"/>
        </w:rPr>
      </w:pPr>
      <w:r w:rsidRPr="00196CE1">
        <w:rPr>
          <w:rFonts w:eastAsia="Times New Roman"/>
          <w:color w:val="000000"/>
          <w:sz w:val="24"/>
          <w:cs/>
          <w:lang w:bidi="bn-BD"/>
        </w:rPr>
        <w:t>খ) প্রকল্পের অবস্থা সংক্রান্ত তথ্যঃ</w:t>
      </w:r>
    </w:p>
    <w:tbl>
      <w:tblPr>
        <w:tblW w:w="9622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2641"/>
        <w:gridCol w:w="2982"/>
        <w:gridCol w:w="2215"/>
      </w:tblGrid>
      <w:tr w:rsidR="00CA32FB" w:rsidRPr="00196CE1" w:rsidTr="000320C2">
        <w:trPr>
          <w:trHeight w:val="762"/>
        </w:trPr>
        <w:tc>
          <w:tcPr>
            <w:tcW w:w="17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সমাপ্ত প্রকল্পের তালিকা</w:t>
            </w:r>
          </w:p>
        </w:tc>
        <w:tc>
          <w:tcPr>
            <w:tcW w:w="26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উদ্বোধনকৃত সমাপ্ত প্রকল্পের তালিকা</w:t>
            </w:r>
          </w:p>
        </w:tc>
        <w:tc>
          <w:tcPr>
            <w:tcW w:w="29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চলমান প্রকল্পের কম্পোনেন্ট হিসাবে সমাপ্ত গুরুত্বপূর্ণ অবকাঠামো</w:t>
            </w:r>
          </w:p>
        </w:tc>
        <w:tc>
          <w:tcPr>
            <w:tcW w:w="221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আগামী দু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'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াসের মধ্যে উদ্বোধন করা হবে এমন সমাপ্ত প্রকল্পের তালিকা</w:t>
            </w:r>
          </w:p>
        </w:tc>
      </w:tr>
      <w:tr w:rsidR="00CA32FB" w:rsidRPr="00196CE1" w:rsidTr="000320C2">
        <w:trPr>
          <w:trHeight w:val="175"/>
        </w:trPr>
        <w:tc>
          <w:tcPr>
            <w:tcW w:w="17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56263" w:rsidP="00E56263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6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827D76" w:rsidRDefault="004611E4" w:rsidP="00550244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9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7F3E6C" w:rsidP="007F3E6C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21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56263" w:rsidP="00E56263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</w:tr>
    </w:tbl>
    <w:p w:rsidR="00777F55" w:rsidRPr="00196CE1" w:rsidRDefault="00777F55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950DE2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(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</w:t>
      </w:r>
      <w:proofErr w:type="gramEnd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্রমিক ৫ (ক) হতে (ছ) পর্যন্ত প্রযোজ্য নহে)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hi-IN"/>
        </w:rPr>
        <w:t xml:space="preserve"> ।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৬)  প্রধান প্রধান</w:t>
      </w:r>
      <w:r w:rsidR="00EF594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েক্টর কর্পোরেশন সমূহের লাভ/লোকসান : প্রযোজ্য নহে।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৭)  অডিট আপত্তিঃ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</w:p>
    <w:p w:rsidR="00CA32FB" w:rsidRPr="0023163D" w:rsidRDefault="00A5692C" w:rsidP="00CA32FB">
      <w:pPr>
        <w:jc w:val="left"/>
        <w:rPr>
          <w:rFonts w:eastAsia="Times New Roman"/>
          <w:sz w:val="24"/>
          <w:shd w:val="clear" w:color="auto" w:fill="FFFFFF"/>
          <w:lang w:bidi="bn-IN"/>
        </w:rPr>
      </w:pPr>
      <w:r w:rsidRPr="00AC207F">
        <w:rPr>
          <w:rFonts w:eastAsia="Times New Roman" w:hint="cs"/>
          <w:color w:val="FF0000"/>
          <w:sz w:val="24"/>
          <w:cs/>
          <w:lang w:bidi="bn-IN"/>
        </w:rPr>
        <w:t xml:space="preserve"> </w:t>
      </w:r>
      <w:r w:rsidR="00CA32FB" w:rsidRPr="0023163D">
        <w:rPr>
          <w:rFonts w:eastAsia="Times New Roman"/>
          <w:sz w:val="24"/>
          <w:shd w:val="clear" w:color="auto" w:fill="FFFFFF"/>
          <w:lang w:bidi="bn-BD"/>
        </w:rPr>
        <w:t>(</w:t>
      </w:r>
      <w:r w:rsidR="00CA32FB" w:rsidRPr="0023163D">
        <w:rPr>
          <w:rFonts w:eastAsia="Times New Roman"/>
          <w:sz w:val="24"/>
          <w:shd w:val="clear" w:color="auto" w:fill="FFFFFF"/>
          <w:cs/>
          <w:lang w:bidi="bn-BD"/>
        </w:rPr>
        <w:t>ক</w:t>
      </w:r>
      <w:r w:rsidR="00A66827" w:rsidRPr="0023163D">
        <w:rPr>
          <w:rFonts w:eastAsia="Times New Roman"/>
          <w:sz w:val="24"/>
          <w:shd w:val="clear" w:color="auto" w:fill="FFFFFF"/>
          <w:cs/>
          <w:lang w:bidi="bn-BD"/>
        </w:rPr>
        <w:t>) অডিট আপত্তি সংক্রান্ত তথ্যঃ</w:t>
      </w:r>
      <w:r w:rsidR="00A619A1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621FDA">
        <w:rPr>
          <w:rFonts w:eastAsia="Times New Roman"/>
          <w:sz w:val="24"/>
          <w:shd w:val="clear" w:color="auto" w:fill="FFFFFF"/>
          <w:cs/>
          <w:lang w:bidi="bn-IN"/>
        </w:rPr>
        <w:t>এপ্রিল</w:t>
      </w:r>
      <w:r w:rsidR="009621C0" w:rsidRPr="00361503">
        <w:rPr>
          <w:rFonts w:eastAsia="Times New Roman"/>
          <w:i/>
          <w:sz w:val="24"/>
          <w:shd w:val="clear" w:color="auto" w:fill="FFFFFF"/>
          <w:cs/>
          <w:lang w:bidi="bn-IN"/>
        </w:rPr>
        <w:t>/</w:t>
      </w:r>
      <w:r w:rsidR="009621C0" w:rsidRPr="00A14D32">
        <w:rPr>
          <w:rFonts w:eastAsia="Times New Roman" w:hint="cs"/>
          <w:i/>
          <w:sz w:val="24"/>
          <w:shd w:val="clear" w:color="auto" w:fill="FFFFFF"/>
          <w:cs/>
          <w:lang w:bidi="bn-IN"/>
        </w:rPr>
        <w:t>২০২</w:t>
      </w:r>
      <w:r w:rsidR="009621C0">
        <w:rPr>
          <w:rFonts w:eastAsia="Times New Roman" w:hint="cs"/>
          <w:i/>
          <w:sz w:val="24"/>
          <w:shd w:val="clear" w:color="auto" w:fill="FFFFFF"/>
          <w:cs/>
          <w:lang w:bidi="bn-IN"/>
        </w:rPr>
        <w:t>৩</w:t>
      </w:r>
      <w:r w:rsidR="00812F55" w:rsidRPr="0023163D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CA32FB" w:rsidRPr="0023163D">
        <w:rPr>
          <w:rFonts w:eastAsia="Times New Roman"/>
          <w:sz w:val="24"/>
          <w:shd w:val="clear" w:color="auto" w:fill="FFFFFF"/>
          <w:cs/>
          <w:lang w:bidi="bn-BD"/>
        </w:rPr>
        <w:t>মাস</w:t>
      </w:r>
      <w:r w:rsidR="00CF2ED2" w:rsidRPr="0023163D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পর্যন্ত</w:t>
      </w:r>
    </w:p>
    <w:tbl>
      <w:tblPr>
        <w:tblW w:w="972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8"/>
        <w:gridCol w:w="1080"/>
        <w:gridCol w:w="2070"/>
        <w:gridCol w:w="1530"/>
        <w:gridCol w:w="900"/>
        <w:gridCol w:w="1170"/>
        <w:gridCol w:w="1440"/>
      </w:tblGrid>
      <w:tr w:rsidR="00402B51" w:rsidRPr="0023163D" w:rsidTr="00872146">
        <w:trPr>
          <w:trHeight w:val="714"/>
        </w:trPr>
        <w:tc>
          <w:tcPr>
            <w:tcW w:w="153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67" w:rsidRPr="00402B51" w:rsidRDefault="00CA32FB" w:rsidP="00531382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ণালয়/</w:t>
            </w:r>
          </w:p>
          <w:p w:rsidR="00CA32FB" w:rsidRPr="00402B51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সংস্থার নাম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402B51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402B51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টাকার পরিমান</w:t>
            </w:r>
            <w:r w:rsidRPr="00402B51">
              <w:rPr>
                <w:rFonts w:eastAsia="Times New Roman"/>
                <w:sz w:val="22"/>
                <w:szCs w:val="22"/>
                <w:lang w:bidi="bn-BD"/>
              </w:rPr>
              <w:br/>
              <w:t>(</w:t>
            </w:r>
            <w:r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লক্ষ টাকায়)</w:t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402B51" w:rsidRDefault="00B87C3F" w:rsidP="005F689F">
            <w:pPr>
              <w:ind w:left="0"/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ব্রডশীটে জবাবের সংখ্যা/</w:t>
            </w:r>
            <w:r w:rsidR="0006228B" w:rsidRPr="00402B51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="00CA32FB"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উত্থাপিত আপত্তি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402B51" w:rsidRDefault="00B87C3F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নিষ্প</w:t>
            </w:r>
            <w:r w:rsidR="00CA32FB"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ত্তির সংখ্যা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402B51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জের</w:t>
            </w:r>
          </w:p>
        </w:tc>
        <w:tc>
          <w:tcPr>
            <w:tcW w:w="14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402B51" w:rsidRDefault="00CA32FB" w:rsidP="00531382">
            <w:pPr>
              <w:ind w:left="-23" w:right="-26"/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402B51">
              <w:rPr>
                <w:rFonts w:eastAsia="Times New Roman"/>
                <w:sz w:val="22"/>
                <w:szCs w:val="22"/>
                <w:cs/>
                <w:lang w:bidi="bn-BD"/>
              </w:rPr>
              <w:t>মন্তব্য</w:t>
            </w:r>
          </w:p>
          <w:p w:rsidR="00CA32FB" w:rsidRPr="00402B51" w:rsidRDefault="00CA32FB" w:rsidP="00D07925">
            <w:pPr>
              <w:ind w:right="-90"/>
              <w:rPr>
                <w:rFonts w:eastAsia="Times New Roman"/>
                <w:sz w:val="22"/>
                <w:szCs w:val="22"/>
                <w:lang w:bidi="bn-BD"/>
              </w:rPr>
            </w:pPr>
          </w:p>
        </w:tc>
      </w:tr>
      <w:tr w:rsidR="00402B51" w:rsidRPr="0023163D" w:rsidTr="00872146">
        <w:trPr>
          <w:trHeight w:val="912"/>
        </w:trPr>
        <w:tc>
          <w:tcPr>
            <w:tcW w:w="153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532702" w:rsidRDefault="00CA32FB" w:rsidP="00531382">
            <w:pPr>
              <w:rPr>
                <w:rFonts w:eastAsia="Times New Roman"/>
                <w:color w:val="000000" w:themeColor="text1"/>
                <w:sz w:val="24"/>
                <w:lang w:bidi="bn-BD"/>
              </w:rPr>
            </w:pPr>
            <w:r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বাংলাদেশ রেশম উন্নয়ন বোর্ড</w:t>
            </w:r>
            <w:r w:rsidRPr="00532702">
              <w:rPr>
                <w:rFonts w:eastAsia="Times New Roman"/>
                <w:color w:val="000000" w:themeColor="text1"/>
                <w:sz w:val="24"/>
                <w:lang w:bidi="bn-BD"/>
              </w:rPr>
              <w:t xml:space="preserve">, 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রাজশাহী।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532702" w:rsidRDefault="000742B5" w:rsidP="00A2282A">
            <w:pPr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১</w:t>
            </w:r>
            <w:r w:rsidR="00B23D28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৪</w:t>
            </w:r>
            <w:r w:rsidR="00B23D28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৪</w:t>
            </w:r>
            <w:r w:rsidR="00013FC3" w:rsidRPr="00532702">
              <w:rPr>
                <w:rFonts w:eastAsia="Times New Roman"/>
                <w:color w:val="000000" w:themeColor="text1"/>
                <w:sz w:val="24"/>
                <w:lang w:bidi="bn-IN"/>
              </w:rPr>
              <w:t xml:space="preserve">                                                  </w:t>
            </w:r>
            <w:r w:rsidR="00C47D7E" w:rsidRPr="00532702">
              <w:rPr>
                <w:rFonts w:eastAsia="Times New Roman"/>
                <w:color w:val="000000" w:themeColor="text1"/>
                <w:sz w:val="24"/>
                <w:lang w:bidi="bn-IN"/>
              </w:rPr>
              <w:t xml:space="preserve">        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532702" w:rsidRDefault="00C074AC" w:rsidP="005A45E6">
            <w:pPr>
              <w:jc w:val="center"/>
              <w:rPr>
                <w:rFonts w:eastAsia="Times New Roman"/>
                <w:color w:val="000000" w:themeColor="text1"/>
                <w:sz w:val="24"/>
                <w:lang w:bidi="bn-BD"/>
              </w:rPr>
            </w:pPr>
            <w:r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২</w:t>
            </w:r>
            <w:r w:rsidR="000742B5"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৩</w:t>
            </w:r>
            <w:r w:rsidR="005A45E6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০</w:t>
            </w:r>
            <w:r w:rsidR="00A2282A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৩</w:t>
            </w:r>
            <w:r w:rsidR="0092034E"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.</w:t>
            </w:r>
            <w:r w:rsidR="005A45E6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৮৭</w:t>
            </w:r>
            <w:r w:rsidR="00CA6F2E"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="00CA32FB" w:rsidRPr="00532702">
              <w:rPr>
                <w:rFonts w:eastAsia="Times New Roman"/>
                <w:color w:val="000000" w:themeColor="text1"/>
                <w:sz w:val="24"/>
                <w:lang w:bidi="bn-BD"/>
              </w:rPr>
              <w:t>(</w:t>
            </w:r>
            <w:r w:rsidR="00402B51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তেইশ </w:t>
            </w:r>
            <w:r w:rsidR="00CA32FB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কোটি </w:t>
            </w:r>
            <w:r w:rsidR="005A45E6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তিন</w:t>
            </w:r>
            <w:r w:rsidR="00402B51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="00677E04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লক্ষ </w:t>
            </w:r>
            <w:r w:rsidR="005A45E6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সাতাশি</w:t>
            </w:r>
            <w:r w:rsidR="000742B5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 </w:t>
            </w:r>
            <w:r w:rsidR="00CA32FB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হাজার টাকা মাত্র)।</w:t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35F9" w:rsidRPr="00532702" w:rsidRDefault="00AF728C" w:rsidP="00402B51">
            <w:pPr>
              <w:jc w:val="center"/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545D" w:rsidRPr="00532702" w:rsidRDefault="00476F43" w:rsidP="00402B51">
            <w:pPr>
              <w:jc w:val="center"/>
              <w:rPr>
                <w:rFonts w:eastAsia="Times New Roman"/>
                <w:color w:val="000000" w:themeColor="text1"/>
                <w:sz w:val="24"/>
                <w:lang w:eastAsia="zh-TW" w:bidi="bn-IN"/>
              </w:rPr>
            </w:pPr>
            <w:r>
              <w:rPr>
                <w:rFonts w:eastAsia="Times New Roman" w:hint="cs"/>
                <w:color w:val="000000" w:themeColor="text1"/>
                <w:sz w:val="24"/>
                <w:cs/>
                <w:lang w:eastAsia="zh-TW" w:bidi="bn-IN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532702" w:rsidRDefault="00A2282A" w:rsidP="00402B51">
            <w:pPr>
              <w:jc w:val="center"/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  <w:r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১</w:t>
            </w: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৪</w:t>
            </w:r>
            <w:r w:rsidR="00B23D28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৪</w:t>
            </w:r>
          </w:p>
        </w:tc>
        <w:tc>
          <w:tcPr>
            <w:tcW w:w="14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532702" w:rsidRDefault="00AF728C" w:rsidP="00402B51">
            <w:pPr>
              <w:ind w:left="0" w:right="90"/>
              <w:jc w:val="center"/>
              <w:rPr>
                <w:rFonts w:ascii="Symbol" w:eastAsia="Times New Roman" w:hAnsi="Symbol"/>
                <w:color w:val="000000" w:themeColor="text1"/>
                <w:sz w:val="24"/>
                <w:lang w:eastAsia="zh-TW" w:bidi="bn-IN"/>
              </w:rPr>
            </w:pP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-</w:t>
            </w:r>
          </w:p>
        </w:tc>
      </w:tr>
    </w:tbl>
    <w:p w:rsidR="001C2664" w:rsidRPr="00196CE1" w:rsidRDefault="00CA32FB" w:rsidP="00B32FE8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BD"/>
        </w:rPr>
      </w:pP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)   অডিট রির্পোটে গুরুতর/বড় রকমের কোন জালিয়াতি/অর্থ আত্মসাৎ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,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অনিয়ম ধরা পড়ে থাকলে সে সব কেসসমূহের তালি</w:t>
      </w:r>
      <w:r w:rsidR="006526EC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াঃ নে</w:t>
      </w:r>
      <w:r w:rsidR="001C2664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ই</w:t>
      </w:r>
    </w:p>
    <w:p w:rsidR="00B530E4" w:rsidRPr="00196CE1" w:rsidRDefault="00B530E4" w:rsidP="00B32FE8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CA32FB" w:rsidRPr="00196CE1" w:rsidRDefault="00CA32FB" w:rsidP="00B32FE8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৮)  শৃংখলা ও বিভাগীয় মামলা (মন্ত্রণালয় ও অধি</w:t>
      </w:r>
      <w:r w:rsidR="007F7E08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দপ্তর/সংস্থার সম্মিলিত সংখ্যা):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  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 </w:t>
      </w:r>
    </w:p>
    <w:tbl>
      <w:tblPr>
        <w:tblW w:w="9728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9"/>
        <w:gridCol w:w="1663"/>
        <w:gridCol w:w="1092"/>
        <w:gridCol w:w="980"/>
        <w:gridCol w:w="1851"/>
        <w:gridCol w:w="2233"/>
      </w:tblGrid>
      <w:tr w:rsidR="00CA32FB" w:rsidRPr="00196CE1" w:rsidTr="005B1F9C">
        <w:trPr>
          <w:trHeight w:val="340"/>
        </w:trPr>
        <w:tc>
          <w:tcPr>
            <w:tcW w:w="1909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ণালয়/অধিদপ্তর/ সংস্থা সমূহে পুঞ্জিভুত মোট বিভাগীয় মামলা</w:t>
            </w:r>
          </w:p>
        </w:tc>
        <w:tc>
          <w:tcPr>
            <w:tcW w:w="3735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D00813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গত মাসে নিষ্প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র সংখ্যা</w:t>
            </w:r>
          </w:p>
        </w:tc>
        <w:tc>
          <w:tcPr>
            <w:tcW w:w="1851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বর্তমান অর্থ </w:t>
            </w:r>
            <w:r w:rsidR="00D00813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ছরে মোট নিষ্প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  <w:tc>
          <w:tcPr>
            <w:tcW w:w="2233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D00813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র্তমানে অনিষ্প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</w:tr>
      <w:tr w:rsidR="00CA32FB" w:rsidRPr="00196CE1" w:rsidTr="005B1F9C">
        <w:trPr>
          <w:trHeight w:val="190"/>
        </w:trPr>
        <w:tc>
          <w:tcPr>
            <w:tcW w:w="1909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16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DD3FF7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10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ন্যান্য দন্ড</w:t>
            </w:r>
          </w:p>
        </w:tc>
        <w:tc>
          <w:tcPr>
            <w:tcW w:w="9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ব্যাহতি</w:t>
            </w:r>
          </w:p>
        </w:tc>
        <w:tc>
          <w:tcPr>
            <w:tcW w:w="1851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2233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6B1D85" w:rsidTr="005B1F9C">
        <w:trPr>
          <w:trHeight w:val="359"/>
        </w:trPr>
        <w:tc>
          <w:tcPr>
            <w:tcW w:w="190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CA32FB" w:rsidP="00D7434A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6B1D85">
              <w:rPr>
                <w:rFonts w:eastAsia="Times New Roman"/>
                <w:sz w:val="24"/>
                <w:lang w:bidi="bn-BD"/>
              </w:rPr>
              <w:t> </w:t>
            </w:r>
            <w:r w:rsidR="002776F7" w:rsidRPr="006B1D85">
              <w:rPr>
                <w:rFonts w:eastAsia="Times New Roman"/>
                <w:sz w:val="24"/>
                <w:lang w:bidi="bn-IN"/>
              </w:rPr>
              <w:t xml:space="preserve"> </w:t>
            </w:r>
            <w:r w:rsidR="000D2892" w:rsidRPr="006B1D85">
              <w:rPr>
                <w:rFonts w:eastAsia="Times New Roman"/>
                <w:sz w:val="24"/>
                <w:cs/>
                <w:lang w:bidi="bn-IN"/>
              </w:rPr>
              <w:t>১</w:t>
            </w:r>
            <w:r w:rsidR="005F0AF6">
              <w:rPr>
                <w:rFonts w:eastAsia="Times New Roman" w:hint="cs"/>
                <w:sz w:val="24"/>
                <w:cs/>
                <w:lang w:bidi="bn-IN"/>
              </w:rPr>
              <w:t>৪</w:t>
            </w:r>
          </w:p>
        </w:tc>
        <w:tc>
          <w:tcPr>
            <w:tcW w:w="16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A041C4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6B1D85"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10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CB068A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9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2C3C92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6B1D85">
              <w:rPr>
                <w:rFonts w:eastAsia="Times New Roman"/>
                <w:sz w:val="24"/>
                <w:lang w:bidi="bn-IN"/>
              </w:rPr>
              <w:t>-</w:t>
            </w:r>
          </w:p>
        </w:tc>
        <w:tc>
          <w:tcPr>
            <w:tcW w:w="18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5F0AF6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১</w:t>
            </w:r>
          </w:p>
        </w:tc>
        <w:tc>
          <w:tcPr>
            <w:tcW w:w="22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CA32FB" w:rsidP="00A041C4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6B1D85">
              <w:rPr>
                <w:rFonts w:eastAsia="Times New Roman"/>
                <w:sz w:val="24"/>
                <w:lang w:bidi="bn-BD"/>
              </w:rPr>
              <w:t> </w:t>
            </w:r>
            <w:r w:rsidR="00CA0FAD" w:rsidRPr="006B1D85">
              <w:rPr>
                <w:rFonts w:eastAsia="Times New Roman"/>
                <w:sz w:val="24"/>
                <w:cs/>
                <w:lang w:bidi="bn-BD"/>
              </w:rPr>
              <w:t>১</w:t>
            </w:r>
            <w:r w:rsidR="00DE5517">
              <w:rPr>
                <w:rFonts w:eastAsia="Times New Roman" w:hint="cs"/>
                <w:sz w:val="24"/>
                <w:cs/>
                <w:lang w:bidi="bn-IN"/>
              </w:rPr>
              <w:t>৩</w:t>
            </w:r>
          </w:p>
        </w:tc>
      </w:tr>
    </w:tbl>
    <w:p w:rsidR="00462C75" w:rsidRDefault="00462C75" w:rsidP="00286BA0">
      <w:pPr>
        <w:jc w:val="left"/>
        <w:rPr>
          <w:rFonts w:eastAsia="Times New Roman"/>
          <w:sz w:val="24"/>
          <w:shd w:val="clear" w:color="auto" w:fill="FFFFFF"/>
          <w:lang w:bidi="bn-IN"/>
        </w:rPr>
      </w:pPr>
    </w:p>
    <w:p w:rsidR="00CA32FB" w:rsidRPr="00F75D7B" w:rsidRDefault="00CA32FB" w:rsidP="005F689F">
      <w:pPr>
        <w:tabs>
          <w:tab w:val="left" w:pos="9540"/>
        </w:tabs>
        <w:jc w:val="left"/>
        <w:rPr>
          <w:rFonts w:eastAsia="Times New Roman"/>
          <w:sz w:val="24"/>
          <w:shd w:val="clear" w:color="auto" w:fill="FFFFFF"/>
          <w:cs/>
          <w:lang w:bidi="bn-BD"/>
        </w:rPr>
      </w:pPr>
      <w:r w:rsidRPr="00F75D7B">
        <w:rPr>
          <w:rFonts w:eastAsia="Times New Roman"/>
          <w:sz w:val="24"/>
          <w:shd w:val="clear" w:color="auto" w:fill="FFFFFF"/>
          <w:lang w:bidi="bn-BD"/>
        </w:rPr>
        <w:t>(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৯)  মানবসম্পদ উন্নয়ন</w:t>
      </w:r>
      <w:r w:rsidRPr="00F75D7B">
        <w:rPr>
          <w:rFonts w:eastAsia="Times New Roman"/>
          <w:sz w:val="24"/>
          <w:shd w:val="clear" w:color="auto" w:fill="FFFFFF"/>
          <w:lang w:bidi="bn-BD"/>
        </w:rPr>
        <w:br/>
        <w:t>     (</w:t>
      </w:r>
      <w:r w:rsidR="009946FD" w:rsidRPr="00F75D7B">
        <w:rPr>
          <w:rFonts w:eastAsia="Times New Roman"/>
          <w:sz w:val="24"/>
          <w:shd w:val="clear" w:color="auto" w:fill="FFFFFF"/>
          <w:cs/>
          <w:lang w:bidi="bn-BD"/>
        </w:rPr>
        <w:t xml:space="preserve">ক) 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প্রতিবেদনাধীন মাসে সমাপ্ত প্রশিক্ষণ কর্মসুচিঃ</w:t>
      </w:r>
      <w:r w:rsidR="009946FD" w:rsidRPr="00F75D7B">
        <w:rPr>
          <w:rFonts w:eastAsia="Times New Roman"/>
          <w:sz w:val="24"/>
          <w:shd w:val="clear" w:color="auto" w:fill="FFFFFF"/>
          <w:cs/>
          <w:lang w:bidi="bn-BD"/>
        </w:rPr>
        <w:t xml:space="preserve"> </w:t>
      </w:r>
    </w:p>
    <w:tbl>
      <w:tblPr>
        <w:tblW w:w="9720" w:type="dxa"/>
        <w:tblInd w:w="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"/>
        <w:gridCol w:w="703"/>
        <w:gridCol w:w="1800"/>
        <w:gridCol w:w="1980"/>
        <w:gridCol w:w="2070"/>
        <w:gridCol w:w="2610"/>
      </w:tblGrid>
      <w:tr w:rsidR="00392E8D" w:rsidRPr="00F75D7B" w:rsidTr="00872146">
        <w:trPr>
          <w:trHeight w:val="479"/>
        </w:trPr>
        <w:tc>
          <w:tcPr>
            <w:tcW w:w="12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B74E0A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sz w:val="22"/>
                <w:szCs w:val="22"/>
                <w:cs/>
                <w:lang w:bidi="bn-BD"/>
              </w:rPr>
              <w:t>প্রশিক্ষণ কর্মসূচীর নাম</w:t>
            </w:r>
            <w:r w:rsidRPr="00B74E0A">
              <w:rPr>
                <w:rFonts w:eastAsia="Times New Roman"/>
                <w:sz w:val="22"/>
                <w:szCs w:val="22"/>
                <w:lang w:bidi="bn-BD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B74E0A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B74E0A">
              <w:rPr>
                <w:rFonts w:eastAsia="Times New Roman"/>
                <w:sz w:val="22"/>
                <w:szCs w:val="22"/>
                <w:cs/>
                <w:lang w:bidi="bn-BD"/>
              </w:rPr>
              <w:t>প্রশিক্ষণের মেয়াদ</w:t>
            </w:r>
            <w:r w:rsidRPr="00B74E0A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Pr="00B74E0A">
              <w:rPr>
                <w:rFonts w:eastAsia="Times New Roman"/>
                <w:sz w:val="22"/>
                <w:szCs w:val="22"/>
                <w:cs/>
                <w:lang w:bidi="bn-IN"/>
              </w:rPr>
              <w:t>ও স্থান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B74E0A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sz w:val="22"/>
                <w:szCs w:val="22"/>
                <w:cs/>
                <w:lang w:bidi="bn-BD"/>
              </w:rPr>
              <w:t>উদ্যোগী সংস্থা/এজেন্সীর নাম</w:t>
            </w:r>
          </w:p>
        </w:tc>
        <w:tc>
          <w:tcPr>
            <w:tcW w:w="26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B74E0A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ণালয় এবং আওতাধীন সংস্থাসমূহ থেকে অংশ গ্রহণকারীর সংখ্যা</w:t>
            </w:r>
          </w:p>
        </w:tc>
      </w:tr>
      <w:tr w:rsidR="0078281B" w:rsidRPr="00F75D7B" w:rsidTr="00872146">
        <w:trPr>
          <w:trHeight w:val="479"/>
        </w:trPr>
        <w:tc>
          <w:tcPr>
            <w:tcW w:w="12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81B" w:rsidRPr="00B74E0A" w:rsidRDefault="00632ED3" w:rsidP="005436C6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>
              <w:rPr>
                <w:rFonts w:eastAsia="Times New Roman"/>
                <w:sz w:val="24"/>
                <w:cs/>
                <w:lang w:bidi="bn-IN"/>
              </w:rPr>
              <w:t>পলুপালন</w:t>
            </w:r>
          </w:p>
        </w:tc>
        <w:tc>
          <w:tcPr>
            <w:tcW w:w="37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81B" w:rsidRPr="00E84F39" w:rsidRDefault="00FA3316" w:rsidP="00FA3316">
            <w:pPr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১৯</w:t>
            </w:r>
            <w:r w:rsidR="0078281B">
              <w:rPr>
                <w:rFonts w:eastAsia="Times New Roman" w:hint="cs"/>
                <w:sz w:val="24"/>
                <w:cs/>
                <w:lang w:bidi="bn-IN"/>
              </w:rPr>
              <w:t>-</w:t>
            </w:r>
            <w:r w:rsidR="00632ED3">
              <w:rPr>
                <w:rFonts w:eastAsia="Times New Roman"/>
                <w:sz w:val="24"/>
                <w:cs/>
                <w:lang w:bidi="bn-IN"/>
              </w:rPr>
              <w:t>০</w:t>
            </w:r>
            <w:r>
              <w:rPr>
                <w:rFonts w:eastAsia="Times New Roman" w:hint="cs"/>
                <w:sz w:val="24"/>
                <w:cs/>
                <w:lang w:bidi="bn-IN"/>
              </w:rPr>
              <w:t>৩</w:t>
            </w:r>
            <w:r w:rsidR="0078281B">
              <w:rPr>
                <w:rFonts w:eastAsia="Times New Roman" w:hint="cs"/>
                <w:sz w:val="24"/>
                <w:cs/>
                <w:lang w:bidi="bn-IN"/>
              </w:rPr>
              <w:t>-২০২</w:t>
            </w:r>
            <w:r w:rsidR="00632ED3">
              <w:rPr>
                <w:rFonts w:eastAsia="Times New Roman"/>
                <w:sz w:val="24"/>
                <w:cs/>
                <w:lang w:bidi="bn-IN"/>
              </w:rPr>
              <w:t>৩</w:t>
            </w:r>
            <w:r w:rsidR="0078281B">
              <w:rPr>
                <w:rFonts w:eastAsia="Times New Roman" w:hint="cs"/>
                <w:sz w:val="24"/>
                <w:cs/>
                <w:lang w:bidi="bn-IN"/>
              </w:rPr>
              <w:t xml:space="preserve"> হতে </w:t>
            </w:r>
            <w:r w:rsidR="005E03DF">
              <w:rPr>
                <w:rFonts w:eastAsia="Times New Roman"/>
                <w:sz w:val="24"/>
                <w:cs/>
                <w:lang w:bidi="bn-IN"/>
              </w:rPr>
              <w:t>১</w:t>
            </w:r>
            <w:r>
              <w:rPr>
                <w:rFonts w:eastAsia="Times New Roman" w:hint="cs"/>
                <w:sz w:val="24"/>
                <w:cs/>
                <w:lang w:bidi="bn-IN"/>
              </w:rPr>
              <w:t>২</w:t>
            </w:r>
            <w:r w:rsidR="0078281B">
              <w:rPr>
                <w:rFonts w:eastAsia="Times New Roman" w:hint="cs"/>
                <w:sz w:val="24"/>
                <w:cs/>
                <w:lang w:bidi="bn-IN"/>
              </w:rPr>
              <w:t>-</w:t>
            </w:r>
            <w:r w:rsidR="00AB7A54">
              <w:rPr>
                <w:rFonts w:eastAsia="Times New Roman" w:hint="cs"/>
                <w:sz w:val="24"/>
                <w:cs/>
                <w:lang w:bidi="bn-IN"/>
              </w:rPr>
              <w:t>০</w:t>
            </w:r>
            <w:r>
              <w:rPr>
                <w:rFonts w:eastAsia="Times New Roman" w:hint="cs"/>
                <w:sz w:val="24"/>
                <w:cs/>
                <w:lang w:bidi="bn-IN"/>
              </w:rPr>
              <w:t>৪</w:t>
            </w:r>
            <w:r w:rsidR="0078281B">
              <w:rPr>
                <w:rFonts w:eastAsia="Times New Roman" w:hint="cs"/>
                <w:sz w:val="24"/>
                <w:cs/>
                <w:lang w:bidi="bn-IN"/>
              </w:rPr>
              <w:t>-২০২</w:t>
            </w:r>
            <w:r w:rsidR="00AB7A54">
              <w:rPr>
                <w:rFonts w:eastAsia="Times New Roman" w:hint="cs"/>
                <w:sz w:val="24"/>
                <w:cs/>
                <w:lang w:bidi="bn-IN"/>
              </w:rPr>
              <w:t>৩</w:t>
            </w:r>
            <w:r w:rsidR="0078281B">
              <w:rPr>
                <w:rFonts w:eastAsia="Times New Roman" w:hint="cs"/>
                <w:sz w:val="24"/>
                <w:cs/>
                <w:lang w:bidi="bn-IN"/>
              </w:rPr>
              <w:t xml:space="preserve"> পর্যন্ত ২৫ দিন,</w:t>
            </w:r>
            <w:r w:rsidR="005E03DF">
              <w:rPr>
                <w:rFonts w:eastAsia="Times New Roman"/>
                <w:sz w:val="24"/>
                <w:cs/>
                <w:lang w:bidi="bn-IN"/>
              </w:rPr>
              <w:t xml:space="preserve"> </w:t>
            </w:r>
            <w:r>
              <w:rPr>
                <w:rFonts w:eastAsia="Times New Roman" w:hint="cs"/>
                <w:sz w:val="24"/>
                <w:cs/>
                <w:lang w:bidi="bn-IN"/>
              </w:rPr>
              <w:t>ঠাকুরগাও</w:t>
            </w:r>
            <w:r w:rsidR="00AB7A54">
              <w:rPr>
                <w:rFonts w:eastAsia="Times New Roman" w:hint="cs"/>
                <w:sz w:val="24"/>
                <w:cs/>
                <w:lang w:bidi="bn-IN"/>
              </w:rPr>
              <w:t xml:space="preserve"> রেশম সম্প্রসারণ </w:t>
            </w:r>
            <w:r w:rsidR="00D11EE6">
              <w:rPr>
                <w:rFonts w:eastAsia="Times New Roman"/>
                <w:sz w:val="24"/>
                <w:cs/>
                <w:lang w:bidi="bn-IN"/>
              </w:rPr>
              <w:t xml:space="preserve"> কেন্দ্র</w:t>
            </w:r>
            <w:r w:rsidR="008B4A58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78281B">
              <w:rPr>
                <w:rFonts w:eastAsia="Times New Roman" w:hint="cs"/>
                <w:sz w:val="24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81B" w:rsidRPr="00B74E0A" w:rsidRDefault="0078281B" w:rsidP="005436C6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বাংলাদেশ রেশম উন্নয়ন বোর্ড, রাজশাহী</w:t>
            </w:r>
          </w:p>
        </w:tc>
        <w:tc>
          <w:tcPr>
            <w:tcW w:w="26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81B" w:rsidRPr="00B74E0A" w:rsidRDefault="00AB7A54" w:rsidP="005436C6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২৫</w:t>
            </w:r>
            <w:r w:rsidR="0078281B">
              <w:rPr>
                <w:rFonts w:eastAsia="Times New Roman" w:hint="cs"/>
                <w:sz w:val="24"/>
                <w:cs/>
                <w:lang w:bidi="bn-IN"/>
              </w:rPr>
              <w:t xml:space="preserve"> জন</w:t>
            </w:r>
          </w:p>
        </w:tc>
      </w:tr>
      <w:tr w:rsidR="002125A1" w:rsidRPr="00344DD1" w:rsidTr="00872146">
        <w:trPr>
          <w:trHeight w:val="245"/>
        </w:trPr>
        <w:tc>
          <w:tcPr>
            <w:tcW w:w="12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25A1" w:rsidRPr="00344DD1" w:rsidRDefault="002125A1" w:rsidP="001168E8">
            <w:pPr>
              <w:ind w:left="0"/>
              <w:jc w:val="center"/>
              <w:rPr>
                <w:cs/>
                <w:lang w:bidi="bn-IN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25A1" w:rsidRPr="00344DD1" w:rsidRDefault="002125A1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25A1" w:rsidRPr="00344DD1" w:rsidRDefault="002125A1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 xml:space="preserve">মোট= </w:t>
            </w:r>
          </w:p>
        </w:tc>
        <w:tc>
          <w:tcPr>
            <w:tcW w:w="26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25A1" w:rsidRDefault="00FA3316" w:rsidP="001325B0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২</w:t>
            </w:r>
            <w:r w:rsidR="002125A1">
              <w:rPr>
                <w:rFonts w:eastAsia="Times New Roman" w:hint="cs"/>
                <w:sz w:val="24"/>
                <w:cs/>
                <w:lang w:bidi="bn-IN"/>
              </w:rPr>
              <w:t>৫ জন</w:t>
            </w:r>
          </w:p>
          <w:p w:rsidR="002125A1" w:rsidRPr="00344DD1" w:rsidRDefault="002125A1" w:rsidP="001325B0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</w:tr>
      <w:tr w:rsidR="00FA3316" w:rsidRPr="00344DD1" w:rsidTr="00872146">
        <w:trPr>
          <w:trHeight w:val="245"/>
        </w:trPr>
        <w:tc>
          <w:tcPr>
            <w:tcW w:w="12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316" w:rsidRPr="00344DD1" w:rsidRDefault="00FA3316" w:rsidP="001168E8">
            <w:pPr>
              <w:ind w:left="0"/>
              <w:jc w:val="center"/>
              <w:rPr>
                <w:cs/>
                <w:lang w:bidi="bn-IN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316" w:rsidRPr="00344DD1" w:rsidRDefault="00FA3316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316" w:rsidRDefault="00FA3316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26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316" w:rsidRDefault="00FA3316" w:rsidP="001325B0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</w:tr>
      <w:tr w:rsidR="002125A1" w:rsidRPr="00196CE1" w:rsidTr="00872146">
        <w:trPr>
          <w:trHeight w:val="3423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6608D1" w:rsidRDefault="002125A1" w:rsidP="00BA601F">
            <w:pPr>
              <w:ind w:left="0"/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  <w:r w:rsidRPr="006608D1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</w:t>
            </w:r>
          </w:p>
          <w:p w:rsidR="002125A1" w:rsidRPr="006608D1" w:rsidRDefault="002125A1" w:rsidP="00BA601F">
            <w:pPr>
              <w:ind w:left="0"/>
              <w:rPr>
                <w:rFonts w:eastAsia="Times New Roman"/>
                <w:color w:val="000000" w:themeColor="text1"/>
                <w:sz w:val="24"/>
                <w:lang w:bidi="bn-BD"/>
              </w:rPr>
            </w:pPr>
            <w:r w:rsidRPr="006608D1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 </w:t>
            </w:r>
            <w:r w:rsidRPr="006608D1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খ)</w:t>
            </w:r>
          </w:p>
        </w:tc>
        <w:tc>
          <w:tcPr>
            <w:tcW w:w="250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6608D1" w:rsidRDefault="002125A1" w:rsidP="00337AFF">
            <w:pP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</w:p>
          <w:p w:rsidR="002125A1" w:rsidRPr="006608D1" w:rsidRDefault="002125A1" w:rsidP="00337AFF">
            <w:pPr>
              <w:rPr>
                <w:rFonts w:eastAsia="Times New Roman"/>
                <w:color w:val="000000" w:themeColor="text1"/>
                <w:sz w:val="24"/>
                <w:cs/>
                <w:lang w:bidi="bn-BD"/>
              </w:rPr>
            </w:pPr>
            <w:r w:rsidRPr="006608D1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মন্ত্রণালয়/অধিদপ্তরে কোন ইন-হাউজ প্রশিক্ষণের আয়োজন করা হয়ে থাকলে তার বর্ণনা</w:t>
            </w:r>
          </w:p>
          <w:p w:rsidR="002125A1" w:rsidRPr="006608D1" w:rsidRDefault="002125A1" w:rsidP="00337AFF">
            <w:pPr>
              <w:rPr>
                <w:rFonts w:eastAsia="Times New Roman"/>
                <w:color w:val="000000" w:themeColor="text1"/>
                <w:sz w:val="24"/>
                <w:cs/>
                <w:lang w:bidi="bn-BD"/>
              </w:rPr>
            </w:pPr>
          </w:p>
          <w:p w:rsidR="002125A1" w:rsidRPr="006608D1" w:rsidRDefault="002125A1" w:rsidP="00337AFF">
            <w:pPr>
              <w:rPr>
                <w:rFonts w:eastAsia="Times New Roman"/>
                <w:color w:val="000000" w:themeColor="text1"/>
                <w:sz w:val="24"/>
                <w:cs/>
                <w:lang w:bidi="bn-BD"/>
              </w:rPr>
            </w:pPr>
          </w:p>
          <w:p w:rsidR="002125A1" w:rsidRPr="006608D1" w:rsidRDefault="002125A1" w:rsidP="00337AFF">
            <w:pP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</w:p>
        </w:tc>
        <w:tc>
          <w:tcPr>
            <w:tcW w:w="666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233"/>
              <w:gridCol w:w="3546"/>
              <w:gridCol w:w="1856"/>
            </w:tblGrid>
            <w:tr w:rsidR="002125A1" w:rsidRPr="006608D1" w:rsidTr="00FA3316">
              <w:trPr>
                <w:trHeight w:val="325"/>
              </w:trPr>
              <w:tc>
                <w:tcPr>
                  <w:tcW w:w="1233" w:type="dxa"/>
                </w:tcPr>
                <w:p w:rsidR="002125A1" w:rsidRPr="006608D1" w:rsidRDefault="002125A1" w:rsidP="0085728D">
                  <w:pPr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  <w:lang w:bidi="bn-IN"/>
                    </w:rPr>
                  </w:pPr>
                  <w:r w:rsidRPr="006608D1">
                    <w:rPr>
                      <w:rFonts w:eastAsia="Times New Roman"/>
                      <w:color w:val="000000" w:themeColor="text1"/>
                      <w:sz w:val="22"/>
                      <w:szCs w:val="22"/>
                      <w:cs/>
                      <w:lang w:bidi="bn-IN"/>
                    </w:rPr>
                    <w:t>তারিখ</w:t>
                  </w:r>
                </w:p>
              </w:tc>
              <w:tc>
                <w:tcPr>
                  <w:tcW w:w="3546" w:type="dxa"/>
                </w:tcPr>
                <w:p w:rsidR="002125A1" w:rsidRPr="006608D1" w:rsidRDefault="002125A1" w:rsidP="0085728D">
                  <w:pPr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  <w:lang w:bidi="bn-IN"/>
                    </w:rPr>
                  </w:pPr>
                  <w:r w:rsidRPr="006608D1">
                    <w:rPr>
                      <w:rFonts w:eastAsia="Times New Roman"/>
                      <w:color w:val="000000" w:themeColor="text1"/>
                      <w:sz w:val="22"/>
                      <w:szCs w:val="22"/>
                      <w:cs/>
                      <w:lang w:bidi="bn-IN"/>
                    </w:rPr>
                    <w:t>প্রশিক্ষণ</w:t>
                  </w:r>
                  <w:r w:rsidRPr="006608D1">
                    <w:rPr>
                      <w:rFonts w:eastAsia="Times New Roman"/>
                      <w:color w:val="000000" w:themeColor="text1"/>
                      <w:sz w:val="22"/>
                      <w:szCs w:val="22"/>
                      <w:lang w:bidi="bn-IN"/>
                    </w:rPr>
                    <w:t>/</w:t>
                  </w:r>
                  <w:r w:rsidRPr="006608D1">
                    <w:rPr>
                      <w:rFonts w:eastAsia="Times New Roman"/>
                      <w:color w:val="000000" w:themeColor="text1"/>
                      <w:sz w:val="22"/>
                      <w:szCs w:val="22"/>
                      <w:cs/>
                      <w:lang w:bidi="bn-IN"/>
                    </w:rPr>
                    <w:t>কর্মশালা</w:t>
                  </w:r>
                </w:p>
              </w:tc>
              <w:tc>
                <w:tcPr>
                  <w:tcW w:w="1856" w:type="dxa"/>
                </w:tcPr>
                <w:p w:rsidR="002125A1" w:rsidRPr="006608D1" w:rsidRDefault="002125A1" w:rsidP="0085728D">
                  <w:pPr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2"/>
                      <w:szCs w:val="22"/>
                      <w:lang w:bidi="bn-IN"/>
                    </w:rPr>
                  </w:pPr>
                  <w:r w:rsidRPr="006608D1">
                    <w:rPr>
                      <w:rFonts w:eastAsia="Times New Roman"/>
                      <w:color w:val="000000" w:themeColor="text1"/>
                      <w:sz w:val="22"/>
                      <w:szCs w:val="22"/>
                      <w:cs/>
                      <w:lang w:bidi="bn-IN"/>
                    </w:rPr>
                    <w:t>অংশগ্রহণকারীর সংখ্যা</w:t>
                  </w:r>
                </w:p>
              </w:tc>
            </w:tr>
            <w:tr w:rsidR="002125A1" w:rsidRPr="006608D1" w:rsidTr="00FA3316">
              <w:trPr>
                <w:trHeight w:val="234"/>
              </w:trPr>
              <w:tc>
                <w:tcPr>
                  <w:tcW w:w="1233" w:type="dxa"/>
                </w:tcPr>
                <w:p w:rsidR="002125A1" w:rsidRPr="004B4937" w:rsidRDefault="002125A1" w:rsidP="00724BCB">
                  <w:pPr>
                    <w:ind w:left="0" w:right="-108"/>
                    <w:rPr>
                      <w:rFonts w:eastAsia="Times New Roman"/>
                      <w:color w:val="000000" w:themeColor="text1"/>
                      <w:sz w:val="24"/>
                      <w:szCs w:val="24"/>
                      <w:cs/>
                      <w:lang w:bidi="bn-IN"/>
                    </w:rPr>
                  </w:pPr>
                </w:p>
              </w:tc>
              <w:tc>
                <w:tcPr>
                  <w:tcW w:w="3546" w:type="dxa"/>
                </w:tcPr>
                <w:p w:rsidR="002125A1" w:rsidRPr="004B4937" w:rsidRDefault="002125A1" w:rsidP="0043416F">
                  <w:pPr>
                    <w:ind w:left="0"/>
                    <w:rPr>
                      <w:rFonts w:eastAsia="Times New Roman"/>
                      <w:color w:val="000000" w:themeColor="text1"/>
                      <w:sz w:val="24"/>
                      <w:szCs w:val="24"/>
                      <w:cs/>
                      <w:lang w:bidi="bn-IN"/>
                    </w:rPr>
                  </w:pPr>
                </w:p>
              </w:tc>
              <w:tc>
                <w:tcPr>
                  <w:tcW w:w="1856" w:type="dxa"/>
                </w:tcPr>
                <w:p w:rsidR="002125A1" w:rsidRPr="006B78EF" w:rsidRDefault="002125A1" w:rsidP="00B22734">
                  <w:pPr>
                    <w:ind w:left="360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R="002125A1" w:rsidRPr="006608D1" w:rsidTr="00FA3316">
              <w:trPr>
                <w:trHeight w:val="234"/>
              </w:trPr>
              <w:tc>
                <w:tcPr>
                  <w:tcW w:w="1233" w:type="dxa"/>
                </w:tcPr>
                <w:p w:rsidR="002125A1" w:rsidRPr="004B4937" w:rsidRDefault="002125A1" w:rsidP="00724BCB">
                  <w:pPr>
                    <w:ind w:left="0" w:right="-108"/>
                    <w:rPr>
                      <w:rFonts w:eastAsia="Times New Roman"/>
                      <w:color w:val="000000" w:themeColor="text1"/>
                      <w:sz w:val="24"/>
                      <w:szCs w:val="24"/>
                      <w:cs/>
                      <w:lang w:bidi="bn-IN"/>
                    </w:rPr>
                  </w:pPr>
                </w:p>
              </w:tc>
              <w:tc>
                <w:tcPr>
                  <w:tcW w:w="3546" w:type="dxa"/>
                </w:tcPr>
                <w:p w:rsidR="002125A1" w:rsidRPr="004B4937" w:rsidRDefault="002125A1" w:rsidP="003A7D38">
                  <w:pPr>
                    <w:ind w:left="0"/>
                    <w:rPr>
                      <w:rFonts w:eastAsia="Times New Roman"/>
                      <w:color w:val="000000" w:themeColor="text1"/>
                      <w:sz w:val="24"/>
                      <w:szCs w:val="24"/>
                      <w:cs/>
                      <w:lang w:bidi="bn-IN"/>
                    </w:rPr>
                  </w:pPr>
                </w:p>
              </w:tc>
              <w:tc>
                <w:tcPr>
                  <w:tcW w:w="1856" w:type="dxa"/>
                </w:tcPr>
                <w:p w:rsidR="002125A1" w:rsidRPr="006B78EF" w:rsidRDefault="002125A1" w:rsidP="00724BCB">
                  <w:pPr>
                    <w:ind w:left="360"/>
                    <w:rPr>
                      <w:rFonts w:eastAsia="Times New Roman"/>
                      <w:color w:val="000000" w:themeColor="text1"/>
                      <w:sz w:val="24"/>
                      <w:szCs w:val="24"/>
                      <w:lang w:bidi="bn-IN"/>
                    </w:rPr>
                  </w:pPr>
                </w:p>
              </w:tc>
            </w:tr>
          </w:tbl>
          <w:p w:rsidR="002125A1" w:rsidRPr="006608D1" w:rsidRDefault="002125A1" w:rsidP="0085728D">
            <w:pPr>
              <w:ind w:left="0"/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</w:p>
        </w:tc>
      </w:tr>
      <w:tr w:rsidR="002125A1" w:rsidRPr="00196CE1" w:rsidTr="00872146"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196CE1" w:rsidRDefault="002125A1" w:rsidP="00BA601F">
            <w:pPr>
              <w:ind w:left="0"/>
              <w:rPr>
                <w:rFonts w:eastAsia="Times New Roman"/>
                <w:color w:val="000000"/>
                <w:sz w:val="24"/>
                <w:cs/>
                <w:lang w:bidi="bn-IN"/>
              </w:rPr>
            </w:pPr>
          </w:p>
        </w:tc>
        <w:tc>
          <w:tcPr>
            <w:tcW w:w="250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56616D" w:rsidRDefault="002125A1" w:rsidP="00337AFF">
            <w:pPr>
              <w:rPr>
                <w:rFonts w:eastAsia="Times New Roman"/>
                <w:sz w:val="24"/>
                <w:cs/>
                <w:lang w:bidi="bn-BD"/>
              </w:rPr>
            </w:pPr>
          </w:p>
        </w:tc>
        <w:tc>
          <w:tcPr>
            <w:tcW w:w="666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7D7685" w:rsidRDefault="002125A1" w:rsidP="0085728D">
            <w:pPr>
              <w:ind w:left="0"/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</w:tr>
      <w:tr w:rsidR="002125A1" w:rsidRPr="00196CE1" w:rsidTr="00872146">
        <w:trPr>
          <w:trHeight w:val="517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B74E0A" w:rsidRDefault="002125A1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lastRenderedPageBreak/>
              <w:t>(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গ)</w:t>
            </w:r>
          </w:p>
        </w:tc>
        <w:tc>
          <w:tcPr>
            <w:tcW w:w="250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B74E0A" w:rsidRDefault="002125A1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শিক্ষণ কর্মসূচীতে কর্মকর্তা/কর্মচারীদের অংশ গ্রহণ বা মনোনয়নের ক্ষেত্রে বড় রকমের কোন সমস্যা থাকলে তার বর্ণনা</w:t>
            </w:r>
          </w:p>
        </w:tc>
        <w:tc>
          <w:tcPr>
            <w:tcW w:w="666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B74E0A" w:rsidRDefault="002125A1" w:rsidP="009946FD">
            <w:pPr>
              <w:ind w:left="0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 :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জনবল দিন দিন কমতে থাকায় জেলার বাইরে প্রশিক্ষণ কর্মসূচিতে অংশগ্রহণ বা মনোনয়ন প্রদানের ক্ষেত্রে উক্ত কর্মকর্তা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>/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কর্মচারীর প্রশিক্ষণকালিন দায়িত্ব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-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দান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>/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দায়িত্বপালন একটি ব</w:t>
            </w:r>
            <w:r w:rsidRPr="00B74E0A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ড়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 ব</w:t>
            </w:r>
            <w:r w:rsidRPr="00B74E0A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াঁ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ধা।</w:t>
            </w:r>
          </w:p>
        </w:tc>
      </w:tr>
      <w:tr w:rsidR="002125A1" w:rsidRPr="00196CE1" w:rsidTr="00872146">
        <w:trPr>
          <w:trHeight w:val="503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B74E0A" w:rsidRDefault="002125A1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>(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ঘ)</w:t>
            </w:r>
          </w:p>
        </w:tc>
        <w:tc>
          <w:tcPr>
            <w:tcW w:w="250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B74E0A" w:rsidRDefault="002125A1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্রণালয়ে অন্‌ দ্য জব ট্রেনিং (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OJT)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এর ব্যবস্থা আছে কিনা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,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না থাকলে অন্‌ দ্য জব ট্রেনিং আয়োজন করতে বড় রকমের কোন অসুবিধা আছে কিনা</w:t>
            </w:r>
          </w:p>
        </w:tc>
        <w:tc>
          <w:tcPr>
            <w:tcW w:w="666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B74E0A" w:rsidRDefault="002125A1" w:rsidP="00531382">
            <w:pP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 : </w:t>
            </w:r>
          </w:p>
        </w:tc>
      </w:tr>
      <w:tr w:rsidR="002125A1" w:rsidRPr="00196CE1" w:rsidTr="00872146">
        <w:trPr>
          <w:trHeight w:val="144"/>
        </w:trPr>
        <w:tc>
          <w:tcPr>
            <w:tcW w:w="55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5A1" w:rsidRPr="00196CE1" w:rsidRDefault="002125A1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(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ঙ)</w:t>
            </w:r>
          </w:p>
        </w:tc>
        <w:tc>
          <w:tcPr>
            <w:tcW w:w="2503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196CE1" w:rsidRDefault="002125A1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প্রতিবেদনাধীন মাসে প্রশিক্ষণের জন্য বিদেশ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গমনকারী কর্মকর্তা</w:t>
            </w:r>
            <w:r w:rsidRPr="00B74E0A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র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 সংখ্যাঃ</w:t>
            </w:r>
          </w:p>
        </w:tc>
        <w:tc>
          <w:tcPr>
            <w:tcW w:w="666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5A1" w:rsidRPr="00196CE1" w:rsidRDefault="002125A1" w:rsidP="00210E53">
            <w:pPr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IN"/>
              </w:rPr>
              <w:t>--</w:t>
            </w:r>
          </w:p>
        </w:tc>
      </w:tr>
    </w:tbl>
    <w:p w:rsidR="00CA32FB" w:rsidRPr="00196CE1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color w:val="000000"/>
          <w:sz w:val="24"/>
          <w:lang w:bidi="bn-IN"/>
        </w:rPr>
      </w:pPr>
    </w:p>
    <w:p w:rsidR="00CA32FB" w:rsidRPr="003B071D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  <w:r w:rsidRPr="003B071D">
        <w:rPr>
          <w:rFonts w:eastAsia="Times New Roman"/>
          <w:bCs/>
          <w:color w:val="000000"/>
          <w:sz w:val="24"/>
          <w:shd w:val="clear" w:color="auto" w:fill="FFFFFF"/>
          <w:lang w:bidi="bn-BD"/>
        </w:rPr>
        <w:t>(</w:t>
      </w:r>
      <w:r w:rsidRPr="003B071D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 xml:space="preserve">১০) </w:t>
      </w:r>
      <w:r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 xml:space="preserve">উল্লেখযোগ্য </w:t>
      </w:r>
      <w:r w:rsidRPr="005719BC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কার্যাবলী/</w:t>
      </w:r>
      <w:r w:rsidR="003A6E88" w:rsidRPr="005719BC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আইন</w:t>
      </w:r>
      <w:r w:rsidR="003A6E88" w:rsidRPr="005719BC">
        <w:rPr>
          <w:rFonts w:eastAsia="Times New Roman"/>
          <w:bCs/>
          <w:color w:val="000000"/>
          <w:sz w:val="24"/>
          <w:shd w:val="clear" w:color="auto" w:fill="FFFFFF"/>
          <w:lang w:bidi="bn-BD"/>
        </w:rPr>
        <w:t xml:space="preserve">, </w:t>
      </w:r>
      <w:r w:rsidR="003A6E88" w:rsidRPr="005719BC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বিধি ও নীতি প্রণয়ন</w:t>
      </w:r>
      <w:r w:rsidR="003A6E88" w:rsidRPr="00234BA5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</w:t>
      </w:r>
      <w:r w:rsidR="003A6E88"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সমস্যা</w:t>
      </w:r>
      <w:r w:rsidR="003A6E88" w:rsidRPr="00234BA5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-</w:t>
      </w:r>
      <w:r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সং</w:t>
      </w:r>
      <w:proofErr w:type="gramStart"/>
      <w:r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কট :</w:t>
      </w:r>
      <w:proofErr w:type="gramEnd"/>
    </w:p>
    <w:p w:rsidR="00CA32FB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ক) 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ab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তিবেদনাধীন মাসে নতুন আইন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িধি ও নীতি প্রণয়ন হয়ে থাকলে তার তালিক</w:t>
      </w: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া :</w:t>
      </w:r>
      <w:proofErr w:type="gramEnd"/>
    </w:p>
    <w:p w:rsidR="00776F94" w:rsidRDefault="00776F94" w:rsidP="00E1723F">
      <w:pPr>
        <w:tabs>
          <w:tab w:val="left" w:pos="450"/>
        </w:tabs>
        <w:ind w:left="0"/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</w:p>
    <w:p w:rsidR="00CA32FB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খ)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ab/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প্রতিবেদনাধীন মাসে </w:t>
      </w:r>
      <w:r w:rsidR="00066C75" w:rsidRPr="00647F3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অতীব 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ুর</w:t>
      </w:r>
      <w:r w:rsidR="00066C75"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ুত্বপূর্ণ/উল্লে</w:t>
      </w:r>
      <w:r w:rsidR="00066C75"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softHyphen/>
        <w:t>খযোগ্য ক</w:t>
      </w:r>
      <w:r w:rsidR="00066C75" w:rsidRPr="00647F3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ার্যাবল</w:t>
      </w:r>
      <w:proofErr w:type="gramStart"/>
      <w:r w:rsidR="00066C75" w:rsidRPr="00647F3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ি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:</w:t>
      </w:r>
      <w:proofErr w:type="gramEnd"/>
    </w:p>
    <w:p w:rsidR="00CA32FB" w:rsidRDefault="00CA32FB" w:rsidP="009E13C6">
      <w:pPr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১)</w:t>
      </w:r>
      <w:r w:rsidR="00A378A2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A97B37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5C48E8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ম্প্রসারণ এলাকায় রেশম চা</w:t>
      </w:r>
      <w:r w:rsidR="005C48E8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ষি</w:t>
      </w:r>
      <w:r w:rsidR="005C48E8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দের তুঁতগাছ হতে মান সম্পন্ন তুঁতপাতা উৎপাদনের লক্ষ্যে পরিচর্যা কাজের তদারকি ও কারিগরি নির্দেশনা প্রদান করা হয়েছে।</w:t>
      </w:r>
    </w:p>
    <w:p w:rsidR="004A3161" w:rsidRPr="00196CE1" w:rsidRDefault="004A3161" w:rsidP="009E13C6">
      <w:pPr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0C10DC" w:rsidRDefault="00CA32FB" w:rsidP="00977487">
      <w:pPr>
        <w:ind w:left="45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২)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</w:t>
      </w:r>
      <w:r w:rsidR="005C48E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পি-</w:t>
      </w:r>
      <w:r w:rsidR="009F759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  <w:r w:rsidR="005C48E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ীজাগারসমূহে </w:t>
      </w:r>
      <w:r w:rsidR="00A9208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জ্যৈষ্ঠা</w:t>
      </w:r>
      <w:r w:rsidR="005C48E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/১৪</w:t>
      </w:r>
      <w:r w:rsidR="0067037E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৩০</w:t>
      </w:r>
      <w:r w:rsidR="005C48E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ন্দের পলুপালন</w:t>
      </w:r>
      <w:r w:rsidR="005C48E8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ও</w:t>
      </w:r>
      <w:r w:rsidR="005C48E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রোগমুক্ত রেশম ডিম </w:t>
      </w:r>
      <w:r w:rsidR="005C48E8">
        <w:rPr>
          <w:rFonts w:eastAsia="Times New Roman"/>
          <w:color w:val="000000"/>
          <w:sz w:val="24"/>
          <w:shd w:val="clear" w:color="auto" w:fill="FFFFFF"/>
          <w:lang w:bidi="bn-IN"/>
        </w:rPr>
        <w:t xml:space="preserve">(DFLs) </w:t>
      </w:r>
      <w:r w:rsidR="005C48E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উৎপাদন</w:t>
      </w:r>
      <w:r w:rsidR="005C48E8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কার্যক্রম </w:t>
      </w:r>
      <w:r w:rsidR="00FF479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A9208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চলছে</w:t>
      </w:r>
      <w:r w:rsidR="005C48E8" w:rsidRPr="00196CE1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AC068D" w:rsidRDefault="00A97B37" w:rsidP="00977487">
      <w:pPr>
        <w:ind w:left="45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৩</w:t>
      </w: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</w:t>
      </w:r>
      <w:r w:rsidR="00AC068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5C48E8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ফামিং পদ্ধতিতে </w:t>
      </w:r>
      <w:r w:rsidR="005C48E8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ুঁত</w:t>
      </w:r>
      <w:r w:rsidR="005C48E8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চাষ সম্প্রসারণের লক্ষ্যে মোটিভেশন কার্যক্রম চলমান।</w:t>
      </w:r>
    </w:p>
    <w:p w:rsidR="00B604B3" w:rsidRDefault="008E4C75" w:rsidP="00977487">
      <w:pPr>
        <w:ind w:left="45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৪) </w:t>
      </w:r>
      <w:r w:rsidR="00F400F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5C48E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পি-</w:t>
      </w:r>
      <w:r w:rsidR="009F759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২</w:t>
      </w:r>
      <w:r w:rsidR="005C48E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ীজাগারসমূহে </w:t>
      </w:r>
      <w:r w:rsidR="005C48E8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ুঁতগাছ</w:t>
      </w:r>
      <w:r w:rsidR="005C48E8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রক্ষণাবেক্ষণ ও</w:t>
      </w:r>
      <w:r w:rsidR="00A9208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পরিচর্যা</w:t>
      </w:r>
      <w:r w:rsidR="005C48E8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কার্যক্রম চল</w:t>
      </w:r>
      <w:r w:rsidR="008E139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ছে</w:t>
      </w:r>
      <w:r w:rsidR="005C48E8" w:rsidRPr="00196CE1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9E13C6" w:rsidRDefault="008E1394" w:rsidP="00977487">
      <w:pPr>
        <w:ind w:left="45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৫)  মাঠ পর্যায়ে </w:t>
      </w:r>
      <w:r w:rsidR="00FA3316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২</w:t>
      </w:r>
      <w:r w:rsidR="009E13C6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৫ জন  </w:t>
      </w:r>
      <w:r w:rsidR="009E13C6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ুঁত</w:t>
      </w:r>
      <w:r w:rsidR="009E13C6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চাষীকে প্রশিক্ষণ প্রদান করা হয়েছে।</w:t>
      </w:r>
    </w:p>
    <w:p w:rsidR="004A3161" w:rsidRPr="00F01DFD" w:rsidRDefault="00977487" w:rsidP="00977487">
      <w:pPr>
        <w:rPr>
          <w:rFonts w:eastAsia="Times New Roman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="00C022AE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F400F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৬</w:t>
      </w:r>
      <w:r w:rsidR="00DF6E4C" w:rsidRPr="00F01DFD">
        <w:rPr>
          <w:rFonts w:eastAsia="Times New Roman" w:hint="cs"/>
          <w:sz w:val="24"/>
          <w:shd w:val="clear" w:color="auto" w:fill="FFFFFF"/>
          <w:cs/>
          <w:lang w:bidi="bn-IN"/>
        </w:rPr>
        <w:t>)</w:t>
      </w:r>
      <w:r w:rsidR="00F400F4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 </w:t>
      </w:r>
      <w:r w:rsidR="00DF6E4C" w:rsidRPr="00F01DFD">
        <w:rPr>
          <w:rFonts w:eastAsia="Times New Roman" w:hint="cs"/>
          <w:sz w:val="24"/>
          <w:shd w:val="clear" w:color="auto" w:fill="FFFFFF"/>
          <w:cs/>
          <w:lang w:bidi="bn-IN"/>
        </w:rPr>
        <w:t>সরকারি পর্যায়ে সুতা উৎপাদন</w:t>
      </w:r>
      <w:r w:rsidR="00DF6E4C" w:rsidRPr="00F01DFD">
        <w:rPr>
          <w:rFonts w:eastAsia="Times New Roman"/>
          <w:sz w:val="24"/>
          <w:shd w:val="clear" w:color="auto" w:fill="FFFFFF"/>
          <w:cs/>
          <w:lang w:bidi="bn-IN"/>
        </w:rPr>
        <w:t xml:space="preserve">- </w:t>
      </w:r>
      <w:r w:rsidR="00921EEB">
        <w:rPr>
          <w:rFonts w:eastAsia="Times New Roman"/>
          <w:sz w:val="24"/>
          <w:shd w:val="clear" w:color="auto" w:fill="FFFFFF"/>
          <w:lang w:bidi="bn-IN"/>
        </w:rPr>
        <w:t>৭৫</w:t>
      </w:r>
      <w:r w:rsidR="00D3328A">
        <w:rPr>
          <w:rFonts w:eastAsia="Times New Roman"/>
          <w:sz w:val="24"/>
          <w:shd w:val="clear" w:color="auto" w:fill="FFFFFF"/>
          <w:lang w:bidi="bn-IN"/>
        </w:rPr>
        <w:t>.</w:t>
      </w:r>
      <w:r w:rsidR="008F32D0">
        <w:rPr>
          <w:rFonts w:eastAsia="Times New Roman" w:hint="cs"/>
          <w:sz w:val="24"/>
          <w:shd w:val="clear" w:color="auto" w:fill="FFFFFF"/>
          <w:cs/>
          <w:lang w:bidi="bn-IN"/>
        </w:rPr>
        <w:t>০</w:t>
      </w:r>
      <w:r w:rsidR="00D3328A">
        <w:rPr>
          <w:rFonts w:eastAsia="Times New Roman"/>
          <w:sz w:val="24"/>
          <w:shd w:val="clear" w:color="auto" w:fill="FFFFFF"/>
          <w:cs/>
          <w:lang w:bidi="bn-IN"/>
        </w:rPr>
        <w:t>০</w:t>
      </w:r>
      <w:r w:rsidR="00DF6E4C" w:rsidRPr="00F01DFD">
        <w:rPr>
          <w:rFonts w:eastAsia="Times New Roman"/>
          <w:sz w:val="24"/>
          <w:shd w:val="clear" w:color="auto" w:fill="FFFFFF"/>
          <w:cs/>
          <w:lang w:bidi="bn-IN"/>
        </w:rPr>
        <w:t xml:space="preserve"> কেজি।</w:t>
      </w:r>
    </w:p>
    <w:p w:rsidR="006666E0" w:rsidRDefault="00977487" w:rsidP="00977487">
      <w:pPr>
        <w:rPr>
          <w:rFonts w:eastAsia="Times New Roman"/>
          <w:sz w:val="24"/>
          <w:shd w:val="clear" w:color="auto" w:fill="FFFFFF"/>
          <w:lang w:bidi="bn-IN"/>
        </w:rPr>
      </w:pPr>
      <w:r>
        <w:rPr>
          <w:rFonts w:eastAsia="Times New Roman" w:hint="cs"/>
          <w:sz w:val="24"/>
          <w:shd w:val="clear" w:color="auto" w:fill="FFFFFF"/>
          <w:cs/>
          <w:lang w:bidi="bn-IN"/>
        </w:rPr>
        <w:t xml:space="preserve">   </w:t>
      </w:r>
      <w:r w:rsidR="00DE5517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166335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F400F4">
        <w:rPr>
          <w:rFonts w:eastAsia="Times New Roman" w:hint="cs"/>
          <w:sz w:val="24"/>
          <w:shd w:val="clear" w:color="auto" w:fill="FFFFFF"/>
          <w:cs/>
          <w:lang w:bidi="bn-IN"/>
        </w:rPr>
        <w:t>৭</w:t>
      </w:r>
      <w:r w:rsidR="006C38E4" w:rsidRPr="00F01DFD">
        <w:rPr>
          <w:rFonts w:eastAsia="Times New Roman" w:hint="cs"/>
          <w:sz w:val="24"/>
          <w:shd w:val="clear" w:color="auto" w:fill="FFFFFF"/>
          <w:cs/>
          <w:lang w:bidi="bn-IN"/>
        </w:rPr>
        <w:t>)</w:t>
      </w:r>
      <w:r w:rsidR="00F400F4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6C38E4" w:rsidRPr="00F01DFD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রেশম কারখানায় কাপড় উৎপাদন</w:t>
      </w:r>
      <w:r w:rsidR="00F01DFD" w:rsidRPr="00F01DFD">
        <w:rPr>
          <w:rFonts w:eastAsia="Times New Roman"/>
          <w:sz w:val="24"/>
          <w:shd w:val="clear" w:color="auto" w:fill="FFFFFF"/>
          <w:cs/>
          <w:lang w:bidi="bn-IN"/>
        </w:rPr>
        <w:t xml:space="preserve">- </w:t>
      </w:r>
      <w:r w:rsidR="00921EEB">
        <w:rPr>
          <w:rFonts w:eastAsia="Times New Roman"/>
          <w:sz w:val="24"/>
          <w:shd w:val="clear" w:color="auto" w:fill="FFFFFF"/>
          <w:lang w:bidi="bn-IN"/>
        </w:rPr>
        <w:t>৫২১</w:t>
      </w:r>
      <w:r w:rsidR="00EB25C1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DF6E4C" w:rsidRPr="00F01DFD">
        <w:rPr>
          <w:rFonts w:eastAsia="Times New Roman"/>
          <w:sz w:val="24"/>
          <w:shd w:val="clear" w:color="auto" w:fill="FFFFFF"/>
          <w:cs/>
          <w:lang w:bidi="bn-IN"/>
        </w:rPr>
        <w:t>মিটার</w:t>
      </w:r>
      <w:r w:rsidR="006C38E4" w:rsidRPr="00F01DFD">
        <w:rPr>
          <w:rFonts w:eastAsia="Times New Roman" w:hint="cs"/>
          <w:sz w:val="24"/>
          <w:shd w:val="clear" w:color="auto" w:fill="FFFFFF"/>
          <w:cs/>
          <w:lang w:bidi="hi-IN"/>
        </w:rPr>
        <w:t>।</w:t>
      </w:r>
    </w:p>
    <w:p w:rsidR="0056616D" w:rsidRPr="0056616D" w:rsidRDefault="0056616D" w:rsidP="0056616D">
      <w:pPr>
        <w:rPr>
          <w:rFonts w:eastAsia="Times New Roman"/>
          <w:sz w:val="24"/>
          <w:shd w:val="clear" w:color="auto" w:fill="FFFFFF"/>
          <w:cs/>
          <w:lang w:bidi="bn-IN"/>
        </w:rPr>
      </w:pPr>
    </w:p>
    <w:p w:rsidR="00CA32FB" w:rsidRPr="00196CE1" w:rsidRDefault="00CA32FB" w:rsidP="005719BC">
      <w:pPr>
        <w:tabs>
          <w:tab w:val="left" w:pos="450"/>
        </w:tabs>
        <w:spacing w:line="276" w:lineRule="auto"/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="00647749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</w:t>
      </w:r>
      <w:r w:rsidR="009D1213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0442BF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(</w:t>
      </w:r>
      <w:proofErr w:type="spellStart"/>
      <w:r w:rsidR="001A6DBB"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  <w:t>মে</w:t>
      </w:r>
      <w:proofErr w:type="spellEnd"/>
      <w:r w:rsidR="000442BF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/২০২৩</w:t>
      </w:r>
      <w:r w:rsidR="00CE2FC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="00CE2FC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ও</w:t>
      </w:r>
      <w:r w:rsidR="00CE2FC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proofErr w:type="spellStart"/>
      <w:r w:rsidR="001A6DBB"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  <w:t>জুন</w:t>
      </w:r>
      <w:proofErr w:type="spellEnd"/>
      <w:r w:rsidR="00CE2FC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২০২৩</w:t>
      </w:r>
      <w:r w:rsidR="009C1F35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</w:t>
      </w:r>
      <w:r w:rsidR="009C1F35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মাসে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সম্পাদিতব্য </w:t>
      </w:r>
      <w:r w:rsidR="00066C75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অতীব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ুরুত্বপূর্ণ কাজের তালিকাঃ-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 </w:t>
      </w:r>
    </w:p>
    <w:p w:rsidR="008F5154" w:rsidRPr="00196CE1" w:rsidRDefault="000020A9" w:rsidP="008F5154">
      <w:pPr>
        <w:spacing w:line="276" w:lineRule="auto"/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  <w:r w:rsidR="007C05D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</w:t>
      </w:r>
      <w:r w:rsidR="00CD782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পি-</w:t>
      </w:r>
      <w:r w:rsidR="009C2B7B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২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ীজাগারসমূহে 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F65007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FA3316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ভাদুরী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/১৪</w:t>
      </w:r>
      <w:r w:rsidR="0067037E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৩০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ন্দের পলুপালন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কার্যক্রম</w:t>
      </w:r>
      <w:r w:rsidR="008F515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F65007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ও</w:t>
      </w:r>
      <w:r w:rsidR="008F515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রোগমুক্ত রেশম ডিম </w:t>
      </w:r>
      <w:r w:rsidR="008F5154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উৎপাদন</w:t>
      </w:r>
      <w:r w:rsidR="008F515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কার্যক্রম চল</w:t>
      </w:r>
      <w:r w:rsidR="00FE3F0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মান</w:t>
      </w:r>
      <w:r w:rsidR="008F5154" w:rsidRPr="00196CE1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044DFA" w:rsidRDefault="009C1F35" w:rsidP="005719BC">
      <w:pPr>
        <w:spacing w:line="276" w:lineRule="auto"/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২)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131F3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ফামিং পদ্ধতিতে </w:t>
      </w:r>
      <w:r w:rsidR="00131F39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ুঁত</w:t>
      </w:r>
      <w:r w:rsidR="00131F3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চাষ সম্প্রসারণের লক্ষ্যে মোটিভেশন কার্যক্রম চলবে।</w:t>
      </w:r>
    </w:p>
    <w:p w:rsidR="009A6784" w:rsidRDefault="009A6784" w:rsidP="009A6784">
      <w:pPr>
        <w:spacing w:line="276" w:lineRule="auto"/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৩</w:t>
      </w: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 </w:t>
      </w:r>
      <w:r w:rsidR="00131F39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পি-</w:t>
      </w:r>
      <w:r w:rsidR="00131F3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  <w:r w:rsidR="00131F39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ীজাগারসমূহে </w:t>
      </w:r>
      <w:r w:rsidR="00131F39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ুঁতগাছ</w:t>
      </w:r>
      <w:r w:rsidR="00131F3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রক্ষণাবেক্ষণ ও সম্প্রসারণ এলাকায় ফামিং পদ্ধতিতে </w:t>
      </w:r>
      <w:r w:rsidR="00131F39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ুঁত</w:t>
      </w:r>
      <w:r w:rsidR="00131F3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চাষের জন্য চারা </w:t>
      </w:r>
      <w:r w:rsidR="00131F39" w:rsidRPr="00F01DFD">
        <w:rPr>
          <w:rFonts w:eastAsia="Times New Roman" w:hint="cs"/>
          <w:sz w:val="24"/>
          <w:shd w:val="clear" w:color="auto" w:fill="FFFFFF"/>
          <w:cs/>
          <w:lang w:bidi="bn-IN"/>
        </w:rPr>
        <w:t>উৎপাদন</w:t>
      </w:r>
      <w:r w:rsidR="00131F3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কার্যক্রম অব্যহত থাকবে</w:t>
      </w:r>
      <w:r w:rsidR="00131F39" w:rsidRPr="00196CE1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FE3F0D" w:rsidRDefault="00FE3F0D" w:rsidP="009C2B7B">
      <w:pPr>
        <w:spacing w:line="276" w:lineRule="auto"/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B108DF" w:rsidRDefault="00CA32FB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  <w:r w:rsidRPr="00FB1602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="009D1213"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ঘ) </w:t>
      </w:r>
      <w:r w:rsidR="00065A4C"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CE2FCD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(</w:t>
      </w:r>
      <w:proofErr w:type="spellStart"/>
      <w:r w:rsidR="001A6DBB"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  <w:t>মে</w:t>
      </w:r>
      <w:proofErr w:type="spellEnd"/>
      <w:r w:rsidR="00CE2FC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/২০২৩</w:t>
      </w:r>
      <w:r w:rsidR="00CE2FC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proofErr w:type="gramStart"/>
      <w:r w:rsidR="00CE2FC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ও</w:t>
      </w:r>
      <w:r w:rsidR="00CE2FC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="00271572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proofErr w:type="spellStart"/>
      <w:r w:rsidR="001A6DBB"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  <w:t>জ</w:t>
      </w:r>
      <w:proofErr w:type="gramEnd"/>
      <w:r w:rsidR="001A6DBB"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  <w:t>ুন</w:t>
      </w:r>
      <w:proofErr w:type="spellEnd"/>
      <w:r w:rsidR="001A6DBB"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  <w:t>/</w:t>
      </w:r>
      <w:r w:rsidR="00CE2FC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২০২৩</w:t>
      </w:r>
      <w:r w:rsidR="000D6F8B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)</w:t>
      </w:r>
      <w:r w:rsidR="00300E58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বড় রকমের কোন সমস্যা/সঙ্কটের আশঙ্কা করা হলে তার বিবরণঃ-</w:t>
      </w:r>
      <w:r w:rsidRPr="00FB1602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 </w:t>
      </w:r>
    </w:p>
    <w:p w:rsidR="007C05D4" w:rsidRDefault="007C05D4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</w:p>
    <w:p w:rsidR="0064272F" w:rsidRDefault="005645E6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 xml:space="preserve">স্বাক্ষরিত/-  </w:t>
      </w:r>
      <w:r w:rsidR="007C05D4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০</w:t>
      </w:r>
      <w:r w:rsidR="005B005C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২</w:t>
      </w:r>
      <w:r w:rsidR="007C05D4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/</w:t>
      </w:r>
      <w:r w:rsidR="00641469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০</w:t>
      </w:r>
      <w:r w:rsidR="001A6DBB">
        <w:rPr>
          <w:rFonts w:eastAsia="Times New Roman"/>
          <w:bCs/>
          <w:color w:val="000000"/>
          <w:sz w:val="24"/>
          <w:shd w:val="clear" w:color="auto" w:fill="FFFFFF"/>
          <w:lang w:bidi="bn-IN"/>
        </w:rPr>
        <w:t>৫</w:t>
      </w:r>
      <w:r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/২০২</w:t>
      </w:r>
      <w:r w:rsidR="00641469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৩</w:t>
      </w:r>
    </w:p>
    <w:p w:rsidR="009858CA" w:rsidRPr="00196CE1" w:rsidRDefault="009D1213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মহাপরিচালক                                             </w:t>
      </w:r>
      <w:r w:rsidR="001642EC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 xml:space="preserve">        </w:t>
      </w:r>
      <w:r w:rsidR="007C05D4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   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স</w:t>
      </w:r>
      <w:r w:rsidR="00CA32FB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চিবের স্বাক্ষর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</w:p>
    <w:p w:rsidR="00D337F4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রাজশাহী।     </w:t>
      </w: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FA508B" w:rsidRDefault="00FA508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FA508B" w:rsidRDefault="00FA508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6A6A24" w:rsidRDefault="006A6A2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sectPr w:rsidR="006A6A24" w:rsidSect="000D5F17">
      <w:pgSz w:w="11909" w:h="16834" w:code="9"/>
      <w:pgMar w:top="864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568" w:rsidRDefault="005D4568" w:rsidP="00472853">
      <w:r>
        <w:separator/>
      </w:r>
    </w:p>
  </w:endnote>
  <w:endnote w:type="continuationSeparator" w:id="1">
    <w:p w:rsidR="005D4568" w:rsidRDefault="005D4568" w:rsidP="00472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2F" w:rsidRPr="00F04836" w:rsidRDefault="00AE5AFF">
    <w:pPr>
      <w:pStyle w:val="Footer"/>
      <w:rPr>
        <w:rFonts w:ascii="Nikosh" w:hAnsi="Nikosh" w:cs="Nikosh"/>
        <w:sz w:val="16"/>
        <w:szCs w:val="16"/>
        <w:cs/>
        <w:lang w:bidi="bn-IN"/>
      </w:rPr>
    </w:pPr>
    <w:fldSimple w:instr=" FILENAME  \p  \* MERGEFORMAT ">
      <w:r w:rsidR="00F3209D" w:rsidRPr="00F3209D">
        <w:rPr>
          <w:rFonts w:ascii="Nikosh" w:hAnsi="Nikosh" w:cs="Nikosh"/>
          <w:noProof/>
          <w:sz w:val="16"/>
          <w:szCs w:val="16"/>
        </w:rPr>
        <w:t xml:space="preserve">F:\Monthly Report-61-Unicode\Monthly Rept,  </w:t>
      </w:r>
      <w:r w:rsidR="00F3209D" w:rsidRPr="00F3209D">
        <w:rPr>
          <w:rFonts w:ascii="Nikosh" w:hAnsi="Nikosh" w:cs="Nikosh" w:hint="cs"/>
          <w:noProof/>
          <w:sz w:val="16"/>
          <w:szCs w:val="16"/>
          <w:cs/>
          <w:lang w:bidi="bn-IN"/>
        </w:rPr>
        <w:t>এপ্</w:t>
      </w:r>
      <w:r w:rsidR="00F3209D" w:rsidRPr="00F3209D">
        <w:rPr>
          <w:rFonts w:ascii="Nirmala UI" w:hAnsi="Nirmala UI" w:cs="Nirmala UI" w:hint="cs"/>
          <w:noProof/>
          <w:sz w:val="16"/>
          <w:szCs w:val="16"/>
          <w:cs/>
          <w:lang w:bidi="bn-IN"/>
        </w:rPr>
        <w:t>র</w:t>
      </w:r>
      <w:r w:rsidR="00F3209D" w:rsidRPr="00F3209D">
        <w:rPr>
          <w:rFonts w:ascii="Nirmala UI" w:hAnsi="Nirmala UI" w:cs="Nirmala UI" w:hint="cs"/>
          <w:noProof/>
          <w:szCs w:val="26"/>
          <w:cs/>
          <w:lang w:bidi="bn-IN"/>
        </w:rPr>
        <w:t>ি</w:t>
      </w:r>
      <w:r w:rsidR="00F3209D" w:rsidRPr="00F3209D">
        <w:rPr>
          <w:rFonts w:ascii="Nirmala UI" w:hAnsi="Nirmala UI" w:cs="Nirmala UI" w:hint="cs"/>
          <w:noProof/>
          <w:cs/>
        </w:rPr>
        <w:t>ল</w:t>
      </w:r>
      <w:r w:rsidR="00F3209D" w:rsidRPr="00F3209D">
        <w:rPr>
          <w:rFonts w:ascii="Nirmala UI" w:hAnsi="Nirmala UI" w:cs="Nirmala UI"/>
          <w:noProof/>
          <w:szCs w:val="26"/>
          <w:lang w:bidi="bn-IN"/>
        </w:rPr>
        <w:t>,</w:t>
      </w:r>
      <w:r w:rsidR="00F3209D" w:rsidRPr="00F3209D">
        <w:rPr>
          <w:rFonts w:ascii="Nirmala UI" w:hAnsi="Nirmala UI" w:cs="Nirmala UI" w:hint="cs"/>
          <w:noProof/>
          <w:szCs w:val="26"/>
          <w:cs/>
          <w:lang w:bidi="bn-IN"/>
        </w:rPr>
        <w:t>২০২</w:t>
      </w:r>
      <w:r w:rsidR="00F3209D" w:rsidRPr="00F3209D">
        <w:rPr>
          <w:rFonts w:ascii="Nirmala UI" w:hAnsi="Nirmala UI" w:cs="Nirmala UI" w:hint="cs"/>
          <w:noProof/>
          <w:cs/>
        </w:rPr>
        <w:t>৩</w:t>
      </w:r>
      <w:r w:rsidR="00F3209D" w:rsidRPr="00F3209D">
        <w:rPr>
          <w:noProof/>
          <w:cs/>
        </w:rPr>
        <w:t>.</w:t>
      </w:r>
      <w:r w:rsidR="00F3209D">
        <w:rPr>
          <w:noProof/>
        </w:rPr>
        <w:t>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568" w:rsidRDefault="005D4568" w:rsidP="00472853">
      <w:r>
        <w:separator/>
      </w:r>
    </w:p>
  </w:footnote>
  <w:footnote w:type="continuationSeparator" w:id="1">
    <w:p w:rsidR="005D4568" w:rsidRDefault="005D4568" w:rsidP="00472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086C"/>
    <w:multiLevelType w:val="hybridMultilevel"/>
    <w:tmpl w:val="DB165928"/>
    <w:lvl w:ilvl="0" w:tplc="E6E0C0FA">
      <w:numFmt w:val="bullet"/>
      <w:lvlText w:val=""/>
      <w:lvlJc w:val="left"/>
      <w:pPr>
        <w:ind w:left="337" w:hanging="360"/>
      </w:pPr>
      <w:rPr>
        <w:rFonts w:ascii="Wingdings" w:eastAsia="Times New Roman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">
    <w:nsid w:val="24F50F85"/>
    <w:multiLevelType w:val="hybridMultilevel"/>
    <w:tmpl w:val="EAC6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46B8C"/>
    <w:multiLevelType w:val="hybridMultilevel"/>
    <w:tmpl w:val="AC9C6B4C"/>
    <w:lvl w:ilvl="0" w:tplc="505E847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52A1"/>
    <w:rsid w:val="0000054D"/>
    <w:rsid w:val="00000BC5"/>
    <w:rsid w:val="0000188B"/>
    <w:rsid w:val="000020A9"/>
    <w:rsid w:val="0000216F"/>
    <w:rsid w:val="000024BD"/>
    <w:rsid w:val="00002C9B"/>
    <w:rsid w:val="00003142"/>
    <w:rsid w:val="00003B18"/>
    <w:rsid w:val="00005CAD"/>
    <w:rsid w:val="000060AC"/>
    <w:rsid w:val="000073A1"/>
    <w:rsid w:val="00007907"/>
    <w:rsid w:val="00007F9B"/>
    <w:rsid w:val="000109B1"/>
    <w:rsid w:val="0001244F"/>
    <w:rsid w:val="00013FC3"/>
    <w:rsid w:val="00014C8E"/>
    <w:rsid w:val="000155AD"/>
    <w:rsid w:val="00015754"/>
    <w:rsid w:val="00017353"/>
    <w:rsid w:val="000200C5"/>
    <w:rsid w:val="00020E74"/>
    <w:rsid w:val="0002258C"/>
    <w:rsid w:val="00022D27"/>
    <w:rsid w:val="00023623"/>
    <w:rsid w:val="00023AFC"/>
    <w:rsid w:val="00024BBA"/>
    <w:rsid w:val="000252C6"/>
    <w:rsid w:val="00026787"/>
    <w:rsid w:val="000268FF"/>
    <w:rsid w:val="00027B61"/>
    <w:rsid w:val="00031EDB"/>
    <w:rsid w:val="000320C2"/>
    <w:rsid w:val="000336A0"/>
    <w:rsid w:val="000345CB"/>
    <w:rsid w:val="00035C58"/>
    <w:rsid w:val="00036483"/>
    <w:rsid w:val="00041F8C"/>
    <w:rsid w:val="000433F2"/>
    <w:rsid w:val="000442BF"/>
    <w:rsid w:val="0004439A"/>
    <w:rsid w:val="000449EE"/>
    <w:rsid w:val="00044DFA"/>
    <w:rsid w:val="0004572C"/>
    <w:rsid w:val="00045C55"/>
    <w:rsid w:val="00045E4A"/>
    <w:rsid w:val="0004682C"/>
    <w:rsid w:val="00047926"/>
    <w:rsid w:val="00050250"/>
    <w:rsid w:val="0005028A"/>
    <w:rsid w:val="00050EE5"/>
    <w:rsid w:val="00051792"/>
    <w:rsid w:val="000519FF"/>
    <w:rsid w:val="00051BBD"/>
    <w:rsid w:val="00052C60"/>
    <w:rsid w:val="00053EF9"/>
    <w:rsid w:val="000543D8"/>
    <w:rsid w:val="00054722"/>
    <w:rsid w:val="0005481E"/>
    <w:rsid w:val="00054E9E"/>
    <w:rsid w:val="00055151"/>
    <w:rsid w:val="000575F7"/>
    <w:rsid w:val="00057C23"/>
    <w:rsid w:val="00057FAA"/>
    <w:rsid w:val="0006062B"/>
    <w:rsid w:val="000606BB"/>
    <w:rsid w:val="00061FAF"/>
    <w:rsid w:val="0006228B"/>
    <w:rsid w:val="00062449"/>
    <w:rsid w:val="00063148"/>
    <w:rsid w:val="00065A4C"/>
    <w:rsid w:val="00066C75"/>
    <w:rsid w:val="000678B3"/>
    <w:rsid w:val="000706D3"/>
    <w:rsid w:val="00071176"/>
    <w:rsid w:val="00072163"/>
    <w:rsid w:val="00073CCD"/>
    <w:rsid w:val="000742B5"/>
    <w:rsid w:val="00074A7D"/>
    <w:rsid w:val="00074E78"/>
    <w:rsid w:val="00074F88"/>
    <w:rsid w:val="00075168"/>
    <w:rsid w:val="00076427"/>
    <w:rsid w:val="000768BB"/>
    <w:rsid w:val="00076CB9"/>
    <w:rsid w:val="00077044"/>
    <w:rsid w:val="00077FF9"/>
    <w:rsid w:val="00080BCB"/>
    <w:rsid w:val="000850C5"/>
    <w:rsid w:val="00085CF9"/>
    <w:rsid w:val="00086526"/>
    <w:rsid w:val="00087C3A"/>
    <w:rsid w:val="0009089A"/>
    <w:rsid w:val="000930CE"/>
    <w:rsid w:val="0009372B"/>
    <w:rsid w:val="0009392C"/>
    <w:rsid w:val="00094293"/>
    <w:rsid w:val="00095689"/>
    <w:rsid w:val="00096325"/>
    <w:rsid w:val="0009658F"/>
    <w:rsid w:val="000965CA"/>
    <w:rsid w:val="000A0BE3"/>
    <w:rsid w:val="000A2331"/>
    <w:rsid w:val="000A502C"/>
    <w:rsid w:val="000A5EC1"/>
    <w:rsid w:val="000A7196"/>
    <w:rsid w:val="000A7669"/>
    <w:rsid w:val="000A7932"/>
    <w:rsid w:val="000B12E6"/>
    <w:rsid w:val="000B15AB"/>
    <w:rsid w:val="000B1730"/>
    <w:rsid w:val="000B19AE"/>
    <w:rsid w:val="000B1A0B"/>
    <w:rsid w:val="000B3846"/>
    <w:rsid w:val="000B3B83"/>
    <w:rsid w:val="000B42E1"/>
    <w:rsid w:val="000B5596"/>
    <w:rsid w:val="000B649F"/>
    <w:rsid w:val="000B6BC1"/>
    <w:rsid w:val="000B787B"/>
    <w:rsid w:val="000C06AE"/>
    <w:rsid w:val="000C10DC"/>
    <w:rsid w:val="000C2CB3"/>
    <w:rsid w:val="000C61BB"/>
    <w:rsid w:val="000C73B6"/>
    <w:rsid w:val="000D04C7"/>
    <w:rsid w:val="000D1731"/>
    <w:rsid w:val="000D1816"/>
    <w:rsid w:val="000D2070"/>
    <w:rsid w:val="000D212C"/>
    <w:rsid w:val="000D2892"/>
    <w:rsid w:val="000D37AB"/>
    <w:rsid w:val="000D43E5"/>
    <w:rsid w:val="000D466E"/>
    <w:rsid w:val="000D560B"/>
    <w:rsid w:val="000D5958"/>
    <w:rsid w:val="000D5F17"/>
    <w:rsid w:val="000D6C53"/>
    <w:rsid w:val="000D6F6D"/>
    <w:rsid w:val="000D6F8B"/>
    <w:rsid w:val="000D7B7A"/>
    <w:rsid w:val="000E0316"/>
    <w:rsid w:val="000E050F"/>
    <w:rsid w:val="000E2426"/>
    <w:rsid w:val="000E2595"/>
    <w:rsid w:val="000E3982"/>
    <w:rsid w:val="000E47F3"/>
    <w:rsid w:val="000E4BD1"/>
    <w:rsid w:val="000E5231"/>
    <w:rsid w:val="000E7ADD"/>
    <w:rsid w:val="000F2EF2"/>
    <w:rsid w:val="000F33C3"/>
    <w:rsid w:val="000F4155"/>
    <w:rsid w:val="000F4815"/>
    <w:rsid w:val="000F52B0"/>
    <w:rsid w:val="000F5D29"/>
    <w:rsid w:val="000F5F08"/>
    <w:rsid w:val="000F69CB"/>
    <w:rsid w:val="000F7E3F"/>
    <w:rsid w:val="0010007E"/>
    <w:rsid w:val="001000B8"/>
    <w:rsid w:val="00100FBA"/>
    <w:rsid w:val="00102B4B"/>
    <w:rsid w:val="00102C89"/>
    <w:rsid w:val="00103952"/>
    <w:rsid w:val="00104F23"/>
    <w:rsid w:val="00104FDC"/>
    <w:rsid w:val="001055DA"/>
    <w:rsid w:val="00105BE7"/>
    <w:rsid w:val="00106846"/>
    <w:rsid w:val="001074F0"/>
    <w:rsid w:val="0010798E"/>
    <w:rsid w:val="00107BAF"/>
    <w:rsid w:val="00110D5A"/>
    <w:rsid w:val="00110ED1"/>
    <w:rsid w:val="00111973"/>
    <w:rsid w:val="00111B89"/>
    <w:rsid w:val="00112D89"/>
    <w:rsid w:val="001132F8"/>
    <w:rsid w:val="00114292"/>
    <w:rsid w:val="0011528E"/>
    <w:rsid w:val="00115D2B"/>
    <w:rsid w:val="0011656C"/>
    <w:rsid w:val="001168E8"/>
    <w:rsid w:val="00116A6A"/>
    <w:rsid w:val="001170B1"/>
    <w:rsid w:val="001200E2"/>
    <w:rsid w:val="00121541"/>
    <w:rsid w:val="00122BD2"/>
    <w:rsid w:val="00123340"/>
    <w:rsid w:val="00123F7A"/>
    <w:rsid w:val="00124D11"/>
    <w:rsid w:val="00125084"/>
    <w:rsid w:val="00127B50"/>
    <w:rsid w:val="00127B5F"/>
    <w:rsid w:val="0013144B"/>
    <w:rsid w:val="00131705"/>
    <w:rsid w:val="00131F39"/>
    <w:rsid w:val="001325B0"/>
    <w:rsid w:val="0013281C"/>
    <w:rsid w:val="001329E9"/>
    <w:rsid w:val="001333AC"/>
    <w:rsid w:val="0013527B"/>
    <w:rsid w:val="00136141"/>
    <w:rsid w:val="00137464"/>
    <w:rsid w:val="00137EF3"/>
    <w:rsid w:val="00137F26"/>
    <w:rsid w:val="0014080F"/>
    <w:rsid w:val="00140F1B"/>
    <w:rsid w:val="00141CA9"/>
    <w:rsid w:val="0014233E"/>
    <w:rsid w:val="00143207"/>
    <w:rsid w:val="00144122"/>
    <w:rsid w:val="001443D1"/>
    <w:rsid w:val="00145155"/>
    <w:rsid w:val="00145C75"/>
    <w:rsid w:val="00145DCF"/>
    <w:rsid w:val="00147CB2"/>
    <w:rsid w:val="00147DF3"/>
    <w:rsid w:val="001505C2"/>
    <w:rsid w:val="00150628"/>
    <w:rsid w:val="0015147D"/>
    <w:rsid w:val="00151F8E"/>
    <w:rsid w:val="00154385"/>
    <w:rsid w:val="001551AD"/>
    <w:rsid w:val="00155D6C"/>
    <w:rsid w:val="0015629C"/>
    <w:rsid w:val="001567DD"/>
    <w:rsid w:val="00156BFE"/>
    <w:rsid w:val="00157A3E"/>
    <w:rsid w:val="00160636"/>
    <w:rsid w:val="0016094E"/>
    <w:rsid w:val="00161D30"/>
    <w:rsid w:val="00162540"/>
    <w:rsid w:val="0016312A"/>
    <w:rsid w:val="001642EC"/>
    <w:rsid w:val="00165892"/>
    <w:rsid w:val="00166335"/>
    <w:rsid w:val="00166889"/>
    <w:rsid w:val="00166ECA"/>
    <w:rsid w:val="00167230"/>
    <w:rsid w:val="001677D1"/>
    <w:rsid w:val="001743E8"/>
    <w:rsid w:val="00174EBC"/>
    <w:rsid w:val="0017607A"/>
    <w:rsid w:val="001761D7"/>
    <w:rsid w:val="00176944"/>
    <w:rsid w:val="00176F10"/>
    <w:rsid w:val="001773C6"/>
    <w:rsid w:val="001779D9"/>
    <w:rsid w:val="00177F2E"/>
    <w:rsid w:val="001807E3"/>
    <w:rsid w:val="00180BD9"/>
    <w:rsid w:val="001813B7"/>
    <w:rsid w:val="0018466A"/>
    <w:rsid w:val="0019019E"/>
    <w:rsid w:val="00191357"/>
    <w:rsid w:val="001917EA"/>
    <w:rsid w:val="00196CE1"/>
    <w:rsid w:val="0019758F"/>
    <w:rsid w:val="00197765"/>
    <w:rsid w:val="001978E3"/>
    <w:rsid w:val="00197CE4"/>
    <w:rsid w:val="001A0954"/>
    <w:rsid w:val="001A0A6D"/>
    <w:rsid w:val="001A0E3B"/>
    <w:rsid w:val="001A0FF7"/>
    <w:rsid w:val="001A1488"/>
    <w:rsid w:val="001A220C"/>
    <w:rsid w:val="001A3295"/>
    <w:rsid w:val="001A52BC"/>
    <w:rsid w:val="001A59AF"/>
    <w:rsid w:val="001A6DBB"/>
    <w:rsid w:val="001A769D"/>
    <w:rsid w:val="001B0799"/>
    <w:rsid w:val="001B08A9"/>
    <w:rsid w:val="001B1373"/>
    <w:rsid w:val="001B2B5D"/>
    <w:rsid w:val="001B6078"/>
    <w:rsid w:val="001B6E76"/>
    <w:rsid w:val="001C0315"/>
    <w:rsid w:val="001C0739"/>
    <w:rsid w:val="001C1778"/>
    <w:rsid w:val="001C1B6B"/>
    <w:rsid w:val="001C1F93"/>
    <w:rsid w:val="001C236F"/>
    <w:rsid w:val="001C2664"/>
    <w:rsid w:val="001C2A78"/>
    <w:rsid w:val="001C40A3"/>
    <w:rsid w:val="001C4B2B"/>
    <w:rsid w:val="001C6D05"/>
    <w:rsid w:val="001C6E06"/>
    <w:rsid w:val="001C73B0"/>
    <w:rsid w:val="001D02E8"/>
    <w:rsid w:val="001D03C2"/>
    <w:rsid w:val="001D1A33"/>
    <w:rsid w:val="001D1CCE"/>
    <w:rsid w:val="001D1CEC"/>
    <w:rsid w:val="001D213E"/>
    <w:rsid w:val="001D310F"/>
    <w:rsid w:val="001D41D8"/>
    <w:rsid w:val="001D421E"/>
    <w:rsid w:val="001D43C4"/>
    <w:rsid w:val="001D4C62"/>
    <w:rsid w:val="001D4CC0"/>
    <w:rsid w:val="001D4D75"/>
    <w:rsid w:val="001D53FC"/>
    <w:rsid w:val="001D5DD0"/>
    <w:rsid w:val="001D6128"/>
    <w:rsid w:val="001E0FE0"/>
    <w:rsid w:val="001E135C"/>
    <w:rsid w:val="001E187C"/>
    <w:rsid w:val="001E2F70"/>
    <w:rsid w:val="001E33D2"/>
    <w:rsid w:val="001E3896"/>
    <w:rsid w:val="001E38FD"/>
    <w:rsid w:val="001E3B5C"/>
    <w:rsid w:val="001E3DFB"/>
    <w:rsid w:val="001E465D"/>
    <w:rsid w:val="001E4787"/>
    <w:rsid w:val="001E4A7D"/>
    <w:rsid w:val="001E51C4"/>
    <w:rsid w:val="001E5788"/>
    <w:rsid w:val="001E60BD"/>
    <w:rsid w:val="001E72F2"/>
    <w:rsid w:val="001E73CB"/>
    <w:rsid w:val="001F0FCF"/>
    <w:rsid w:val="001F2906"/>
    <w:rsid w:val="001F2BDA"/>
    <w:rsid w:val="001F3DD1"/>
    <w:rsid w:val="001F5206"/>
    <w:rsid w:val="001F54A8"/>
    <w:rsid w:val="001F5A5D"/>
    <w:rsid w:val="002006A5"/>
    <w:rsid w:val="00201111"/>
    <w:rsid w:val="00201512"/>
    <w:rsid w:val="00202BC0"/>
    <w:rsid w:val="00203E6C"/>
    <w:rsid w:val="00205633"/>
    <w:rsid w:val="00205A5B"/>
    <w:rsid w:val="00210A35"/>
    <w:rsid w:val="00210E38"/>
    <w:rsid w:val="00210E53"/>
    <w:rsid w:val="00210EE9"/>
    <w:rsid w:val="00210EEB"/>
    <w:rsid w:val="00211E50"/>
    <w:rsid w:val="002125A1"/>
    <w:rsid w:val="0021450E"/>
    <w:rsid w:val="00214FE2"/>
    <w:rsid w:val="00215921"/>
    <w:rsid w:val="00215D78"/>
    <w:rsid w:val="002162BA"/>
    <w:rsid w:val="00216331"/>
    <w:rsid w:val="002168D7"/>
    <w:rsid w:val="00217A31"/>
    <w:rsid w:val="00217E93"/>
    <w:rsid w:val="00220524"/>
    <w:rsid w:val="00220E94"/>
    <w:rsid w:val="00220F05"/>
    <w:rsid w:val="0022199C"/>
    <w:rsid w:val="0022427F"/>
    <w:rsid w:val="00224311"/>
    <w:rsid w:val="00225F28"/>
    <w:rsid w:val="0022616B"/>
    <w:rsid w:val="00226934"/>
    <w:rsid w:val="00226ED6"/>
    <w:rsid w:val="00227160"/>
    <w:rsid w:val="00230D3F"/>
    <w:rsid w:val="0023163D"/>
    <w:rsid w:val="00231843"/>
    <w:rsid w:val="00231B73"/>
    <w:rsid w:val="00231CBC"/>
    <w:rsid w:val="00232B81"/>
    <w:rsid w:val="00233C0D"/>
    <w:rsid w:val="00234503"/>
    <w:rsid w:val="00234BA5"/>
    <w:rsid w:val="00234D9C"/>
    <w:rsid w:val="00235AC0"/>
    <w:rsid w:val="0023744F"/>
    <w:rsid w:val="00237790"/>
    <w:rsid w:val="00240233"/>
    <w:rsid w:val="00245A68"/>
    <w:rsid w:val="00245B17"/>
    <w:rsid w:val="00246A0A"/>
    <w:rsid w:val="002479B2"/>
    <w:rsid w:val="00247C90"/>
    <w:rsid w:val="00251689"/>
    <w:rsid w:val="00251CAA"/>
    <w:rsid w:val="00252996"/>
    <w:rsid w:val="00252D94"/>
    <w:rsid w:val="00253462"/>
    <w:rsid w:val="0025418B"/>
    <w:rsid w:val="002547E0"/>
    <w:rsid w:val="0025545D"/>
    <w:rsid w:val="002556AC"/>
    <w:rsid w:val="00256CCE"/>
    <w:rsid w:val="00260E8F"/>
    <w:rsid w:val="00261576"/>
    <w:rsid w:val="00261899"/>
    <w:rsid w:val="002620BE"/>
    <w:rsid w:val="00265696"/>
    <w:rsid w:val="0026756A"/>
    <w:rsid w:val="00267703"/>
    <w:rsid w:val="00267B94"/>
    <w:rsid w:val="00271572"/>
    <w:rsid w:val="00272AED"/>
    <w:rsid w:val="00273544"/>
    <w:rsid w:val="00273B97"/>
    <w:rsid w:val="00274E65"/>
    <w:rsid w:val="00275064"/>
    <w:rsid w:val="00275194"/>
    <w:rsid w:val="0027555B"/>
    <w:rsid w:val="00275AFF"/>
    <w:rsid w:val="0027737B"/>
    <w:rsid w:val="002776F7"/>
    <w:rsid w:val="0027779A"/>
    <w:rsid w:val="00282587"/>
    <w:rsid w:val="0028351F"/>
    <w:rsid w:val="00285281"/>
    <w:rsid w:val="00285379"/>
    <w:rsid w:val="00286677"/>
    <w:rsid w:val="002866A3"/>
    <w:rsid w:val="00286BA0"/>
    <w:rsid w:val="00286BA3"/>
    <w:rsid w:val="00287CA4"/>
    <w:rsid w:val="00290A6D"/>
    <w:rsid w:val="00291E84"/>
    <w:rsid w:val="00292A48"/>
    <w:rsid w:val="00292E4D"/>
    <w:rsid w:val="002941D6"/>
    <w:rsid w:val="002944D4"/>
    <w:rsid w:val="00295FA5"/>
    <w:rsid w:val="00297316"/>
    <w:rsid w:val="002976AB"/>
    <w:rsid w:val="002976C1"/>
    <w:rsid w:val="002A0068"/>
    <w:rsid w:val="002A0957"/>
    <w:rsid w:val="002A0E07"/>
    <w:rsid w:val="002A2BEA"/>
    <w:rsid w:val="002A324E"/>
    <w:rsid w:val="002A3520"/>
    <w:rsid w:val="002A47A3"/>
    <w:rsid w:val="002A5312"/>
    <w:rsid w:val="002A54BF"/>
    <w:rsid w:val="002A66B7"/>
    <w:rsid w:val="002A76B7"/>
    <w:rsid w:val="002A7DF4"/>
    <w:rsid w:val="002B01A3"/>
    <w:rsid w:val="002B0E4A"/>
    <w:rsid w:val="002B12A5"/>
    <w:rsid w:val="002B2AC5"/>
    <w:rsid w:val="002B2AD2"/>
    <w:rsid w:val="002B3AAF"/>
    <w:rsid w:val="002B4179"/>
    <w:rsid w:val="002B4EAF"/>
    <w:rsid w:val="002B766D"/>
    <w:rsid w:val="002B7858"/>
    <w:rsid w:val="002B78A9"/>
    <w:rsid w:val="002B7A1A"/>
    <w:rsid w:val="002C013F"/>
    <w:rsid w:val="002C1DFF"/>
    <w:rsid w:val="002C2879"/>
    <w:rsid w:val="002C2CDF"/>
    <w:rsid w:val="002C334A"/>
    <w:rsid w:val="002C392B"/>
    <w:rsid w:val="002C3C92"/>
    <w:rsid w:val="002C48EE"/>
    <w:rsid w:val="002D09A4"/>
    <w:rsid w:val="002D2490"/>
    <w:rsid w:val="002D38B1"/>
    <w:rsid w:val="002D38D3"/>
    <w:rsid w:val="002D38E5"/>
    <w:rsid w:val="002D54A4"/>
    <w:rsid w:val="002D5E6F"/>
    <w:rsid w:val="002D606A"/>
    <w:rsid w:val="002D6FF9"/>
    <w:rsid w:val="002D78F3"/>
    <w:rsid w:val="002E0246"/>
    <w:rsid w:val="002E052B"/>
    <w:rsid w:val="002E1534"/>
    <w:rsid w:val="002E16C0"/>
    <w:rsid w:val="002E263D"/>
    <w:rsid w:val="002E2BBA"/>
    <w:rsid w:val="002E2D35"/>
    <w:rsid w:val="002E50F2"/>
    <w:rsid w:val="002E57E5"/>
    <w:rsid w:val="002E58B9"/>
    <w:rsid w:val="002E65CE"/>
    <w:rsid w:val="002E6CF9"/>
    <w:rsid w:val="002E7916"/>
    <w:rsid w:val="002E7B59"/>
    <w:rsid w:val="002E7D42"/>
    <w:rsid w:val="002F0458"/>
    <w:rsid w:val="002F062F"/>
    <w:rsid w:val="002F13AA"/>
    <w:rsid w:val="002F268B"/>
    <w:rsid w:val="002F2EEE"/>
    <w:rsid w:val="002F433F"/>
    <w:rsid w:val="002F479B"/>
    <w:rsid w:val="002F4D0D"/>
    <w:rsid w:val="002F55E0"/>
    <w:rsid w:val="002F7CEF"/>
    <w:rsid w:val="00300794"/>
    <w:rsid w:val="00300E58"/>
    <w:rsid w:val="00301AB2"/>
    <w:rsid w:val="00303012"/>
    <w:rsid w:val="0030354E"/>
    <w:rsid w:val="00304A9A"/>
    <w:rsid w:val="00307355"/>
    <w:rsid w:val="00307BFF"/>
    <w:rsid w:val="00307FE6"/>
    <w:rsid w:val="003103F2"/>
    <w:rsid w:val="00311416"/>
    <w:rsid w:val="0031151F"/>
    <w:rsid w:val="00311806"/>
    <w:rsid w:val="003121D4"/>
    <w:rsid w:val="00312784"/>
    <w:rsid w:val="003145B1"/>
    <w:rsid w:val="00316144"/>
    <w:rsid w:val="00317FD5"/>
    <w:rsid w:val="00321583"/>
    <w:rsid w:val="00321E34"/>
    <w:rsid w:val="0032302F"/>
    <w:rsid w:val="003235F9"/>
    <w:rsid w:val="00323D72"/>
    <w:rsid w:val="003246BF"/>
    <w:rsid w:val="00324942"/>
    <w:rsid w:val="00324AA8"/>
    <w:rsid w:val="00326394"/>
    <w:rsid w:val="003272EE"/>
    <w:rsid w:val="00330446"/>
    <w:rsid w:val="00331F5F"/>
    <w:rsid w:val="0033215E"/>
    <w:rsid w:val="0033306C"/>
    <w:rsid w:val="003339DF"/>
    <w:rsid w:val="00334079"/>
    <w:rsid w:val="0033461D"/>
    <w:rsid w:val="0033473B"/>
    <w:rsid w:val="003358C3"/>
    <w:rsid w:val="00335D24"/>
    <w:rsid w:val="003360FE"/>
    <w:rsid w:val="003363B7"/>
    <w:rsid w:val="0033645E"/>
    <w:rsid w:val="00336D21"/>
    <w:rsid w:val="0033785B"/>
    <w:rsid w:val="00337AFF"/>
    <w:rsid w:val="003429A7"/>
    <w:rsid w:val="00342B5E"/>
    <w:rsid w:val="003435C0"/>
    <w:rsid w:val="00344DD1"/>
    <w:rsid w:val="0034577A"/>
    <w:rsid w:val="00350A01"/>
    <w:rsid w:val="003514BB"/>
    <w:rsid w:val="0035199E"/>
    <w:rsid w:val="00351AB4"/>
    <w:rsid w:val="0035387C"/>
    <w:rsid w:val="00353CCD"/>
    <w:rsid w:val="0035496F"/>
    <w:rsid w:val="00356F29"/>
    <w:rsid w:val="003573E5"/>
    <w:rsid w:val="003608CB"/>
    <w:rsid w:val="00361035"/>
    <w:rsid w:val="00361503"/>
    <w:rsid w:val="0036159A"/>
    <w:rsid w:val="0036193F"/>
    <w:rsid w:val="003624B1"/>
    <w:rsid w:val="00362669"/>
    <w:rsid w:val="0036319F"/>
    <w:rsid w:val="003635A6"/>
    <w:rsid w:val="003638ED"/>
    <w:rsid w:val="00364897"/>
    <w:rsid w:val="003648D0"/>
    <w:rsid w:val="0036792F"/>
    <w:rsid w:val="003706D9"/>
    <w:rsid w:val="00370D96"/>
    <w:rsid w:val="003719B2"/>
    <w:rsid w:val="00372583"/>
    <w:rsid w:val="0037283A"/>
    <w:rsid w:val="0037350A"/>
    <w:rsid w:val="00373CCC"/>
    <w:rsid w:val="003743EB"/>
    <w:rsid w:val="0037540B"/>
    <w:rsid w:val="0037540D"/>
    <w:rsid w:val="00375724"/>
    <w:rsid w:val="00375D8D"/>
    <w:rsid w:val="00376741"/>
    <w:rsid w:val="00377348"/>
    <w:rsid w:val="00380192"/>
    <w:rsid w:val="00382727"/>
    <w:rsid w:val="0038339F"/>
    <w:rsid w:val="00385FBB"/>
    <w:rsid w:val="003868BF"/>
    <w:rsid w:val="00386984"/>
    <w:rsid w:val="003872B8"/>
    <w:rsid w:val="003925E5"/>
    <w:rsid w:val="00392E8D"/>
    <w:rsid w:val="00392F69"/>
    <w:rsid w:val="00393860"/>
    <w:rsid w:val="0039450B"/>
    <w:rsid w:val="00394A93"/>
    <w:rsid w:val="00395416"/>
    <w:rsid w:val="00395CE7"/>
    <w:rsid w:val="00395D3F"/>
    <w:rsid w:val="003965A0"/>
    <w:rsid w:val="00396F04"/>
    <w:rsid w:val="003972C0"/>
    <w:rsid w:val="00397525"/>
    <w:rsid w:val="003A1362"/>
    <w:rsid w:val="003A1B6D"/>
    <w:rsid w:val="003A2DE0"/>
    <w:rsid w:val="003A3B7B"/>
    <w:rsid w:val="003A48B0"/>
    <w:rsid w:val="003A6152"/>
    <w:rsid w:val="003A6DA3"/>
    <w:rsid w:val="003A6E88"/>
    <w:rsid w:val="003A751D"/>
    <w:rsid w:val="003A7611"/>
    <w:rsid w:val="003A7D38"/>
    <w:rsid w:val="003B071D"/>
    <w:rsid w:val="003B1D5C"/>
    <w:rsid w:val="003B2558"/>
    <w:rsid w:val="003B26A6"/>
    <w:rsid w:val="003B34FF"/>
    <w:rsid w:val="003B3A46"/>
    <w:rsid w:val="003B4668"/>
    <w:rsid w:val="003B503D"/>
    <w:rsid w:val="003B6319"/>
    <w:rsid w:val="003B6417"/>
    <w:rsid w:val="003B6F60"/>
    <w:rsid w:val="003B7936"/>
    <w:rsid w:val="003C2B09"/>
    <w:rsid w:val="003C412E"/>
    <w:rsid w:val="003C44E0"/>
    <w:rsid w:val="003C4E71"/>
    <w:rsid w:val="003C50B3"/>
    <w:rsid w:val="003D224D"/>
    <w:rsid w:val="003D2932"/>
    <w:rsid w:val="003D3D98"/>
    <w:rsid w:val="003D4519"/>
    <w:rsid w:val="003D4C4A"/>
    <w:rsid w:val="003D5924"/>
    <w:rsid w:val="003D6291"/>
    <w:rsid w:val="003D685F"/>
    <w:rsid w:val="003D6CD5"/>
    <w:rsid w:val="003D7030"/>
    <w:rsid w:val="003D711D"/>
    <w:rsid w:val="003D73D7"/>
    <w:rsid w:val="003D74EA"/>
    <w:rsid w:val="003E16C9"/>
    <w:rsid w:val="003E2E11"/>
    <w:rsid w:val="003E43F3"/>
    <w:rsid w:val="003E445A"/>
    <w:rsid w:val="003E44DB"/>
    <w:rsid w:val="003E568C"/>
    <w:rsid w:val="003E67FF"/>
    <w:rsid w:val="003E6882"/>
    <w:rsid w:val="003E6B07"/>
    <w:rsid w:val="003F0988"/>
    <w:rsid w:val="003F1850"/>
    <w:rsid w:val="003F2121"/>
    <w:rsid w:val="003F378A"/>
    <w:rsid w:val="003F3C07"/>
    <w:rsid w:val="003F477D"/>
    <w:rsid w:val="003F6688"/>
    <w:rsid w:val="003F686C"/>
    <w:rsid w:val="003F6C84"/>
    <w:rsid w:val="00400ACD"/>
    <w:rsid w:val="004014A6"/>
    <w:rsid w:val="0040158D"/>
    <w:rsid w:val="00402307"/>
    <w:rsid w:val="00402B51"/>
    <w:rsid w:val="00404407"/>
    <w:rsid w:val="004051EF"/>
    <w:rsid w:val="00406A1E"/>
    <w:rsid w:val="004072C2"/>
    <w:rsid w:val="004072CD"/>
    <w:rsid w:val="00407E38"/>
    <w:rsid w:val="004109CE"/>
    <w:rsid w:val="00410F0B"/>
    <w:rsid w:val="00412268"/>
    <w:rsid w:val="0041234E"/>
    <w:rsid w:val="0041256E"/>
    <w:rsid w:val="0041284B"/>
    <w:rsid w:val="004134F5"/>
    <w:rsid w:val="0041496D"/>
    <w:rsid w:val="00414B46"/>
    <w:rsid w:val="00414DBE"/>
    <w:rsid w:val="00415082"/>
    <w:rsid w:val="004157B5"/>
    <w:rsid w:val="00415C63"/>
    <w:rsid w:val="00416254"/>
    <w:rsid w:val="0041669A"/>
    <w:rsid w:val="00416DA5"/>
    <w:rsid w:val="00416E0F"/>
    <w:rsid w:val="0041700B"/>
    <w:rsid w:val="0041708E"/>
    <w:rsid w:val="00421CD7"/>
    <w:rsid w:val="0042221A"/>
    <w:rsid w:val="0042252F"/>
    <w:rsid w:val="00422A87"/>
    <w:rsid w:val="00423EF7"/>
    <w:rsid w:val="00425EC2"/>
    <w:rsid w:val="00426CC6"/>
    <w:rsid w:val="00426CDD"/>
    <w:rsid w:val="0042734F"/>
    <w:rsid w:val="00427465"/>
    <w:rsid w:val="004300A4"/>
    <w:rsid w:val="00431876"/>
    <w:rsid w:val="00432A61"/>
    <w:rsid w:val="00432C5A"/>
    <w:rsid w:val="0043354D"/>
    <w:rsid w:val="0043416F"/>
    <w:rsid w:val="004369A0"/>
    <w:rsid w:val="0043702B"/>
    <w:rsid w:val="00440D33"/>
    <w:rsid w:val="004414C3"/>
    <w:rsid w:val="00441ACC"/>
    <w:rsid w:val="00444515"/>
    <w:rsid w:val="0044505B"/>
    <w:rsid w:val="004463B5"/>
    <w:rsid w:val="004477F9"/>
    <w:rsid w:val="00447D51"/>
    <w:rsid w:val="00447F28"/>
    <w:rsid w:val="00450FC5"/>
    <w:rsid w:val="00451323"/>
    <w:rsid w:val="00452524"/>
    <w:rsid w:val="00453251"/>
    <w:rsid w:val="00453262"/>
    <w:rsid w:val="00453B5B"/>
    <w:rsid w:val="00454143"/>
    <w:rsid w:val="00455314"/>
    <w:rsid w:val="0045583D"/>
    <w:rsid w:val="00455BAE"/>
    <w:rsid w:val="00455DC4"/>
    <w:rsid w:val="00456E65"/>
    <w:rsid w:val="0045733B"/>
    <w:rsid w:val="004574FC"/>
    <w:rsid w:val="004575E9"/>
    <w:rsid w:val="00457BA4"/>
    <w:rsid w:val="0046092F"/>
    <w:rsid w:val="0046117E"/>
    <w:rsid w:val="004611E4"/>
    <w:rsid w:val="00461893"/>
    <w:rsid w:val="00461CF9"/>
    <w:rsid w:val="004626A3"/>
    <w:rsid w:val="00462C75"/>
    <w:rsid w:val="00462E0C"/>
    <w:rsid w:val="00463F9D"/>
    <w:rsid w:val="0046666C"/>
    <w:rsid w:val="004668EB"/>
    <w:rsid w:val="00471319"/>
    <w:rsid w:val="0047188F"/>
    <w:rsid w:val="00471F3D"/>
    <w:rsid w:val="00472163"/>
    <w:rsid w:val="00472853"/>
    <w:rsid w:val="00476D2F"/>
    <w:rsid w:val="00476F43"/>
    <w:rsid w:val="004775E6"/>
    <w:rsid w:val="004844E4"/>
    <w:rsid w:val="0048467F"/>
    <w:rsid w:val="00484B8F"/>
    <w:rsid w:val="004877EE"/>
    <w:rsid w:val="004879BB"/>
    <w:rsid w:val="00487AE1"/>
    <w:rsid w:val="00487D96"/>
    <w:rsid w:val="00490659"/>
    <w:rsid w:val="00491EAB"/>
    <w:rsid w:val="0049300B"/>
    <w:rsid w:val="00493C14"/>
    <w:rsid w:val="00493E32"/>
    <w:rsid w:val="0049435B"/>
    <w:rsid w:val="00496068"/>
    <w:rsid w:val="00496CA0"/>
    <w:rsid w:val="0049790E"/>
    <w:rsid w:val="00497D05"/>
    <w:rsid w:val="004A15AC"/>
    <w:rsid w:val="004A2AEC"/>
    <w:rsid w:val="004A3161"/>
    <w:rsid w:val="004A36B7"/>
    <w:rsid w:val="004A48B7"/>
    <w:rsid w:val="004A4DF7"/>
    <w:rsid w:val="004A4F2A"/>
    <w:rsid w:val="004A54F6"/>
    <w:rsid w:val="004A56FA"/>
    <w:rsid w:val="004A57CC"/>
    <w:rsid w:val="004A6037"/>
    <w:rsid w:val="004A6891"/>
    <w:rsid w:val="004A6FB1"/>
    <w:rsid w:val="004B1099"/>
    <w:rsid w:val="004B1FD5"/>
    <w:rsid w:val="004B2003"/>
    <w:rsid w:val="004B45C8"/>
    <w:rsid w:val="004B4937"/>
    <w:rsid w:val="004B76E0"/>
    <w:rsid w:val="004B7848"/>
    <w:rsid w:val="004C1A1E"/>
    <w:rsid w:val="004C2530"/>
    <w:rsid w:val="004C3C06"/>
    <w:rsid w:val="004C41E5"/>
    <w:rsid w:val="004C578A"/>
    <w:rsid w:val="004D0831"/>
    <w:rsid w:val="004D0BD7"/>
    <w:rsid w:val="004D2917"/>
    <w:rsid w:val="004D2A13"/>
    <w:rsid w:val="004D3056"/>
    <w:rsid w:val="004D3D92"/>
    <w:rsid w:val="004D47C4"/>
    <w:rsid w:val="004D4C11"/>
    <w:rsid w:val="004D4D9E"/>
    <w:rsid w:val="004D4F46"/>
    <w:rsid w:val="004D5AFA"/>
    <w:rsid w:val="004D765A"/>
    <w:rsid w:val="004E0C73"/>
    <w:rsid w:val="004E11C0"/>
    <w:rsid w:val="004E18F2"/>
    <w:rsid w:val="004E3213"/>
    <w:rsid w:val="004E4445"/>
    <w:rsid w:val="004E523E"/>
    <w:rsid w:val="004E65A1"/>
    <w:rsid w:val="004E67A0"/>
    <w:rsid w:val="004E6EDF"/>
    <w:rsid w:val="004E742D"/>
    <w:rsid w:val="004E763A"/>
    <w:rsid w:val="004E77FC"/>
    <w:rsid w:val="004E7969"/>
    <w:rsid w:val="004E7ABD"/>
    <w:rsid w:val="004F02A3"/>
    <w:rsid w:val="004F190A"/>
    <w:rsid w:val="004F1A2D"/>
    <w:rsid w:val="004F1AF1"/>
    <w:rsid w:val="004F2164"/>
    <w:rsid w:val="004F374A"/>
    <w:rsid w:val="004F51E3"/>
    <w:rsid w:val="004F672C"/>
    <w:rsid w:val="00501407"/>
    <w:rsid w:val="00501D7F"/>
    <w:rsid w:val="005026C4"/>
    <w:rsid w:val="00503CB9"/>
    <w:rsid w:val="005063B4"/>
    <w:rsid w:val="005064E4"/>
    <w:rsid w:val="00506E9B"/>
    <w:rsid w:val="00507F35"/>
    <w:rsid w:val="00510B2D"/>
    <w:rsid w:val="005112C2"/>
    <w:rsid w:val="00511A11"/>
    <w:rsid w:val="00511D79"/>
    <w:rsid w:val="00513B4B"/>
    <w:rsid w:val="005148FD"/>
    <w:rsid w:val="00515B56"/>
    <w:rsid w:val="005204EF"/>
    <w:rsid w:val="00521072"/>
    <w:rsid w:val="00521D37"/>
    <w:rsid w:val="00521DED"/>
    <w:rsid w:val="00522A4F"/>
    <w:rsid w:val="00522B54"/>
    <w:rsid w:val="00524B96"/>
    <w:rsid w:val="00526A65"/>
    <w:rsid w:val="00526D91"/>
    <w:rsid w:val="00530E51"/>
    <w:rsid w:val="00531137"/>
    <w:rsid w:val="00531382"/>
    <w:rsid w:val="005318BF"/>
    <w:rsid w:val="00532702"/>
    <w:rsid w:val="00532FD5"/>
    <w:rsid w:val="00533078"/>
    <w:rsid w:val="005332CB"/>
    <w:rsid w:val="005342B3"/>
    <w:rsid w:val="0053637A"/>
    <w:rsid w:val="00536F42"/>
    <w:rsid w:val="005371E9"/>
    <w:rsid w:val="005377B5"/>
    <w:rsid w:val="005378E4"/>
    <w:rsid w:val="00540381"/>
    <w:rsid w:val="005417AB"/>
    <w:rsid w:val="00543361"/>
    <w:rsid w:val="005436C6"/>
    <w:rsid w:val="005447CF"/>
    <w:rsid w:val="00545569"/>
    <w:rsid w:val="005470E9"/>
    <w:rsid w:val="00547F61"/>
    <w:rsid w:val="00550244"/>
    <w:rsid w:val="00551881"/>
    <w:rsid w:val="00552825"/>
    <w:rsid w:val="00555BE9"/>
    <w:rsid w:val="005569F6"/>
    <w:rsid w:val="005605F1"/>
    <w:rsid w:val="00563487"/>
    <w:rsid w:val="0056392F"/>
    <w:rsid w:val="00563B45"/>
    <w:rsid w:val="00563D3B"/>
    <w:rsid w:val="005645E6"/>
    <w:rsid w:val="00565866"/>
    <w:rsid w:val="0056616D"/>
    <w:rsid w:val="00566DCC"/>
    <w:rsid w:val="00567948"/>
    <w:rsid w:val="00567FE2"/>
    <w:rsid w:val="00571827"/>
    <w:rsid w:val="005719BC"/>
    <w:rsid w:val="00573768"/>
    <w:rsid w:val="00573C33"/>
    <w:rsid w:val="00573CD8"/>
    <w:rsid w:val="005754BC"/>
    <w:rsid w:val="00576D5D"/>
    <w:rsid w:val="00577AFE"/>
    <w:rsid w:val="00580C3D"/>
    <w:rsid w:val="005812EE"/>
    <w:rsid w:val="005822FE"/>
    <w:rsid w:val="0058276D"/>
    <w:rsid w:val="0058290A"/>
    <w:rsid w:val="0058381B"/>
    <w:rsid w:val="005850B3"/>
    <w:rsid w:val="005857F5"/>
    <w:rsid w:val="00586290"/>
    <w:rsid w:val="00586860"/>
    <w:rsid w:val="005870B2"/>
    <w:rsid w:val="00587650"/>
    <w:rsid w:val="00587942"/>
    <w:rsid w:val="00587BB3"/>
    <w:rsid w:val="0059165C"/>
    <w:rsid w:val="0059294B"/>
    <w:rsid w:val="005935CA"/>
    <w:rsid w:val="0059468B"/>
    <w:rsid w:val="00594ABC"/>
    <w:rsid w:val="00595219"/>
    <w:rsid w:val="00595AEA"/>
    <w:rsid w:val="0059707E"/>
    <w:rsid w:val="0059750D"/>
    <w:rsid w:val="005A1298"/>
    <w:rsid w:val="005A19C5"/>
    <w:rsid w:val="005A22FD"/>
    <w:rsid w:val="005A2A2D"/>
    <w:rsid w:val="005A2B74"/>
    <w:rsid w:val="005A45E6"/>
    <w:rsid w:val="005A719D"/>
    <w:rsid w:val="005A793D"/>
    <w:rsid w:val="005A7BDB"/>
    <w:rsid w:val="005B005C"/>
    <w:rsid w:val="005B1F9C"/>
    <w:rsid w:val="005B4523"/>
    <w:rsid w:val="005B6782"/>
    <w:rsid w:val="005B6C19"/>
    <w:rsid w:val="005B7772"/>
    <w:rsid w:val="005C0BC1"/>
    <w:rsid w:val="005C1F52"/>
    <w:rsid w:val="005C2A59"/>
    <w:rsid w:val="005C38A1"/>
    <w:rsid w:val="005C48E8"/>
    <w:rsid w:val="005C4D86"/>
    <w:rsid w:val="005C7DC9"/>
    <w:rsid w:val="005D01DE"/>
    <w:rsid w:val="005D04CA"/>
    <w:rsid w:val="005D22C6"/>
    <w:rsid w:val="005D2561"/>
    <w:rsid w:val="005D4568"/>
    <w:rsid w:val="005D5AA5"/>
    <w:rsid w:val="005D5E55"/>
    <w:rsid w:val="005D6C91"/>
    <w:rsid w:val="005D7EBC"/>
    <w:rsid w:val="005E0116"/>
    <w:rsid w:val="005E034A"/>
    <w:rsid w:val="005E03DF"/>
    <w:rsid w:val="005E1327"/>
    <w:rsid w:val="005E19FF"/>
    <w:rsid w:val="005E1A35"/>
    <w:rsid w:val="005E253F"/>
    <w:rsid w:val="005E3A3F"/>
    <w:rsid w:val="005E3C1D"/>
    <w:rsid w:val="005E3C85"/>
    <w:rsid w:val="005E5444"/>
    <w:rsid w:val="005E5711"/>
    <w:rsid w:val="005E5BFC"/>
    <w:rsid w:val="005F0822"/>
    <w:rsid w:val="005F0AF6"/>
    <w:rsid w:val="005F1541"/>
    <w:rsid w:val="005F15F4"/>
    <w:rsid w:val="005F3393"/>
    <w:rsid w:val="005F3D26"/>
    <w:rsid w:val="005F5361"/>
    <w:rsid w:val="005F5BF7"/>
    <w:rsid w:val="005F632B"/>
    <w:rsid w:val="005F689F"/>
    <w:rsid w:val="005F6CA8"/>
    <w:rsid w:val="005F77D7"/>
    <w:rsid w:val="00600188"/>
    <w:rsid w:val="00600A9D"/>
    <w:rsid w:val="00602121"/>
    <w:rsid w:val="00602344"/>
    <w:rsid w:val="00602845"/>
    <w:rsid w:val="006037F1"/>
    <w:rsid w:val="0060510A"/>
    <w:rsid w:val="00605362"/>
    <w:rsid w:val="0060658F"/>
    <w:rsid w:val="00606EAD"/>
    <w:rsid w:val="0060745E"/>
    <w:rsid w:val="00610066"/>
    <w:rsid w:val="0061021E"/>
    <w:rsid w:val="00610BEB"/>
    <w:rsid w:val="00610D73"/>
    <w:rsid w:val="006114E1"/>
    <w:rsid w:val="006122F1"/>
    <w:rsid w:val="00612684"/>
    <w:rsid w:val="00614424"/>
    <w:rsid w:val="0061484B"/>
    <w:rsid w:val="006154BD"/>
    <w:rsid w:val="006162B9"/>
    <w:rsid w:val="00616382"/>
    <w:rsid w:val="006165E0"/>
    <w:rsid w:val="006176DC"/>
    <w:rsid w:val="006205E6"/>
    <w:rsid w:val="00621FDA"/>
    <w:rsid w:val="00622187"/>
    <w:rsid w:val="00622906"/>
    <w:rsid w:val="00623071"/>
    <w:rsid w:val="00623CAB"/>
    <w:rsid w:val="00625A9C"/>
    <w:rsid w:val="00625B95"/>
    <w:rsid w:val="00625D0E"/>
    <w:rsid w:val="00625DAE"/>
    <w:rsid w:val="006264D5"/>
    <w:rsid w:val="00626B09"/>
    <w:rsid w:val="006303B2"/>
    <w:rsid w:val="00630FAD"/>
    <w:rsid w:val="00632066"/>
    <w:rsid w:val="00632588"/>
    <w:rsid w:val="006325B9"/>
    <w:rsid w:val="00632ED3"/>
    <w:rsid w:val="0063361A"/>
    <w:rsid w:val="00633BC6"/>
    <w:rsid w:val="006351AB"/>
    <w:rsid w:val="00635A16"/>
    <w:rsid w:val="006372A7"/>
    <w:rsid w:val="006375F4"/>
    <w:rsid w:val="006402D8"/>
    <w:rsid w:val="006406E0"/>
    <w:rsid w:val="00640A99"/>
    <w:rsid w:val="00641469"/>
    <w:rsid w:val="0064272F"/>
    <w:rsid w:val="0064302E"/>
    <w:rsid w:val="0064404F"/>
    <w:rsid w:val="00644D7D"/>
    <w:rsid w:val="00645044"/>
    <w:rsid w:val="00646C28"/>
    <w:rsid w:val="0064728A"/>
    <w:rsid w:val="0064732A"/>
    <w:rsid w:val="00647448"/>
    <w:rsid w:val="00647749"/>
    <w:rsid w:val="00647F3D"/>
    <w:rsid w:val="0065021A"/>
    <w:rsid w:val="00650828"/>
    <w:rsid w:val="00650D67"/>
    <w:rsid w:val="00652316"/>
    <w:rsid w:val="00652577"/>
    <w:rsid w:val="006526EC"/>
    <w:rsid w:val="00652864"/>
    <w:rsid w:val="00653565"/>
    <w:rsid w:val="00653F39"/>
    <w:rsid w:val="0065591B"/>
    <w:rsid w:val="006570B9"/>
    <w:rsid w:val="00657F63"/>
    <w:rsid w:val="006608D1"/>
    <w:rsid w:val="00660E3E"/>
    <w:rsid w:val="00661783"/>
    <w:rsid w:val="006625FC"/>
    <w:rsid w:val="006636FA"/>
    <w:rsid w:val="00663A99"/>
    <w:rsid w:val="00663F69"/>
    <w:rsid w:val="00664AAD"/>
    <w:rsid w:val="00664F57"/>
    <w:rsid w:val="00665043"/>
    <w:rsid w:val="006655AE"/>
    <w:rsid w:val="006666E0"/>
    <w:rsid w:val="00666F1D"/>
    <w:rsid w:val="0067037E"/>
    <w:rsid w:val="00670A91"/>
    <w:rsid w:val="00670E86"/>
    <w:rsid w:val="00671B45"/>
    <w:rsid w:val="00672899"/>
    <w:rsid w:val="00673395"/>
    <w:rsid w:val="0067352E"/>
    <w:rsid w:val="006744BE"/>
    <w:rsid w:val="00675067"/>
    <w:rsid w:val="00675FB6"/>
    <w:rsid w:val="00676008"/>
    <w:rsid w:val="00677DFD"/>
    <w:rsid w:val="00677E04"/>
    <w:rsid w:val="00680BEA"/>
    <w:rsid w:val="00682061"/>
    <w:rsid w:val="00682340"/>
    <w:rsid w:val="006837D1"/>
    <w:rsid w:val="00683CAD"/>
    <w:rsid w:val="00684AAD"/>
    <w:rsid w:val="0068568B"/>
    <w:rsid w:val="00686FEB"/>
    <w:rsid w:val="00687B42"/>
    <w:rsid w:val="00690102"/>
    <w:rsid w:val="00690770"/>
    <w:rsid w:val="00691005"/>
    <w:rsid w:val="0069156B"/>
    <w:rsid w:val="006924AD"/>
    <w:rsid w:val="00692800"/>
    <w:rsid w:val="0069323C"/>
    <w:rsid w:val="00693CAD"/>
    <w:rsid w:val="00693E04"/>
    <w:rsid w:val="00694C15"/>
    <w:rsid w:val="00694F87"/>
    <w:rsid w:val="00695D85"/>
    <w:rsid w:val="00695E65"/>
    <w:rsid w:val="00696156"/>
    <w:rsid w:val="00696B53"/>
    <w:rsid w:val="00696F99"/>
    <w:rsid w:val="00696FED"/>
    <w:rsid w:val="00697682"/>
    <w:rsid w:val="006A223E"/>
    <w:rsid w:val="006A367C"/>
    <w:rsid w:val="006A5121"/>
    <w:rsid w:val="006A663B"/>
    <w:rsid w:val="006A6A24"/>
    <w:rsid w:val="006A6BC1"/>
    <w:rsid w:val="006A78C4"/>
    <w:rsid w:val="006A7C08"/>
    <w:rsid w:val="006B1802"/>
    <w:rsid w:val="006B19A8"/>
    <w:rsid w:val="006B1D85"/>
    <w:rsid w:val="006B2F2D"/>
    <w:rsid w:val="006B4774"/>
    <w:rsid w:val="006B4F57"/>
    <w:rsid w:val="006B53C0"/>
    <w:rsid w:val="006B5AE7"/>
    <w:rsid w:val="006B5C0A"/>
    <w:rsid w:val="006B6B1C"/>
    <w:rsid w:val="006B6C8B"/>
    <w:rsid w:val="006B784D"/>
    <w:rsid w:val="006B78EF"/>
    <w:rsid w:val="006C22B5"/>
    <w:rsid w:val="006C2DC9"/>
    <w:rsid w:val="006C30D2"/>
    <w:rsid w:val="006C38E4"/>
    <w:rsid w:val="006C395D"/>
    <w:rsid w:val="006C3B6D"/>
    <w:rsid w:val="006C458E"/>
    <w:rsid w:val="006C47ED"/>
    <w:rsid w:val="006C632C"/>
    <w:rsid w:val="006C6D7C"/>
    <w:rsid w:val="006D2294"/>
    <w:rsid w:val="006D2C9C"/>
    <w:rsid w:val="006D32B8"/>
    <w:rsid w:val="006D4072"/>
    <w:rsid w:val="006D451E"/>
    <w:rsid w:val="006D4854"/>
    <w:rsid w:val="006D53EF"/>
    <w:rsid w:val="006D5841"/>
    <w:rsid w:val="006D5A37"/>
    <w:rsid w:val="006D6BC1"/>
    <w:rsid w:val="006E07FB"/>
    <w:rsid w:val="006E09E7"/>
    <w:rsid w:val="006E1E03"/>
    <w:rsid w:val="006E1F07"/>
    <w:rsid w:val="006E277F"/>
    <w:rsid w:val="006E531B"/>
    <w:rsid w:val="006E6CFD"/>
    <w:rsid w:val="006E71F6"/>
    <w:rsid w:val="006F01C6"/>
    <w:rsid w:val="006F3E19"/>
    <w:rsid w:val="006F4130"/>
    <w:rsid w:val="006F65A1"/>
    <w:rsid w:val="0070027E"/>
    <w:rsid w:val="007003F7"/>
    <w:rsid w:val="00700E01"/>
    <w:rsid w:val="007045AA"/>
    <w:rsid w:val="00704720"/>
    <w:rsid w:val="00705844"/>
    <w:rsid w:val="00705878"/>
    <w:rsid w:val="007058EE"/>
    <w:rsid w:val="00707772"/>
    <w:rsid w:val="00707A55"/>
    <w:rsid w:val="00710EA6"/>
    <w:rsid w:val="00712B56"/>
    <w:rsid w:val="007130EE"/>
    <w:rsid w:val="00713C6B"/>
    <w:rsid w:val="00713FD2"/>
    <w:rsid w:val="007145AA"/>
    <w:rsid w:val="007145E8"/>
    <w:rsid w:val="00715619"/>
    <w:rsid w:val="00720011"/>
    <w:rsid w:val="00723D7C"/>
    <w:rsid w:val="00723DA1"/>
    <w:rsid w:val="00723FDC"/>
    <w:rsid w:val="00724CEE"/>
    <w:rsid w:val="007260A0"/>
    <w:rsid w:val="0072683D"/>
    <w:rsid w:val="00726F1E"/>
    <w:rsid w:val="00730057"/>
    <w:rsid w:val="00730708"/>
    <w:rsid w:val="00731073"/>
    <w:rsid w:val="00731125"/>
    <w:rsid w:val="0073118F"/>
    <w:rsid w:val="00731B37"/>
    <w:rsid w:val="00733032"/>
    <w:rsid w:val="007330FA"/>
    <w:rsid w:val="00734C70"/>
    <w:rsid w:val="00735206"/>
    <w:rsid w:val="00735A3E"/>
    <w:rsid w:val="00735FA3"/>
    <w:rsid w:val="007362A8"/>
    <w:rsid w:val="00737C81"/>
    <w:rsid w:val="00740246"/>
    <w:rsid w:val="0074081C"/>
    <w:rsid w:val="007408C1"/>
    <w:rsid w:val="00740BE3"/>
    <w:rsid w:val="00740FF5"/>
    <w:rsid w:val="00741488"/>
    <w:rsid w:val="00742F5B"/>
    <w:rsid w:val="007430E8"/>
    <w:rsid w:val="00745568"/>
    <w:rsid w:val="00746A4C"/>
    <w:rsid w:val="00746D3E"/>
    <w:rsid w:val="00747C5E"/>
    <w:rsid w:val="00747CDE"/>
    <w:rsid w:val="007512BF"/>
    <w:rsid w:val="00751C31"/>
    <w:rsid w:val="00751F37"/>
    <w:rsid w:val="00752D96"/>
    <w:rsid w:val="0075363A"/>
    <w:rsid w:val="007537E3"/>
    <w:rsid w:val="007537E6"/>
    <w:rsid w:val="007551E6"/>
    <w:rsid w:val="007553BB"/>
    <w:rsid w:val="007556F5"/>
    <w:rsid w:val="00757F02"/>
    <w:rsid w:val="00760C20"/>
    <w:rsid w:val="007614E9"/>
    <w:rsid w:val="007616EA"/>
    <w:rsid w:val="00761C17"/>
    <w:rsid w:val="00761EEA"/>
    <w:rsid w:val="0076346D"/>
    <w:rsid w:val="007636BC"/>
    <w:rsid w:val="0076389A"/>
    <w:rsid w:val="00766808"/>
    <w:rsid w:val="00766B65"/>
    <w:rsid w:val="00767806"/>
    <w:rsid w:val="00767B72"/>
    <w:rsid w:val="00770495"/>
    <w:rsid w:val="00770520"/>
    <w:rsid w:val="0077055C"/>
    <w:rsid w:val="007709D2"/>
    <w:rsid w:val="00771489"/>
    <w:rsid w:val="00771584"/>
    <w:rsid w:val="00773199"/>
    <w:rsid w:val="00773AE5"/>
    <w:rsid w:val="00773CAE"/>
    <w:rsid w:val="00776639"/>
    <w:rsid w:val="00776F94"/>
    <w:rsid w:val="00777737"/>
    <w:rsid w:val="0077785E"/>
    <w:rsid w:val="00777F55"/>
    <w:rsid w:val="00781775"/>
    <w:rsid w:val="00781EF7"/>
    <w:rsid w:val="00782226"/>
    <w:rsid w:val="00782443"/>
    <w:rsid w:val="0078281B"/>
    <w:rsid w:val="007829F5"/>
    <w:rsid w:val="00783A7A"/>
    <w:rsid w:val="00783BEF"/>
    <w:rsid w:val="007844C5"/>
    <w:rsid w:val="00785131"/>
    <w:rsid w:val="00787050"/>
    <w:rsid w:val="007873B1"/>
    <w:rsid w:val="0079069F"/>
    <w:rsid w:val="007907EC"/>
    <w:rsid w:val="00793356"/>
    <w:rsid w:val="0079361C"/>
    <w:rsid w:val="007939E0"/>
    <w:rsid w:val="007939F1"/>
    <w:rsid w:val="00795125"/>
    <w:rsid w:val="0079619C"/>
    <w:rsid w:val="007970BA"/>
    <w:rsid w:val="007975F4"/>
    <w:rsid w:val="00797C58"/>
    <w:rsid w:val="007A45A1"/>
    <w:rsid w:val="007A5980"/>
    <w:rsid w:val="007A5BB3"/>
    <w:rsid w:val="007A64C2"/>
    <w:rsid w:val="007A66B5"/>
    <w:rsid w:val="007A691D"/>
    <w:rsid w:val="007B05B1"/>
    <w:rsid w:val="007B13D7"/>
    <w:rsid w:val="007B2150"/>
    <w:rsid w:val="007B3035"/>
    <w:rsid w:val="007B4990"/>
    <w:rsid w:val="007B49BE"/>
    <w:rsid w:val="007B5252"/>
    <w:rsid w:val="007B5DC4"/>
    <w:rsid w:val="007B6811"/>
    <w:rsid w:val="007B6947"/>
    <w:rsid w:val="007B69E2"/>
    <w:rsid w:val="007B702A"/>
    <w:rsid w:val="007B7C41"/>
    <w:rsid w:val="007C05D4"/>
    <w:rsid w:val="007C1342"/>
    <w:rsid w:val="007C152C"/>
    <w:rsid w:val="007C1E52"/>
    <w:rsid w:val="007C35A7"/>
    <w:rsid w:val="007C3C6E"/>
    <w:rsid w:val="007C4D63"/>
    <w:rsid w:val="007C4F64"/>
    <w:rsid w:val="007D3420"/>
    <w:rsid w:val="007D3AF8"/>
    <w:rsid w:val="007D3EE3"/>
    <w:rsid w:val="007D5EAF"/>
    <w:rsid w:val="007D64D6"/>
    <w:rsid w:val="007D7685"/>
    <w:rsid w:val="007D7918"/>
    <w:rsid w:val="007E0591"/>
    <w:rsid w:val="007E11CB"/>
    <w:rsid w:val="007E17CB"/>
    <w:rsid w:val="007E17E7"/>
    <w:rsid w:val="007E2AB7"/>
    <w:rsid w:val="007E3DC1"/>
    <w:rsid w:val="007E4C61"/>
    <w:rsid w:val="007E5052"/>
    <w:rsid w:val="007E5503"/>
    <w:rsid w:val="007E5DC5"/>
    <w:rsid w:val="007E7638"/>
    <w:rsid w:val="007E7F56"/>
    <w:rsid w:val="007F0206"/>
    <w:rsid w:val="007F078A"/>
    <w:rsid w:val="007F1DBE"/>
    <w:rsid w:val="007F3E6C"/>
    <w:rsid w:val="007F441C"/>
    <w:rsid w:val="007F4533"/>
    <w:rsid w:val="007F5AB4"/>
    <w:rsid w:val="007F5DAA"/>
    <w:rsid w:val="007F7E08"/>
    <w:rsid w:val="008003C8"/>
    <w:rsid w:val="0080103B"/>
    <w:rsid w:val="00801242"/>
    <w:rsid w:val="0080167D"/>
    <w:rsid w:val="00802644"/>
    <w:rsid w:val="00802E38"/>
    <w:rsid w:val="008053CD"/>
    <w:rsid w:val="008063C5"/>
    <w:rsid w:val="008074D6"/>
    <w:rsid w:val="008078D9"/>
    <w:rsid w:val="00807EB0"/>
    <w:rsid w:val="00810F56"/>
    <w:rsid w:val="0081236C"/>
    <w:rsid w:val="008125B7"/>
    <w:rsid w:val="00812BD5"/>
    <w:rsid w:val="00812F55"/>
    <w:rsid w:val="00815EE7"/>
    <w:rsid w:val="0081753C"/>
    <w:rsid w:val="00817B5E"/>
    <w:rsid w:val="00817FA6"/>
    <w:rsid w:val="00820809"/>
    <w:rsid w:val="00820AE2"/>
    <w:rsid w:val="008211E3"/>
    <w:rsid w:val="008221A0"/>
    <w:rsid w:val="0082220C"/>
    <w:rsid w:val="0082359B"/>
    <w:rsid w:val="00823A19"/>
    <w:rsid w:val="00823FE4"/>
    <w:rsid w:val="00825A48"/>
    <w:rsid w:val="00826E2B"/>
    <w:rsid w:val="0082763D"/>
    <w:rsid w:val="00827D76"/>
    <w:rsid w:val="008302FA"/>
    <w:rsid w:val="008304B7"/>
    <w:rsid w:val="00830C25"/>
    <w:rsid w:val="00831166"/>
    <w:rsid w:val="0083281A"/>
    <w:rsid w:val="00833889"/>
    <w:rsid w:val="00833A34"/>
    <w:rsid w:val="00833AB6"/>
    <w:rsid w:val="0083437A"/>
    <w:rsid w:val="00834750"/>
    <w:rsid w:val="008362A5"/>
    <w:rsid w:val="0083701D"/>
    <w:rsid w:val="00843C35"/>
    <w:rsid w:val="0084472E"/>
    <w:rsid w:val="008448BB"/>
    <w:rsid w:val="00846685"/>
    <w:rsid w:val="00846F9F"/>
    <w:rsid w:val="008478E2"/>
    <w:rsid w:val="00847E3E"/>
    <w:rsid w:val="00847F7A"/>
    <w:rsid w:val="00851675"/>
    <w:rsid w:val="00851692"/>
    <w:rsid w:val="00852058"/>
    <w:rsid w:val="00852060"/>
    <w:rsid w:val="00852176"/>
    <w:rsid w:val="0085533D"/>
    <w:rsid w:val="00855361"/>
    <w:rsid w:val="00855BDE"/>
    <w:rsid w:val="0085728D"/>
    <w:rsid w:val="008604EA"/>
    <w:rsid w:val="0086080C"/>
    <w:rsid w:val="00860F7C"/>
    <w:rsid w:val="00861162"/>
    <w:rsid w:val="00862469"/>
    <w:rsid w:val="00862534"/>
    <w:rsid w:val="00864133"/>
    <w:rsid w:val="008661BC"/>
    <w:rsid w:val="008708EE"/>
    <w:rsid w:val="00870B8E"/>
    <w:rsid w:val="00872146"/>
    <w:rsid w:val="00872C67"/>
    <w:rsid w:val="00874E79"/>
    <w:rsid w:val="00876135"/>
    <w:rsid w:val="008761A8"/>
    <w:rsid w:val="008763E7"/>
    <w:rsid w:val="0087675F"/>
    <w:rsid w:val="00876A5B"/>
    <w:rsid w:val="008775B0"/>
    <w:rsid w:val="00877A60"/>
    <w:rsid w:val="008822E6"/>
    <w:rsid w:val="00882A1C"/>
    <w:rsid w:val="00883B1F"/>
    <w:rsid w:val="00883B35"/>
    <w:rsid w:val="00883DF3"/>
    <w:rsid w:val="00886D16"/>
    <w:rsid w:val="008878BC"/>
    <w:rsid w:val="00891791"/>
    <w:rsid w:val="00892817"/>
    <w:rsid w:val="00893289"/>
    <w:rsid w:val="0089390C"/>
    <w:rsid w:val="00893967"/>
    <w:rsid w:val="00893D1D"/>
    <w:rsid w:val="00895A11"/>
    <w:rsid w:val="0089671C"/>
    <w:rsid w:val="008968A7"/>
    <w:rsid w:val="0089699A"/>
    <w:rsid w:val="008A0BFB"/>
    <w:rsid w:val="008A18EE"/>
    <w:rsid w:val="008A1960"/>
    <w:rsid w:val="008A2894"/>
    <w:rsid w:val="008A74BA"/>
    <w:rsid w:val="008B1B32"/>
    <w:rsid w:val="008B1FD1"/>
    <w:rsid w:val="008B2624"/>
    <w:rsid w:val="008B37E4"/>
    <w:rsid w:val="008B4682"/>
    <w:rsid w:val="008B48CF"/>
    <w:rsid w:val="008B4A58"/>
    <w:rsid w:val="008B56E6"/>
    <w:rsid w:val="008B5F8C"/>
    <w:rsid w:val="008B6B17"/>
    <w:rsid w:val="008B6F0A"/>
    <w:rsid w:val="008C1BAF"/>
    <w:rsid w:val="008D077B"/>
    <w:rsid w:val="008D2C6B"/>
    <w:rsid w:val="008D3F7A"/>
    <w:rsid w:val="008D68E9"/>
    <w:rsid w:val="008D6DD3"/>
    <w:rsid w:val="008E0706"/>
    <w:rsid w:val="008E1394"/>
    <w:rsid w:val="008E1F4B"/>
    <w:rsid w:val="008E3BBA"/>
    <w:rsid w:val="008E415B"/>
    <w:rsid w:val="008E4C75"/>
    <w:rsid w:val="008E4CC4"/>
    <w:rsid w:val="008E531D"/>
    <w:rsid w:val="008E5A71"/>
    <w:rsid w:val="008E5E05"/>
    <w:rsid w:val="008E7349"/>
    <w:rsid w:val="008F19C8"/>
    <w:rsid w:val="008F1ED5"/>
    <w:rsid w:val="008F1F5D"/>
    <w:rsid w:val="008F2D81"/>
    <w:rsid w:val="008F32D0"/>
    <w:rsid w:val="008F37CF"/>
    <w:rsid w:val="008F3A4F"/>
    <w:rsid w:val="008F4304"/>
    <w:rsid w:val="008F44E1"/>
    <w:rsid w:val="008F4613"/>
    <w:rsid w:val="008F4BE9"/>
    <w:rsid w:val="008F4DE4"/>
    <w:rsid w:val="008F5154"/>
    <w:rsid w:val="008F5317"/>
    <w:rsid w:val="008F5DC6"/>
    <w:rsid w:val="008F5F24"/>
    <w:rsid w:val="008F65EE"/>
    <w:rsid w:val="008F7706"/>
    <w:rsid w:val="0090016C"/>
    <w:rsid w:val="0090040E"/>
    <w:rsid w:val="00901E51"/>
    <w:rsid w:val="00902C78"/>
    <w:rsid w:val="00902DFA"/>
    <w:rsid w:val="00903365"/>
    <w:rsid w:val="00904499"/>
    <w:rsid w:val="0090454C"/>
    <w:rsid w:val="0090511C"/>
    <w:rsid w:val="00910793"/>
    <w:rsid w:val="00911845"/>
    <w:rsid w:val="00912BDB"/>
    <w:rsid w:val="009137D8"/>
    <w:rsid w:val="0091390B"/>
    <w:rsid w:val="009149C6"/>
    <w:rsid w:val="00915412"/>
    <w:rsid w:val="00915820"/>
    <w:rsid w:val="0091752B"/>
    <w:rsid w:val="0092034E"/>
    <w:rsid w:val="00921034"/>
    <w:rsid w:val="00921DF9"/>
    <w:rsid w:val="00921EEB"/>
    <w:rsid w:val="00921F14"/>
    <w:rsid w:val="009229C6"/>
    <w:rsid w:val="00923328"/>
    <w:rsid w:val="009239D4"/>
    <w:rsid w:val="00923C59"/>
    <w:rsid w:val="009248EC"/>
    <w:rsid w:val="009252BC"/>
    <w:rsid w:val="0092558A"/>
    <w:rsid w:val="00926D3F"/>
    <w:rsid w:val="0092712E"/>
    <w:rsid w:val="00927E0B"/>
    <w:rsid w:val="00927EDB"/>
    <w:rsid w:val="00931A14"/>
    <w:rsid w:val="00932269"/>
    <w:rsid w:val="00932AA0"/>
    <w:rsid w:val="00932D32"/>
    <w:rsid w:val="00933D15"/>
    <w:rsid w:val="00933FEC"/>
    <w:rsid w:val="009343C5"/>
    <w:rsid w:val="0093463A"/>
    <w:rsid w:val="00935357"/>
    <w:rsid w:val="00935BEF"/>
    <w:rsid w:val="00936154"/>
    <w:rsid w:val="0093710A"/>
    <w:rsid w:val="00940444"/>
    <w:rsid w:val="009413A1"/>
    <w:rsid w:val="00944AF8"/>
    <w:rsid w:val="009455FA"/>
    <w:rsid w:val="009464AC"/>
    <w:rsid w:val="00947E41"/>
    <w:rsid w:val="00950205"/>
    <w:rsid w:val="00950614"/>
    <w:rsid w:val="00950DE2"/>
    <w:rsid w:val="00951391"/>
    <w:rsid w:val="0095280E"/>
    <w:rsid w:val="00952868"/>
    <w:rsid w:val="00953A2F"/>
    <w:rsid w:val="00954027"/>
    <w:rsid w:val="0095489D"/>
    <w:rsid w:val="00955950"/>
    <w:rsid w:val="00956320"/>
    <w:rsid w:val="00956A23"/>
    <w:rsid w:val="009610C3"/>
    <w:rsid w:val="009616E2"/>
    <w:rsid w:val="00961E54"/>
    <w:rsid w:val="009621C0"/>
    <w:rsid w:val="00962390"/>
    <w:rsid w:val="00962973"/>
    <w:rsid w:val="009651E1"/>
    <w:rsid w:val="0096540B"/>
    <w:rsid w:val="00965843"/>
    <w:rsid w:val="0096788F"/>
    <w:rsid w:val="009713B3"/>
    <w:rsid w:val="00972645"/>
    <w:rsid w:val="00973458"/>
    <w:rsid w:val="0097347E"/>
    <w:rsid w:val="00973825"/>
    <w:rsid w:val="00973AB1"/>
    <w:rsid w:val="00974928"/>
    <w:rsid w:val="00974E9D"/>
    <w:rsid w:val="009753C8"/>
    <w:rsid w:val="0097563F"/>
    <w:rsid w:val="00975B45"/>
    <w:rsid w:val="0097624F"/>
    <w:rsid w:val="00976921"/>
    <w:rsid w:val="009769A3"/>
    <w:rsid w:val="00977487"/>
    <w:rsid w:val="0098115D"/>
    <w:rsid w:val="00981856"/>
    <w:rsid w:val="0098316D"/>
    <w:rsid w:val="009832C5"/>
    <w:rsid w:val="00984011"/>
    <w:rsid w:val="009858CA"/>
    <w:rsid w:val="00985C3C"/>
    <w:rsid w:val="0098639A"/>
    <w:rsid w:val="0098679C"/>
    <w:rsid w:val="009879BE"/>
    <w:rsid w:val="00987BCF"/>
    <w:rsid w:val="00990350"/>
    <w:rsid w:val="009903C2"/>
    <w:rsid w:val="009906F1"/>
    <w:rsid w:val="00990748"/>
    <w:rsid w:val="00990AFB"/>
    <w:rsid w:val="00991085"/>
    <w:rsid w:val="009914D2"/>
    <w:rsid w:val="00991B8E"/>
    <w:rsid w:val="00991D33"/>
    <w:rsid w:val="009922DE"/>
    <w:rsid w:val="009926DE"/>
    <w:rsid w:val="009933B9"/>
    <w:rsid w:val="00993F75"/>
    <w:rsid w:val="009946FD"/>
    <w:rsid w:val="0099570F"/>
    <w:rsid w:val="00995C51"/>
    <w:rsid w:val="00997FE5"/>
    <w:rsid w:val="009A0070"/>
    <w:rsid w:val="009A04B4"/>
    <w:rsid w:val="009A267E"/>
    <w:rsid w:val="009A3852"/>
    <w:rsid w:val="009A5321"/>
    <w:rsid w:val="009A5E5F"/>
    <w:rsid w:val="009A6784"/>
    <w:rsid w:val="009A700E"/>
    <w:rsid w:val="009A7356"/>
    <w:rsid w:val="009B326B"/>
    <w:rsid w:val="009B3FFF"/>
    <w:rsid w:val="009B4D72"/>
    <w:rsid w:val="009B61F2"/>
    <w:rsid w:val="009B739E"/>
    <w:rsid w:val="009B73A2"/>
    <w:rsid w:val="009B7775"/>
    <w:rsid w:val="009C0EFE"/>
    <w:rsid w:val="009C1F35"/>
    <w:rsid w:val="009C20DE"/>
    <w:rsid w:val="009C2B7B"/>
    <w:rsid w:val="009C3E1B"/>
    <w:rsid w:val="009D0987"/>
    <w:rsid w:val="009D0DD8"/>
    <w:rsid w:val="009D1213"/>
    <w:rsid w:val="009D1738"/>
    <w:rsid w:val="009D2137"/>
    <w:rsid w:val="009D3F93"/>
    <w:rsid w:val="009D433C"/>
    <w:rsid w:val="009D48EA"/>
    <w:rsid w:val="009D4BC2"/>
    <w:rsid w:val="009D4D2B"/>
    <w:rsid w:val="009D58C0"/>
    <w:rsid w:val="009D6D68"/>
    <w:rsid w:val="009E026D"/>
    <w:rsid w:val="009E13C6"/>
    <w:rsid w:val="009E1DBE"/>
    <w:rsid w:val="009E24EC"/>
    <w:rsid w:val="009E2D5C"/>
    <w:rsid w:val="009E2FA8"/>
    <w:rsid w:val="009E4E3C"/>
    <w:rsid w:val="009E4FE3"/>
    <w:rsid w:val="009E5524"/>
    <w:rsid w:val="009E5B41"/>
    <w:rsid w:val="009E63E4"/>
    <w:rsid w:val="009E7C99"/>
    <w:rsid w:val="009E7F77"/>
    <w:rsid w:val="009F00E4"/>
    <w:rsid w:val="009F058F"/>
    <w:rsid w:val="009F08B3"/>
    <w:rsid w:val="009F1387"/>
    <w:rsid w:val="009F163B"/>
    <w:rsid w:val="009F313F"/>
    <w:rsid w:val="009F379E"/>
    <w:rsid w:val="009F3E6B"/>
    <w:rsid w:val="009F3E87"/>
    <w:rsid w:val="009F41FD"/>
    <w:rsid w:val="009F52D0"/>
    <w:rsid w:val="009F54C2"/>
    <w:rsid w:val="009F5D92"/>
    <w:rsid w:val="009F7599"/>
    <w:rsid w:val="009F79C4"/>
    <w:rsid w:val="00A0151E"/>
    <w:rsid w:val="00A03151"/>
    <w:rsid w:val="00A041C4"/>
    <w:rsid w:val="00A05CC1"/>
    <w:rsid w:val="00A10A4B"/>
    <w:rsid w:val="00A12951"/>
    <w:rsid w:val="00A13E01"/>
    <w:rsid w:val="00A13F75"/>
    <w:rsid w:val="00A14D32"/>
    <w:rsid w:val="00A14E9A"/>
    <w:rsid w:val="00A15115"/>
    <w:rsid w:val="00A1514C"/>
    <w:rsid w:val="00A15208"/>
    <w:rsid w:val="00A15AA5"/>
    <w:rsid w:val="00A16A5A"/>
    <w:rsid w:val="00A1786F"/>
    <w:rsid w:val="00A20FB6"/>
    <w:rsid w:val="00A21D59"/>
    <w:rsid w:val="00A2251A"/>
    <w:rsid w:val="00A2275C"/>
    <w:rsid w:val="00A2282A"/>
    <w:rsid w:val="00A23146"/>
    <w:rsid w:val="00A23B16"/>
    <w:rsid w:val="00A23EA4"/>
    <w:rsid w:val="00A24426"/>
    <w:rsid w:val="00A26708"/>
    <w:rsid w:val="00A30F8D"/>
    <w:rsid w:val="00A33680"/>
    <w:rsid w:val="00A33BF7"/>
    <w:rsid w:val="00A341BA"/>
    <w:rsid w:val="00A35271"/>
    <w:rsid w:val="00A35A4A"/>
    <w:rsid w:val="00A35EBE"/>
    <w:rsid w:val="00A3698A"/>
    <w:rsid w:val="00A378A2"/>
    <w:rsid w:val="00A40D49"/>
    <w:rsid w:val="00A41C52"/>
    <w:rsid w:val="00A425DF"/>
    <w:rsid w:val="00A435BC"/>
    <w:rsid w:val="00A4376D"/>
    <w:rsid w:val="00A4405B"/>
    <w:rsid w:val="00A445E8"/>
    <w:rsid w:val="00A4621E"/>
    <w:rsid w:val="00A46DE2"/>
    <w:rsid w:val="00A47136"/>
    <w:rsid w:val="00A4792E"/>
    <w:rsid w:val="00A504EE"/>
    <w:rsid w:val="00A5137A"/>
    <w:rsid w:val="00A51A15"/>
    <w:rsid w:val="00A5250D"/>
    <w:rsid w:val="00A52972"/>
    <w:rsid w:val="00A53613"/>
    <w:rsid w:val="00A5402A"/>
    <w:rsid w:val="00A5463C"/>
    <w:rsid w:val="00A54BFB"/>
    <w:rsid w:val="00A552A2"/>
    <w:rsid w:val="00A55D0F"/>
    <w:rsid w:val="00A5692C"/>
    <w:rsid w:val="00A56ED5"/>
    <w:rsid w:val="00A606FA"/>
    <w:rsid w:val="00A61411"/>
    <w:rsid w:val="00A619A1"/>
    <w:rsid w:val="00A6237E"/>
    <w:rsid w:val="00A6558D"/>
    <w:rsid w:val="00A66827"/>
    <w:rsid w:val="00A6798C"/>
    <w:rsid w:val="00A67C0B"/>
    <w:rsid w:val="00A701B9"/>
    <w:rsid w:val="00A70C64"/>
    <w:rsid w:val="00A71CF7"/>
    <w:rsid w:val="00A72001"/>
    <w:rsid w:val="00A72AEB"/>
    <w:rsid w:val="00A72DBF"/>
    <w:rsid w:val="00A72F51"/>
    <w:rsid w:val="00A73859"/>
    <w:rsid w:val="00A74718"/>
    <w:rsid w:val="00A75300"/>
    <w:rsid w:val="00A766CF"/>
    <w:rsid w:val="00A767C3"/>
    <w:rsid w:val="00A76AEC"/>
    <w:rsid w:val="00A77ED1"/>
    <w:rsid w:val="00A80B90"/>
    <w:rsid w:val="00A815A3"/>
    <w:rsid w:val="00A81894"/>
    <w:rsid w:val="00A82E6D"/>
    <w:rsid w:val="00A83BD6"/>
    <w:rsid w:val="00A85CC8"/>
    <w:rsid w:val="00A86EBF"/>
    <w:rsid w:val="00A87682"/>
    <w:rsid w:val="00A904EB"/>
    <w:rsid w:val="00A90D7A"/>
    <w:rsid w:val="00A919D7"/>
    <w:rsid w:val="00A91D79"/>
    <w:rsid w:val="00A9208D"/>
    <w:rsid w:val="00A9281B"/>
    <w:rsid w:val="00A941BB"/>
    <w:rsid w:val="00A953AF"/>
    <w:rsid w:val="00A96AED"/>
    <w:rsid w:val="00A96C73"/>
    <w:rsid w:val="00A97B37"/>
    <w:rsid w:val="00A97CA3"/>
    <w:rsid w:val="00AA16A6"/>
    <w:rsid w:val="00AA1EA8"/>
    <w:rsid w:val="00AA277B"/>
    <w:rsid w:val="00AA52E8"/>
    <w:rsid w:val="00AA53D9"/>
    <w:rsid w:val="00AA6864"/>
    <w:rsid w:val="00AA6E59"/>
    <w:rsid w:val="00AA7881"/>
    <w:rsid w:val="00AB000B"/>
    <w:rsid w:val="00AB0BED"/>
    <w:rsid w:val="00AB2DEB"/>
    <w:rsid w:val="00AB3282"/>
    <w:rsid w:val="00AB35FF"/>
    <w:rsid w:val="00AB3B99"/>
    <w:rsid w:val="00AB3BE2"/>
    <w:rsid w:val="00AB5317"/>
    <w:rsid w:val="00AB5564"/>
    <w:rsid w:val="00AB7432"/>
    <w:rsid w:val="00AB7A54"/>
    <w:rsid w:val="00AC0608"/>
    <w:rsid w:val="00AC068D"/>
    <w:rsid w:val="00AC13DC"/>
    <w:rsid w:val="00AC15EB"/>
    <w:rsid w:val="00AC1773"/>
    <w:rsid w:val="00AC18BD"/>
    <w:rsid w:val="00AC1E6A"/>
    <w:rsid w:val="00AC207F"/>
    <w:rsid w:val="00AC211D"/>
    <w:rsid w:val="00AC4FF0"/>
    <w:rsid w:val="00AC50C1"/>
    <w:rsid w:val="00AC59B0"/>
    <w:rsid w:val="00AC5BE2"/>
    <w:rsid w:val="00AC5F63"/>
    <w:rsid w:val="00AC675A"/>
    <w:rsid w:val="00AC6DD3"/>
    <w:rsid w:val="00AC7355"/>
    <w:rsid w:val="00AD03C0"/>
    <w:rsid w:val="00AD1735"/>
    <w:rsid w:val="00AD374B"/>
    <w:rsid w:val="00AD37AA"/>
    <w:rsid w:val="00AD4676"/>
    <w:rsid w:val="00AD4CB7"/>
    <w:rsid w:val="00AD54B9"/>
    <w:rsid w:val="00AD54D2"/>
    <w:rsid w:val="00AD67A6"/>
    <w:rsid w:val="00AD6C52"/>
    <w:rsid w:val="00AD70A1"/>
    <w:rsid w:val="00AE005B"/>
    <w:rsid w:val="00AE0CB9"/>
    <w:rsid w:val="00AE156B"/>
    <w:rsid w:val="00AE3447"/>
    <w:rsid w:val="00AE3BB8"/>
    <w:rsid w:val="00AE3D88"/>
    <w:rsid w:val="00AE3FC5"/>
    <w:rsid w:val="00AE4953"/>
    <w:rsid w:val="00AE4B88"/>
    <w:rsid w:val="00AE541A"/>
    <w:rsid w:val="00AE55C1"/>
    <w:rsid w:val="00AE574A"/>
    <w:rsid w:val="00AE599C"/>
    <w:rsid w:val="00AE5AFF"/>
    <w:rsid w:val="00AF1EE3"/>
    <w:rsid w:val="00AF24B8"/>
    <w:rsid w:val="00AF36AB"/>
    <w:rsid w:val="00AF39BB"/>
    <w:rsid w:val="00AF51FD"/>
    <w:rsid w:val="00AF54C3"/>
    <w:rsid w:val="00AF5568"/>
    <w:rsid w:val="00AF5ECC"/>
    <w:rsid w:val="00AF694A"/>
    <w:rsid w:val="00AF728C"/>
    <w:rsid w:val="00AF7615"/>
    <w:rsid w:val="00B01655"/>
    <w:rsid w:val="00B0254B"/>
    <w:rsid w:val="00B02A45"/>
    <w:rsid w:val="00B032F9"/>
    <w:rsid w:val="00B03DBF"/>
    <w:rsid w:val="00B0400C"/>
    <w:rsid w:val="00B0444D"/>
    <w:rsid w:val="00B07835"/>
    <w:rsid w:val="00B108DF"/>
    <w:rsid w:val="00B113DF"/>
    <w:rsid w:val="00B1175C"/>
    <w:rsid w:val="00B11EF8"/>
    <w:rsid w:val="00B12533"/>
    <w:rsid w:val="00B127CA"/>
    <w:rsid w:val="00B12F4E"/>
    <w:rsid w:val="00B140D8"/>
    <w:rsid w:val="00B16328"/>
    <w:rsid w:val="00B169CF"/>
    <w:rsid w:val="00B16B82"/>
    <w:rsid w:val="00B20AA9"/>
    <w:rsid w:val="00B21155"/>
    <w:rsid w:val="00B21354"/>
    <w:rsid w:val="00B219E1"/>
    <w:rsid w:val="00B22734"/>
    <w:rsid w:val="00B22929"/>
    <w:rsid w:val="00B23423"/>
    <w:rsid w:val="00B23D28"/>
    <w:rsid w:val="00B24C7F"/>
    <w:rsid w:val="00B256DA"/>
    <w:rsid w:val="00B27E97"/>
    <w:rsid w:val="00B30493"/>
    <w:rsid w:val="00B304A1"/>
    <w:rsid w:val="00B30C81"/>
    <w:rsid w:val="00B3142C"/>
    <w:rsid w:val="00B318EC"/>
    <w:rsid w:val="00B31A23"/>
    <w:rsid w:val="00B31BCA"/>
    <w:rsid w:val="00B32FE8"/>
    <w:rsid w:val="00B36289"/>
    <w:rsid w:val="00B363BA"/>
    <w:rsid w:val="00B36478"/>
    <w:rsid w:val="00B41437"/>
    <w:rsid w:val="00B42D80"/>
    <w:rsid w:val="00B43930"/>
    <w:rsid w:val="00B465C3"/>
    <w:rsid w:val="00B466C6"/>
    <w:rsid w:val="00B46AEF"/>
    <w:rsid w:val="00B46F7C"/>
    <w:rsid w:val="00B5136B"/>
    <w:rsid w:val="00B52B5D"/>
    <w:rsid w:val="00B530E4"/>
    <w:rsid w:val="00B53361"/>
    <w:rsid w:val="00B538AF"/>
    <w:rsid w:val="00B545F7"/>
    <w:rsid w:val="00B5534B"/>
    <w:rsid w:val="00B5697E"/>
    <w:rsid w:val="00B5751B"/>
    <w:rsid w:val="00B60111"/>
    <w:rsid w:val="00B604B3"/>
    <w:rsid w:val="00B60850"/>
    <w:rsid w:val="00B61378"/>
    <w:rsid w:val="00B61932"/>
    <w:rsid w:val="00B61F05"/>
    <w:rsid w:val="00B62072"/>
    <w:rsid w:val="00B62816"/>
    <w:rsid w:val="00B62A64"/>
    <w:rsid w:val="00B62BD8"/>
    <w:rsid w:val="00B64D71"/>
    <w:rsid w:val="00B65631"/>
    <w:rsid w:val="00B67C9A"/>
    <w:rsid w:val="00B70C86"/>
    <w:rsid w:val="00B70D6F"/>
    <w:rsid w:val="00B7164B"/>
    <w:rsid w:val="00B72787"/>
    <w:rsid w:val="00B72C46"/>
    <w:rsid w:val="00B73093"/>
    <w:rsid w:val="00B74E0A"/>
    <w:rsid w:val="00B75118"/>
    <w:rsid w:val="00B75474"/>
    <w:rsid w:val="00B76DC3"/>
    <w:rsid w:val="00B77A08"/>
    <w:rsid w:val="00B77D19"/>
    <w:rsid w:val="00B77F3E"/>
    <w:rsid w:val="00B80C77"/>
    <w:rsid w:val="00B81DCC"/>
    <w:rsid w:val="00B8206D"/>
    <w:rsid w:val="00B84053"/>
    <w:rsid w:val="00B8574F"/>
    <w:rsid w:val="00B85BF1"/>
    <w:rsid w:val="00B86277"/>
    <w:rsid w:val="00B8671D"/>
    <w:rsid w:val="00B87153"/>
    <w:rsid w:val="00B87174"/>
    <w:rsid w:val="00B87C3F"/>
    <w:rsid w:val="00B926CB"/>
    <w:rsid w:val="00B94D04"/>
    <w:rsid w:val="00B95ADF"/>
    <w:rsid w:val="00B95FBC"/>
    <w:rsid w:val="00B968DB"/>
    <w:rsid w:val="00BA271E"/>
    <w:rsid w:val="00BA28EF"/>
    <w:rsid w:val="00BA4240"/>
    <w:rsid w:val="00BA55E0"/>
    <w:rsid w:val="00BA601F"/>
    <w:rsid w:val="00BB06AF"/>
    <w:rsid w:val="00BB2B8A"/>
    <w:rsid w:val="00BB396B"/>
    <w:rsid w:val="00BB3B5A"/>
    <w:rsid w:val="00BB3DD2"/>
    <w:rsid w:val="00BB46D2"/>
    <w:rsid w:val="00BB4FA0"/>
    <w:rsid w:val="00BB65C8"/>
    <w:rsid w:val="00BB71B9"/>
    <w:rsid w:val="00BC147B"/>
    <w:rsid w:val="00BC1796"/>
    <w:rsid w:val="00BC2890"/>
    <w:rsid w:val="00BC66A6"/>
    <w:rsid w:val="00BC677C"/>
    <w:rsid w:val="00BC6D1F"/>
    <w:rsid w:val="00BC799F"/>
    <w:rsid w:val="00BD08FC"/>
    <w:rsid w:val="00BD11A1"/>
    <w:rsid w:val="00BD1757"/>
    <w:rsid w:val="00BD2ACC"/>
    <w:rsid w:val="00BD4227"/>
    <w:rsid w:val="00BD4B6D"/>
    <w:rsid w:val="00BD5722"/>
    <w:rsid w:val="00BD5861"/>
    <w:rsid w:val="00BD59FA"/>
    <w:rsid w:val="00BD685A"/>
    <w:rsid w:val="00BD6D5C"/>
    <w:rsid w:val="00BE20C5"/>
    <w:rsid w:val="00BE5082"/>
    <w:rsid w:val="00BE58BB"/>
    <w:rsid w:val="00BE5A4A"/>
    <w:rsid w:val="00BE5DF3"/>
    <w:rsid w:val="00BE6173"/>
    <w:rsid w:val="00BE6AF0"/>
    <w:rsid w:val="00BE6F8D"/>
    <w:rsid w:val="00BF0C11"/>
    <w:rsid w:val="00BF135C"/>
    <w:rsid w:val="00BF3256"/>
    <w:rsid w:val="00BF365D"/>
    <w:rsid w:val="00BF3D13"/>
    <w:rsid w:val="00BF55F3"/>
    <w:rsid w:val="00BF60B1"/>
    <w:rsid w:val="00BF701C"/>
    <w:rsid w:val="00BF702D"/>
    <w:rsid w:val="00BF70D7"/>
    <w:rsid w:val="00BF7F3B"/>
    <w:rsid w:val="00C005E5"/>
    <w:rsid w:val="00C022AE"/>
    <w:rsid w:val="00C02AF2"/>
    <w:rsid w:val="00C02C08"/>
    <w:rsid w:val="00C0305B"/>
    <w:rsid w:val="00C03E07"/>
    <w:rsid w:val="00C051F2"/>
    <w:rsid w:val="00C05B95"/>
    <w:rsid w:val="00C05CB9"/>
    <w:rsid w:val="00C0686F"/>
    <w:rsid w:val="00C06E7D"/>
    <w:rsid w:val="00C074AC"/>
    <w:rsid w:val="00C07856"/>
    <w:rsid w:val="00C07CC6"/>
    <w:rsid w:val="00C101D6"/>
    <w:rsid w:val="00C112FC"/>
    <w:rsid w:val="00C11463"/>
    <w:rsid w:val="00C13E50"/>
    <w:rsid w:val="00C15647"/>
    <w:rsid w:val="00C15822"/>
    <w:rsid w:val="00C1587F"/>
    <w:rsid w:val="00C15AB1"/>
    <w:rsid w:val="00C1608F"/>
    <w:rsid w:val="00C16178"/>
    <w:rsid w:val="00C17324"/>
    <w:rsid w:val="00C20252"/>
    <w:rsid w:val="00C2084A"/>
    <w:rsid w:val="00C20BD2"/>
    <w:rsid w:val="00C21A94"/>
    <w:rsid w:val="00C21ADD"/>
    <w:rsid w:val="00C223FA"/>
    <w:rsid w:val="00C22DB5"/>
    <w:rsid w:val="00C23D11"/>
    <w:rsid w:val="00C24597"/>
    <w:rsid w:val="00C24919"/>
    <w:rsid w:val="00C25210"/>
    <w:rsid w:val="00C25C28"/>
    <w:rsid w:val="00C26D24"/>
    <w:rsid w:val="00C31A76"/>
    <w:rsid w:val="00C32317"/>
    <w:rsid w:val="00C32A76"/>
    <w:rsid w:val="00C33DE7"/>
    <w:rsid w:val="00C35013"/>
    <w:rsid w:val="00C353FF"/>
    <w:rsid w:val="00C35DB6"/>
    <w:rsid w:val="00C40596"/>
    <w:rsid w:val="00C40DCC"/>
    <w:rsid w:val="00C4231A"/>
    <w:rsid w:val="00C4245C"/>
    <w:rsid w:val="00C42D2C"/>
    <w:rsid w:val="00C43CFF"/>
    <w:rsid w:val="00C44A74"/>
    <w:rsid w:val="00C44D6D"/>
    <w:rsid w:val="00C44E59"/>
    <w:rsid w:val="00C45640"/>
    <w:rsid w:val="00C477E7"/>
    <w:rsid w:val="00C47D7E"/>
    <w:rsid w:val="00C5031D"/>
    <w:rsid w:val="00C51726"/>
    <w:rsid w:val="00C53047"/>
    <w:rsid w:val="00C553FB"/>
    <w:rsid w:val="00C55ED1"/>
    <w:rsid w:val="00C570E8"/>
    <w:rsid w:val="00C61F83"/>
    <w:rsid w:val="00C626FD"/>
    <w:rsid w:val="00C62F3A"/>
    <w:rsid w:val="00C631F5"/>
    <w:rsid w:val="00C652DB"/>
    <w:rsid w:val="00C65353"/>
    <w:rsid w:val="00C6598B"/>
    <w:rsid w:val="00C65AE4"/>
    <w:rsid w:val="00C66565"/>
    <w:rsid w:val="00C72FF1"/>
    <w:rsid w:val="00C735CF"/>
    <w:rsid w:val="00C73F68"/>
    <w:rsid w:val="00C752EA"/>
    <w:rsid w:val="00C75F50"/>
    <w:rsid w:val="00C761F0"/>
    <w:rsid w:val="00C765ED"/>
    <w:rsid w:val="00C80CAD"/>
    <w:rsid w:val="00C8130D"/>
    <w:rsid w:val="00C81426"/>
    <w:rsid w:val="00C81AC9"/>
    <w:rsid w:val="00C81EE3"/>
    <w:rsid w:val="00C821A3"/>
    <w:rsid w:val="00C82D95"/>
    <w:rsid w:val="00C83969"/>
    <w:rsid w:val="00C852DA"/>
    <w:rsid w:val="00C856AF"/>
    <w:rsid w:val="00C8672D"/>
    <w:rsid w:val="00C90FBA"/>
    <w:rsid w:val="00C92006"/>
    <w:rsid w:val="00C936C0"/>
    <w:rsid w:val="00C93D0D"/>
    <w:rsid w:val="00C93DC0"/>
    <w:rsid w:val="00C93EB1"/>
    <w:rsid w:val="00C950CB"/>
    <w:rsid w:val="00C95B84"/>
    <w:rsid w:val="00C96B12"/>
    <w:rsid w:val="00CA0667"/>
    <w:rsid w:val="00CA0802"/>
    <w:rsid w:val="00CA0FAD"/>
    <w:rsid w:val="00CA1405"/>
    <w:rsid w:val="00CA20A4"/>
    <w:rsid w:val="00CA2185"/>
    <w:rsid w:val="00CA32FB"/>
    <w:rsid w:val="00CA375F"/>
    <w:rsid w:val="00CA5DAA"/>
    <w:rsid w:val="00CA5F05"/>
    <w:rsid w:val="00CA6403"/>
    <w:rsid w:val="00CA6616"/>
    <w:rsid w:val="00CA680C"/>
    <w:rsid w:val="00CA6919"/>
    <w:rsid w:val="00CA6F2E"/>
    <w:rsid w:val="00CA7E92"/>
    <w:rsid w:val="00CB02CA"/>
    <w:rsid w:val="00CB068A"/>
    <w:rsid w:val="00CB13DA"/>
    <w:rsid w:val="00CB14D0"/>
    <w:rsid w:val="00CB48D4"/>
    <w:rsid w:val="00CB49C3"/>
    <w:rsid w:val="00CB74B8"/>
    <w:rsid w:val="00CB7753"/>
    <w:rsid w:val="00CB7F1C"/>
    <w:rsid w:val="00CC0631"/>
    <w:rsid w:val="00CC10A2"/>
    <w:rsid w:val="00CC1200"/>
    <w:rsid w:val="00CC259D"/>
    <w:rsid w:val="00CC297F"/>
    <w:rsid w:val="00CC2A8A"/>
    <w:rsid w:val="00CC2EE3"/>
    <w:rsid w:val="00CC31C9"/>
    <w:rsid w:val="00CC3B8B"/>
    <w:rsid w:val="00CC3DD4"/>
    <w:rsid w:val="00CC48A6"/>
    <w:rsid w:val="00CC5538"/>
    <w:rsid w:val="00CC5928"/>
    <w:rsid w:val="00CC5F20"/>
    <w:rsid w:val="00CC7BA3"/>
    <w:rsid w:val="00CD02C7"/>
    <w:rsid w:val="00CD0737"/>
    <w:rsid w:val="00CD2009"/>
    <w:rsid w:val="00CD2DB4"/>
    <w:rsid w:val="00CD3381"/>
    <w:rsid w:val="00CD4504"/>
    <w:rsid w:val="00CD4C11"/>
    <w:rsid w:val="00CD5336"/>
    <w:rsid w:val="00CD5771"/>
    <w:rsid w:val="00CD5DB2"/>
    <w:rsid w:val="00CD73B7"/>
    <w:rsid w:val="00CD7421"/>
    <w:rsid w:val="00CD7828"/>
    <w:rsid w:val="00CE09C4"/>
    <w:rsid w:val="00CE1F3B"/>
    <w:rsid w:val="00CE1FD5"/>
    <w:rsid w:val="00CE2FCD"/>
    <w:rsid w:val="00CE2FF5"/>
    <w:rsid w:val="00CE30CA"/>
    <w:rsid w:val="00CE30CF"/>
    <w:rsid w:val="00CE3894"/>
    <w:rsid w:val="00CE5368"/>
    <w:rsid w:val="00CE5786"/>
    <w:rsid w:val="00CE5793"/>
    <w:rsid w:val="00CE5858"/>
    <w:rsid w:val="00CE5FE6"/>
    <w:rsid w:val="00CE6611"/>
    <w:rsid w:val="00CE792A"/>
    <w:rsid w:val="00CF075B"/>
    <w:rsid w:val="00CF29DF"/>
    <w:rsid w:val="00CF2ED2"/>
    <w:rsid w:val="00CF3A54"/>
    <w:rsid w:val="00CF4026"/>
    <w:rsid w:val="00CF47A2"/>
    <w:rsid w:val="00CF4DFC"/>
    <w:rsid w:val="00CF5077"/>
    <w:rsid w:val="00CF5CF0"/>
    <w:rsid w:val="00CF6B42"/>
    <w:rsid w:val="00CF73CC"/>
    <w:rsid w:val="00D00813"/>
    <w:rsid w:val="00D00A87"/>
    <w:rsid w:val="00D00AC7"/>
    <w:rsid w:val="00D02D9A"/>
    <w:rsid w:val="00D03948"/>
    <w:rsid w:val="00D03E8F"/>
    <w:rsid w:val="00D05C59"/>
    <w:rsid w:val="00D07925"/>
    <w:rsid w:val="00D105E7"/>
    <w:rsid w:val="00D113A1"/>
    <w:rsid w:val="00D115C0"/>
    <w:rsid w:val="00D1186C"/>
    <w:rsid w:val="00D11EE6"/>
    <w:rsid w:val="00D12257"/>
    <w:rsid w:val="00D15058"/>
    <w:rsid w:val="00D15BEA"/>
    <w:rsid w:val="00D16569"/>
    <w:rsid w:val="00D16741"/>
    <w:rsid w:val="00D17B40"/>
    <w:rsid w:val="00D21022"/>
    <w:rsid w:val="00D21D7B"/>
    <w:rsid w:val="00D21DFC"/>
    <w:rsid w:val="00D23369"/>
    <w:rsid w:val="00D238F6"/>
    <w:rsid w:val="00D2565F"/>
    <w:rsid w:val="00D306E9"/>
    <w:rsid w:val="00D30BA8"/>
    <w:rsid w:val="00D30C09"/>
    <w:rsid w:val="00D320B4"/>
    <w:rsid w:val="00D326B9"/>
    <w:rsid w:val="00D32739"/>
    <w:rsid w:val="00D33205"/>
    <w:rsid w:val="00D3328A"/>
    <w:rsid w:val="00D33393"/>
    <w:rsid w:val="00D337F4"/>
    <w:rsid w:val="00D33C9F"/>
    <w:rsid w:val="00D33D96"/>
    <w:rsid w:val="00D33E07"/>
    <w:rsid w:val="00D33E22"/>
    <w:rsid w:val="00D34074"/>
    <w:rsid w:val="00D34D26"/>
    <w:rsid w:val="00D350D8"/>
    <w:rsid w:val="00D3559B"/>
    <w:rsid w:val="00D35DAA"/>
    <w:rsid w:val="00D36118"/>
    <w:rsid w:val="00D36AF0"/>
    <w:rsid w:val="00D36D1E"/>
    <w:rsid w:val="00D37128"/>
    <w:rsid w:val="00D37371"/>
    <w:rsid w:val="00D415A1"/>
    <w:rsid w:val="00D4174B"/>
    <w:rsid w:val="00D41D1A"/>
    <w:rsid w:val="00D4427F"/>
    <w:rsid w:val="00D44CEF"/>
    <w:rsid w:val="00D4556C"/>
    <w:rsid w:val="00D458E9"/>
    <w:rsid w:val="00D47EDB"/>
    <w:rsid w:val="00D50238"/>
    <w:rsid w:val="00D522E3"/>
    <w:rsid w:val="00D52E16"/>
    <w:rsid w:val="00D52F81"/>
    <w:rsid w:val="00D53F07"/>
    <w:rsid w:val="00D542CD"/>
    <w:rsid w:val="00D54F13"/>
    <w:rsid w:val="00D552D9"/>
    <w:rsid w:val="00D5635B"/>
    <w:rsid w:val="00D56E62"/>
    <w:rsid w:val="00D56EC8"/>
    <w:rsid w:val="00D60195"/>
    <w:rsid w:val="00D607CB"/>
    <w:rsid w:val="00D60A40"/>
    <w:rsid w:val="00D61707"/>
    <w:rsid w:val="00D61AC9"/>
    <w:rsid w:val="00D61F72"/>
    <w:rsid w:val="00D6308B"/>
    <w:rsid w:val="00D63211"/>
    <w:rsid w:val="00D63EAD"/>
    <w:rsid w:val="00D64AB1"/>
    <w:rsid w:val="00D65B5F"/>
    <w:rsid w:val="00D67C30"/>
    <w:rsid w:val="00D725EB"/>
    <w:rsid w:val="00D733D3"/>
    <w:rsid w:val="00D73FEB"/>
    <w:rsid w:val="00D7434A"/>
    <w:rsid w:val="00D74972"/>
    <w:rsid w:val="00D7520F"/>
    <w:rsid w:val="00D75D5A"/>
    <w:rsid w:val="00D76CDB"/>
    <w:rsid w:val="00D76E5E"/>
    <w:rsid w:val="00D774FA"/>
    <w:rsid w:val="00D77EE1"/>
    <w:rsid w:val="00D803DD"/>
    <w:rsid w:val="00D80E97"/>
    <w:rsid w:val="00D81101"/>
    <w:rsid w:val="00D81222"/>
    <w:rsid w:val="00D82DDE"/>
    <w:rsid w:val="00D83B73"/>
    <w:rsid w:val="00D83E5E"/>
    <w:rsid w:val="00D83FCC"/>
    <w:rsid w:val="00D85B9E"/>
    <w:rsid w:val="00D874A1"/>
    <w:rsid w:val="00D87559"/>
    <w:rsid w:val="00D87D2C"/>
    <w:rsid w:val="00D90B58"/>
    <w:rsid w:val="00D911A3"/>
    <w:rsid w:val="00D92753"/>
    <w:rsid w:val="00D928EC"/>
    <w:rsid w:val="00D938DE"/>
    <w:rsid w:val="00D94918"/>
    <w:rsid w:val="00D96E88"/>
    <w:rsid w:val="00D97FE4"/>
    <w:rsid w:val="00DA006F"/>
    <w:rsid w:val="00DA0774"/>
    <w:rsid w:val="00DA235E"/>
    <w:rsid w:val="00DA293C"/>
    <w:rsid w:val="00DA2D12"/>
    <w:rsid w:val="00DA388A"/>
    <w:rsid w:val="00DA5201"/>
    <w:rsid w:val="00DA5531"/>
    <w:rsid w:val="00DA57D3"/>
    <w:rsid w:val="00DA5C52"/>
    <w:rsid w:val="00DA6D8B"/>
    <w:rsid w:val="00DA7689"/>
    <w:rsid w:val="00DB11AF"/>
    <w:rsid w:val="00DB141A"/>
    <w:rsid w:val="00DB1531"/>
    <w:rsid w:val="00DB1A93"/>
    <w:rsid w:val="00DB1AF7"/>
    <w:rsid w:val="00DB1D4C"/>
    <w:rsid w:val="00DB1F9F"/>
    <w:rsid w:val="00DB2530"/>
    <w:rsid w:val="00DB35BA"/>
    <w:rsid w:val="00DB40B0"/>
    <w:rsid w:val="00DB4273"/>
    <w:rsid w:val="00DB47ED"/>
    <w:rsid w:val="00DB4D49"/>
    <w:rsid w:val="00DB50DD"/>
    <w:rsid w:val="00DB56F2"/>
    <w:rsid w:val="00DB5D7C"/>
    <w:rsid w:val="00DB629D"/>
    <w:rsid w:val="00DB6310"/>
    <w:rsid w:val="00DC0DEC"/>
    <w:rsid w:val="00DC1802"/>
    <w:rsid w:val="00DC2245"/>
    <w:rsid w:val="00DC3811"/>
    <w:rsid w:val="00DC3FF9"/>
    <w:rsid w:val="00DC41BC"/>
    <w:rsid w:val="00DC4BA7"/>
    <w:rsid w:val="00DC4BFA"/>
    <w:rsid w:val="00DC5047"/>
    <w:rsid w:val="00DC667D"/>
    <w:rsid w:val="00DC68A1"/>
    <w:rsid w:val="00DC6E28"/>
    <w:rsid w:val="00DC7BB7"/>
    <w:rsid w:val="00DD0653"/>
    <w:rsid w:val="00DD17BB"/>
    <w:rsid w:val="00DD272C"/>
    <w:rsid w:val="00DD3FF7"/>
    <w:rsid w:val="00DD4544"/>
    <w:rsid w:val="00DD4B22"/>
    <w:rsid w:val="00DD53C3"/>
    <w:rsid w:val="00DD72D4"/>
    <w:rsid w:val="00DD73D5"/>
    <w:rsid w:val="00DD7947"/>
    <w:rsid w:val="00DD7AE0"/>
    <w:rsid w:val="00DD7C0B"/>
    <w:rsid w:val="00DE1D7C"/>
    <w:rsid w:val="00DE5326"/>
    <w:rsid w:val="00DE5517"/>
    <w:rsid w:val="00DE691C"/>
    <w:rsid w:val="00DE745B"/>
    <w:rsid w:val="00DF0015"/>
    <w:rsid w:val="00DF0568"/>
    <w:rsid w:val="00DF0937"/>
    <w:rsid w:val="00DF0EDE"/>
    <w:rsid w:val="00DF1209"/>
    <w:rsid w:val="00DF130E"/>
    <w:rsid w:val="00DF2F91"/>
    <w:rsid w:val="00DF4F20"/>
    <w:rsid w:val="00DF4F26"/>
    <w:rsid w:val="00DF5526"/>
    <w:rsid w:val="00DF5C5C"/>
    <w:rsid w:val="00DF647D"/>
    <w:rsid w:val="00DF65B1"/>
    <w:rsid w:val="00DF6B75"/>
    <w:rsid w:val="00DF6E4C"/>
    <w:rsid w:val="00DF6F4D"/>
    <w:rsid w:val="00DF74F4"/>
    <w:rsid w:val="00DF7841"/>
    <w:rsid w:val="00E00059"/>
    <w:rsid w:val="00E00421"/>
    <w:rsid w:val="00E014FD"/>
    <w:rsid w:val="00E01F75"/>
    <w:rsid w:val="00E02354"/>
    <w:rsid w:val="00E025E4"/>
    <w:rsid w:val="00E03097"/>
    <w:rsid w:val="00E03E3F"/>
    <w:rsid w:val="00E04D2F"/>
    <w:rsid w:val="00E06334"/>
    <w:rsid w:val="00E06655"/>
    <w:rsid w:val="00E06986"/>
    <w:rsid w:val="00E0733F"/>
    <w:rsid w:val="00E07AF3"/>
    <w:rsid w:val="00E106AD"/>
    <w:rsid w:val="00E115DE"/>
    <w:rsid w:val="00E121E7"/>
    <w:rsid w:val="00E12CCB"/>
    <w:rsid w:val="00E1505A"/>
    <w:rsid w:val="00E155D9"/>
    <w:rsid w:val="00E1564D"/>
    <w:rsid w:val="00E15CA4"/>
    <w:rsid w:val="00E15D1E"/>
    <w:rsid w:val="00E16E07"/>
    <w:rsid w:val="00E1723F"/>
    <w:rsid w:val="00E17F3A"/>
    <w:rsid w:val="00E227A3"/>
    <w:rsid w:val="00E22FD9"/>
    <w:rsid w:val="00E2320A"/>
    <w:rsid w:val="00E249C2"/>
    <w:rsid w:val="00E24F25"/>
    <w:rsid w:val="00E258B8"/>
    <w:rsid w:val="00E269E8"/>
    <w:rsid w:val="00E2730C"/>
    <w:rsid w:val="00E315BA"/>
    <w:rsid w:val="00E32323"/>
    <w:rsid w:val="00E32402"/>
    <w:rsid w:val="00E33BD0"/>
    <w:rsid w:val="00E40F1B"/>
    <w:rsid w:val="00E41882"/>
    <w:rsid w:val="00E41DE9"/>
    <w:rsid w:val="00E43F65"/>
    <w:rsid w:val="00E44AAB"/>
    <w:rsid w:val="00E45FC2"/>
    <w:rsid w:val="00E4610B"/>
    <w:rsid w:val="00E4652E"/>
    <w:rsid w:val="00E46A5B"/>
    <w:rsid w:val="00E47847"/>
    <w:rsid w:val="00E47B5E"/>
    <w:rsid w:val="00E509D0"/>
    <w:rsid w:val="00E52FA0"/>
    <w:rsid w:val="00E53731"/>
    <w:rsid w:val="00E54488"/>
    <w:rsid w:val="00E54908"/>
    <w:rsid w:val="00E5492F"/>
    <w:rsid w:val="00E55951"/>
    <w:rsid w:val="00E56263"/>
    <w:rsid w:val="00E604B1"/>
    <w:rsid w:val="00E60765"/>
    <w:rsid w:val="00E60834"/>
    <w:rsid w:val="00E61644"/>
    <w:rsid w:val="00E6169A"/>
    <w:rsid w:val="00E62595"/>
    <w:rsid w:val="00E63A01"/>
    <w:rsid w:val="00E646F0"/>
    <w:rsid w:val="00E64A64"/>
    <w:rsid w:val="00E64ECC"/>
    <w:rsid w:val="00E65F33"/>
    <w:rsid w:val="00E67D64"/>
    <w:rsid w:val="00E73602"/>
    <w:rsid w:val="00E73CDD"/>
    <w:rsid w:val="00E74146"/>
    <w:rsid w:val="00E74218"/>
    <w:rsid w:val="00E74B6A"/>
    <w:rsid w:val="00E7519A"/>
    <w:rsid w:val="00E7554A"/>
    <w:rsid w:val="00E762D1"/>
    <w:rsid w:val="00E76C54"/>
    <w:rsid w:val="00E76EE0"/>
    <w:rsid w:val="00E7715A"/>
    <w:rsid w:val="00E772DF"/>
    <w:rsid w:val="00E7740A"/>
    <w:rsid w:val="00E7747C"/>
    <w:rsid w:val="00E77681"/>
    <w:rsid w:val="00E779BF"/>
    <w:rsid w:val="00E81FC1"/>
    <w:rsid w:val="00E82D90"/>
    <w:rsid w:val="00E82FD2"/>
    <w:rsid w:val="00E830EF"/>
    <w:rsid w:val="00E858C8"/>
    <w:rsid w:val="00E86207"/>
    <w:rsid w:val="00E86C13"/>
    <w:rsid w:val="00E87277"/>
    <w:rsid w:val="00E87B95"/>
    <w:rsid w:val="00E87F08"/>
    <w:rsid w:val="00E90C1D"/>
    <w:rsid w:val="00E90FC9"/>
    <w:rsid w:val="00E90FD0"/>
    <w:rsid w:val="00E91FDE"/>
    <w:rsid w:val="00E928F8"/>
    <w:rsid w:val="00E9517E"/>
    <w:rsid w:val="00E95FB6"/>
    <w:rsid w:val="00E966CA"/>
    <w:rsid w:val="00E970D2"/>
    <w:rsid w:val="00E97A06"/>
    <w:rsid w:val="00E97EB0"/>
    <w:rsid w:val="00E97F49"/>
    <w:rsid w:val="00EA20FC"/>
    <w:rsid w:val="00EA28EB"/>
    <w:rsid w:val="00EA3D28"/>
    <w:rsid w:val="00EA5DA4"/>
    <w:rsid w:val="00EA60D1"/>
    <w:rsid w:val="00EA6799"/>
    <w:rsid w:val="00EA6C01"/>
    <w:rsid w:val="00EA7E1C"/>
    <w:rsid w:val="00EB0D7C"/>
    <w:rsid w:val="00EB1292"/>
    <w:rsid w:val="00EB19E8"/>
    <w:rsid w:val="00EB25C1"/>
    <w:rsid w:val="00EB2993"/>
    <w:rsid w:val="00EB3872"/>
    <w:rsid w:val="00EB38B8"/>
    <w:rsid w:val="00EB4B27"/>
    <w:rsid w:val="00EB5A2E"/>
    <w:rsid w:val="00EB6831"/>
    <w:rsid w:val="00EB74F2"/>
    <w:rsid w:val="00EC0C74"/>
    <w:rsid w:val="00EC211C"/>
    <w:rsid w:val="00EC3EF9"/>
    <w:rsid w:val="00EC3F28"/>
    <w:rsid w:val="00EC53AF"/>
    <w:rsid w:val="00EC67F0"/>
    <w:rsid w:val="00EC6A37"/>
    <w:rsid w:val="00EC6FF0"/>
    <w:rsid w:val="00EC7337"/>
    <w:rsid w:val="00EC758C"/>
    <w:rsid w:val="00ED123F"/>
    <w:rsid w:val="00ED155D"/>
    <w:rsid w:val="00ED1ECD"/>
    <w:rsid w:val="00ED22C7"/>
    <w:rsid w:val="00ED2D1D"/>
    <w:rsid w:val="00ED2DC6"/>
    <w:rsid w:val="00ED337F"/>
    <w:rsid w:val="00ED44E6"/>
    <w:rsid w:val="00ED4907"/>
    <w:rsid w:val="00ED49FE"/>
    <w:rsid w:val="00ED4F50"/>
    <w:rsid w:val="00ED5288"/>
    <w:rsid w:val="00ED725D"/>
    <w:rsid w:val="00ED74CD"/>
    <w:rsid w:val="00ED76D9"/>
    <w:rsid w:val="00ED7B66"/>
    <w:rsid w:val="00EE155A"/>
    <w:rsid w:val="00EE235D"/>
    <w:rsid w:val="00EE26D1"/>
    <w:rsid w:val="00EE2BEA"/>
    <w:rsid w:val="00EE2DE4"/>
    <w:rsid w:val="00EE32D9"/>
    <w:rsid w:val="00EE38BB"/>
    <w:rsid w:val="00EE3EBE"/>
    <w:rsid w:val="00EE7122"/>
    <w:rsid w:val="00EE7C97"/>
    <w:rsid w:val="00EF0721"/>
    <w:rsid w:val="00EF1212"/>
    <w:rsid w:val="00EF1862"/>
    <w:rsid w:val="00EF1C64"/>
    <w:rsid w:val="00EF1C91"/>
    <w:rsid w:val="00EF213B"/>
    <w:rsid w:val="00EF26BF"/>
    <w:rsid w:val="00EF3383"/>
    <w:rsid w:val="00EF357C"/>
    <w:rsid w:val="00EF417B"/>
    <w:rsid w:val="00EF5940"/>
    <w:rsid w:val="00EF5ACF"/>
    <w:rsid w:val="00EF6444"/>
    <w:rsid w:val="00EF7FCF"/>
    <w:rsid w:val="00F007C9"/>
    <w:rsid w:val="00F00900"/>
    <w:rsid w:val="00F0102A"/>
    <w:rsid w:val="00F01957"/>
    <w:rsid w:val="00F01DFD"/>
    <w:rsid w:val="00F02711"/>
    <w:rsid w:val="00F0315A"/>
    <w:rsid w:val="00F03796"/>
    <w:rsid w:val="00F04836"/>
    <w:rsid w:val="00F04B6D"/>
    <w:rsid w:val="00F059A5"/>
    <w:rsid w:val="00F05A56"/>
    <w:rsid w:val="00F05F6E"/>
    <w:rsid w:val="00F05F75"/>
    <w:rsid w:val="00F0671A"/>
    <w:rsid w:val="00F068CF"/>
    <w:rsid w:val="00F1004F"/>
    <w:rsid w:val="00F10105"/>
    <w:rsid w:val="00F10469"/>
    <w:rsid w:val="00F10686"/>
    <w:rsid w:val="00F11678"/>
    <w:rsid w:val="00F11B9F"/>
    <w:rsid w:val="00F11F60"/>
    <w:rsid w:val="00F145F8"/>
    <w:rsid w:val="00F15F51"/>
    <w:rsid w:val="00F16190"/>
    <w:rsid w:val="00F1645B"/>
    <w:rsid w:val="00F20BA2"/>
    <w:rsid w:val="00F20C6D"/>
    <w:rsid w:val="00F221FB"/>
    <w:rsid w:val="00F23EA8"/>
    <w:rsid w:val="00F24B2F"/>
    <w:rsid w:val="00F24C5B"/>
    <w:rsid w:val="00F25B4B"/>
    <w:rsid w:val="00F26856"/>
    <w:rsid w:val="00F26BF0"/>
    <w:rsid w:val="00F27317"/>
    <w:rsid w:val="00F301A6"/>
    <w:rsid w:val="00F30C5C"/>
    <w:rsid w:val="00F316F6"/>
    <w:rsid w:val="00F3180E"/>
    <w:rsid w:val="00F31E96"/>
    <w:rsid w:val="00F3209D"/>
    <w:rsid w:val="00F32C18"/>
    <w:rsid w:val="00F33734"/>
    <w:rsid w:val="00F33C43"/>
    <w:rsid w:val="00F347A3"/>
    <w:rsid w:val="00F34EC3"/>
    <w:rsid w:val="00F35198"/>
    <w:rsid w:val="00F36047"/>
    <w:rsid w:val="00F37CF9"/>
    <w:rsid w:val="00F400F4"/>
    <w:rsid w:val="00F40572"/>
    <w:rsid w:val="00F406FD"/>
    <w:rsid w:val="00F40A1C"/>
    <w:rsid w:val="00F4126F"/>
    <w:rsid w:val="00F41D70"/>
    <w:rsid w:val="00F42EAD"/>
    <w:rsid w:val="00F4389D"/>
    <w:rsid w:val="00F43929"/>
    <w:rsid w:val="00F43AA9"/>
    <w:rsid w:val="00F4504F"/>
    <w:rsid w:val="00F463D4"/>
    <w:rsid w:val="00F5079F"/>
    <w:rsid w:val="00F516D8"/>
    <w:rsid w:val="00F51F55"/>
    <w:rsid w:val="00F529CF"/>
    <w:rsid w:val="00F53081"/>
    <w:rsid w:val="00F55000"/>
    <w:rsid w:val="00F560C2"/>
    <w:rsid w:val="00F560D3"/>
    <w:rsid w:val="00F578D6"/>
    <w:rsid w:val="00F57D2D"/>
    <w:rsid w:val="00F60510"/>
    <w:rsid w:val="00F6350F"/>
    <w:rsid w:val="00F63810"/>
    <w:rsid w:val="00F65007"/>
    <w:rsid w:val="00F6544E"/>
    <w:rsid w:val="00F6546B"/>
    <w:rsid w:val="00F654F0"/>
    <w:rsid w:val="00F70476"/>
    <w:rsid w:val="00F72383"/>
    <w:rsid w:val="00F73BE8"/>
    <w:rsid w:val="00F74E12"/>
    <w:rsid w:val="00F75D7B"/>
    <w:rsid w:val="00F76AF8"/>
    <w:rsid w:val="00F8009F"/>
    <w:rsid w:val="00F805CE"/>
    <w:rsid w:val="00F80A3F"/>
    <w:rsid w:val="00F819EA"/>
    <w:rsid w:val="00F81F0D"/>
    <w:rsid w:val="00F82792"/>
    <w:rsid w:val="00F830E0"/>
    <w:rsid w:val="00F83471"/>
    <w:rsid w:val="00F84C8B"/>
    <w:rsid w:val="00F857CB"/>
    <w:rsid w:val="00F870F0"/>
    <w:rsid w:val="00F87F73"/>
    <w:rsid w:val="00F87FDE"/>
    <w:rsid w:val="00F92085"/>
    <w:rsid w:val="00F93898"/>
    <w:rsid w:val="00F943A9"/>
    <w:rsid w:val="00F96E07"/>
    <w:rsid w:val="00F96E22"/>
    <w:rsid w:val="00F97E23"/>
    <w:rsid w:val="00F97E56"/>
    <w:rsid w:val="00FA1487"/>
    <w:rsid w:val="00FA17AF"/>
    <w:rsid w:val="00FA1C30"/>
    <w:rsid w:val="00FA1EB0"/>
    <w:rsid w:val="00FA2748"/>
    <w:rsid w:val="00FA3316"/>
    <w:rsid w:val="00FA4641"/>
    <w:rsid w:val="00FA508B"/>
    <w:rsid w:val="00FA52A1"/>
    <w:rsid w:val="00FA69C6"/>
    <w:rsid w:val="00FA730C"/>
    <w:rsid w:val="00FA780B"/>
    <w:rsid w:val="00FB050B"/>
    <w:rsid w:val="00FB0E70"/>
    <w:rsid w:val="00FB12AB"/>
    <w:rsid w:val="00FB1602"/>
    <w:rsid w:val="00FB19CB"/>
    <w:rsid w:val="00FB39BD"/>
    <w:rsid w:val="00FB462E"/>
    <w:rsid w:val="00FB5AC9"/>
    <w:rsid w:val="00FB5B3B"/>
    <w:rsid w:val="00FC033F"/>
    <w:rsid w:val="00FC0600"/>
    <w:rsid w:val="00FC1DD2"/>
    <w:rsid w:val="00FC2696"/>
    <w:rsid w:val="00FC31A8"/>
    <w:rsid w:val="00FC3735"/>
    <w:rsid w:val="00FC388A"/>
    <w:rsid w:val="00FC3ACC"/>
    <w:rsid w:val="00FC40EF"/>
    <w:rsid w:val="00FC723B"/>
    <w:rsid w:val="00FC78D4"/>
    <w:rsid w:val="00FC79EB"/>
    <w:rsid w:val="00FD047A"/>
    <w:rsid w:val="00FD079F"/>
    <w:rsid w:val="00FD38B0"/>
    <w:rsid w:val="00FD3CAA"/>
    <w:rsid w:val="00FD5D9D"/>
    <w:rsid w:val="00FD5EDA"/>
    <w:rsid w:val="00FD6516"/>
    <w:rsid w:val="00FD6A21"/>
    <w:rsid w:val="00FE0A07"/>
    <w:rsid w:val="00FE13C9"/>
    <w:rsid w:val="00FE22AB"/>
    <w:rsid w:val="00FE3416"/>
    <w:rsid w:val="00FE3F0D"/>
    <w:rsid w:val="00FE4E66"/>
    <w:rsid w:val="00FE53F5"/>
    <w:rsid w:val="00FE76F6"/>
    <w:rsid w:val="00FE792A"/>
    <w:rsid w:val="00FF00E7"/>
    <w:rsid w:val="00FF05F9"/>
    <w:rsid w:val="00FF17EF"/>
    <w:rsid w:val="00FF2725"/>
    <w:rsid w:val="00FF2CB8"/>
    <w:rsid w:val="00FF30B4"/>
    <w:rsid w:val="00FF3808"/>
    <w:rsid w:val="00FF3915"/>
    <w:rsid w:val="00FF3D80"/>
    <w:rsid w:val="00FF4799"/>
    <w:rsid w:val="00FF4AAA"/>
    <w:rsid w:val="00FF549E"/>
    <w:rsid w:val="00FF5ABB"/>
    <w:rsid w:val="00FF6057"/>
    <w:rsid w:val="00FF65CD"/>
    <w:rsid w:val="00FF679F"/>
    <w:rsid w:val="00FF7103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" w:eastAsia="PMingLiU" w:hAnsi="Nikosh" w:cs="Nikosh"/>
        <w:sz w:val="28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A1"/>
    <w:pPr>
      <w:spacing w:after="0" w:line="240" w:lineRule="auto"/>
      <w:ind w:left="144" w:right="144"/>
      <w:jc w:val="both"/>
    </w:pPr>
    <w:rPr>
      <w:sz w:val="26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87BB3"/>
    <w:pPr>
      <w:keepNext/>
      <w:outlineLvl w:val="0"/>
    </w:pPr>
    <w:rPr>
      <w:rFonts w:ascii="Arial Narrow" w:eastAsia="Times New Roman" w:hAnsi="Arial Narrow" w:cs="Times New Roman"/>
      <w:sz w:val="36"/>
    </w:rPr>
  </w:style>
  <w:style w:type="paragraph" w:styleId="Heading4">
    <w:name w:val="heading 4"/>
    <w:basedOn w:val="Normal"/>
    <w:next w:val="Normal"/>
    <w:link w:val="Heading4Char"/>
    <w:qFormat/>
    <w:rsid w:val="00587B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52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A52A1"/>
    <w:rPr>
      <w:rFonts w:ascii="Arial" w:eastAsia="PMingLiU" w:hAnsi="Arial" w:cs="Arial"/>
      <w:b/>
      <w:bCs/>
      <w:kern w:val="28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FA52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A52A1"/>
    <w:rPr>
      <w:rFonts w:eastAsia="PMingLiU"/>
      <w:sz w:val="26"/>
      <w:szCs w:val="24"/>
      <w:lang w:bidi="ar-SA"/>
    </w:rPr>
  </w:style>
  <w:style w:type="paragraph" w:styleId="BodyText">
    <w:name w:val="Body Text"/>
    <w:basedOn w:val="Normal"/>
    <w:link w:val="BodyTextChar"/>
    <w:rsid w:val="00FA52A1"/>
    <w:pPr>
      <w:tabs>
        <w:tab w:val="right" w:pos="780"/>
        <w:tab w:val="left" w:pos="1040"/>
        <w:tab w:val="right" w:pos="2730"/>
      </w:tabs>
      <w:ind w:left="0" w:right="90"/>
      <w:jc w:val="right"/>
    </w:pPr>
    <w:rPr>
      <w:rFonts w:ascii="SutonnyMJ" w:eastAsia="Times New Roman" w:hAnsi="SutonnyMJ" w:cs="Times New Roman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FA52A1"/>
    <w:rPr>
      <w:rFonts w:ascii="SutonnyMJ" w:eastAsia="Times New Roman" w:hAnsi="SutonnyMJ" w:cs="Times New Roman"/>
      <w:sz w:val="20"/>
      <w:szCs w:val="18"/>
      <w:lang w:bidi="ar-SA"/>
    </w:rPr>
  </w:style>
  <w:style w:type="character" w:styleId="Hyperlink">
    <w:name w:val="Hyperlink"/>
    <w:basedOn w:val="DefaultParagraphFont"/>
    <w:rsid w:val="00FA52A1"/>
    <w:rPr>
      <w:color w:val="0000FF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7BB3"/>
    <w:pPr>
      <w:tabs>
        <w:tab w:val="clear" w:pos="780"/>
        <w:tab w:val="clear" w:pos="1040"/>
        <w:tab w:val="clear" w:pos="2730"/>
      </w:tabs>
      <w:ind w:left="144" w:right="144" w:firstLine="360"/>
      <w:jc w:val="both"/>
    </w:pPr>
    <w:rPr>
      <w:rFonts w:ascii="Nikosh" w:eastAsia="PMingLiU" w:hAnsi="Nikosh" w:cs="Nikosh"/>
      <w:sz w:val="26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7BB3"/>
    <w:rPr>
      <w:rFonts w:eastAsia="PMingLiU"/>
      <w:sz w:val="26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87BB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87BB3"/>
  </w:style>
  <w:style w:type="character" w:customStyle="1" w:styleId="Heading1Char">
    <w:name w:val="Heading 1 Char"/>
    <w:basedOn w:val="DefaultParagraphFont"/>
    <w:link w:val="Heading1"/>
    <w:rsid w:val="00587BB3"/>
    <w:rPr>
      <w:rFonts w:ascii="Arial Narrow" w:eastAsia="Times New Roman" w:hAnsi="Arial Narrow" w:cs="Times New Roman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587BB3"/>
    <w:rPr>
      <w:rFonts w:ascii="Times New Roman" w:eastAsia="Times New Roman" w:hAnsi="Times New Roman" w:cs="Times New Roman"/>
      <w:b/>
      <w:bCs/>
      <w:lang w:bidi="ar-SA"/>
    </w:rPr>
  </w:style>
  <w:style w:type="paragraph" w:styleId="Caption">
    <w:name w:val="caption"/>
    <w:basedOn w:val="Normal"/>
    <w:next w:val="Normal"/>
    <w:qFormat/>
    <w:rsid w:val="00587BB3"/>
    <w:pPr>
      <w:ind w:left="0" w:right="0"/>
    </w:pPr>
    <w:rPr>
      <w:rFonts w:eastAsia="Nikosh"/>
      <w:sz w:val="24"/>
    </w:rPr>
  </w:style>
  <w:style w:type="paragraph" w:styleId="List">
    <w:name w:val="List"/>
    <w:basedOn w:val="Normal"/>
    <w:rsid w:val="00587BB3"/>
    <w:pPr>
      <w:ind w:left="360" w:right="0" w:hanging="360"/>
    </w:pPr>
    <w:rPr>
      <w:rFonts w:ascii="SutonnyMJ" w:eastAsia="Times New Roman" w:hAnsi="SutonnyMJ" w:cs="Times New Roman"/>
      <w:szCs w:val="26"/>
    </w:rPr>
  </w:style>
  <w:style w:type="paragraph" w:styleId="List2">
    <w:name w:val="List 2"/>
    <w:basedOn w:val="Normal"/>
    <w:rsid w:val="00587BB3"/>
    <w:pPr>
      <w:ind w:left="720" w:right="0" w:hanging="360"/>
    </w:pPr>
    <w:rPr>
      <w:rFonts w:ascii="SutonnyMJ" w:eastAsia="Times New Roman" w:hAnsi="SutonnyMJ" w:cs="Times New Roman"/>
      <w:szCs w:val="26"/>
    </w:rPr>
  </w:style>
  <w:style w:type="paragraph" w:styleId="Signature">
    <w:name w:val="Signature"/>
    <w:basedOn w:val="Normal"/>
    <w:link w:val="SignatureChar"/>
    <w:rsid w:val="00587BB3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SignatureChar">
    <w:name w:val="Signature Char"/>
    <w:basedOn w:val="DefaultParagraphFont"/>
    <w:link w:val="Signature"/>
    <w:rsid w:val="00587BB3"/>
    <w:rPr>
      <w:rFonts w:ascii="SutonnyMJ" w:eastAsia="Times New Roman" w:hAnsi="SutonnyMJ" w:cs="Times New Roman"/>
      <w:sz w:val="26"/>
      <w:szCs w:val="26"/>
      <w:lang w:bidi="ar-SA"/>
    </w:rPr>
  </w:style>
  <w:style w:type="paragraph" w:styleId="Footer">
    <w:name w:val="footer"/>
    <w:basedOn w:val="Normal"/>
    <w:link w:val="FooterChar"/>
    <w:rsid w:val="00A552A2"/>
    <w:pPr>
      <w:tabs>
        <w:tab w:val="center" w:pos="4320"/>
        <w:tab w:val="right" w:pos="8640"/>
      </w:tabs>
    </w:pPr>
    <w:rPr>
      <w:rFonts w:ascii="AdarshaLipiNormal" w:eastAsia="Times New Roman" w:hAnsi="AdarshaLipiNormal" w:cs="Times New Roman"/>
    </w:rPr>
  </w:style>
  <w:style w:type="character" w:customStyle="1" w:styleId="FooterChar">
    <w:name w:val="Footer Char"/>
    <w:basedOn w:val="DefaultParagraphFont"/>
    <w:link w:val="Footer"/>
    <w:rsid w:val="00A552A2"/>
    <w:rPr>
      <w:rFonts w:ascii="AdarshaLipiNormal" w:eastAsia="Times New Roman" w:hAnsi="AdarshaLipiNormal" w:cs="Times New Roman"/>
      <w:sz w:val="26"/>
      <w:szCs w:val="24"/>
      <w:lang w:bidi="ar-SA"/>
    </w:rPr>
  </w:style>
  <w:style w:type="paragraph" w:styleId="Closing">
    <w:name w:val="Closing"/>
    <w:basedOn w:val="Normal"/>
    <w:link w:val="ClosingChar"/>
    <w:rsid w:val="00A552A2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ClosingChar">
    <w:name w:val="Closing Char"/>
    <w:basedOn w:val="DefaultParagraphFont"/>
    <w:link w:val="Closing"/>
    <w:rsid w:val="00A552A2"/>
    <w:rPr>
      <w:rFonts w:ascii="SutonnyMJ" w:eastAsia="Times New Roman" w:hAnsi="SutonnyMJ" w:cs="Times New Roman"/>
      <w:sz w:val="26"/>
      <w:szCs w:val="26"/>
      <w:lang w:bidi="ar-SA"/>
    </w:rPr>
  </w:style>
  <w:style w:type="paragraph" w:customStyle="1" w:styleId="ShortReturnAddress">
    <w:name w:val="Short Return Address"/>
    <w:basedOn w:val="Normal"/>
    <w:rsid w:val="00A552A2"/>
    <w:pPr>
      <w:ind w:left="0" w:right="0"/>
    </w:pPr>
    <w:rPr>
      <w:rFonts w:ascii="SutonnyMJ" w:eastAsia="Times New Roman" w:hAnsi="SutonnyMJ" w:cs="Times New Roman"/>
      <w:sz w:val="24"/>
    </w:rPr>
  </w:style>
  <w:style w:type="character" w:styleId="Strong">
    <w:name w:val="Strong"/>
    <w:basedOn w:val="DefaultParagraphFont"/>
    <w:uiPriority w:val="22"/>
    <w:qFormat/>
    <w:rsid w:val="00176F10"/>
    <w:rPr>
      <w:b/>
      <w:bCs/>
    </w:rPr>
  </w:style>
  <w:style w:type="paragraph" w:styleId="List3">
    <w:name w:val="List 3"/>
    <w:basedOn w:val="Normal"/>
    <w:uiPriority w:val="99"/>
    <w:semiHidden/>
    <w:unhideWhenUsed/>
    <w:rsid w:val="004A54F6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CE792A"/>
    <w:pPr>
      <w:ind w:left="720"/>
      <w:contextualSpacing/>
    </w:pPr>
  </w:style>
  <w:style w:type="table" w:styleId="TableGrid">
    <w:name w:val="Table Grid"/>
    <w:basedOn w:val="TableNormal"/>
    <w:uiPriority w:val="59"/>
    <w:rsid w:val="00D33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2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853"/>
    <w:rPr>
      <w:sz w:val="26"/>
      <w:szCs w:val="24"/>
      <w:lang w:bidi="ar-SA"/>
    </w:rPr>
  </w:style>
  <w:style w:type="character" w:customStyle="1" w:styleId="canedit">
    <w:name w:val="canedit"/>
    <w:basedOn w:val="DefaultParagraphFont"/>
    <w:rsid w:val="00E249C2"/>
  </w:style>
  <w:style w:type="paragraph" w:styleId="NormalWeb">
    <w:name w:val="Normal (Web)"/>
    <w:basedOn w:val="Normal"/>
    <w:uiPriority w:val="99"/>
    <w:semiHidden/>
    <w:unhideWhenUsed/>
    <w:rsid w:val="00E249C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560">
          <w:marLeft w:val="-216"/>
          <w:marRight w:val="-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956">
          <w:marLeft w:val="-216"/>
          <w:marRight w:val="-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269">
          <w:marLeft w:val="-216"/>
          <w:marRight w:val="-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b.raj.b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4860-16CC-4214-BE7C-A6501B3B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sir Uddin</cp:lastModifiedBy>
  <cp:revision>2</cp:revision>
  <cp:lastPrinted>2023-05-03T05:29:00Z</cp:lastPrinted>
  <dcterms:created xsi:type="dcterms:W3CDTF">2023-07-05T20:58:00Z</dcterms:created>
  <dcterms:modified xsi:type="dcterms:W3CDTF">2023-07-05T20:58:00Z</dcterms:modified>
</cp:coreProperties>
</file>